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9255862" w:displacedByCustomXml="next"/>
    <w:bookmarkEnd w:id="0" w:displacedByCustomXml="next"/>
    <w:sdt>
      <w:sdtPr>
        <w:rPr>
          <w:cs/>
        </w:rPr>
        <w:id w:val="-347710712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46BDA0E7" w14:textId="6E974841" w:rsidR="002F40DB" w:rsidRPr="00010954" w:rsidRDefault="002F40DB" w:rsidP="002F40DB">
          <w:pPr>
            <w:jc w:val="center"/>
            <w:rPr>
              <w:b/>
              <w:bCs/>
            </w:rPr>
          </w:pPr>
          <w:r w:rsidRPr="00010954">
            <w:rPr>
              <w:b/>
              <w:bCs/>
              <w:cs/>
            </w:rPr>
            <w:t>การจัดการคลังสินค้า</w:t>
          </w:r>
        </w:p>
        <w:p w14:paraId="6FF2CD33" w14:textId="77777777" w:rsidR="002F40DB" w:rsidRPr="00010954" w:rsidRDefault="002F40DB" w:rsidP="002F40DB">
          <w:pPr>
            <w:jc w:val="center"/>
            <w:rPr>
              <w:b/>
              <w:bCs/>
            </w:rPr>
          </w:pPr>
          <w:r w:rsidRPr="00010954">
            <w:rPr>
              <w:b/>
              <w:bCs/>
              <w:lang w:val="en"/>
            </w:rPr>
            <w:t>Warehouse management</w:t>
          </w:r>
        </w:p>
        <w:p w14:paraId="1AC8B998" w14:textId="77777777" w:rsidR="002F40DB" w:rsidRPr="00010954" w:rsidRDefault="002F40DB" w:rsidP="002F40DB">
          <w:pPr>
            <w:jc w:val="center"/>
          </w:pPr>
        </w:p>
        <w:p w14:paraId="7EFDFBAA" w14:textId="77777777" w:rsidR="002F40DB" w:rsidRPr="00010954" w:rsidRDefault="002F40DB" w:rsidP="002F40DB">
          <w:pPr>
            <w:jc w:val="center"/>
          </w:pPr>
        </w:p>
        <w:p w14:paraId="2773BE3A" w14:textId="77777777" w:rsidR="002F40DB" w:rsidRPr="00010954" w:rsidRDefault="002F40DB" w:rsidP="002F40DB">
          <w:pPr>
            <w:jc w:val="center"/>
          </w:pPr>
        </w:p>
        <w:p w14:paraId="475E0377" w14:textId="77777777" w:rsidR="00404A08" w:rsidRPr="00010954" w:rsidRDefault="00404A08" w:rsidP="002F40DB">
          <w:pPr>
            <w:jc w:val="center"/>
          </w:pPr>
        </w:p>
        <w:p w14:paraId="354507E1" w14:textId="77777777" w:rsidR="00350F9C" w:rsidRPr="00010954" w:rsidRDefault="00350F9C" w:rsidP="002F40DB">
          <w:pPr>
            <w:jc w:val="center"/>
          </w:pPr>
        </w:p>
        <w:p w14:paraId="629E7D3A" w14:textId="77777777" w:rsidR="00350F9C" w:rsidRPr="00010954" w:rsidRDefault="00350F9C" w:rsidP="002F40DB">
          <w:pPr>
            <w:jc w:val="center"/>
          </w:pPr>
        </w:p>
        <w:p w14:paraId="50FEAAD6" w14:textId="3326D09F" w:rsidR="002F40DB" w:rsidRPr="00010954" w:rsidRDefault="002F40DB" w:rsidP="00350F9C">
          <w:pPr>
            <w:spacing w:after="0"/>
            <w:jc w:val="center"/>
            <w:rPr>
              <w:b/>
              <w:bCs/>
            </w:rPr>
          </w:pPr>
          <w:r w:rsidRPr="00010954">
            <w:rPr>
              <w:b/>
              <w:bCs/>
              <w:cs/>
            </w:rPr>
            <w:t xml:space="preserve">นายวิทวัส  แก้ววิเศษ </w:t>
          </w:r>
          <w:r w:rsidR="00404A08" w:rsidRPr="00010954">
            <w:rPr>
              <w:b/>
              <w:bCs/>
              <w:cs/>
            </w:rPr>
            <w:t xml:space="preserve">       รหัส</w:t>
          </w:r>
          <w:r w:rsidRPr="00010954">
            <w:rPr>
              <w:b/>
              <w:bCs/>
              <w:cs/>
            </w:rPr>
            <w:t xml:space="preserve"> 6706022511014</w:t>
          </w:r>
        </w:p>
        <w:p w14:paraId="51FC4119" w14:textId="64F17363" w:rsidR="002F40DB" w:rsidRPr="00010954" w:rsidRDefault="002F40DB" w:rsidP="00350F9C">
          <w:pPr>
            <w:spacing w:after="0"/>
            <w:jc w:val="center"/>
            <w:rPr>
              <w:b/>
              <w:bCs/>
            </w:rPr>
          </w:pPr>
          <w:r w:rsidRPr="00010954">
            <w:rPr>
              <w:b/>
              <w:bCs/>
              <w:cs/>
            </w:rPr>
            <w:t xml:space="preserve">นายอนันต์ยศ  สายวงษ์ </w:t>
          </w:r>
          <w:r w:rsidR="00404A08" w:rsidRPr="00010954">
            <w:rPr>
              <w:b/>
              <w:bCs/>
              <w:cs/>
            </w:rPr>
            <w:t xml:space="preserve">     รหัส</w:t>
          </w:r>
          <w:r w:rsidRPr="00010954">
            <w:rPr>
              <w:b/>
              <w:bCs/>
              <w:cs/>
            </w:rPr>
            <w:t xml:space="preserve"> 6706022510379</w:t>
          </w:r>
        </w:p>
        <w:p w14:paraId="1B88FFB7" w14:textId="1DE481E5" w:rsidR="002F40DB" w:rsidRPr="00010954" w:rsidRDefault="002F40DB" w:rsidP="00350F9C">
          <w:pPr>
            <w:spacing w:after="0"/>
            <w:jc w:val="center"/>
            <w:rPr>
              <w:b/>
              <w:bCs/>
            </w:rPr>
          </w:pPr>
          <w:r w:rsidRPr="00010954">
            <w:rPr>
              <w:b/>
              <w:bCs/>
              <w:cs/>
            </w:rPr>
            <w:t xml:space="preserve">นายธีรยุทธ  ปาแก้ว  </w:t>
          </w:r>
          <w:r w:rsidR="00404A08" w:rsidRPr="00010954">
            <w:rPr>
              <w:b/>
              <w:bCs/>
              <w:cs/>
            </w:rPr>
            <w:t xml:space="preserve">        รหัส </w:t>
          </w:r>
          <w:r w:rsidRPr="00010954">
            <w:rPr>
              <w:b/>
              <w:bCs/>
              <w:cs/>
            </w:rPr>
            <w:t>6706022510395</w:t>
          </w:r>
        </w:p>
        <w:p w14:paraId="44C8E6DF" w14:textId="544A260F" w:rsidR="002F40DB" w:rsidRPr="00010954" w:rsidRDefault="002F40DB" w:rsidP="00350F9C">
          <w:pPr>
            <w:spacing w:after="0"/>
            <w:jc w:val="center"/>
            <w:rPr>
              <w:b/>
              <w:bCs/>
              <w:cs/>
            </w:rPr>
          </w:pPr>
          <w:r w:rsidRPr="00010954">
            <w:rPr>
              <w:b/>
              <w:bCs/>
              <w:cs/>
            </w:rPr>
            <w:t xml:space="preserve">นางสาวพิยดา  ช้างน้อย </w:t>
          </w:r>
          <w:r w:rsidR="00404A08" w:rsidRPr="00010954">
            <w:rPr>
              <w:b/>
              <w:bCs/>
              <w:cs/>
            </w:rPr>
            <w:t xml:space="preserve">    รหัส</w:t>
          </w:r>
          <w:r w:rsidRPr="00010954">
            <w:rPr>
              <w:b/>
              <w:bCs/>
              <w:cs/>
            </w:rPr>
            <w:t xml:space="preserve"> 6706022510361</w:t>
          </w:r>
        </w:p>
        <w:p w14:paraId="0CF3F121" w14:textId="77777777" w:rsidR="002F40DB" w:rsidRPr="00010954" w:rsidRDefault="002F40DB" w:rsidP="002F40DB">
          <w:pPr>
            <w:jc w:val="center"/>
          </w:pPr>
        </w:p>
        <w:p w14:paraId="1EC3920F" w14:textId="77777777" w:rsidR="00404A08" w:rsidRPr="00010954" w:rsidRDefault="00404A08" w:rsidP="002F40DB">
          <w:pPr>
            <w:jc w:val="center"/>
          </w:pPr>
        </w:p>
        <w:p w14:paraId="20A2791B" w14:textId="77777777" w:rsidR="00404A08" w:rsidRPr="00010954" w:rsidRDefault="00404A08" w:rsidP="002F40DB">
          <w:pPr>
            <w:jc w:val="center"/>
          </w:pPr>
        </w:p>
        <w:p w14:paraId="0ED89BF3" w14:textId="77777777" w:rsidR="00404A08" w:rsidRPr="00010954" w:rsidRDefault="00404A08" w:rsidP="002F40DB">
          <w:pPr>
            <w:jc w:val="center"/>
          </w:pPr>
        </w:p>
        <w:p w14:paraId="446AA49F" w14:textId="77777777" w:rsidR="00350F9C" w:rsidRPr="00010954" w:rsidRDefault="00350F9C" w:rsidP="002F40DB">
          <w:pPr>
            <w:jc w:val="center"/>
          </w:pPr>
        </w:p>
        <w:p w14:paraId="5178A53C" w14:textId="77777777" w:rsidR="00350F9C" w:rsidRPr="00010954" w:rsidRDefault="00404A08" w:rsidP="00350F9C">
          <w:pPr>
            <w:spacing w:after="0" w:line="240" w:lineRule="auto"/>
            <w:jc w:val="center"/>
            <w:rPr>
              <w:b/>
              <w:bCs/>
            </w:rPr>
          </w:pPr>
          <w:r w:rsidRPr="00010954">
            <w:rPr>
              <w:b/>
              <w:bCs/>
              <w:cs/>
            </w:rPr>
            <w:t>โครงงานนี้เป็นส่วนหนึ่งของการศึกษาหลักสูตรวิศวกรรมศาสตรบัณฑิต</w:t>
          </w:r>
        </w:p>
        <w:p w14:paraId="5404ACD6" w14:textId="77777777" w:rsidR="00350F9C" w:rsidRPr="00010954" w:rsidRDefault="00404A08" w:rsidP="00350F9C">
          <w:pPr>
            <w:spacing w:after="0" w:line="240" w:lineRule="auto"/>
            <w:jc w:val="center"/>
            <w:rPr>
              <w:b/>
              <w:bCs/>
            </w:rPr>
          </w:pPr>
          <w:r w:rsidRPr="00010954">
            <w:rPr>
              <w:b/>
              <w:bCs/>
            </w:rPr>
            <w:t xml:space="preserve"> </w:t>
          </w:r>
          <w:r w:rsidRPr="00010954">
            <w:rPr>
              <w:b/>
              <w:bCs/>
              <w:cs/>
            </w:rPr>
            <w:t>สาขาวิชาวิศวกรรมสารสนเทศและเครือข่าย ภาควิชาเทคโนโลยีสารสนเทศ</w:t>
          </w:r>
          <w:r w:rsidRPr="00010954">
            <w:rPr>
              <w:b/>
              <w:bCs/>
            </w:rPr>
            <w:t xml:space="preserve"> </w:t>
          </w:r>
        </w:p>
        <w:p w14:paraId="5DB74FC3" w14:textId="1C67C531" w:rsidR="00350F9C" w:rsidRPr="00010954" w:rsidRDefault="00404A08" w:rsidP="00350F9C">
          <w:pPr>
            <w:spacing w:after="0" w:line="240" w:lineRule="auto"/>
            <w:jc w:val="center"/>
            <w:rPr>
              <w:b/>
              <w:bCs/>
            </w:rPr>
          </w:pPr>
          <w:r w:rsidRPr="00010954">
            <w:rPr>
              <w:b/>
              <w:bCs/>
              <w:cs/>
            </w:rPr>
            <w:t>คณะเทคโนโลยีและการจัดการอุตสาหกรรม มหาวิทยาลัยเทคโนโลยีพระจอมเกล้าพระนครเหนือ</w:t>
          </w:r>
          <w:r w:rsidRPr="00010954">
            <w:rPr>
              <w:b/>
              <w:bCs/>
            </w:rPr>
            <w:t xml:space="preserve"> </w:t>
          </w:r>
        </w:p>
        <w:p w14:paraId="16BF8ED4" w14:textId="77777777" w:rsidR="00350F9C" w:rsidRPr="00010954" w:rsidRDefault="00404A08" w:rsidP="00350F9C">
          <w:pPr>
            <w:spacing w:after="0" w:line="240" w:lineRule="auto"/>
            <w:jc w:val="center"/>
            <w:rPr>
              <w:b/>
              <w:bCs/>
            </w:rPr>
          </w:pPr>
          <w:r w:rsidRPr="00010954">
            <w:rPr>
              <w:b/>
              <w:bCs/>
              <w:cs/>
            </w:rPr>
            <w:t xml:space="preserve">ปีการศึกษา </w:t>
          </w:r>
          <w:r w:rsidRPr="00010954">
            <w:rPr>
              <w:b/>
              <w:bCs/>
            </w:rPr>
            <w:t>2567</w:t>
          </w:r>
        </w:p>
        <w:p w14:paraId="11958800" w14:textId="5C7BDC4E" w:rsidR="00404A08" w:rsidRPr="00010954" w:rsidRDefault="00404A08" w:rsidP="00350F9C">
          <w:pPr>
            <w:spacing w:after="0" w:line="240" w:lineRule="auto"/>
            <w:jc w:val="center"/>
            <w:rPr>
              <w:b/>
              <w:bCs/>
            </w:rPr>
          </w:pPr>
          <w:r w:rsidRPr="00010954">
            <w:rPr>
              <w:b/>
              <w:bCs/>
            </w:rPr>
            <w:t xml:space="preserve"> </w:t>
          </w:r>
          <w:r w:rsidRPr="00010954">
            <w:rPr>
              <w:b/>
              <w:bCs/>
              <w:cs/>
            </w:rPr>
            <w:t>ลิขสิทธิ์ของมหาวิทยาลัยเทคโนโลยีพระจอมเกล้าพระนครเหนือ</w:t>
          </w:r>
        </w:p>
        <w:p w14:paraId="55039A2D" w14:textId="21299948" w:rsidR="0078003D" w:rsidRPr="00010954" w:rsidRDefault="0078003D" w:rsidP="007C1863">
          <w:pPr>
            <w:pStyle w:val="Heading1"/>
          </w:pPr>
          <w:bookmarkStart w:id="1" w:name="_Toc179831742"/>
          <w:r w:rsidRPr="00010954">
            <w:rPr>
              <w:cs/>
            </w:rPr>
            <w:lastRenderedPageBreak/>
            <w:t>สารบัญ</w:t>
          </w:r>
          <w:bookmarkEnd w:id="1"/>
        </w:p>
        <w:p w14:paraId="4C5F16F1" w14:textId="753D0B84" w:rsidR="00EB6E69" w:rsidRDefault="008B3A89" w:rsidP="00EB6E6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r w:rsidRPr="00010954">
            <w:fldChar w:fldCharType="begin"/>
          </w:r>
          <w:r w:rsidRPr="00010954">
            <w:instrText xml:space="preserve"> TOC \o "1-2" \h \z \u </w:instrText>
          </w:r>
          <w:r w:rsidRPr="00010954">
            <w:fldChar w:fldCharType="separate"/>
          </w:r>
          <w:hyperlink w:anchor="_Toc179831742" w:history="1">
            <w:r w:rsidR="00EB6E69" w:rsidRPr="0056624B">
              <w:rPr>
                <w:rStyle w:val="Hyperlink"/>
                <w:noProof/>
                <w:cs/>
              </w:rPr>
              <w:t>สารบัญ</w:t>
            </w:r>
            <w:r w:rsidR="00EB6E69">
              <w:rPr>
                <w:noProof/>
                <w:webHidden/>
              </w:rPr>
              <w:tab/>
            </w:r>
            <w:r w:rsidR="00EB6E69">
              <w:rPr>
                <w:noProof/>
                <w:webHidden/>
              </w:rPr>
              <w:fldChar w:fldCharType="begin"/>
            </w:r>
            <w:r w:rsidR="00EB6E69">
              <w:rPr>
                <w:noProof/>
                <w:webHidden/>
              </w:rPr>
              <w:instrText xml:space="preserve"> PAGEREF _Toc179831742 \h </w:instrText>
            </w:r>
            <w:r w:rsidR="00EB6E69">
              <w:rPr>
                <w:noProof/>
                <w:webHidden/>
              </w:rPr>
            </w:r>
            <w:r w:rsidR="00EB6E69"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ข</w:t>
            </w:r>
            <w:r w:rsidR="00EB6E69">
              <w:rPr>
                <w:noProof/>
                <w:webHidden/>
              </w:rPr>
              <w:fldChar w:fldCharType="end"/>
            </w:r>
          </w:hyperlink>
        </w:p>
        <w:p w14:paraId="770007D2" w14:textId="7309A33D" w:rsidR="00EB6E69" w:rsidRDefault="00EB6E69" w:rsidP="00EB6E6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43" w:history="1">
            <w:r w:rsidRPr="0056624B">
              <w:rPr>
                <w:rStyle w:val="Hyperlink"/>
                <w:noProof/>
                <w:cs/>
              </w:rPr>
              <w:t>สารบัญภา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ค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EF2F" w14:textId="484ED191" w:rsidR="00EB6E69" w:rsidRDefault="00EB6E69" w:rsidP="00EB6E6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44" w:history="1">
            <w:r w:rsidRPr="0056624B">
              <w:rPr>
                <w:rStyle w:val="Hyperlink"/>
                <w:noProof/>
                <w:cs/>
              </w:rPr>
              <w:t>บทที่ 1</w:t>
            </w:r>
            <w:r w:rsidRPr="0056624B">
              <w:rPr>
                <w:rStyle w:val="Hyperlink"/>
                <w:noProof/>
              </w:rPr>
              <w:t xml:space="preserve">  </w:t>
            </w:r>
            <w:r w:rsidRPr="0056624B">
              <w:rPr>
                <w:rStyle w:val="Hyperlink"/>
                <w:noProof/>
                <w:cs/>
              </w:rPr>
              <w:t>บท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CD7E" w14:textId="7E0294AE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45" w:history="1">
            <w:r w:rsidRPr="0056624B">
              <w:rPr>
                <w:rStyle w:val="Hyperlink"/>
                <w:noProof/>
                <w:cs/>
              </w:rPr>
              <w:t>1.1 วัตถุประสงค์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4386F" w14:textId="0A959639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46" w:history="1">
            <w:r w:rsidRPr="0056624B">
              <w:rPr>
                <w:rStyle w:val="Hyperlink"/>
                <w:noProof/>
              </w:rPr>
              <w:t xml:space="preserve">1.2. </w:t>
            </w:r>
            <w:r w:rsidRPr="0056624B">
              <w:rPr>
                <w:rStyle w:val="Hyperlink"/>
                <w:noProof/>
                <w:cs/>
              </w:rPr>
              <w:t>ขอบเขต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D61C" w14:textId="43A8B7CE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47" w:history="1">
            <w:r w:rsidRPr="0056624B">
              <w:rPr>
                <w:rStyle w:val="Hyperlink"/>
                <w:noProof/>
              </w:rPr>
              <w:t xml:space="preserve">1.3. </w:t>
            </w:r>
            <w:r w:rsidRPr="0056624B">
              <w:rPr>
                <w:rStyle w:val="Hyperlink"/>
                <w:noProof/>
                <w:cs/>
              </w:rPr>
              <w:t>ประโยชน์ที่ได้รั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DD91" w14:textId="2E6FAB15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48" w:history="1">
            <w:r w:rsidRPr="0056624B">
              <w:rPr>
                <w:rStyle w:val="Hyperlink"/>
                <w:noProof/>
              </w:rPr>
              <w:t xml:space="preserve">1.4. </w:t>
            </w:r>
            <w:r w:rsidRPr="0056624B">
              <w:rPr>
                <w:rStyle w:val="Hyperlink"/>
                <w:noProof/>
                <w:cs/>
              </w:rPr>
              <w:t>เครื่องมือที่คาดว่าจะต้อง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E502" w14:textId="4972ED43" w:rsidR="00EB6E69" w:rsidRDefault="00EB6E69" w:rsidP="00EB6E6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49" w:history="1">
            <w:r w:rsidRPr="0056624B">
              <w:rPr>
                <w:rStyle w:val="Hyperlink"/>
                <w:noProof/>
                <w:cs/>
              </w:rPr>
              <w:t>บทที่ 2</w:t>
            </w:r>
            <w:r w:rsidRPr="0056624B">
              <w:rPr>
                <w:rStyle w:val="Hyperlink"/>
                <w:noProof/>
              </w:rPr>
              <w:t xml:space="preserve"> </w:t>
            </w:r>
            <w:r w:rsidRPr="0056624B">
              <w:rPr>
                <w:rStyle w:val="Hyperlink"/>
                <w:noProof/>
                <w:cs/>
              </w:rPr>
              <w:t>ระบบการจัดการคลังสินค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55B1" w14:textId="2D079B30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50" w:history="1">
            <w:r w:rsidRPr="0056624B">
              <w:rPr>
                <w:rStyle w:val="Hyperlink"/>
                <w:noProof/>
              </w:rPr>
              <w:t xml:space="preserve">2.1. </w:t>
            </w:r>
            <w:r w:rsidRPr="0056624B">
              <w:rPr>
                <w:rStyle w:val="Hyperlink"/>
                <w:noProof/>
                <w:cs/>
              </w:rPr>
              <w:t>ฟิลด์ในระบบจัดการคลังสินค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4A95" w14:textId="08E4C1E8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51" w:history="1">
            <w:r w:rsidRPr="0056624B">
              <w:rPr>
                <w:rStyle w:val="Hyperlink"/>
                <w:noProof/>
                <w:cs/>
              </w:rPr>
              <w:t>2.2 สรุปฟิลด์ในระบบจัดการคลังสินค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0388" w14:textId="6649EFB4" w:rsidR="00EB6E69" w:rsidRDefault="00EB6E69" w:rsidP="00EB6E6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52" w:history="1">
            <w:r w:rsidRPr="0056624B">
              <w:rPr>
                <w:rStyle w:val="Hyperlink"/>
                <w:noProof/>
                <w:cs/>
              </w:rPr>
              <w:t>บทที่3</w:t>
            </w:r>
            <w:r w:rsidRPr="0056624B">
              <w:rPr>
                <w:rStyle w:val="Hyperlink"/>
                <w:noProof/>
              </w:rPr>
              <w:t xml:space="preserve"> </w:t>
            </w:r>
            <w:r w:rsidRPr="0056624B">
              <w:rPr>
                <w:rStyle w:val="Hyperlink"/>
                <w:noProof/>
                <w:cs/>
              </w:rPr>
              <w:t>การใช้โปรแกรม การจัดการคลังสินค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443B" w14:textId="1C4FE9B7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53" w:history="1">
            <w:r w:rsidRPr="0056624B">
              <w:rPr>
                <w:rStyle w:val="Hyperlink"/>
                <w:noProof/>
                <w:cs/>
              </w:rPr>
              <w:t>3.1 สำหรับผู้ใช้งานโปรแก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84BE" w14:textId="7FC289EC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54" w:history="1">
            <w:r w:rsidRPr="0056624B">
              <w:rPr>
                <w:rStyle w:val="Hyperlink"/>
                <w:noProof/>
                <w:cs/>
              </w:rPr>
              <w:t>3.2 การใช้โปรแกรม การแสดงข้อมูลทั้งหม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49DD" w14:textId="4C11E9F0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55" w:history="1">
            <w:r w:rsidRPr="0056624B">
              <w:rPr>
                <w:rStyle w:val="Hyperlink"/>
                <w:noProof/>
                <w:cs/>
              </w:rPr>
              <w:t>3.3 การใช้โปรแกรม การค้นหา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58C9" w14:textId="0315F10A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56" w:history="1">
            <w:r w:rsidRPr="0056624B">
              <w:rPr>
                <w:rStyle w:val="Hyperlink"/>
                <w:noProof/>
              </w:rPr>
              <w:t xml:space="preserve">3.4 </w:t>
            </w:r>
            <w:r w:rsidRPr="0056624B">
              <w:rPr>
                <w:rStyle w:val="Hyperlink"/>
                <w:noProof/>
                <w:cs/>
              </w:rPr>
              <w:t>การใช้โปรแกรม การอัปเดต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E505" w14:textId="7A939117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57" w:history="1">
            <w:r w:rsidRPr="0056624B">
              <w:rPr>
                <w:rStyle w:val="Hyperlink"/>
                <w:noProof/>
                <w:cs/>
              </w:rPr>
              <w:t>3.5. การใช้โปรแกรม การลบ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CE07" w14:textId="4002C1EC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58" w:history="1">
            <w:r w:rsidRPr="0056624B">
              <w:rPr>
                <w:rStyle w:val="Hyperlink"/>
                <w:noProof/>
                <w:cs/>
              </w:rPr>
              <w:t>3.6 การใช้โปรแกรม สร้างราย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BAE2" w14:textId="6ABCDC80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59" w:history="1">
            <w:r w:rsidRPr="0056624B">
              <w:rPr>
                <w:rStyle w:val="Hyperlink"/>
                <w:noProof/>
                <w:cs/>
              </w:rPr>
              <w:t>3.7 การใช้โปรแกรม ออกจากโปรแก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4FDC" w14:textId="18289934" w:rsidR="00EB6E69" w:rsidRDefault="00EB6E69" w:rsidP="00EB6E6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60" w:history="1">
            <w:r w:rsidRPr="0056624B">
              <w:rPr>
                <w:rStyle w:val="Hyperlink"/>
                <w:noProof/>
                <w:cs/>
              </w:rPr>
              <w:t>บทที่</w:t>
            </w:r>
            <w:r w:rsidRPr="0056624B">
              <w:rPr>
                <w:rStyle w:val="Hyperlink"/>
                <w:noProof/>
              </w:rPr>
              <w:t xml:space="preserve">4 </w:t>
            </w:r>
            <w:r w:rsidRPr="0056624B">
              <w:rPr>
                <w:rStyle w:val="Hyperlink"/>
                <w:noProof/>
                <w:cs/>
              </w:rPr>
              <w:t xml:space="preserve">อธิบายการทำงานของ </w:t>
            </w:r>
            <w:r w:rsidRPr="0056624B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8A02" w14:textId="13BCB2D5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61" w:history="1">
            <w:r w:rsidRPr="0056624B">
              <w:rPr>
                <w:rStyle w:val="Hyperlink"/>
                <w:noProof/>
                <w:cs/>
              </w:rPr>
              <w:t>การกำหนดรูปแบบ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3576" w14:textId="383D5627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62" w:history="1">
            <w:r w:rsidRPr="0056624B">
              <w:rPr>
                <w:rStyle w:val="Hyperlink"/>
                <w:noProof/>
                <w:cs/>
              </w:rPr>
              <w:t>4.1 ฟังก์ชันสำหรับเพิ่ม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B553" w14:textId="4EEAD0EE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63" w:history="1">
            <w:r w:rsidRPr="0056624B">
              <w:rPr>
                <w:rStyle w:val="Hyperlink"/>
                <w:noProof/>
                <w:cs/>
              </w:rPr>
              <w:t>4.2 ฟังก์ชันสำหรับแสดงข้อมูลทั้งหม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199A" w14:textId="2F57D580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64" w:history="1">
            <w:r w:rsidRPr="0056624B">
              <w:rPr>
                <w:rStyle w:val="Hyperlink"/>
                <w:noProof/>
                <w:cs/>
              </w:rPr>
              <w:t>4.3 ฟังก์ชันสำหรับค้นหาข้อมูลตามรหัสสินค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0ABA" w14:textId="26F5D6D7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65" w:history="1">
            <w:r w:rsidRPr="0056624B">
              <w:rPr>
                <w:rStyle w:val="Hyperlink"/>
                <w:noProof/>
                <w:cs/>
              </w:rPr>
              <w:t>4.4 ฟังก์ชันสำหรับอัปเดตข้อมูลสินค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5CFC" w14:textId="66312119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66" w:history="1">
            <w:r w:rsidRPr="0056624B">
              <w:rPr>
                <w:rStyle w:val="Hyperlink"/>
                <w:noProof/>
                <w:cs/>
              </w:rPr>
              <w:t>4.5 ฟังก์ชันสำหรับลบข้อมูลสินค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FA1B" w14:textId="0D1272B9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67" w:history="1">
            <w:r w:rsidRPr="0056624B">
              <w:rPr>
                <w:rStyle w:val="Hyperlink"/>
                <w:noProof/>
                <w:cs/>
              </w:rPr>
              <w:t>4.6 ฟังก์ชันสำหรับเขียนราย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8706" w14:textId="6710F9ED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68" w:history="1">
            <w:r w:rsidRPr="0056624B">
              <w:rPr>
                <w:rStyle w:val="Hyperlink"/>
                <w:noProof/>
                <w:cs/>
              </w:rPr>
              <w:t>4.7 จัดเก็บข้อมูลสินค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A0E9" w14:textId="6995BADC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69" w:history="1">
            <w:r w:rsidRPr="0056624B">
              <w:rPr>
                <w:rStyle w:val="Hyperlink"/>
                <w:noProof/>
                <w:cs/>
              </w:rPr>
              <w:t>4.8 เมนูสำหรับเลือกฟังก์ชั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D92C" w14:textId="01708217" w:rsidR="00EB6E69" w:rsidRDefault="00EB6E69" w:rsidP="00EB6E69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31770" w:history="1">
            <w:r w:rsidRPr="0056624B">
              <w:rPr>
                <w:rStyle w:val="Hyperlink"/>
                <w:noProof/>
                <w:cs/>
              </w:rPr>
              <w:t>4.9 เพิ่มข้อมูลสินค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7BDC" w14:textId="212B39C0" w:rsidR="0078003D" w:rsidRPr="00010954" w:rsidRDefault="008B3A89" w:rsidP="008124A6">
          <w:pPr>
            <w:pStyle w:val="Heading1"/>
          </w:pPr>
          <w:r w:rsidRPr="00010954">
            <w:lastRenderedPageBreak/>
            <w:fldChar w:fldCharType="end"/>
          </w:r>
          <w:bookmarkStart w:id="2" w:name="_Hlk179379847"/>
          <w:bookmarkStart w:id="3" w:name="_Toc179831743"/>
          <w:r w:rsidR="0078003D" w:rsidRPr="00010954">
            <w:rPr>
              <w:cs/>
            </w:rPr>
            <w:t>สารบัญภาพ</w:t>
          </w:r>
          <w:bookmarkEnd w:id="3"/>
        </w:p>
        <w:bookmarkEnd w:id="2"/>
        <w:p w14:paraId="46A2806A" w14:textId="067FE519" w:rsidR="008D73B0" w:rsidRDefault="007C1863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r w:rsidRPr="00010954">
            <w:rPr>
              <w:b/>
              <w:bCs/>
              <w:sz w:val="40"/>
              <w:szCs w:val="40"/>
              <w:cs/>
            </w:rPr>
            <w:fldChar w:fldCharType="begin"/>
          </w:r>
          <w:r w:rsidRPr="00010954">
            <w:rPr>
              <w:b/>
              <w:bCs/>
              <w:sz w:val="40"/>
              <w:szCs w:val="40"/>
              <w:cs/>
            </w:rPr>
            <w:instrText xml:space="preserve"> </w:instrText>
          </w:r>
          <w:r w:rsidRPr="00010954">
            <w:rPr>
              <w:b/>
              <w:bCs/>
              <w:sz w:val="40"/>
              <w:szCs w:val="40"/>
            </w:rPr>
            <w:instrText>TOC \h \z \t "</w:instrText>
          </w:r>
          <w:r w:rsidRPr="00010954">
            <w:rPr>
              <w:b/>
              <w:bCs/>
              <w:sz w:val="40"/>
              <w:szCs w:val="40"/>
              <w:cs/>
            </w:rPr>
            <w:instrText>รูปภาพ</w:instrText>
          </w:r>
          <w:r w:rsidRPr="00010954">
            <w:rPr>
              <w:b/>
              <w:bCs/>
              <w:sz w:val="40"/>
              <w:szCs w:val="40"/>
            </w:rPr>
            <w:instrText>,</w:instrText>
          </w:r>
          <w:r w:rsidRPr="00010954">
            <w:rPr>
              <w:b/>
              <w:bCs/>
              <w:sz w:val="40"/>
              <w:szCs w:val="40"/>
              <w:cs/>
            </w:rPr>
            <w:instrText xml:space="preserve">1" </w:instrText>
          </w:r>
          <w:r w:rsidRPr="00010954">
            <w:rPr>
              <w:b/>
              <w:bCs/>
              <w:sz w:val="40"/>
              <w:szCs w:val="40"/>
              <w:cs/>
            </w:rPr>
            <w:fldChar w:fldCharType="separate"/>
          </w:r>
          <w:hyperlink w:anchor="_Toc179829826" w:history="1">
            <w:r w:rsidR="008D73B0" w:rsidRPr="00891EDF">
              <w:rPr>
                <w:rStyle w:val="Hyperlink"/>
                <w:noProof/>
                <w:cs/>
              </w:rPr>
              <w:t>รูปที่ 3.1.1 การเพิ่มข้อมูล</w:t>
            </w:r>
            <w:r w:rsidR="008D73B0">
              <w:rPr>
                <w:noProof/>
                <w:webHidden/>
              </w:rPr>
              <w:tab/>
            </w:r>
            <w:r w:rsidR="008D73B0">
              <w:rPr>
                <w:noProof/>
                <w:webHidden/>
              </w:rPr>
              <w:fldChar w:fldCharType="begin"/>
            </w:r>
            <w:r w:rsidR="008D73B0">
              <w:rPr>
                <w:noProof/>
                <w:webHidden/>
              </w:rPr>
              <w:instrText xml:space="preserve"> PAGEREF _Toc179829826 \h </w:instrText>
            </w:r>
            <w:r w:rsidR="008D73B0">
              <w:rPr>
                <w:noProof/>
                <w:webHidden/>
              </w:rPr>
            </w:r>
            <w:r w:rsidR="008D73B0"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3</w:t>
            </w:r>
            <w:r w:rsidR="008D73B0">
              <w:rPr>
                <w:noProof/>
                <w:webHidden/>
              </w:rPr>
              <w:fldChar w:fldCharType="end"/>
            </w:r>
          </w:hyperlink>
        </w:p>
        <w:p w14:paraId="6325318E" w14:textId="417DE264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27" w:history="1">
            <w:r w:rsidRPr="00891EDF">
              <w:rPr>
                <w:rStyle w:val="Hyperlink"/>
                <w:noProof/>
                <w:cs/>
              </w:rPr>
              <w:t>รูปที่ 3.1.2 การเลือกฟังก์ชั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06A1" w14:textId="0E4B82D1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28" w:history="1">
            <w:r w:rsidRPr="00891EDF">
              <w:rPr>
                <w:rStyle w:val="Hyperlink"/>
                <w:noProof/>
                <w:cs/>
              </w:rPr>
              <w:t>รูปที่ 3.2.1 การแสดงข้อมูลทั้งหม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137F" w14:textId="7868EC1B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29" w:history="1">
            <w:r w:rsidRPr="00891EDF">
              <w:rPr>
                <w:rStyle w:val="Hyperlink"/>
                <w:noProof/>
                <w:cs/>
              </w:rPr>
              <w:t>รูปที่ 3.2.2 แสดงข้อมูลสินค้าทั้งหม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D423" w14:textId="0A9E9B0C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30" w:history="1">
            <w:r w:rsidRPr="00891EDF">
              <w:rPr>
                <w:rStyle w:val="Hyperlink"/>
                <w:noProof/>
                <w:cs/>
              </w:rPr>
              <w:t>รูปที่ 3.3.1 การค้นหา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3D39" w14:textId="2AC5F377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31" w:history="1">
            <w:r w:rsidRPr="00891EDF">
              <w:rPr>
                <w:rStyle w:val="Hyperlink"/>
                <w:noProof/>
                <w:cs/>
              </w:rPr>
              <w:t>รูปที่ 3.3.2 การค้นหา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8CF2" w14:textId="0A46F61D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32" w:history="1">
            <w:r w:rsidRPr="00891EDF">
              <w:rPr>
                <w:rStyle w:val="Hyperlink"/>
                <w:noProof/>
                <w:cs/>
              </w:rPr>
              <w:t>รูปที่3.4.1 การอัปเดต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0691" w14:textId="785B9B40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33" w:history="1">
            <w:r w:rsidRPr="00891EDF">
              <w:rPr>
                <w:rStyle w:val="Hyperlink"/>
                <w:noProof/>
                <w:cs/>
              </w:rPr>
              <w:t>รูปที่3.4.2 การอัปเดต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BCAC" w14:textId="0FCE87DC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34" w:history="1">
            <w:r w:rsidRPr="00891EDF">
              <w:rPr>
                <w:rStyle w:val="Hyperlink"/>
                <w:noProof/>
                <w:cs/>
              </w:rPr>
              <w:t>รูปที่ 3.5.1 การลบ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DDB6" w14:textId="5CEB441B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35" w:history="1">
            <w:r w:rsidRPr="00891EDF">
              <w:rPr>
                <w:rStyle w:val="Hyperlink"/>
                <w:noProof/>
                <w:cs/>
              </w:rPr>
              <w:t>รูปที่ 3.5.2 การลบข้อมูลรายการสินค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770B" w14:textId="56BCF536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36" w:history="1">
            <w:r w:rsidRPr="00891EDF">
              <w:rPr>
                <w:rStyle w:val="Hyperlink"/>
                <w:noProof/>
                <w:cs/>
              </w:rPr>
              <w:t>รูปที่ 3.6.1 การสร้างราย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B85E" w14:textId="76A002F0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37" w:history="1">
            <w:r w:rsidRPr="00891EDF">
              <w:rPr>
                <w:rStyle w:val="Hyperlink"/>
                <w:noProof/>
                <w:cs/>
              </w:rPr>
              <w:t>รูปที่ 3.6.2 รายงานแยกประเภทสินค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99AE" w14:textId="001BE426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38" w:history="1">
            <w:r w:rsidRPr="00891EDF">
              <w:rPr>
                <w:rStyle w:val="Hyperlink"/>
                <w:noProof/>
                <w:cs/>
              </w:rPr>
              <w:t>รูปที่ 3.7.1 จบโปรแก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9681" w14:textId="775435ED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39" w:history="1">
            <w:r w:rsidRPr="00891EDF">
              <w:rPr>
                <w:rStyle w:val="Hyperlink"/>
                <w:noProof/>
                <w:cs/>
              </w:rPr>
              <w:t>รูปที่ 4 การกำหนดรูปแบบ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BB16" w14:textId="16ABAB6E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40" w:history="1">
            <w:r w:rsidRPr="00891EDF">
              <w:rPr>
                <w:rStyle w:val="Hyperlink"/>
                <w:noProof/>
                <w:cs/>
              </w:rPr>
              <w:t>รูปที่ 4.1 ฟังก์ชันสำหรับเพิ่ม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2E3C" w14:textId="6949A9E4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41" w:history="1">
            <w:r w:rsidRPr="00891EDF">
              <w:rPr>
                <w:rStyle w:val="Hyperlink"/>
                <w:noProof/>
                <w:cs/>
              </w:rPr>
              <w:t>รูปที่ 4.2 ฟังก์ชันสำหรับแสดงข้อมูลทั้งหม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755B" w14:textId="1CF9EDEE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42" w:history="1">
            <w:r w:rsidRPr="00891EDF">
              <w:rPr>
                <w:rStyle w:val="Hyperlink"/>
                <w:noProof/>
                <w:cs/>
              </w:rPr>
              <w:t>รูปที่ 4.3 ฟังก์ชันสำหรับค้นหาข้อมูลตามรหัสสินค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21CA" w14:textId="4103E404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43" w:history="1">
            <w:r w:rsidRPr="00891EDF">
              <w:rPr>
                <w:rStyle w:val="Hyperlink"/>
                <w:noProof/>
                <w:cs/>
              </w:rPr>
              <w:t>รูปที่ 4.4 ฟังก์ชันสำหรับอัปเดตข้อมูลสินค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2B49" w14:textId="7346F2BF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44" w:history="1">
            <w:r w:rsidRPr="00891EDF">
              <w:rPr>
                <w:rStyle w:val="Hyperlink"/>
                <w:noProof/>
                <w:cs/>
              </w:rPr>
              <w:t>รูปที่ 4.5 ฟังก์ชันสำหรับลบข้อมูลสินค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4E62" w14:textId="16011136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45" w:history="1">
            <w:r w:rsidRPr="00891EDF">
              <w:rPr>
                <w:rStyle w:val="Hyperlink"/>
                <w:noProof/>
                <w:cs/>
              </w:rPr>
              <w:t>รูปที่ 4.6.1 ขั้นตอนการทำงานของฟังก์ชั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EEA6" w14:textId="49AA454B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46" w:history="1">
            <w:r w:rsidRPr="00891EDF">
              <w:rPr>
                <w:rStyle w:val="Hyperlink"/>
                <w:noProof/>
                <w:cs/>
              </w:rPr>
              <w:t>รูปที่ 4.6.2 เปิดไฟล์สินค้าในโหมดอ่านไบนาร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499F" w14:textId="0BD051B2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47" w:history="1">
            <w:r w:rsidRPr="00891EDF">
              <w:rPr>
                <w:rStyle w:val="Hyperlink"/>
                <w:noProof/>
                <w:cs/>
              </w:rPr>
              <w:t>รูปที่ 4.6.3 แยกข้อมูลแต่ละรายการออกม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2124" w14:textId="51DD112C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48" w:history="1">
            <w:r w:rsidRPr="00891EDF">
              <w:rPr>
                <w:rStyle w:val="Hyperlink"/>
                <w:noProof/>
                <w:cs/>
              </w:rPr>
              <w:t>รูปที่ 4.7 จัดเก็บข้อมูลสินค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4DC1" w14:textId="001BEB14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49" w:history="1">
            <w:r w:rsidRPr="00891EDF">
              <w:rPr>
                <w:rStyle w:val="Hyperlink"/>
                <w:noProof/>
                <w:cs/>
              </w:rPr>
              <w:t>รูปที่ 4.7.1 สร้างเนื้อหาราย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9943" w14:textId="49A56F5D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50" w:history="1">
            <w:r w:rsidRPr="00891EDF">
              <w:rPr>
                <w:rStyle w:val="Hyperlink"/>
                <w:noProof/>
                <w:cs/>
              </w:rPr>
              <w:t xml:space="preserve">รูปที่ 4.7.2 บันทึกรายงานลงไฟล์ </w:t>
            </w:r>
            <w:r w:rsidRPr="00891EDF">
              <w:rPr>
                <w:rStyle w:val="Hyperlink"/>
                <w:noProof/>
              </w:rPr>
              <w:t>report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895D" w14:textId="34AC9660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51" w:history="1">
            <w:r w:rsidRPr="00891EDF">
              <w:rPr>
                <w:rStyle w:val="Hyperlink"/>
                <w:noProof/>
                <w:cs/>
              </w:rPr>
              <w:t>รูปที่ 4.8 เมนูสำหรับเลือกฟังก์ชั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8F87" w14:textId="2E183CF5" w:rsidR="008D73B0" w:rsidRDefault="008D73B0" w:rsidP="009949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30"/>
            </w:rPr>
          </w:pPr>
          <w:hyperlink w:anchor="_Toc179829852" w:history="1">
            <w:r w:rsidRPr="00891EDF">
              <w:rPr>
                <w:rStyle w:val="Hyperlink"/>
                <w:noProof/>
                <w:cs/>
              </w:rPr>
              <w:t>รูปที่</w:t>
            </w:r>
            <w:r w:rsidRPr="00891EDF">
              <w:rPr>
                <w:rStyle w:val="Hyperlink"/>
                <w:noProof/>
              </w:rPr>
              <w:t xml:space="preserve"> </w:t>
            </w:r>
            <w:r w:rsidRPr="00891EDF">
              <w:rPr>
                <w:rStyle w:val="Hyperlink"/>
                <w:noProof/>
                <w:cs/>
              </w:rPr>
              <w:t>4.9</w:t>
            </w:r>
            <w:r w:rsidRPr="00891EDF">
              <w:rPr>
                <w:rStyle w:val="Hyperlink"/>
                <w:noProof/>
              </w:rPr>
              <w:t xml:space="preserve"> </w:t>
            </w:r>
            <w:r w:rsidRPr="00891EDF">
              <w:rPr>
                <w:rStyle w:val="Hyperlink"/>
                <w:noProof/>
                <w:cs/>
              </w:rPr>
              <w:t>เพิ่มข้อมูลสินค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C73">
              <w:rPr>
                <w:noProof/>
                <w:webHidden/>
                <w:cs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FC23" w14:textId="53EA32DA" w:rsidR="00404A08" w:rsidRPr="00010954" w:rsidRDefault="007C1863" w:rsidP="00D97275">
          <w:pPr>
            <w:jc w:val="center"/>
            <w:rPr>
              <w:b/>
              <w:bCs/>
              <w:sz w:val="40"/>
              <w:szCs w:val="40"/>
              <w:cs/>
            </w:rPr>
          </w:pPr>
          <w:r w:rsidRPr="00010954">
            <w:rPr>
              <w:b/>
              <w:bCs/>
              <w:sz w:val="40"/>
              <w:szCs w:val="40"/>
              <w:cs/>
            </w:rPr>
            <w:lastRenderedPageBreak/>
            <w:fldChar w:fldCharType="end"/>
          </w:r>
          <w:r w:rsidR="002F40DB" w:rsidRPr="000109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12A84E60" wp14:editId="38787E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715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กล่องข้อความ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173118" w14:textId="36BDD655" w:rsidR="002F40DB" w:rsidRDefault="002F40D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5"/>
                                    <w:szCs w:val="25"/>
                                    <w:lang w:val="th-T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12A84E60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12" o:spid="_x0000_s1026" type="#_x0000_t202" style="position:absolute;left:0;text-align:left;margin-left:0;margin-top:0;width:453pt;height:51.4pt;z-index:25172070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" filled="f" stroked="f" strokeweight=".5pt">
                    <v:textbox inset="0,0,0,0">
                      <w:txbxContent>
                        <w:p w14:paraId="62173118" w14:textId="36BDD655" w:rsidR="002F40DB" w:rsidRDefault="002F40D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5"/>
                              <w:szCs w:val="25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5"/>
                              <w:szCs w:val="25"/>
                              <w:lang w:val="th-T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04A08" w:rsidRPr="00010954">
            <w:rPr>
              <w:b/>
              <w:bCs/>
              <w:sz w:val="40"/>
              <w:szCs w:val="40"/>
              <w:cs/>
            </w:rPr>
            <w:t>คำนำ</w:t>
          </w:r>
        </w:p>
      </w:sdtContent>
    </w:sdt>
    <w:p w14:paraId="272548EF" w14:textId="6C89EA6D" w:rsidR="00504997" w:rsidRPr="00010954" w:rsidRDefault="00504997" w:rsidP="00504997">
      <w:pPr>
        <w:spacing w:line="240" w:lineRule="auto"/>
        <w:ind w:firstLine="720"/>
        <w:jc w:val="thaiDistribute"/>
        <w:rPr>
          <w:cs/>
        </w:rPr>
      </w:pPr>
      <w:r w:rsidRPr="00010954">
        <w:rPr>
          <w:cs/>
        </w:rPr>
        <w:t>การจัดทำโครงงาน</w:t>
      </w:r>
      <w:r w:rsidR="00001BA4" w:rsidRPr="00010954">
        <w:rPr>
          <w:cs/>
        </w:rPr>
        <w:t>ในชื่อเรื่อง</w:t>
      </w:r>
      <w:r w:rsidRPr="00010954">
        <w:rPr>
          <w:cs/>
        </w:rPr>
        <w:t xml:space="preserve"> “การจัดการคลังสินค้า” นี้เป็นส่วนหนึ่งของวิชา </w:t>
      </w:r>
      <w:r w:rsidRPr="00010954">
        <w:t xml:space="preserve">COMPUTER PROGRAMMIMG </w:t>
      </w:r>
      <w:r w:rsidRPr="00010954">
        <w:rPr>
          <w:cs/>
        </w:rPr>
        <w:t>ของหลักสูตรวิศวกรรมศาสตรบัณฑิต สาขาวิชาวิศวกรรมสารสนเทศและเครือข่าย</w:t>
      </w:r>
      <w:r w:rsidRPr="00010954">
        <w:t xml:space="preserve"> </w:t>
      </w:r>
      <w:r w:rsidRPr="00010954">
        <w:rPr>
          <w:cs/>
        </w:rPr>
        <w:t>ภาควิชาเทคโนโลยีสารสนเทศคณะเทคโนโลยีและการจัดการอุตสาหกรรม มหาวิทยาลัยเทคโนโลยี</w:t>
      </w:r>
      <w:r w:rsidRPr="00010954">
        <w:t xml:space="preserve"> </w:t>
      </w:r>
      <w:r w:rsidRPr="00010954">
        <w:rPr>
          <w:cs/>
        </w:rPr>
        <w:t>พระจอมเกล้าพระนครเหนือ เพื่อให้นักศึกษาได้นำความรู้ที่เรียนมาทั้งหมดมาประยุกต์ใช้ในการ</w:t>
      </w:r>
      <w:r w:rsidRPr="00010954">
        <w:t xml:space="preserve"> </w:t>
      </w:r>
      <w:r w:rsidRPr="00010954">
        <w:rPr>
          <w:cs/>
        </w:rPr>
        <w:t xml:space="preserve">พัฒนาโปรแกรมที่สามารถทำงานได้จริง โดยเน้นการออกแบบและเขียนโปรแกรมในภาษา </w:t>
      </w:r>
      <w:r w:rsidRPr="00010954">
        <w:t xml:space="preserve">Python </w:t>
      </w:r>
      <w:r w:rsidRPr="00010954">
        <w:rPr>
          <w:cs/>
        </w:rPr>
        <w:t xml:space="preserve">ซึ่งเป็นภาษาที่เรียนมาในวิชา </w:t>
      </w:r>
      <w:r w:rsidRPr="00010954">
        <w:t xml:space="preserve">COMPUTER PROGRAMMING </w:t>
      </w:r>
      <w:r w:rsidRPr="00010954">
        <w:rPr>
          <w:cs/>
        </w:rPr>
        <w:t>โดยโครงงานนี้จะช่วย การคิดวิเคราะห์</w:t>
      </w:r>
      <w:r w:rsidRPr="00010954">
        <w:t xml:space="preserve"> </w:t>
      </w:r>
      <w:r w:rsidRPr="00010954">
        <w:rPr>
          <w:cs/>
        </w:rPr>
        <w:t>และแก้ปัญหาทางเทคนิค เพื่อเตรียมความพร้อมในการประกอบอาชีพด้านวิศวกรรมสารสนเทศและ</w:t>
      </w:r>
      <w:r w:rsidRPr="00010954">
        <w:t xml:space="preserve"> </w:t>
      </w:r>
      <w:r w:rsidRPr="00010954">
        <w:rPr>
          <w:cs/>
        </w:rPr>
        <w:t>เครือข่ายในอนาคต หากมีข้อผิดพลาดประการใด คณะผู้จัดทำต้องขออภัยไว้ ณ ที่นี้ด้วย</w:t>
      </w:r>
    </w:p>
    <w:p w14:paraId="03ECFD24" w14:textId="77777777" w:rsidR="00EB6E69" w:rsidRDefault="00EB6E69">
      <w:pPr>
        <w:rPr>
          <w:sz w:val="40"/>
          <w:szCs w:val="40"/>
        </w:rPr>
        <w:sectPr w:rsidR="00EB6E69" w:rsidSect="00BF1B73">
          <w:headerReference w:type="default" r:id="rId8"/>
          <w:headerReference w:type="first" r:id="rId9"/>
          <w:pgSz w:w="11909" w:h="16834" w:code="9"/>
          <w:pgMar w:top="2160" w:right="1440" w:bottom="1440" w:left="2160" w:header="1440" w:footer="720" w:gutter="0"/>
          <w:pgNumType w:fmt="thaiLetters" w:start="1"/>
          <w:cols w:space="708"/>
          <w:titlePg/>
          <w:docGrid w:linePitch="546"/>
        </w:sectPr>
      </w:pPr>
    </w:p>
    <w:p w14:paraId="0C34BC01" w14:textId="5382A50E" w:rsidR="0078003D" w:rsidRPr="00010954" w:rsidRDefault="00504997" w:rsidP="00F97EFD">
      <w:pPr>
        <w:pStyle w:val="Heading1"/>
      </w:pPr>
      <w:bookmarkStart w:id="4" w:name="_Toc179831744"/>
      <w:r w:rsidRPr="00010954">
        <w:rPr>
          <w:cs/>
        </w:rPr>
        <w:lastRenderedPageBreak/>
        <w:t>บทที่ 1</w:t>
      </w:r>
      <w:r w:rsidR="0078003D" w:rsidRPr="00010954">
        <w:t xml:space="preserve"> </w:t>
      </w:r>
      <w:r w:rsidR="0078003D" w:rsidRPr="00010954">
        <w:br/>
      </w:r>
      <w:r w:rsidRPr="00010954">
        <w:rPr>
          <w:cs/>
        </w:rPr>
        <w:t>บทนำ</w:t>
      </w:r>
      <w:bookmarkEnd w:id="4"/>
    </w:p>
    <w:p w14:paraId="33383D6A" w14:textId="56D0097E" w:rsidR="00504997" w:rsidRPr="00010954" w:rsidRDefault="0078003D" w:rsidP="0078003D">
      <w:pPr>
        <w:pStyle w:val="Heading2"/>
      </w:pPr>
      <w:bookmarkStart w:id="5" w:name="_Toc179831745"/>
      <w:r w:rsidRPr="00010954">
        <w:rPr>
          <w:cs/>
        </w:rPr>
        <w:t xml:space="preserve">1.1 </w:t>
      </w:r>
      <w:r w:rsidR="00504997" w:rsidRPr="00010954">
        <w:rPr>
          <w:cs/>
        </w:rPr>
        <w:t>วัตถุประสงค์ของโครงงาน</w:t>
      </w:r>
      <w:bookmarkEnd w:id="5"/>
    </w:p>
    <w:p w14:paraId="2E48061B" w14:textId="1C1F0D35" w:rsidR="00902F8D" w:rsidRPr="00010954" w:rsidRDefault="00504997" w:rsidP="0078003D">
      <w:pPr>
        <w:spacing w:after="0" w:line="240" w:lineRule="auto"/>
        <w:ind w:left="720"/>
        <w:jc w:val="thaiDistribute"/>
      </w:pPr>
      <w:r w:rsidRPr="00010954">
        <w:t xml:space="preserve">1.1.1 </w:t>
      </w:r>
      <w:r w:rsidRPr="00010954">
        <w:rPr>
          <w:cs/>
        </w:rPr>
        <w:t>เพื่อพัฒนาระบบที่สามารถจัดการหนังสือได้อย่างมีประสิทธิภาพ</w:t>
      </w:r>
    </w:p>
    <w:p w14:paraId="571A4E3F" w14:textId="6E4A6419" w:rsidR="00504997" w:rsidRPr="00010954" w:rsidRDefault="00504997" w:rsidP="0078003D">
      <w:pPr>
        <w:spacing w:after="0" w:line="240" w:lineRule="auto"/>
        <w:ind w:left="720"/>
        <w:jc w:val="thaiDistribute"/>
      </w:pPr>
      <w:r w:rsidRPr="00010954">
        <w:t xml:space="preserve">1.1.2 </w:t>
      </w:r>
      <w:r w:rsidRPr="00010954">
        <w:rPr>
          <w:cs/>
        </w:rPr>
        <w:t xml:space="preserve">เพื่อฝึกฝนทักษะการเขียนโปรแกรมด้วย </w:t>
      </w:r>
      <w:r w:rsidRPr="00010954">
        <w:t>Python</w:t>
      </w:r>
    </w:p>
    <w:p w14:paraId="6FEF97E1" w14:textId="36EEF59D" w:rsidR="00504997" w:rsidRPr="00010954" w:rsidRDefault="00504997" w:rsidP="0078003D">
      <w:pPr>
        <w:spacing w:after="0" w:line="240" w:lineRule="auto"/>
        <w:ind w:left="720"/>
        <w:jc w:val="thaiDistribute"/>
        <w:rPr>
          <w:cs/>
        </w:rPr>
      </w:pPr>
      <w:r w:rsidRPr="00010954">
        <w:t xml:space="preserve">1.1.3 </w:t>
      </w:r>
      <w:r w:rsidRPr="00010954">
        <w:rPr>
          <w:cs/>
        </w:rPr>
        <w:t>เพื่อเรียนรู้การจัดการข้อมูลและไฟล์</w:t>
      </w:r>
    </w:p>
    <w:p w14:paraId="36ABC3F1" w14:textId="4C0B7E0D" w:rsidR="00504997" w:rsidRPr="00010954" w:rsidRDefault="00504997" w:rsidP="0078003D">
      <w:pPr>
        <w:spacing w:after="0" w:line="240" w:lineRule="auto"/>
        <w:ind w:left="720"/>
        <w:jc w:val="thaiDistribute"/>
      </w:pPr>
      <w:r w:rsidRPr="00010954">
        <w:t xml:space="preserve">1.1.4 </w:t>
      </w:r>
      <w:r w:rsidRPr="00010954">
        <w:rPr>
          <w:cs/>
        </w:rPr>
        <w:t>เพื่อเรียนรู้การทำงานร่วมกันเป็นทีม</w:t>
      </w:r>
    </w:p>
    <w:p w14:paraId="38949A9D" w14:textId="10C2E8B9" w:rsidR="00504997" w:rsidRPr="00010954" w:rsidRDefault="00504997" w:rsidP="0078003D">
      <w:pPr>
        <w:pStyle w:val="Heading2"/>
      </w:pPr>
      <w:bookmarkStart w:id="6" w:name="_Toc179831746"/>
      <w:r w:rsidRPr="00010954">
        <w:t xml:space="preserve">1.2. </w:t>
      </w:r>
      <w:r w:rsidRPr="00010954">
        <w:rPr>
          <w:cs/>
        </w:rPr>
        <w:t>ขอบเขตของโครงงาน</w:t>
      </w:r>
      <w:bookmarkEnd w:id="6"/>
    </w:p>
    <w:p w14:paraId="067818FE" w14:textId="62F28978" w:rsidR="0012748D" w:rsidRPr="00010954" w:rsidRDefault="0012748D" w:rsidP="008B27DA">
      <w:pPr>
        <w:spacing w:after="0" w:line="240" w:lineRule="auto"/>
        <w:jc w:val="thaiDistribute"/>
      </w:pPr>
      <w:r w:rsidRPr="00010954">
        <w:tab/>
        <w:t>1.2.1</w:t>
      </w:r>
      <w:r w:rsidRPr="00010954">
        <w:rPr>
          <w:cs/>
        </w:rPr>
        <w:t>ระบบจัดการข้อมูลหนังสือจะมีฟังก์ชันพื้นฐาน</w:t>
      </w:r>
      <w:r w:rsidRPr="00010954">
        <w:t xml:space="preserve"> 7</w:t>
      </w:r>
      <w:r w:rsidRPr="00010954">
        <w:rPr>
          <w:cs/>
        </w:rPr>
        <w:t xml:space="preserve"> ฟังก์ชัน 1.เพิ่มข้อมูล </w:t>
      </w:r>
      <w:r w:rsidRPr="00010954">
        <w:t xml:space="preserve">2. </w:t>
      </w:r>
      <w:r w:rsidRPr="00010954">
        <w:rPr>
          <w:cs/>
        </w:rPr>
        <w:t xml:space="preserve">แสดงข้อมูลทั้งหมด </w:t>
      </w:r>
      <w:r w:rsidRPr="00010954">
        <w:t>3.</w:t>
      </w:r>
      <w:r w:rsidRPr="00010954">
        <w:rPr>
          <w:cs/>
        </w:rPr>
        <w:t xml:space="preserve">ค้นหาข้อมูล </w:t>
      </w:r>
      <w:r w:rsidRPr="00010954">
        <w:t>4.</w:t>
      </w:r>
      <w:r w:rsidRPr="00010954">
        <w:rPr>
          <w:cs/>
        </w:rPr>
        <w:t xml:space="preserve">อัพเดตข้อมูล </w:t>
      </w:r>
      <w:r w:rsidRPr="00010954">
        <w:t>5.</w:t>
      </w:r>
      <w:r w:rsidRPr="00010954">
        <w:rPr>
          <w:cs/>
        </w:rPr>
        <w:t xml:space="preserve">ลบข้อมูล </w:t>
      </w:r>
      <w:r w:rsidRPr="00010954">
        <w:t>6.</w:t>
      </w:r>
      <w:r w:rsidRPr="00010954">
        <w:rPr>
          <w:cs/>
        </w:rPr>
        <w:t xml:space="preserve">สร้างรายงาน </w:t>
      </w:r>
      <w:r w:rsidRPr="00010954">
        <w:t>7.</w:t>
      </w:r>
      <w:r w:rsidRPr="00010954">
        <w:rPr>
          <w:cs/>
        </w:rPr>
        <w:t>ออกจากโปรแกรม</w:t>
      </w:r>
    </w:p>
    <w:p w14:paraId="004A9CF3" w14:textId="316D9373" w:rsidR="0012748D" w:rsidRPr="00010954" w:rsidRDefault="0012748D" w:rsidP="008B27DA">
      <w:pPr>
        <w:spacing w:after="0" w:line="240" w:lineRule="auto"/>
        <w:jc w:val="thaiDistribute"/>
        <w:rPr>
          <w:cs/>
        </w:rPr>
      </w:pPr>
      <w:r w:rsidRPr="00010954">
        <w:rPr>
          <w:cs/>
        </w:rPr>
        <w:tab/>
        <w:t xml:space="preserve">1.2.2ระบบการจัดเรียงสินค้าเก็บข้อมูลสินค้าไว้ใย </w:t>
      </w:r>
      <w:r w:rsidRPr="00010954">
        <w:t xml:space="preserve">text file </w:t>
      </w:r>
      <w:r w:rsidRPr="00010954">
        <w:rPr>
          <w:cs/>
        </w:rPr>
        <w:t xml:space="preserve">ชื่อ </w:t>
      </w:r>
      <w:r w:rsidRPr="00010954">
        <w:t>report.txt</w:t>
      </w:r>
      <w:r w:rsidRPr="00010954">
        <w:rPr>
          <w:cs/>
        </w:rPr>
        <w:t xml:space="preserve"> ซึ่งมีจำนวนประเภทสินค้าทั้งหมด ประเภทสินค้า รายการสินค้าทั้งหมด เลข</w:t>
      </w:r>
      <w:r w:rsidRPr="00010954">
        <w:t>ID</w:t>
      </w:r>
      <w:r w:rsidRPr="00010954">
        <w:rPr>
          <w:cs/>
        </w:rPr>
        <w:t>สินค้า ชื่อสินค้า ราคาสินค้า จำนวนสินค้า ผลรวมราคาสินค้า ผลรวมราคาสินค้า</w:t>
      </w:r>
    </w:p>
    <w:p w14:paraId="57AE03A4" w14:textId="646781F6" w:rsidR="00504997" w:rsidRPr="00010954" w:rsidRDefault="00DA3015" w:rsidP="0078003D">
      <w:pPr>
        <w:pStyle w:val="Heading2"/>
      </w:pPr>
      <w:bookmarkStart w:id="7" w:name="_Toc179831747"/>
      <w:r w:rsidRPr="00010954">
        <w:t xml:space="preserve">1.3. </w:t>
      </w:r>
      <w:r w:rsidRPr="00010954">
        <w:rPr>
          <w:cs/>
        </w:rPr>
        <w:t>ประโยชน์ที่ได้รับ</w:t>
      </w:r>
      <w:bookmarkEnd w:id="7"/>
    </w:p>
    <w:p w14:paraId="3ABC6F93" w14:textId="6A111DFC" w:rsidR="00DA3015" w:rsidRPr="00010954" w:rsidRDefault="00DA3015" w:rsidP="008B27DA">
      <w:pPr>
        <w:spacing w:after="0" w:line="240" w:lineRule="auto"/>
        <w:jc w:val="thaiDistribute"/>
        <w:rPr>
          <w:cs/>
        </w:rPr>
      </w:pPr>
      <w:r w:rsidRPr="00010954">
        <w:rPr>
          <w:b/>
          <w:bCs/>
          <w:color w:val="FF0000"/>
          <w:sz w:val="40"/>
          <w:szCs w:val="40"/>
          <w:cs/>
        </w:rPr>
        <w:tab/>
      </w:r>
      <w:r w:rsidRPr="00010954">
        <w:t xml:space="preserve">1.3.1 </w:t>
      </w:r>
      <w:r w:rsidRPr="00010954">
        <w:rPr>
          <w:cs/>
        </w:rPr>
        <w:t>พัฒนาระบบที่สามารถจัดการหนังสือได้อย่างมีประสิทธิภาพ</w:t>
      </w:r>
    </w:p>
    <w:p w14:paraId="7CE4A496" w14:textId="77777777" w:rsidR="00DA3015" w:rsidRPr="00010954" w:rsidRDefault="00DA3015" w:rsidP="008B27DA">
      <w:pPr>
        <w:spacing w:after="0" w:line="240" w:lineRule="auto"/>
        <w:ind w:firstLine="720"/>
        <w:jc w:val="thaiDistribute"/>
      </w:pPr>
      <w:r w:rsidRPr="00010954">
        <w:t xml:space="preserve">1.3.2 </w:t>
      </w:r>
      <w:r w:rsidRPr="00010954">
        <w:rPr>
          <w:cs/>
        </w:rPr>
        <w:t>พัฒนาทักษะการเขียนโปรแกรม</w:t>
      </w:r>
    </w:p>
    <w:p w14:paraId="431C542B" w14:textId="77777777" w:rsidR="00DA3015" w:rsidRPr="00010954" w:rsidRDefault="00DA3015" w:rsidP="008B27DA">
      <w:pPr>
        <w:spacing w:after="0" w:line="240" w:lineRule="auto"/>
        <w:ind w:firstLine="720"/>
        <w:jc w:val="thaiDistribute"/>
      </w:pPr>
      <w:r w:rsidRPr="00010954">
        <w:t xml:space="preserve">1.3.3 </w:t>
      </w:r>
      <w:r w:rsidRPr="00010954">
        <w:rPr>
          <w:cs/>
        </w:rPr>
        <w:t>เรียนรู้การจัดการข้อมูลและไฟล์</w:t>
      </w:r>
    </w:p>
    <w:p w14:paraId="7282D52D" w14:textId="73273B56" w:rsidR="00DA3015" w:rsidRPr="00010954" w:rsidRDefault="00DA3015" w:rsidP="008B27DA">
      <w:pPr>
        <w:spacing w:after="0" w:line="240" w:lineRule="auto"/>
        <w:ind w:firstLine="720"/>
        <w:jc w:val="thaiDistribute"/>
        <w:rPr>
          <w:cs/>
        </w:rPr>
      </w:pPr>
      <w:r w:rsidRPr="00010954">
        <w:t xml:space="preserve">1.3.4 </w:t>
      </w:r>
      <w:r w:rsidRPr="00010954">
        <w:rPr>
          <w:cs/>
        </w:rPr>
        <w:t>เรียนรู้การทำงานร่วมกันเป็นทีม</w:t>
      </w:r>
    </w:p>
    <w:p w14:paraId="55A95F52" w14:textId="77777777" w:rsidR="00DA3015" w:rsidRPr="00010954" w:rsidRDefault="00DA3015" w:rsidP="0078003D">
      <w:pPr>
        <w:pStyle w:val="Heading2"/>
      </w:pPr>
      <w:bookmarkStart w:id="8" w:name="_Toc179831748"/>
      <w:r w:rsidRPr="00010954">
        <w:t xml:space="preserve">1.4. </w:t>
      </w:r>
      <w:r w:rsidRPr="00010954">
        <w:rPr>
          <w:cs/>
        </w:rPr>
        <w:t>เครื่องมือที่คาดว่าจะต้องใช้</w:t>
      </w:r>
      <w:bookmarkEnd w:id="8"/>
      <w:r w:rsidRPr="00010954">
        <w:t xml:space="preserve"> </w:t>
      </w:r>
    </w:p>
    <w:p w14:paraId="197B6A74" w14:textId="77777777" w:rsidR="00DA3015" w:rsidRPr="00010954" w:rsidRDefault="00DA3015" w:rsidP="008B27DA">
      <w:pPr>
        <w:spacing w:after="0" w:line="240" w:lineRule="auto"/>
        <w:ind w:firstLine="720"/>
        <w:jc w:val="thaiDistribute"/>
      </w:pPr>
      <w:r w:rsidRPr="00010954">
        <w:t xml:space="preserve">1.4.1 </w:t>
      </w:r>
      <w:r w:rsidRPr="00010954">
        <w:rPr>
          <w:cs/>
        </w:rPr>
        <w:t xml:space="preserve">ภาษา </w:t>
      </w:r>
      <w:r w:rsidRPr="00010954">
        <w:t>Python</w:t>
      </w:r>
    </w:p>
    <w:p w14:paraId="50C91C88" w14:textId="5F09E3F7" w:rsidR="00DA3015" w:rsidRPr="00010954" w:rsidRDefault="00DA3015" w:rsidP="008B27DA">
      <w:pPr>
        <w:spacing w:after="0" w:line="240" w:lineRule="auto"/>
        <w:ind w:firstLine="720"/>
        <w:jc w:val="thaiDistribute"/>
      </w:pPr>
      <w:r w:rsidRPr="00010954">
        <w:t>1.4.2 Microsoft office</w:t>
      </w:r>
    </w:p>
    <w:p w14:paraId="21F74F2D" w14:textId="27A5322A" w:rsidR="00504997" w:rsidRPr="00010954" w:rsidRDefault="00504997" w:rsidP="00504997">
      <w:pPr>
        <w:spacing w:line="240" w:lineRule="auto"/>
        <w:rPr>
          <w:b/>
          <w:bCs/>
          <w:sz w:val="40"/>
          <w:szCs w:val="40"/>
          <w:cs/>
        </w:rPr>
      </w:pPr>
      <w:r w:rsidRPr="00010954">
        <w:rPr>
          <w:b/>
          <w:bCs/>
          <w:sz w:val="40"/>
          <w:szCs w:val="40"/>
          <w:cs/>
        </w:rPr>
        <w:tab/>
      </w:r>
    </w:p>
    <w:p w14:paraId="1AE1F2A3" w14:textId="77777777" w:rsidR="008B27DA" w:rsidRPr="00010954" w:rsidRDefault="008B27DA" w:rsidP="0012748D">
      <w:pPr>
        <w:jc w:val="center"/>
        <w:rPr>
          <w:b/>
          <w:bCs/>
          <w:sz w:val="40"/>
          <w:szCs w:val="40"/>
        </w:rPr>
      </w:pPr>
    </w:p>
    <w:p w14:paraId="7654D8DD" w14:textId="77777777" w:rsidR="008B27DA" w:rsidRPr="00010954" w:rsidRDefault="008B27DA" w:rsidP="0012748D">
      <w:pPr>
        <w:jc w:val="center"/>
        <w:rPr>
          <w:b/>
          <w:bCs/>
          <w:sz w:val="40"/>
          <w:szCs w:val="40"/>
        </w:rPr>
      </w:pPr>
    </w:p>
    <w:p w14:paraId="0BC454D2" w14:textId="5602DFF4" w:rsidR="00781CA8" w:rsidRPr="00010954" w:rsidRDefault="00781CA8" w:rsidP="0078003D">
      <w:pPr>
        <w:pStyle w:val="Heading1"/>
        <w:rPr>
          <w:bCs w:val="0"/>
        </w:rPr>
      </w:pPr>
      <w:bookmarkStart w:id="9" w:name="_Toc179831749"/>
      <w:r w:rsidRPr="00010954">
        <w:rPr>
          <w:cs/>
        </w:rPr>
        <w:lastRenderedPageBreak/>
        <w:t>บทที่ 2</w:t>
      </w:r>
      <w:r w:rsidR="0078003D" w:rsidRPr="00010954">
        <w:br/>
      </w:r>
      <w:r w:rsidRPr="00010954">
        <w:rPr>
          <w:cs/>
        </w:rPr>
        <w:t>ระบบการจัดการคลังสินค้า</w:t>
      </w:r>
      <w:bookmarkEnd w:id="9"/>
    </w:p>
    <w:p w14:paraId="048729A2" w14:textId="724F79F9" w:rsidR="00781CA8" w:rsidRPr="00010954" w:rsidRDefault="00781CA8" w:rsidP="0078003D">
      <w:pPr>
        <w:pStyle w:val="Heading2"/>
      </w:pPr>
      <w:bookmarkStart w:id="10" w:name="_Toc179831750"/>
      <w:r w:rsidRPr="00010954">
        <w:t xml:space="preserve">2.1. </w:t>
      </w:r>
      <w:r w:rsidRPr="00010954">
        <w:rPr>
          <w:cs/>
        </w:rPr>
        <w:t>ฟิลด์ในระบบจัดการ</w:t>
      </w:r>
      <w:r w:rsidR="005246DE" w:rsidRPr="00010954">
        <w:rPr>
          <w:cs/>
        </w:rPr>
        <w:t>คลังสินค้า</w:t>
      </w:r>
      <w:bookmarkEnd w:id="10"/>
    </w:p>
    <w:p w14:paraId="261F0E93" w14:textId="77777777" w:rsidR="00392B82" w:rsidRPr="00010954" w:rsidRDefault="00781CA8" w:rsidP="00392B82">
      <w:pPr>
        <w:spacing w:after="0" w:line="240" w:lineRule="auto"/>
        <w:ind w:firstLine="720"/>
      </w:pPr>
      <w:r w:rsidRPr="00010954">
        <w:t xml:space="preserve"> </w:t>
      </w:r>
      <w:r w:rsidRPr="00010954">
        <w:rPr>
          <w:cs/>
        </w:rPr>
        <w:t>การจัดการข้อมูลหนังสือในระบบของคุณประกอบด้วย 7</w:t>
      </w:r>
      <w:r w:rsidRPr="00010954">
        <w:t xml:space="preserve"> </w:t>
      </w:r>
      <w:r w:rsidRPr="00010954">
        <w:rPr>
          <w:cs/>
        </w:rPr>
        <w:t>ฟิลด์หลัก ซึ่งแต่ละฟิลด์มีรายละเอียด</w:t>
      </w:r>
      <w:r w:rsidRPr="00010954">
        <w:t xml:space="preserve"> </w:t>
      </w:r>
      <w:r w:rsidRPr="00010954">
        <w:rPr>
          <w:cs/>
        </w:rPr>
        <w:t>และความสำคัญดังนี้</w:t>
      </w:r>
    </w:p>
    <w:p w14:paraId="5014BB17" w14:textId="2D014E21" w:rsidR="00392B82" w:rsidRPr="00010954" w:rsidRDefault="00781CA8" w:rsidP="00392B82">
      <w:pPr>
        <w:spacing w:after="0" w:line="240" w:lineRule="auto"/>
        <w:ind w:firstLine="450"/>
        <w:rPr>
          <w:b/>
          <w:bCs/>
        </w:rPr>
      </w:pPr>
      <w:r w:rsidRPr="00010954">
        <w:rPr>
          <w:b/>
          <w:bCs/>
          <w:cs/>
        </w:rPr>
        <w:t>2.1.1 เพิ่มข้อมูล</w:t>
      </w:r>
    </w:p>
    <w:p w14:paraId="669B0516" w14:textId="77777777" w:rsidR="00392B82" w:rsidRPr="00010954" w:rsidRDefault="00392B82" w:rsidP="00392B82">
      <w:pPr>
        <w:spacing w:after="0" w:line="240" w:lineRule="auto"/>
        <w:ind w:firstLine="990"/>
      </w:pPr>
      <w:r w:rsidRPr="00010954">
        <w:rPr>
          <w:cs/>
        </w:rPr>
        <w:t xml:space="preserve">การเพิ่มข้อมูล คือ การเพิ่มข้อมูลสินค้าเข้าไปใหม่ในในคลังสินค้า </w:t>
      </w:r>
    </w:p>
    <w:p w14:paraId="0CA7FEC6" w14:textId="197CDF9B" w:rsidR="00781CA8" w:rsidRPr="00010954" w:rsidRDefault="00781CA8" w:rsidP="005246DE">
      <w:pPr>
        <w:spacing w:after="0" w:line="240" w:lineRule="auto"/>
        <w:ind w:firstLine="450"/>
      </w:pPr>
      <w:r w:rsidRPr="00010954">
        <w:rPr>
          <w:b/>
          <w:bCs/>
          <w:cs/>
        </w:rPr>
        <w:t>2.1.2 แสดงข้อมูลทั้งหมด</w:t>
      </w:r>
    </w:p>
    <w:p w14:paraId="31A99F80" w14:textId="392876B1" w:rsidR="00392B82" w:rsidRPr="00010954" w:rsidRDefault="00392B82" w:rsidP="005246DE">
      <w:pPr>
        <w:spacing w:after="0" w:line="240" w:lineRule="auto"/>
        <w:ind w:firstLine="990"/>
      </w:pPr>
      <w:r w:rsidRPr="00010954">
        <w:rPr>
          <w:cs/>
        </w:rPr>
        <w:t>การแสดงข้อมูลทั้งหมดคือการแสดงข้อมูลสินค้าทั้งหมดไม่ว่าจะเป็นราคาหรือจำนวน</w:t>
      </w:r>
    </w:p>
    <w:p w14:paraId="780474A0" w14:textId="67E874EF" w:rsidR="00392B82" w:rsidRPr="00010954" w:rsidRDefault="00392B82" w:rsidP="005246DE">
      <w:pPr>
        <w:spacing w:after="0" w:line="240" w:lineRule="auto"/>
        <w:ind w:firstLine="450"/>
        <w:rPr>
          <w:cs/>
        </w:rPr>
      </w:pPr>
      <w:r w:rsidRPr="00010954">
        <w:rPr>
          <w:cs/>
        </w:rPr>
        <w:t>สินค้า ขนิดของสินค้าต่างๆ รายชื่อสินค้า เลข</w:t>
      </w:r>
      <w:r w:rsidRPr="00010954">
        <w:t>ID</w:t>
      </w:r>
      <w:r w:rsidRPr="00010954">
        <w:rPr>
          <w:cs/>
        </w:rPr>
        <w:t>สินค้า</w:t>
      </w:r>
    </w:p>
    <w:p w14:paraId="600C6C50" w14:textId="1308C484" w:rsidR="00781CA8" w:rsidRPr="00010954" w:rsidRDefault="00781CA8" w:rsidP="005246DE">
      <w:pPr>
        <w:spacing w:after="0" w:line="240" w:lineRule="auto"/>
        <w:ind w:firstLine="450"/>
        <w:rPr>
          <w:b/>
          <w:bCs/>
        </w:rPr>
      </w:pPr>
      <w:r w:rsidRPr="00010954">
        <w:rPr>
          <w:b/>
          <w:bCs/>
          <w:cs/>
        </w:rPr>
        <w:t>2.1.3 ค้นหาข้อมูล</w:t>
      </w:r>
    </w:p>
    <w:p w14:paraId="465E823F" w14:textId="5B25CEC2" w:rsidR="00392B82" w:rsidRPr="00010954" w:rsidRDefault="00392B82" w:rsidP="005246DE">
      <w:pPr>
        <w:spacing w:after="0" w:line="240" w:lineRule="auto"/>
        <w:ind w:firstLine="990"/>
      </w:pPr>
      <w:r w:rsidRPr="00010954">
        <w:rPr>
          <w:cs/>
        </w:rPr>
        <w:t>ค้นหาคือการค้นหาข้อที่มีอยู่ในคลังสินค้า</w:t>
      </w:r>
      <w:r w:rsidRPr="00010954">
        <w:rPr>
          <w:cs/>
        </w:rPr>
        <w:tab/>
      </w:r>
    </w:p>
    <w:p w14:paraId="7048CF0B" w14:textId="3CA01A72" w:rsidR="00781CA8" w:rsidRPr="00010954" w:rsidRDefault="00781CA8" w:rsidP="005246DE">
      <w:pPr>
        <w:spacing w:after="0" w:line="240" w:lineRule="auto"/>
        <w:ind w:firstLine="450"/>
        <w:rPr>
          <w:b/>
          <w:bCs/>
        </w:rPr>
      </w:pPr>
      <w:r w:rsidRPr="00010954">
        <w:rPr>
          <w:b/>
          <w:bCs/>
          <w:cs/>
        </w:rPr>
        <w:t>2.1.4 อั</w:t>
      </w:r>
      <w:r w:rsidR="00392B82" w:rsidRPr="00010954">
        <w:rPr>
          <w:b/>
          <w:bCs/>
          <w:cs/>
        </w:rPr>
        <w:t>พ</w:t>
      </w:r>
      <w:r w:rsidRPr="00010954">
        <w:rPr>
          <w:b/>
          <w:bCs/>
          <w:cs/>
        </w:rPr>
        <w:t>เดตข้อมูล</w:t>
      </w:r>
    </w:p>
    <w:p w14:paraId="7D1488D9" w14:textId="67C97BC0" w:rsidR="00392B82" w:rsidRPr="00010954" w:rsidRDefault="00392B82" w:rsidP="005246DE">
      <w:pPr>
        <w:spacing w:after="0" w:line="240" w:lineRule="auto"/>
        <w:ind w:left="450" w:firstLine="540"/>
      </w:pPr>
      <w:r w:rsidRPr="00010954">
        <w:rPr>
          <w:cs/>
        </w:rPr>
        <w:t>การอัพเดตข้อมูลคือการเพิ่มข้อมูลสินค้าทีเราต้องการจะเพิ่มเข้าไปไม่ว่าจะเป็นจำนวนสินค้าหรือราคาสินค้านะช่วงเวลานั้น</w:t>
      </w:r>
      <w:r w:rsidR="005246DE" w:rsidRPr="00010954">
        <w:rPr>
          <w:cs/>
        </w:rPr>
        <w:t>หรือหรือชื่อสินค้า</w:t>
      </w:r>
    </w:p>
    <w:p w14:paraId="0D1EC749" w14:textId="3ABB861B" w:rsidR="00781CA8" w:rsidRPr="00010954" w:rsidRDefault="00781CA8" w:rsidP="005246DE">
      <w:pPr>
        <w:spacing w:after="0" w:line="240" w:lineRule="auto"/>
        <w:ind w:firstLine="450"/>
        <w:rPr>
          <w:b/>
          <w:bCs/>
        </w:rPr>
      </w:pPr>
      <w:r w:rsidRPr="00010954">
        <w:rPr>
          <w:b/>
          <w:bCs/>
          <w:cs/>
        </w:rPr>
        <w:t>2.1.5. ลบข้อมูล</w:t>
      </w:r>
    </w:p>
    <w:p w14:paraId="6F278D6A" w14:textId="62E42F1F" w:rsidR="005246DE" w:rsidRPr="00010954" w:rsidRDefault="005246DE" w:rsidP="005246DE">
      <w:pPr>
        <w:spacing w:after="0" w:line="240" w:lineRule="auto"/>
        <w:ind w:firstLine="990"/>
      </w:pPr>
      <w:r w:rsidRPr="00010954">
        <w:rPr>
          <w:cs/>
        </w:rPr>
        <w:t>การลบข้อมูลคือการลบข้อมูลที่เราไม่ต้องการออกไปเนื่องจากเช่นในสถานการสินค้าหมด</w:t>
      </w:r>
    </w:p>
    <w:p w14:paraId="7882DABA" w14:textId="54D05CC3" w:rsidR="00781CA8" w:rsidRPr="00010954" w:rsidRDefault="00781CA8" w:rsidP="005246DE">
      <w:pPr>
        <w:spacing w:after="0" w:line="240" w:lineRule="auto"/>
        <w:ind w:firstLine="450"/>
        <w:rPr>
          <w:b/>
          <w:bCs/>
        </w:rPr>
      </w:pPr>
      <w:r w:rsidRPr="00010954">
        <w:rPr>
          <w:b/>
          <w:bCs/>
          <w:cs/>
        </w:rPr>
        <w:t>2.1.6. สร้างรายงาน</w:t>
      </w:r>
    </w:p>
    <w:p w14:paraId="421105EA" w14:textId="20923DC7" w:rsidR="005246DE" w:rsidRPr="00010954" w:rsidRDefault="005246DE" w:rsidP="005246DE">
      <w:pPr>
        <w:spacing w:after="0" w:line="240" w:lineRule="auto"/>
        <w:ind w:left="450" w:firstLine="630"/>
      </w:pPr>
      <w:r w:rsidRPr="00010954">
        <w:rPr>
          <w:cs/>
        </w:rPr>
        <w:t>การสร้างรายงานคือการร้ายงานสินค้าจะมีราคารวมของสินค้าและบอกราคาแต่ละชนิดอย่างชัดเจน</w:t>
      </w:r>
    </w:p>
    <w:p w14:paraId="4AC7668B" w14:textId="042880B7" w:rsidR="00781CA8" w:rsidRPr="00010954" w:rsidRDefault="00781CA8" w:rsidP="005246DE">
      <w:pPr>
        <w:spacing w:after="0" w:line="240" w:lineRule="auto"/>
        <w:ind w:firstLine="450"/>
        <w:rPr>
          <w:b/>
          <w:bCs/>
        </w:rPr>
      </w:pPr>
      <w:r w:rsidRPr="00010954">
        <w:rPr>
          <w:b/>
          <w:bCs/>
          <w:cs/>
        </w:rPr>
        <w:t>2.1.7 ออกจากโปรแกรม</w:t>
      </w:r>
    </w:p>
    <w:p w14:paraId="349B7139" w14:textId="5EDA1058" w:rsidR="005246DE" w:rsidRPr="00010954" w:rsidRDefault="005246DE" w:rsidP="005246DE">
      <w:pPr>
        <w:spacing w:after="0" w:line="240" w:lineRule="auto"/>
        <w:ind w:firstLine="990"/>
      </w:pPr>
      <w:r w:rsidRPr="00010954">
        <w:rPr>
          <w:cs/>
        </w:rPr>
        <w:t>การจบการทำงานของโปรแกรม</w:t>
      </w:r>
    </w:p>
    <w:p w14:paraId="24C68A1C" w14:textId="22FD4B09" w:rsidR="005246DE" w:rsidRPr="00010954" w:rsidRDefault="008B27DA" w:rsidP="0078003D">
      <w:pPr>
        <w:pStyle w:val="Heading2"/>
      </w:pPr>
      <w:bookmarkStart w:id="11" w:name="_Toc179831751"/>
      <w:r w:rsidRPr="00010954">
        <w:rPr>
          <w:cs/>
        </w:rPr>
        <w:t xml:space="preserve">2.2 </w:t>
      </w:r>
      <w:r w:rsidR="005246DE" w:rsidRPr="00010954">
        <w:rPr>
          <w:cs/>
        </w:rPr>
        <w:t>สรุปฟิลด์ในระบบจัดการคลังสินค้า</w:t>
      </w:r>
      <w:bookmarkEnd w:id="11"/>
    </w:p>
    <w:p w14:paraId="7DC25F03" w14:textId="3D1C1624" w:rsidR="008B4101" w:rsidRPr="00010954" w:rsidRDefault="008B4101" w:rsidP="005246DE">
      <w:pPr>
        <w:spacing w:line="240" w:lineRule="auto"/>
        <w:ind w:left="450" w:firstLine="270"/>
        <w:jc w:val="thaiDistribute"/>
        <w:rPr>
          <w:color w:val="000000" w:themeColor="text1"/>
        </w:rPr>
      </w:pPr>
      <w:r w:rsidRPr="00010954">
        <w:rPr>
          <w:color w:val="000000" w:themeColor="text1"/>
          <w:cs/>
        </w:rPr>
        <w:t xml:space="preserve">ฟิลด์ทั้ง </w:t>
      </w:r>
      <w:r w:rsidR="009308EF" w:rsidRPr="00010954">
        <w:rPr>
          <w:color w:val="000000" w:themeColor="text1"/>
          <w:cs/>
        </w:rPr>
        <w:t>7</w:t>
      </w:r>
      <w:r w:rsidRPr="00010954">
        <w:rPr>
          <w:color w:val="000000" w:themeColor="text1"/>
        </w:rPr>
        <w:t xml:space="preserve"> </w:t>
      </w:r>
      <w:r w:rsidRPr="00010954">
        <w:rPr>
          <w:color w:val="000000" w:themeColor="text1"/>
          <w:cs/>
        </w:rPr>
        <w:t>นี้ทำให้ระบบจัดการข้อมูลหนังสือสามารถทำงานได้อย่างมีประสิทธิภาพ โดย</w:t>
      </w:r>
      <w:r w:rsidRPr="00010954">
        <w:rPr>
          <w:color w:val="000000" w:themeColor="text1"/>
        </w:rPr>
        <w:t xml:space="preserve"> </w:t>
      </w:r>
      <w:r w:rsidRPr="00010954">
        <w:rPr>
          <w:color w:val="000000" w:themeColor="text1"/>
          <w:cs/>
        </w:rPr>
        <w:t>ช่วยให้การจัดเก็บ การค้นหา การกรองข้อมูล และการแสดงผลข้อมูลเป็นไปได้อย่างรวดเร็วและม</w:t>
      </w:r>
      <w:r w:rsidR="005246DE" w:rsidRPr="00010954">
        <w:rPr>
          <w:color w:val="000000" w:themeColor="text1"/>
          <w:cs/>
        </w:rPr>
        <w:t>ี</w:t>
      </w:r>
      <w:r w:rsidRPr="00010954">
        <w:rPr>
          <w:color w:val="000000" w:themeColor="text1"/>
          <w:cs/>
        </w:rPr>
        <w:t>ประสิทธิภาพ นอกจากนี้ยังช่วยให้ผู้ใช้สามารถเข้าใจและเข้าถึงข้อมูลการจัดการคลังสินค้าได้ง่าย</w:t>
      </w:r>
    </w:p>
    <w:p w14:paraId="7A989B7E" w14:textId="77777777" w:rsidR="005246DE" w:rsidRPr="00010954" w:rsidRDefault="005246DE" w:rsidP="005246DE">
      <w:pPr>
        <w:rPr>
          <w:color w:val="000000" w:themeColor="text1"/>
        </w:rPr>
      </w:pPr>
    </w:p>
    <w:p w14:paraId="640AD592" w14:textId="475673A0" w:rsidR="0091016D" w:rsidRPr="00010954" w:rsidRDefault="009308EF" w:rsidP="008B3A89">
      <w:pPr>
        <w:pStyle w:val="Heading1"/>
      </w:pPr>
      <w:bookmarkStart w:id="12" w:name="_Toc179831752"/>
      <w:r w:rsidRPr="00010954">
        <w:rPr>
          <w:cs/>
        </w:rPr>
        <w:lastRenderedPageBreak/>
        <w:t>บทที่3</w:t>
      </w:r>
      <w:r w:rsidR="0078003D" w:rsidRPr="00010954">
        <w:br/>
      </w:r>
      <w:r w:rsidR="00096F31" w:rsidRPr="00010954">
        <w:rPr>
          <w:cs/>
        </w:rPr>
        <w:t>การใช้โปรแกรม การจัดการคลังสินค้า</w:t>
      </w:r>
      <w:bookmarkEnd w:id="12"/>
    </w:p>
    <w:p w14:paraId="7D159572" w14:textId="08515C7C" w:rsidR="00096F31" w:rsidRPr="00010954" w:rsidRDefault="00096F31" w:rsidP="003C3144">
      <w:pPr>
        <w:spacing w:line="240" w:lineRule="auto"/>
        <w:jc w:val="thaiDistribute"/>
        <w:rPr>
          <w:b/>
          <w:bCs/>
        </w:rPr>
      </w:pPr>
      <w:r w:rsidRPr="00010954">
        <w:tab/>
      </w:r>
      <w:r w:rsidRPr="00010954">
        <w:rPr>
          <w:cs/>
        </w:rPr>
        <w:t>โปรแกรมการจัดการสินค้าคือการช่วยจำแนกประเภทสินค้าให้ดูสะดวกง่ายขึ้นและยังช่วยจัดประเภทของสินค้าให้ดูง่ายขึ้นโดยช่วยทำรายงานไปเก็บไว้ยังไฟล์</w:t>
      </w:r>
      <w:r w:rsidR="00902F8D" w:rsidRPr="00010954">
        <w:t xml:space="preserve"> </w:t>
      </w:r>
      <w:r w:rsidRPr="00010954">
        <w:t>text</w:t>
      </w:r>
    </w:p>
    <w:p w14:paraId="58BA8020" w14:textId="28866950" w:rsidR="001C7EB7" w:rsidRPr="00010954" w:rsidRDefault="00096F31" w:rsidP="003C3144">
      <w:pPr>
        <w:spacing w:line="240" w:lineRule="auto"/>
        <w:jc w:val="thaiDistribute"/>
        <w:rPr>
          <w:b/>
          <w:bCs/>
        </w:rPr>
      </w:pPr>
      <w:r w:rsidRPr="00010954">
        <w:tab/>
      </w:r>
      <w:r w:rsidRPr="00010954">
        <w:rPr>
          <w:cs/>
        </w:rPr>
        <w:t xml:space="preserve">โปรแกรมจัดการสินค้าประกอบไปด้วย การเพิ่มข้อมูลที่จะเก็บข้อมูล </w:t>
      </w:r>
      <w:r w:rsidRPr="00010954">
        <w:t>ID,NAME,</w:t>
      </w:r>
      <w:r w:rsidRPr="00010954">
        <w:rPr>
          <w:cs/>
        </w:rPr>
        <w:t>ราคา</w:t>
      </w:r>
      <w:r w:rsidRPr="00010954">
        <w:t>,</w:t>
      </w:r>
      <w:r w:rsidRPr="00010954">
        <w:rPr>
          <w:cs/>
        </w:rPr>
        <w:t>ประเภท</w:t>
      </w:r>
      <w:r w:rsidRPr="00010954">
        <w:t>,</w:t>
      </w:r>
      <w:r w:rsidRPr="00010954">
        <w:rPr>
          <w:cs/>
        </w:rPr>
        <w:t>จำนว</w:t>
      </w:r>
      <w:r w:rsidR="00902F8D" w:rsidRPr="00010954">
        <w:rPr>
          <w:cs/>
        </w:rPr>
        <w:t>น</w:t>
      </w:r>
      <w:r w:rsidRPr="00010954">
        <w:rPr>
          <w:cs/>
        </w:rPr>
        <w:t xml:space="preserve"> แสดงข้อมูลสินค้าทั้งหมดในโปรแกรม ค้นหาข้อมูลโดยการใช้เลข</w:t>
      </w:r>
      <w:r w:rsidR="00902F8D" w:rsidRPr="00010954">
        <w:rPr>
          <w:cs/>
        </w:rPr>
        <w:t xml:space="preserve"> </w:t>
      </w:r>
      <w:r w:rsidRPr="00010954">
        <w:t>ID</w:t>
      </w:r>
      <w:r w:rsidR="00902F8D" w:rsidRPr="00010954">
        <w:t xml:space="preserve"> </w:t>
      </w:r>
      <w:r w:rsidRPr="00010954">
        <w:rPr>
          <w:cs/>
        </w:rPr>
        <w:t>เพื่อค้นหาสะดวกต่อการใช้งาน</w:t>
      </w:r>
      <w:r w:rsidR="003C3144" w:rsidRPr="00010954">
        <w:rPr>
          <w:cs/>
        </w:rPr>
        <w:t xml:space="preserve"> อัพเดตข้อมูลสามารถเปลี่ยนแปลงข้อมูลได้แต่ถ้าเราไม่ต้องการเปลี่ยนข้อมูลนั้นให้เราเว้นว่างไว้ ลบข้อมูลโดยการใช้เลขเลข</w:t>
      </w:r>
      <w:r w:rsidR="003C3144" w:rsidRPr="00010954">
        <w:t>ID</w:t>
      </w:r>
      <w:r w:rsidR="003C3144" w:rsidRPr="00010954">
        <w:rPr>
          <w:cs/>
        </w:rPr>
        <w:t>เพื่อลบข้อมูลทั้งหมดของเลข</w:t>
      </w:r>
      <w:r w:rsidR="00902F8D" w:rsidRPr="00010954">
        <w:t xml:space="preserve"> </w:t>
      </w:r>
      <w:r w:rsidR="003C3144" w:rsidRPr="00010954">
        <w:t>ID</w:t>
      </w:r>
      <w:r w:rsidR="00902F8D" w:rsidRPr="00010954">
        <w:t xml:space="preserve"> </w:t>
      </w:r>
      <w:r w:rsidR="003C3144" w:rsidRPr="00010954">
        <w:rPr>
          <w:cs/>
        </w:rPr>
        <w:t>นั้น สร้างรายงานเพื่อทำสรุปของสินค้าแต่ละประเภทและจำนวณในแต่ละประเภทนั้นมีจำนวณเงินและจำนำนวณทั้งหมดของสินค้า จบการทำงานของโปรแกรม</w:t>
      </w:r>
    </w:p>
    <w:p w14:paraId="490E2461" w14:textId="54C3B74C" w:rsidR="003C3144" w:rsidRPr="00010954" w:rsidRDefault="009308EF" w:rsidP="008B3A89">
      <w:pPr>
        <w:pStyle w:val="Heading2"/>
        <w:rPr>
          <w:cs/>
        </w:rPr>
      </w:pPr>
      <w:bookmarkStart w:id="13" w:name="_Toc179831753"/>
      <w:r w:rsidRPr="00010954">
        <w:rPr>
          <w:cs/>
        </w:rPr>
        <w:t>3.</w:t>
      </w:r>
      <w:r w:rsidR="00122DB4" w:rsidRPr="00010954">
        <w:rPr>
          <w:cs/>
        </w:rPr>
        <w:t>1</w:t>
      </w:r>
      <w:r w:rsidRPr="00010954">
        <w:rPr>
          <w:cs/>
        </w:rPr>
        <w:t xml:space="preserve"> </w:t>
      </w:r>
      <w:r w:rsidR="003C3144" w:rsidRPr="00010954">
        <w:rPr>
          <w:cs/>
        </w:rPr>
        <w:t>สำหรับผู้ใช้</w:t>
      </w:r>
      <w:r w:rsidR="00122DB4" w:rsidRPr="00010954">
        <w:rPr>
          <w:cs/>
        </w:rPr>
        <w:t>งานโปรแกรม</w:t>
      </w:r>
      <w:bookmarkEnd w:id="13"/>
    </w:p>
    <w:p w14:paraId="473FC379" w14:textId="3CC8DBE1" w:rsidR="00122DB4" w:rsidRPr="00010954" w:rsidRDefault="003C3144" w:rsidP="001C7EB7">
      <w:pPr>
        <w:spacing w:line="240" w:lineRule="auto"/>
        <w:jc w:val="thaiDistribute"/>
        <w:rPr>
          <w:b/>
          <w:bCs/>
        </w:rPr>
      </w:pPr>
      <w:r w:rsidRPr="00010954">
        <w:rPr>
          <w:cs/>
        </w:rPr>
        <w:t xml:space="preserve">การใช้โปรแกรม </w:t>
      </w:r>
      <w:r w:rsidR="00B34B8D" w:rsidRPr="00010954">
        <w:rPr>
          <w:cs/>
        </w:rPr>
        <w:t>การเพิ่มข้อมูล</w:t>
      </w:r>
    </w:p>
    <w:p w14:paraId="6BB98E4A" w14:textId="569FDAE8" w:rsidR="003C3144" w:rsidRPr="00010954" w:rsidRDefault="00413AAD" w:rsidP="001C7EB7">
      <w:pPr>
        <w:spacing w:line="240" w:lineRule="auto"/>
        <w:jc w:val="thaiDistribute"/>
        <w:rPr>
          <w:b/>
          <w:bCs/>
        </w:rPr>
      </w:pPr>
      <w:r w:rsidRPr="00010954">
        <w:rPr>
          <w:noProof/>
        </w:rPr>
        <w:drawing>
          <wp:anchor distT="0" distB="0" distL="114300" distR="114300" simplePos="0" relativeHeight="251674624" behindDoc="1" locked="0" layoutInCell="1" allowOverlap="1" wp14:anchorId="2D20BADD" wp14:editId="0679C796">
            <wp:simplePos x="0" y="0"/>
            <wp:positionH relativeFrom="page">
              <wp:align>center</wp:align>
            </wp:positionH>
            <wp:positionV relativeFrom="paragraph">
              <wp:posOffset>2314575</wp:posOffset>
            </wp:positionV>
            <wp:extent cx="1048385" cy="274320"/>
            <wp:effectExtent l="0" t="0" r="0" b="0"/>
            <wp:wrapTight wrapText="bothSides">
              <wp:wrapPolygon edited="0">
                <wp:start x="0" y="0"/>
                <wp:lineTo x="0" y="19500"/>
                <wp:lineTo x="21194" y="19500"/>
                <wp:lineTo x="2119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5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8412C4" wp14:editId="0C6F7099">
                <wp:simplePos x="0" y="0"/>
                <wp:positionH relativeFrom="margin">
                  <wp:posOffset>209550</wp:posOffset>
                </wp:positionH>
                <wp:positionV relativeFrom="paragraph">
                  <wp:posOffset>646430</wp:posOffset>
                </wp:positionV>
                <wp:extent cx="1021080" cy="243840"/>
                <wp:effectExtent l="19050" t="19050" r="26670" b="22860"/>
                <wp:wrapThrough wrapText="bothSides">
                  <wp:wrapPolygon edited="0">
                    <wp:start x="-403" y="-1688"/>
                    <wp:lineTo x="-403" y="21938"/>
                    <wp:lineTo x="21761" y="21938"/>
                    <wp:lineTo x="21761" y="-1688"/>
                    <wp:lineTo x="-403" y="-1688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4E605B" id="Rectangle 18" o:spid="_x0000_s1026" style="position:absolute;margin-left:16.5pt;margin-top:50.9pt;width:80.4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" filled="f" strokecolor="#c00000" strokeweight="2.25pt">
                <w10:wrap type="through" anchorx="margin"/>
              </v:rect>
            </w:pict>
          </mc:Fallback>
        </mc:AlternateContent>
      </w:r>
      <w:r w:rsidRPr="00010954">
        <w:rPr>
          <w:noProof/>
        </w:rPr>
        <w:drawing>
          <wp:anchor distT="0" distB="0" distL="114300" distR="114300" simplePos="0" relativeHeight="251672576" behindDoc="1" locked="0" layoutInCell="1" allowOverlap="1" wp14:anchorId="2F373766" wp14:editId="12952588">
            <wp:simplePos x="0" y="0"/>
            <wp:positionH relativeFrom="margin">
              <wp:align>center</wp:align>
            </wp:positionH>
            <wp:positionV relativeFrom="paragraph">
              <wp:posOffset>661670</wp:posOffset>
            </wp:positionV>
            <wp:extent cx="483933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12" y="21396"/>
                <wp:lineTo x="215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A89" w:rsidRPr="00010954">
        <w:tab/>
      </w:r>
      <w:r w:rsidR="009308EF" w:rsidRPr="00010954">
        <w:t>3.</w:t>
      </w:r>
      <w:r w:rsidR="003C3144" w:rsidRPr="00010954">
        <w:rPr>
          <w:cs/>
        </w:rPr>
        <w:t>1.</w:t>
      </w:r>
      <w:r w:rsidR="009308EF" w:rsidRPr="00010954">
        <w:rPr>
          <w:cs/>
        </w:rPr>
        <w:t>1</w:t>
      </w:r>
      <w:r w:rsidRPr="00010954">
        <w:rPr>
          <w:cs/>
        </w:rPr>
        <w:t xml:space="preserve"> </w:t>
      </w:r>
      <w:r w:rsidR="004734E8" w:rsidRPr="00010954">
        <w:rPr>
          <w:cs/>
        </w:rPr>
        <w:t>กรอก</w:t>
      </w:r>
      <w:r w:rsidR="001B0CA0" w:rsidRPr="00010954">
        <w:rPr>
          <w:cs/>
        </w:rPr>
        <w:t>หมายเลข</w:t>
      </w:r>
      <w:r w:rsidR="009308EF" w:rsidRPr="00010954">
        <w:rPr>
          <w:cs/>
        </w:rPr>
        <w:t xml:space="preserve"> </w:t>
      </w:r>
      <w:r w:rsidR="00122DB4" w:rsidRPr="00010954">
        <w:t>1.</w:t>
      </w:r>
      <w:r w:rsidR="005C7D6B" w:rsidRPr="00010954">
        <w:rPr>
          <w:cs/>
        </w:rPr>
        <w:t>ตามวงสีแดงที่ละบุ</w:t>
      </w:r>
      <w:r w:rsidR="001B0CA0" w:rsidRPr="00010954">
        <w:rPr>
          <w:cs/>
        </w:rPr>
        <w:t>เพื่อ</w:t>
      </w:r>
      <w:r w:rsidRPr="00010954">
        <w:rPr>
          <w:cs/>
        </w:rPr>
        <w:t>เรียกฟังก์ชัน</w:t>
      </w:r>
      <w:r w:rsidR="001B0CA0" w:rsidRPr="00010954">
        <w:rPr>
          <w:cs/>
        </w:rPr>
        <w:t>เพิ่มข้อมูลที่ประกอบไปด้วย</w:t>
      </w:r>
      <w:r w:rsidR="001B0CA0" w:rsidRPr="00010954">
        <w:t xml:space="preserve"> ID</w:t>
      </w:r>
      <w:r w:rsidR="001C7EB7" w:rsidRPr="00010954">
        <w:t>,</w:t>
      </w:r>
      <w:r w:rsidR="001B0CA0" w:rsidRPr="00010954">
        <w:t>NAME</w:t>
      </w:r>
      <w:r w:rsidR="001C7EB7" w:rsidRPr="00010954">
        <w:t>,</w:t>
      </w:r>
      <w:r w:rsidR="001B0CA0" w:rsidRPr="00010954">
        <w:rPr>
          <w:cs/>
        </w:rPr>
        <w:t>ราคา</w:t>
      </w:r>
      <w:r w:rsidR="001C7EB7" w:rsidRPr="00010954">
        <w:rPr>
          <w:cs/>
        </w:rPr>
        <w:t>สินค้า</w:t>
      </w:r>
      <w:r w:rsidR="001C7EB7" w:rsidRPr="00010954">
        <w:t>,</w:t>
      </w:r>
      <w:r w:rsidR="001B0CA0" w:rsidRPr="00010954">
        <w:rPr>
          <w:cs/>
        </w:rPr>
        <w:t>ประเภท</w:t>
      </w:r>
      <w:r w:rsidR="001C7EB7" w:rsidRPr="00010954">
        <w:rPr>
          <w:cs/>
        </w:rPr>
        <w:t>สินค้า</w:t>
      </w:r>
      <w:r w:rsidR="001C7EB7" w:rsidRPr="00010954">
        <w:t>,</w:t>
      </w:r>
      <w:r w:rsidR="001B0CA0" w:rsidRPr="00010954">
        <w:rPr>
          <w:cs/>
        </w:rPr>
        <w:t>จำนว</w:t>
      </w:r>
      <w:r w:rsidR="009308EF" w:rsidRPr="00010954">
        <w:rPr>
          <w:cs/>
        </w:rPr>
        <w:t>น</w:t>
      </w:r>
      <w:r w:rsidR="001C7EB7" w:rsidRPr="00010954">
        <w:rPr>
          <w:cs/>
        </w:rPr>
        <w:t>สินค้า</w:t>
      </w:r>
    </w:p>
    <w:p w14:paraId="76E027F5" w14:textId="15EF832A" w:rsidR="003C3144" w:rsidRPr="00010954" w:rsidRDefault="00413AAD" w:rsidP="008B3A89">
      <w:pPr>
        <w:pStyle w:val="a"/>
      </w:pPr>
      <w:bookmarkStart w:id="14" w:name="_Toc179829826"/>
      <w:r w:rsidRPr="00010954">
        <w:rPr>
          <w:cs/>
        </w:rPr>
        <w:t>รูปที่</w:t>
      </w:r>
      <w:r w:rsidR="00950CEE" w:rsidRPr="00010954">
        <w:rPr>
          <w:cs/>
        </w:rPr>
        <w:t xml:space="preserve"> </w:t>
      </w:r>
      <w:r w:rsidR="009308EF" w:rsidRPr="00010954">
        <w:rPr>
          <w:cs/>
        </w:rPr>
        <w:t>3</w:t>
      </w:r>
      <w:r w:rsidRPr="00010954">
        <w:rPr>
          <w:cs/>
        </w:rPr>
        <w:t>.1</w:t>
      </w:r>
      <w:r w:rsidR="009308EF" w:rsidRPr="00010954">
        <w:rPr>
          <w:cs/>
        </w:rPr>
        <w:t>.1</w:t>
      </w:r>
      <w:r w:rsidR="00750E9D" w:rsidRPr="00010954">
        <w:rPr>
          <w:cs/>
        </w:rPr>
        <w:t xml:space="preserve"> </w:t>
      </w:r>
      <w:r w:rsidR="00750E9D" w:rsidRPr="00010954">
        <w:rPr>
          <w:b w:val="0"/>
          <w:bCs w:val="0"/>
          <w:cs/>
        </w:rPr>
        <w:t>การเพิ่มข้อมูล</w:t>
      </w:r>
      <w:bookmarkEnd w:id="14"/>
    </w:p>
    <w:p w14:paraId="36BF4476" w14:textId="77777777" w:rsidR="00C7364A" w:rsidRPr="00010954" w:rsidRDefault="00C7364A" w:rsidP="00413AAD">
      <w:pPr>
        <w:rPr>
          <w:b/>
          <w:bCs/>
        </w:rPr>
      </w:pPr>
    </w:p>
    <w:p w14:paraId="38560DFB" w14:textId="4180A0C2" w:rsidR="00413AAD" w:rsidRPr="00010954" w:rsidRDefault="00413AAD" w:rsidP="00413AAD">
      <w:pPr>
        <w:rPr>
          <w:b/>
          <w:bCs/>
        </w:rPr>
      </w:pPr>
      <w:r w:rsidRPr="00010954">
        <w:rPr>
          <w:b/>
          <w:bCs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7E39005" wp14:editId="4B3154BD">
            <wp:simplePos x="0" y="0"/>
            <wp:positionH relativeFrom="margin">
              <wp:align>center</wp:align>
            </wp:positionH>
            <wp:positionV relativeFrom="paragraph">
              <wp:posOffset>425061</wp:posOffset>
            </wp:positionV>
            <wp:extent cx="486219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496" y="21430"/>
                <wp:lineTo x="2149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8"/>
                    <a:stretch/>
                  </pic:blipFill>
                  <pic:spPr bwMode="auto">
                    <a:xfrm>
                      <a:off x="0" y="0"/>
                      <a:ext cx="486219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8EF" w:rsidRPr="00010954">
        <w:t>3.1.</w:t>
      </w:r>
      <w:r w:rsidR="009308EF" w:rsidRPr="00010954">
        <w:rPr>
          <w:cs/>
        </w:rPr>
        <w:t xml:space="preserve">2. </w:t>
      </w:r>
      <w:r w:rsidRPr="00010954">
        <w:rPr>
          <w:cs/>
        </w:rPr>
        <w:t>เมื่อเมนูฟังก์ชันขึ้นมาแล้วจากนั้นก็สามารถระบุตามที่ต้องการได้</w:t>
      </w:r>
    </w:p>
    <w:p w14:paraId="6D5A56B9" w14:textId="33C48A04" w:rsidR="004E7E1F" w:rsidRPr="00010954" w:rsidRDefault="00C7364A" w:rsidP="008B3A89">
      <w:pPr>
        <w:pStyle w:val="a"/>
      </w:pPr>
      <w:bookmarkStart w:id="15" w:name="_Toc179829827"/>
      <w:r w:rsidRPr="00010954">
        <w:rPr>
          <w:cs/>
        </w:rPr>
        <w:t>รูปที่</w:t>
      </w:r>
      <w:r w:rsidR="00950CEE" w:rsidRPr="00010954">
        <w:rPr>
          <w:cs/>
        </w:rPr>
        <w:t xml:space="preserve"> </w:t>
      </w:r>
      <w:r w:rsidR="009308EF" w:rsidRPr="00010954">
        <w:rPr>
          <w:cs/>
        </w:rPr>
        <w:t>3</w:t>
      </w:r>
      <w:r w:rsidRPr="00010954">
        <w:rPr>
          <w:cs/>
        </w:rPr>
        <w:t>.</w:t>
      </w:r>
      <w:r w:rsidR="009308EF" w:rsidRPr="00010954">
        <w:rPr>
          <w:cs/>
        </w:rPr>
        <w:t>1.</w:t>
      </w:r>
      <w:r w:rsidRPr="00010954">
        <w:rPr>
          <w:cs/>
        </w:rPr>
        <w:t>2</w:t>
      </w:r>
      <w:r w:rsidR="00750E9D" w:rsidRPr="00010954">
        <w:rPr>
          <w:cs/>
        </w:rPr>
        <w:t xml:space="preserve"> </w:t>
      </w:r>
      <w:r w:rsidR="00750E9D" w:rsidRPr="00010954">
        <w:rPr>
          <w:b w:val="0"/>
          <w:bCs w:val="0"/>
          <w:cs/>
        </w:rPr>
        <w:t>การเลือกฟังก์ชัน</w:t>
      </w:r>
      <w:bookmarkEnd w:id="15"/>
    </w:p>
    <w:p w14:paraId="64EBAFE7" w14:textId="2280B8F9" w:rsidR="00C7364A" w:rsidRPr="00010954" w:rsidRDefault="009308EF" w:rsidP="008B3A89">
      <w:pPr>
        <w:pStyle w:val="Heading2"/>
      </w:pPr>
      <w:bookmarkStart w:id="16" w:name="_Toc179831754"/>
      <w:r w:rsidRPr="00010954">
        <w:rPr>
          <w:cs/>
        </w:rPr>
        <w:t xml:space="preserve">3.2 </w:t>
      </w:r>
      <w:r w:rsidR="00B34B8D" w:rsidRPr="00010954">
        <w:rPr>
          <w:cs/>
        </w:rPr>
        <w:t>การใช้โปรแกรม การแสดงข้อมูลทั้งหมด</w:t>
      </w:r>
      <w:bookmarkEnd w:id="16"/>
    </w:p>
    <w:p w14:paraId="37FF4255" w14:textId="3623CA55" w:rsidR="00B34B8D" w:rsidRPr="00010954" w:rsidRDefault="00750E9D" w:rsidP="00DF559C">
      <w:pPr>
        <w:rPr>
          <w:b/>
          <w:bCs/>
        </w:rPr>
      </w:pPr>
      <w:r w:rsidRPr="0001095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8E9441" wp14:editId="2F861143">
                <wp:simplePos x="0" y="0"/>
                <wp:positionH relativeFrom="page">
                  <wp:align>center</wp:align>
                </wp:positionH>
                <wp:positionV relativeFrom="paragraph">
                  <wp:posOffset>2197735</wp:posOffset>
                </wp:positionV>
                <wp:extent cx="1021080" cy="243840"/>
                <wp:effectExtent l="19050" t="19050" r="26670" b="22860"/>
                <wp:wrapThrough wrapText="bothSides">
                  <wp:wrapPolygon edited="0">
                    <wp:start x="-403" y="-1688"/>
                    <wp:lineTo x="-403" y="21938"/>
                    <wp:lineTo x="21761" y="21938"/>
                    <wp:lineTo x="21761" y="-1688"/>
                    <wp:lineTo x="-403" y="-1688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856DF8" id="Rectangle 24" o:spid="_x0000_s1026" style="position:absolute;margin-left:0;margin-top:173.05pt;width:80.4pt;height:19.2pt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" filled="f" strokecolor="#c00000" strokeweight="2.25pt">
                <w10:wrap type="through" anchorx="page"/>
              </v:rect>
            </w:pict>
          </mc:Fallback>
        </mc:AlternateContent>
      </w:r>
      <w:r w:rsidRPr="00010954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7F67EC97" wp14:editId="461A826D">
            <wp:simplePos x="0" y="0"/>
            <wp:positionH relativeFrom="margin">
              <wp:posOffset>213360</wp:posOffset>
            </wp:positionH>
            <wp:positionV relativeFrom="paragraph">
              <wp:posOffset>720725</wp:posOffset>
            </wp:positionV>
            <wp:extent cx="1584960" cy="281940"/>
            <wp:effectExtent l="0" t="0" r="0" b="3810"/>
            <wp:wrapThrough wrapText="bothSides">
              <wp:wrapPolygon edited="0">
                <wp:start x="0" y="0"/>
                <wp:lineTo x="0" y="20432"/>
                <wp:lineTo x="21288" y="20432"/>
                <wp:lineTo x="21288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54">
        <w:rPr>
          <w:noProof/>
        </w:rPr>
        <w:drawing>
          <wp:anchor distT="0" distB="0" distL="114300" distR="114300" simplePos="0" relativeHeight="251677696" behindDoc="1" locked="0" layoutInCell="1" allowOverlap="1" wp14:anchorId="34AE8175" wp14:editId="2CED421D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483933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12" y="21396"/>
                <wp:lineTo x="2151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8EF" w:rsidRPr="00010954">
        <w:t>3.2.</w:t>
      </w:r>
      <w:r w:rsidR="00B34B8D" w:rsidRPr="00010954">
        <w:rPr>
          <w:cs/>
        </w:rPr>
        <w:t>1.</w:t>
      </w:r>
      <w:r w:rsidR="009308EF" w:rsidRPr="00010954">
        <w:rPr>
          <w:cs/>
        </w:rPr>
        <w:t xml:space="preserve"> </w:t>
      </w:r>
      <w:r w:rsidR="004734E8" w:rsidRPr="00010954">
        <w:rPr>
          <w:cs/>
        </w:rPr>
        <w:t>กรอก</w:t>
      </w:r>
      <w:r w:rsidR="00B34B8D" w:rsidRPr="00010954">
        <w:rPr>
          <w:cs/>
        </w:rPr>
        <w:t>หมายเลขที่2เมื่อแสดงข้อมูลทั้งหมดของสิ้นค้า</w:t>
      </w:r>
    </w:p>
    <w:p w14:paraId="31666D1D" w14:textId="64A547E8" w:rsidR="00B34B8D" w:rsidRPr="00010954" w:rsidRDefault="00750E9D" w:rsidP="008B3A89">
      <w:pPr>
        <w:pStyle w:val="a"/>
      </w:pPr>
      <w:bookmarkStart w:id="17" w:name="_Toc179829828"/>
      <w:r w:rsidRPr="00010954">
        <w:rPr>
          <w:cs/>
        </w:rPr>
        <w:t>รูปที่</w:t>
      </w:r>
      <w:r w:rsidR="00950CEE" w:rsidRPr="00010954">
        <w:rPr>
          <w:cs/>
        </w:rPr>
        <w:t xml:space="preserve"> </w:t>
      </w:r>
      <w:r w:rsidR="009308EF" w:rsidRPr="00010954">
        <w:rPr>
          <w:cs/>
        </w:rPr>
        <w:t>3.2.</w:t>
      </w:r>
      <w:r w:rsidRPr="00010954">
        <w:rPr>
          <w:cs/>
        </w:rPr>
        <w:t xml:space="preserve">1 </w:t>
      </w:r>
      <w:r w:rsidRPr="00010954">
        <w:rPr>
          <w:b w:val="0"/>
          <w:bCs w:val="0"/>
          <w:cs/>
        </w:rPr>
        <w:t>การแสดงข้อมูลทั้งหมด</w:t>
      </w:r>
      <w:bookmarkEnd w:id="17"/>
    </w:p>
    <w:p w14:paraId="2B32DE57" w14:textId="77777777" w:rsidR="00750E9D" w:rsidRPr="00010954" w:rsidRDefault="00750E9D" w:rsidP="00750E9D">
      <w:pPr>
        <w:rPr>
          <w:b/>
          <w:bCs/>
        </w:rPr>
      </w:pPr>
    </w:p>
    <w:p w14:paraId="429D9C50" w14:textId="12D168A9" w:rsidR="00750E9D" w:rsidRPr="00010954" w:rsidRDefault="009308EF" w:rsidP="00750E9D">
      <w:pPr>
        <w:rPr>
          <w:b/>
          <w:bCs/>
          <w:cs/>
        </w:rPr>
      </w:pPr>
      <w:r w:rsidRPr="00010954">
        <w:rPr>
          <w:cs/>
        </w:rPr>
        <w:t>3.2.</w:t>
      </w:r>
      <w:r w:rsidR="00750E9D" w:rsidRPr="00010954">
        <w:rPr>
          <w:cs/>
        </w:rPr>
        <w:t>2. หลังจากกดหมายเลข2ข้อที่แล้วก็จะแสดงรายการสินค้ามาตามภาพที่</w:t>
      </w:r>
      <w:r w:rsidRPr="00010954">
        <w:rPr>
          <w:cs/>
        </w:rPr>
        <w:t xml:space="preserve"> </w:t>
      </w:r>
      <w:r w:rsidR="00750E9D" w:rsidRPr="00010954">
        <w:rPr>
          <w:cs/>
        </w:rPr>
        <w:t>2.2</w:t>
      </w:r>
    </w:p>
    <w:p w14:paraId="5FA1122D" w14:textId="3B90858E" w:rsidR="007B12FF" w:rsidRPr="00010954" w:rsidRDefault="007B12FF" w:rsidP="00750E9D">
      <w:pPr>
        <w:jc w:val="center"/>
        <w:rPr>
          <w:b/>
          <w:bCs/>
        </w:rPr>
      </w:pPr>
      <w:r w:rsidRPr="00010954">
        <w:rPr>
          <w:b/>
          <w:bCs/>
          <w:noProof/>
          <w:cs/>
        </w:rPr>
        <w:drawing>
          <wp:inline distT="0" distB="0" distL="0" distR="0" wp14:anchorId="32605BDF" wp14:editId="001E5AB3">
            <wp:extent cx="5276215" cy="1179195"/>
            <wp:effectExtent l="0" t="0" r="635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F0C" w14:textId="0B9EC2D6" w:rsidR="00B34B8D" w:rsidRPr="00010954" w:rsidRDefault="00750E9D" w:rsidP="008B3A89">
      <w:pPr>
        <w:pStyle w:val="a"/>
      </w:pPr>
      <w:bookmarkStart w:id="18" w:name="_Toc179829829"/>
      <w:r w:rsidRPr="00010954">
        <w:rPr>
          <w:cs/>
        </w:rPr>
        <w:t>รูปที่</w:t>
      </w:r>
      <w:r w:rsidR="00950CEE" w:rsidRPr="00010954">
        <w:rPr>
          <w:cs/>
        </w:rPr>
        <w:t xml:space="preserve"> </w:t>
      </w:r>
      <w:r w:rsidR="009308EF" w:rsidRPr="00010954">
        <w:rPr>
          <w:cs/>
        </w:rPr>
        <w:t>3.</w:t>
      </w:r>
      <w:r w:rsidRPr="00010954">
        <w:rPr>
          <w:cs/>
        </w:rPr>
        <w:t xml:space="preserve">2.2 </w:t>
      </w:r>
      <w:r w:rsidRPr="00010954">
        <w:rPr>
          <w:b w:val="0"/>
          <w:bCs w:val="0"/>
          <w:cs/>
        </w:rPr>
        <w:t>แสดงข้อมูลสินค้าทั้งหมด</w:t>
      </w:r>
      <w:bookmarkEnd w:id="18"/>
    </w:p>
    <w:p w14:paraId="3B5F3DDB" w14:textId="3BBC47C5" w:rsidR="00F378ED" w:rsidRPr="00010954" w:rsidRDefault="00F378ED" w:rsidP="008B3A89">
      <w:pPr>
        <w:pStyle w:val="Heading2"/>
      </w:pPr>
      <w:bookmarkStart w:id="19" w:name="_Toc179831755"/>
      <w:r w:rsidRPr="00010954">
        <w:rPr>
          <w:cs/>
        </w:rPr>
        <w:lastRenderedPageBreak/>
        <w:t>3</w:t>
      </w:r>
      <w:r w:rsidR="009308EF" w:rsidRPr="00010954">
        <w:rPr>
          <w:cs/>
        </w:rPr>
        <w:t xml:space="preserve">.3 </w:t>
      </w:r>
      <w:r w:rsidRPr="00010954">
        <w:rPr>
          <w:cs/>
        </w:rPr>
        <w:t>การใช้โปรแกรม การค้นหาข้อมูล</w:t>
      </w:r>
      <w:bookmarkEnd w:id="19"/>
    </w:p>
    <w:p w14:paraId="7780A0DF" w14:textId="3E9E65F5" w:rsidR="00F378ED" w:rsidRPr="00010954" w:rsidRDefault="004734E8" w:rsidP="00F378ED">
      <w:pPr>
        <w:rPr>
          <w:b/>
          <w:bCs/>
          <w:cs/>
        </w:rPr>
      </w:pPr>
      <w:r w:rsidRPr="00010954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776A8ED9" wp14:editId="6DF2D57B">
            <wp:simplePos x="0" y="0"/>
            <wp:positionH relativeFrom="margin">
              <wp:posOffset>220816</wp:posOffset>
            </wp:positionH>
            <wp:positionV relativeFrom="paragraph">
              <wp:posOffset>852989</wp:posOffset>
            </wp:positionV>
            <wp:extent cx="1143000" cy="274320"/>
            <wp:effectExtent l="0" t="0" r="0" b="0"/>
            <wp:wrapThrough wrapText="bothSides">
              <wp:wrapPolygon edited="0">
                <wp:start x="0" y="0"/>
                <wp:lineTo x="0" y="19500"/>
                <wp:lineTo x="21240" y="19500"/>
                <wp:lineTo x="2124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54">
        <w:rPr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678BF923" wp14:editId="7708398B">
            <wp:simplePos x="0" y="0"/>
            <wp:positionH relativeFrom="page">
              <wp:posOffset>3267013</wp:posOffset>
            </wp:positionH>
            <wp:positionV relativeFrom="paragraph">
              <wp:posOffset>2092222</wp:posOffset>
            </wp:positionV>
            <wp:extent cx="1146175" cy="274320"/>
            <wp:effectExtent l="0" t="0" r="0" b="0"/>
            <wp:wrapTight wrapText="bothSides">
              <wp:wrapPolygon edited="0">
                <wp:start x="0" y="0"/>
                <wp:lineTo x="0" y="19500"/>
                <wp:lineTo x="21181" y="19500"/>
                <wp:lineTo x="2118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0954">
        <w:rPr>
          <w:noProof/>
        </w:rPr>
        <w:drawing>
          <wp:anchor distT="0" distB="0" distL="114300" distR="114300" simplePos="0" relativeHeight="251683840" behindDoc="1" locked="0" layoutInCell="1" allowOverlap="1" wp14:anchorId="538DB0F4" wp14:editId="4A84E214">
            <wp:simplePos x="0" y="0"/>
            <wp:positionH relativeFrom="margin">
              <wp:align>center</wp:align>
            </wp:positionH>
            <wp:positionV relativeFrom="paragraph">
              <wp:posOffset>432722</wp:posOffset>
            </wp:positionV>
            <wp:extent cx="4839335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512" y="21396"/>
                <wp:lineTo x="21512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8EF" w:rsidRPr="00010954">
        <w:t>3.3.</w:t>
      </w:r>
      <w:r w:rsidR="00F378ED" w:rsidRPr="00010954">
        <w:rPr>
          <w:cs/>
        </w:rPr>
        <w:t>1.</w:t>
      </w:r>
      <w:r w:rsidRPr="00010954">
        <w:rPr>
          <w:cs/>
        </w:rPr>
        <w:t>กรอก</w:t>
      </w:r>
      <w:r w:rsidR="00F378ED" w:rsidRPr="00010954">
        <w:rPr>
          <w:cs/>
        </w:rPr>
        <w:t>หมายเลขที่3เพื่อ</w:t>
      </w:r>
      <w:r w:rsidR="006E2DA0" w:rsidRPr="00010954">
        <w:rPr>
          <w:cs/>
        </w:rPr>
        <w:t>เข้าฟังก์ชันใน</w:t>
      </w:r>
      <w:r w:rsidR="00F378ED" w:rsidRPr="00010954">
        <w:rPr>
          <w:cs/>
        </w:rPr>
        <w:t xml:space="preserve">ค้นหาข้อมูล </w:t>
      </w:r>
      <w:r w:rsidR="00F378ED" w:rsidRPr="00010954">
        <w:t xml:space="preserve">ID </w:t>
      </w:r>
      <w:r w:rsidR="00F378ED" w:rsidRPr="00010954">
        <w:rPr>
          <w:cs/>
        </w:rPr>
        <w:t>ดูเลข</w:t>
      </w:r>
      <w:r w:rsidR="00F378ED" w:rsidRPr="00010954">
        <w:t xml:space="preserve"> ID </w:t>
      </w:r>
      <w:r w:rsidR="00F378ED" w:rsidRPr="00010954">
        <w:rPr>
          <w:cs/>
        </w:rPr>
        <w:t xml:space="preserve">ได้ตามรูปที่2.2 </w:t>
      </w:r>
    </w:p>
    <w:p w14:paraId="0C663AC4" w14:textId="3AE20320" w:rsidR="004E7E1F" w:rsidRPr="00010954" w:rsidRDefault="00F378ED" w:rsidP="008B3A89">
      <w:pPr>
        <w:pStyle w:val="a"/>
      </w:pPr>
      <w:bookmarkStart w:id="20" w:name="_Toc179829830"/>
      <w:r w:rsidRPr="00010954">
        <w:rPr>
          <w:cs/>
        </w:rPr>
        <w:t>รูปที่</w:t>
      </w:r>
      <w:r w:rsidR="00950CEE" w:rsidRPr="00010954">
        <w:rPr>
          <w:cs/>
        </w:rPr>
        <w:t xml:space="preserve"> </w:t>
      </w:r>
      <w:r w:rsidRPr="00010954">
        <w:rPr>
          <w:cs/>
        </w:rPr>
        <w:t>3</w:t>
      </w:r>
      <w:r w:rsidR="009308EF" w:rsidRPr="00010954">
        <w:rPr>
          <w:cs/>
        </w:rPr>
        <w:t>.3</w:t>
      </w:r>
      <w:r w:rsidRPr="00010954">
        <w:rPr>
          <w:cs/>
        </w:rPr>
        <w:t xml:space="preserve">.1 </w:t>
      </w:r>
      <w:r w:rsidRPr="00010954">
        <w:rPr>
          <w:b w:val="0"/>
          <w:bCs w:val="0"/>
          <w:cs/>
        </w:rPr>
        <w:t>การค้นหาข้อมูล</w:t>
      </w:r>
      <w:bookmarkEnd w:id="20"/>
    </w:p>
    <w:p w14:paraId="6069CB63" w14:textId="7AFF4528" w:rsidR="004734E8" w:rsidRPr="00010954" w:rsidRDefault="004734E8" w:rsidP="004734E8">
      <w:pPr>
        <w:rPr>
          <w:b/>
          <w:bCs/>
          <w:cs/>
        </w:rPr>
      </w:pPr>
      <w:r w:rsidRPr="00010954">
        <w:rPr>
          <w:noProof/>
        </w:rPr>
        <w:drawing>
          <wp:anchor distT="0" distB="0" distL="114300" distR="114300" simplePos="0" relativeHeight="251689984" behindDoc="1" locked="0" layoutInCell="1" allowOverlap="1" wp14:anchorId="3AB2CDB3" wp14:editId="35503076">
            <wp:simplePos x="0" y="0"/>
            <wp:positionH relativeFrom="column">
              <wp:posOffset>80502</wp:posOffset>
            </wp:positionH>
            <wp:positionV relativeFrom="paragraph">
              <wp:posOffset>880889</wp:posOffset>
            </wp:positionV>
            <wp:extent cx="1769745" cy="176530"/>
            <wp:effectExtent l="0" t="0" r="190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697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8EF" w:rsidRPr="00010954">
        <w:t>3.3.</w:t>
      </w:r>
      <w:r w:rsidRPr="00010954">
        <w:rPr>
          <w:cs/>
        </w:rPr>
        <w:t xml:space="preserve">2.กรอกหมายเลข </w:t>
      </w:r>
      <w:r w:rsidRPr="00010954">
        <w:t xml:space="preserve">ID </w:t>
      </w:r>
      <w:r w:rsidRPr="00010954">
        <w:rPr>
          <w:cs/>
        </w:rPr>
        <w:t>เพื่อทำการค้นหาข้อมูล ในตัวอย่างนี้เราจะทำการกรอกหมายเลข3เพื่อเป็นตัวอย่างในการค้นหาข้อมูล</w:t>
      </w:r>
    </w:p>
    <w:p w14:paraId="3339987F" w14:textId="15961CF8" w:rsidR="004E7E1F" w:rsidRPr="00010954" w:rsidRDefault="004734E8" w:rsidP="008B3A89">
      <w:pPr>
        <w:pStyle w:val="a"/>
        <w:rPr>
          <w:b w:val="0"/>
          <w:bCs w:val="0"/>
        </w:rPr>
      </w:pPr>
      <w:bookmarkStart w:id="21" w:name="_Toc179829831"/>
      <w:r w:rsidRPr="00010954">
        <w:rPr>
          <w:noProof/>
          <w:cs/>
        </w:rPr>
        <w:drawing>
          <wp:anchor distT="0" distB="0" distL="114300" distR="114300" simplePos="0" relativeHeight="251688960" behindDoc="1" locked="0" layoutInCell="1" allowOverlap="1" wp14:anchorId="34129BEB" wp14:editId="5F5D29E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276215" cy="1046480"/>
            <wp:effectExtent l="0" t="0" r="635" b="1270"/>
            <wp:wrapTight wrapText="bothSides">
              <wp:wrapPolygon edited="0">
                <wp:start x="0" y="0"/>
                <wp:lineTo x="0" y="21233"/>
                <wp:lineTo x="21525" y="21233"/>
                <wp:lineTo x="2152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54">
        <w:rPr>
          <w:cs/>
        </w:rPr>
        <w:t>รูปที่</w:t>
      </w:r>
      <w:r w:rsidR="00950CEE" w:rsidRPr="00010954">
        <w:rPr>
          <w:cs/>
        </w:rPr>
        <w:t xml:space="preserve"> </w:t>
      </w:r>
      <w:r w:rsidRPr="00010954">
        <w:rPr>
          <w:cs/>
        </w:rPr>
        <w:t>3</w:t>
      </w:r>
      <w:r w:rsidR="009308EF" w:rsidRPr="00010954">
        <w:rPr>
          <w:cs/>
        </w:rPr>
        <w:t>.3</w:t>
      </w:r>
      <w:r w:rsidRPr="00010954">
        <w:rPr>
          <w:cs/>
        </w:rPr>
        <w:t xml:space="preserve">.2 </w:t>
      </w:r>
      <w:r w:rsidRPr="00010954">
        <w:rPr>
          <w:b w:val="0"/>
          <w:bCs w:val="0"/>
          <w:cs/>
        </w:rPr>
        <w:t>การค้นหาข้อมูล</w:t>
      </w:r>
      <w:bookmarkEnd w:id="21"/>
    </w:p>
    <w:p w14:paraId="54B1D39B" w14:textId="57B23982" w:rsidR="004E7E1F" w:rsidRPr="00010954" w:rsidRDefault="004E7E1F" w:rsidP="00DF559C"/>
    <w:p w14:paraId="09997AD0" w14:textId="42D1C803" w:rsidR="004E7E1F" w:rsidRPr="00010954" w:rsidRDefault="004E7E1F" w:rsidP="00DF559C"/>
    <w:p w14:paraId="5D90E872" w14:textId="2E83354B" w:rsidR="004E7E1F" w:rsidRPr="00010954" w:rsidRDefault="004E7E1F" w:rsidP="00DF559C"/>
    <w:p w14:paraId="7549F30F" w14:textId="6CF1D9BB" w:rsidR="004E7E1F" w:rsidRPr="00010954" w:rsidRDefault="004E7E1F" w:rsidP="00DF559C"/>
    <w:p w14:paraId="41E5631C" w14:textId="77777777" w:rsidR="008B3A89" w:rsidRPr="00010954" w:rsidRDefault="008B3A89" w:rsidP="00DF559C"/>
    <w:p w14:paraId="302FDE74" w14:textId="6A57DBC0" w:rsidR="004E7E1F" w:rsidRPr="00010954" w:rsidRDefault="004E7E1F" w:rsidP="00F3110F">
      <w:pPr>
        <w:jc w:val="center"/>
      </w:pPr>
    </w:p>
    <w:p w14:paraId="3D2C713B" w14:textId="411A216A" w:rsidR="004E7E1F" w:rsidRPr="00010954" w:rsidRDefault="009308EF" w:rsidP="008B3A89">
      <w:pPr>
        <w:pStyle w:val="Heading2"/>
      </w:pPr>
      <w:bookmarkStart w:id="22" w:name="_Toc179831756"/>
      <w:r w:rsidRPr="00010954">
        <w:lastRenderedPageBreak/>
        <w:t xml:space="preserve">3.4 </w:t>
      </w:r>
      <w:r w:rsidR="003A64E1" w:rsidRPr="00010954">
        <w:rPr>
          <w:cs/>
        </w:rPr>
        <w:t>การใช้โปรแกรม การอัปเดตข้อมูล</w:t>
      </w:r>
      <w:bookmarkEnd w:id="22"/>
    </w:p>
    <w:p w14:paraId="53E54C00" w14:textId="4FE75849" w:rsidR="003A64E1" w:rsidRPr="00010954" w:rsidRDefault="006E2DA0" w:rsidP="00DF559C">
      <w:pPr>
        <w:rPr>
          <w:b/>
          <w:bCs/>
          <w:cs/>
        </w:rPr>
      </w:pPr>
      <w:r w:rsidRPr="00010954">
        <w:rPr>
          <w:noProof/>
        </w:rPr>
        <w:drawing>
          <wp:anchor distT="0" distB="0" distL="114300" distR="114300" simplePos="0" relativeHeight="251693056" behindDoc="1" locked="0" layoutInCell="1" allowOverlap="1" wp14:anchorId="58ED0C5E" wp14:editId="13E883FC">
            <wp:simplePos x="0" y="0"/>
            <wp:positionH relativeFrom="page">
              <wp:align>center</wp:align>
            </wp:positionH>
            <wp:positionV relativeFrom="paragraph">
              <wp:posOffset>415106</wp:posOffset>
            </wp:positionV>
            <wp:extent cx="4840605" cy="2018030"/>
            <wp:effectExtent l="0" t="0" r="0" b="1270"/>
            <wp:wrapTight wrapText="bothSides">
              <wp:wrapPolygon edited="0">
                <wp:start x="0" y="0"/>
                <wp:lineTo x="0" y="21410"/>
                <wp:lineTo x="21506" y="21410"/>
                <wp:lineTo x="2150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8EF" w:rsidRPr="00010954">
        <w:t>3.4.</w:t>
      </w:r>
      <w:r w:rsidR="003A64E1" w:rsidRPr="00010954">
        <w:t>1</w:t>
      </w:r>
      <w:r w:rsidR="003A64E1" w:rsidRPr="00010954">
        <w:rPr>
          <w:cs/>
        </w:rPr>
        <w:t>.กรอกหมายเลขที่4เพื่อทำการ</w:t>
      </w:r>
      <w:r w:rsidRPr="00010954">
        <w:rPr>
          <w:cs/>
        </w:rPr>
        <w:t>เลือกฟังก์ชัน</w:t>
      </w:r>
      <w:r w:rsidR="003A64E1" w:rsidRPr="00010954">
        <w:rPr>
          <w:cs/>
        </w:rPr>
        <w:t>อัปเดตข้อมูล</w:t>
      </w:r>
      <w:r w:rsidRPr="00010954">
        <w:rPr>
          <w:cs/>
        </w:rPr>
        <w:t>ลงไปในคลังสินค้า</w:t>
      </w:r>
    </w:p>
    <w:p w14:paraId="50C132E7" w14:textId="25B30521" w:rsidR="004E7E1F" w:rsidRPr="00010954" w:rsidRDefault="004E7E1F" w:rsidP="00DF559C"/>
    <w:p w14:paraId="5F9DD649" w14:textId="198E9066" w:rsidR="004E7E1F" w:rsidRPr="00010954" w:rsidRDefault="006E2DA0" w:rsidP="00DF559C">
      <w:r w:rsidRPr="00010954">
        <w:rPr>
          <w:b/>
          <w:bCs/>
          <w:noProof/>
        </w:rPr>
        <w:drawing>
          <wp:anchor distT="0" distB="0" distL="114300" distR="114300" simplePos="0" relativeHeight="251694080" behindDoc="1" locked="0" layoutInCell="1" allowOverlap="1" wp14:anchorId="245EAF7E" wp14:editId="28FF58D8">
            <wp:simplePos x="0" y="0"/>
            <wp:positionH relativeFrom="margin">
              <wp:align>left</wp:align>
            </wp:positionH>
            <wp:positionV relativeFrom="paragraph">
              <wp:posOffset>211397</wp:posOffset>
            </wp:positionV>
            <wp:extent cx="1143000" cy="274320"/>
            <wp:effectExtent l="0" t="0" r="0" b="0"/>
            <wp:wrapTight wrapText="bothSides">
              <wp:wrapPolygon edited="0">
                <wp:start x="0" y="0"/>
                <wp:lineTo x="0" y="19500"/>
                <wp:lineTo x="21240" y="19500"/>
                <wp:lineTo x="2124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2456C" w14:textId="5FE342AC" w:rsidR="004E7E1F" w:rsidRPr="00010954" w:rsidRDefault="004E7E1F" w:rsidP="00DF559C">
      <w:pPr>
        <w:rPr>
          <w:b/>
          <w:bCs/>
          <w:sz w:val="40"/>
          <w:szCs w:val="40"/>
        </w:rPr>
      </w:pPr>
    </w:p>
    <w:p w14:paraId="7B6A38D4" w14:textId="2C81A68A" w:rsidR="006E2DA0" w:rsidRPr="00010954" w:rsidRDefault="006E2DA0" w:rsidP="006E2DA0">
      <w:pPr>
        <w:rPr>
          <w:sz w:val="40"/>
          <w:szCs w:val="40"/>
        </w:rPr>
      </w:pPr>
      <w:r w:rsidRPr="00010954">
        <w:rPr>
          <w:b/>
          <w:bCs/>
          <w:noProof/>
        </w:rPr>
        <w:drawing>
          <wp:anchor distT="0" distB="0" distL="114300" distR="114300" simplePos="0" relativeHeight="251696128" behindDoc="1" locked="0" layoutInCell="1" allowOverlap="1" wp14:anchorId="72271DC5" wp14:editId="24E6C4CF">
            <wp:simplePos x="0" y="0"/>
            <wp:positionH relativeFrom="margin">
              <wp:posOffset>1673614</wp:posOffset>
            </wp:positionH>
            <wp:positionV relativeFrom="paragraph">
              <wp:posOffset>336612</wp:posOffset>
            </wp:positionV>
            <wp:extent cx="1143000" cy="274320"/>
            <wp:effectExtent l="0" t="0" r="0" b="0"/>
            <wp:wrapTight wrapText="bothSides">
              <wp:wrapPolygon edited="0">
                <wp:start x="0" y="0"/>
                <wp:lineTo x="0" y="19500"/>
                <wp:lineTo x="21240" y="19500"/>
                <wp:lineTo x="2124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D9AC4" w14:textId="31880597" w:rsidR="006E2DA0" w:rsidRPr="00010954" w:rsidRDefault="006E2DA0" w:rsidP="006E2DA0">
      <w:pPr>
        <w:rPr>
          <w:sz w:val="40"/>
          <w:szCs w:val="40"/>
        </w:rPr>
      </w:pPr>
    </w:p>
    <w:p w14:paraId="43F4D303" w14:textId="6B532256" w:rsidR="00D56C59" w:rsidRPr="00010954" w:rsidRDefault="006E2DA0" w:rsidP="00F97EFD">
      <w:pPr>
        <w:pStyle w:val="a"/>
        <w:rPr>
          <w:b w:val="0"/>
          <w:bCs w:val="0"/>
        </w:rPr>
      </w:pPr>
      <w:bookmarkStart w:id="23" w:name="_Toc179829832"/>
      <w:r w:rsidRPr="00010954">
        <w:rPr>
          <w:cs/>
        </w:rPr>
        <w:t>รูปที่</w:t>
      </w:r>
      <w:r w:rsidR="009308EF" w:rsidRPr="00010954">
        <w:rPr>
          <w:cs/>
        </w:rPr>
        <w:t>3.</w:t>
      </w:r>
      <w:r w:rsidRPr="00010954">
        <w:rPr>
          <w:cs/>
        </w:rPr>
        <w:t xml:space="preserve">4.1 </w:t>
      </w:r>
      <w:r w:rsidRPr="00010954">
        <w:rPr>
          <w:b w:val="0"/>
          <w:bCs w:val="0"/>
          <w:cs/>
        </w:rPr>
        <w:t>การอัปเดตข้อมู</w:t>
      </w:r>
      <w:r w:rsidR="00F97EFD" w:rsidRPr="00010954">
        <w:rPr>
          <w:b w:val="0"/>
          <w:bCs w:val="0"/>
          <w:cs/>
        </w:rPr>
        <w:t>ล</w:t>
      </w:r>
      <w:bookmarkEnd w:id="23"/>
    </w:p>
    <w:p w14:paraId="4C1038AD" w14:textId="77777777" w:rsidR="00F97EFD" w:rsidRPr="00010954" w:rsidRDefault="00F97EFD" w:rsidP="00F97EFD">
      <w:pPr>
        <w:pStyle w:val="a"/>
      </w:pPr>
    </w:p>
    <w:p w14:paraId="07DAD6F8" w14:textId="2E6FD47C" w:rsidR="006E2DA0" w:rsidRPr="00010954" w:rsidRDefault="00D56C59" w:rsidP="006E2DA0">
      <w:pPr>
        <w:rPr>
          <w:b/>
          <w:bCs/>
        </w:rPr>
      </w:pPr>
      <w:r w:rsidRPr="00010954">
        <w:rPr>
          <w:b/>
          <w:bCs/>
          <w:noProof/>
          <w:cs/>
        </w:rPr>
        <w:drawing>
          <wp:anchor distT="0" distB="0" distL="114300" distR="114300" simplePos="0" relativeHeight="251698176" behindDoc="1" locked="0" layoutInCell="1" allowOverlap="1" wp14:anchorId="60E4CBF1" wp14:editId="5A087058">
            <wp:simplePos x="0" y="0"/>
            <wp:positionH relativeFrom="margin">
              <wp:posOffset>19685</wp:posOffset>
            </wp:positionH>
            <wp:positionV relativeFrom="paragraph">
              <wp:posOffset>1050925</wp:posOffset>
            </wp:positionV>
            <wp:extent cx="5276215" cy="1305560"/>
            <wp:effectExtent l="0" t="0" r="635" b="8890"/>
            <wp:wrapTight wrapText="bothSides">
              <wp:wrapPolygon edited="0">
                <wp:start x="0" y="0"/>
                <wp:lineTo x="0" y="21432"/>
                <wp:lineTo x="21525" y="21432"/>
                <wp:lineTo x="2152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54">
        <w:rPr>
          <w:b/>
          <w:bCs/>
          <w:noProof/>
          <w:cs/>
        </w:rPr>
        <w:drawing>
          <wp:anchor distT="0" distB="0" distL="114300" distR="114300" simplePos="0" relativeHeight="251699200" behindDoc="1" locked="0" layoutInCell="1" allowOverlap="1" wp14:anchorId="52209CC3" wp14:editId="6D39AB1D">
            <wp:simplePos x="0" y="0"/>
            <wp:positionH relativeFrom="page">
              <wp:posOffset>1523884</wp:posOffset>
            </wp:positionH>
            <wp:positionV relativeFrom="paragraph">
              <wp:posOffset>1411778</wp:posOffset>
            </wp:positionV>
            <wp:extent cx="1544320" cy="241935"/>
            <wp:effectExtent l="0" t="0" r="0" b="5715"/>
            <wp:wrapTight wrapText="bothSides">
              <wp:wrapPolygon edited="0">
                <wp:start x="0" y="0"/>
                <wp:lineTo x="0" y="20409"/>
                <wp:lineTo x="21316" y="20409"/>
                <wp:lineTo x="2131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8EF" w:rsidRPr="00010954">
        <w:rPr>
          <w:cs/>
        </w:rPr>
        <w:t>3.4.</w:t>
      </w:r>
      <w:r w:rsidR="006E2DA0" w:rsidRPr="00010954">
        <w:rPr>
          <w:cs/>
        </w:rPr>
        <w:t>2.</w:t>
      </w:r>
      <w:r w:rsidR="007B00D0" w:rsidRPr="00010954">
        <w:rPr>
          <w:cs/>
        </w:rPr>
        <w:t>กรอก</w:t>
      </w:r>
      <w:r w:rsidR="007B00D0" w:rsidRPr="00010954">
        <w:t xml:space="preserve"> ID </w:t>
      </w:r>
      <w:r w:rsidR="007B00D0" w:rsidRPr="00010954">
        <w:rPr>
          <w:cs/>
        </w:rPr>
        <w:t>ที่ต้องการจะเปลี่ยน</w:t>
      </w:r>
      <w:r w:rsidR="007B12FF" w:rsidRPr="00010954">
        <w:rPr>
          <w:cs/>
        </w:rPr>
        <w:t xml:space="preserve"> ในตัวอย่างนี้กรอกหมายเลข5เพื่อเปลี่ยนข้อมูลจาก</w:t>
      </w:r>
      <w:r w:rsidR="007B12FF" w:rsidRPr="00010954">
        <w:t xml:space="preserve"> iphone </w:t>
      </w:r>
      <w:r w:rsidR="007B12FF" w:rsidRPr="00010954">
        <w:rPr>
          <w:cs/>
        </w:rPr>
        <w:t xml:space="preserve">เป็น  </w:t>
      </w:r>
      <w:r w:rsidR="007B12FF" w:rsidRPr="00010954">
        <w:t>ipad</w:t>
      </w:r>
      <w:r w:rsidR="007B12FF" w:rsidRPr="00010954">
        <w:rPr>
          <w:cs/>
        </w:rPr>
        <w:t xml:space="preserve"> เปลี่ยน </w:t>
      </w:r>
      <w:r w:rsidR="007B12FF" w:rsidRPr="00010954">
        <w:t>price</w:t>
      </w:r>
      <w:r w:rsidR="007B12FF" w:rsidRPr="00010954">
        <w:rPr>
          <w:cs/>
        </w:rPr>
        <w:t xml:space="preserve"> และ </w:t>
      </w:r>
      <w:r w:rsidR="007B12FF" w:rsidRPr="00010954">
        <w:t>quantity</w:t>
      </w:r>
      <w:r w:rsidR="007B12FF" w:rsidRPr="00010954">
        <w:rPr>
          <w:cs/>
        </w:rPr>
        <w:t xml:space="preserve"> แต่ </w:t>
      </w:r>
      <w:r w:rsidR="007B12FF" w:rsidRPr="00010954">
        <w:t>product type</w:t>
      </w:r>
      <w:r w:rsidR="007B12FF" w:rsidRPr="00010954">
        <w:rPr>
          <w:cs/>
        </w:rPr>
        <w:t xml:space="preserve"> ยังคงเดิม</w:t>
      </w:r>
      <w:r w:rsidRPr="00010954">
        <w:rPr>
          <w:cs/>
        </w:rPr>
        <w:t xml:space="preserve"> โดยสามารถดูข้อมูลสินค้าที่ยังไม่อัปเดตรูปที่2.2</w:t>
      </w:r>
    </w:p>
    <w:p w14:paraId="1EB80B3E" w14:textId="763EE3D6" w:rsidR="006E2DA0" w:rsidRPr="00010954" w:rsidRDefault="00D56C59" w:rsidP="008B3A89">
      <w:pPr>
        <w:pStyle w:val="a"/>
      </w:pPr>
      <w:bookmarkStart w:id="24" w:name="_Toc179829833"/>
      <w:r w:rsidRPr="00010954">
        <w:rPr>
          <w:cs/>
        </w:rPr>
        <w:t>รูปที่</w:t>
      </w:r>
      <w:r w:rsidR="009308EF" w:rsidRPr="00010954">
        <w:rPr>
          <w:cs/>
        </w:rPr>
        <w:t>3.</w:t>
      </w:r>
      <w:r w:rsidRPr="00010954">
        <w:rPr>
          <w:cs/>
        </w:rPr>
        <w:t xml:space="preserve">4.2 </w:t>
      </w:r>
      <w:r w:rsidRPr="00010954">
        <w:rPr>
          <w:b w:val="0"/>
          <w:bCs w:val="0"/>
          <w:cs/>
        </w:rPr>
        <w:t>การอัปเดตข้อมูล</w:t>
      </w:r>
      <w:bookmarkEnd w:id="24"/>
    </w:p>
    <w:p w14:paraId="72C066F0" w14:textId="77777777" w:rsidR="00D56C59" w:rsidRPr="00010954" w:rsidRDefault="00D56C59" w:rsidP="00D56C59">
      <w:pPr>
        <w:jc w:val="center"/>
        <w:rPr>
          <w:b/>
          <w:bCs/>
        </w:rPr>
      </w:pPr>
    </w:p>
    <w:p w14:paraId="7C753B86" w14:textId="77777777" w:rsidR="00D56C59" w:rsidRPr="00010954" w:rsidRDefault="00D56C59" w:rsidP="00D56C59">
      <w:pPr>
        <w:jc w:val="center"/>
        <w:rPr>
          <w:b/>
          <w:bCs/>
        </w:rPr>
      </w:pPr>
    </w:p>
    <w:p w14:paraId="3A4C8E51" w14:textId="77777777" w:rsidR="00D56C59" w:rsidRPr="00010954" w:rsidRDefault="00D56C59" w:rsidP="00D56C59">
      <w:pPr>
        <w:jc w:val="center"/>
        <w:rPr>
          <w:b/>
          <w:bCs/>
        </w:rPr>
      </w:pPr>
    </w:p>
    <w:p w14:paraId="015A537D" w14:textId="77777777" w:rsidR="008B3A89" w:rsidRPr="00010954" w:rsidRDefault="008B3A89" w:rsidP="00D56C59">
      <w:pPr>
        <w:jc w:val="center"/>
        <w:rPr>
          <w:b/>
          <w:bCs/>
        </w:rPr>
      </w:pPr>
    </w:p>
    <w:p w14:paraId="118E0B91" w14:textId="57096692" w:rsidR="00437FB3" w:rsidRPr="00010954" w:rsidRDefault="009308EF" w:rsidP="008B3A89">
      <w:pPr>
        <w:pStyle w:val="Heading2"/>
      </w:pPr>
      <w:bookmarkStart w:id="25" w:name="_Toc179831757"/>
      <w:r w:rsidRPr="00010954">
        <w:rPr>
          <w:cs/>
        </w:rPr>
        <w:lastRenderedPageBreak/>
        <w:t xml:space="preserve">3.5. </w:t>
      </w:r>
      <w:r w:rsidR="00437FB3" w:rsidRPr="00010954">
        <w:rPr>
          <w:cs/>
        </w:rPr>
        <w:t>การใช้โปรแกรม การลบข้อมูล</w:t>
      </w:r>
      <w:bookmarkEnd w:id="25"/>
    </w:p>
    <w:p w14:paraId="19BB77AD" w14:textId="3252832D" w:rsidR="00437FB3" w:rsidRPr="00010954" w:rsidRDefault="00437FB3" w:rsidP="00437FB3">
      <w:pPr>
        <w:rPr>
          <w:b/>
          <w:bCs/>
        </w:rPr>
      </w:pPr>
      <w:r w:rsidRPr="00010954">
        <w:rPr>
          <w:noProof/>
        </w:rPr>
        <w:drawing>
          <wp:anchor distT="0" distB="0" distL="114300" distR="114300" simplePos="0" relativeHeight="251701248" behindDoc="1" locked="0" layoutInCell="1" allowOverlap="1" wp14:anchorId="4740818F" wp14:editId="7C632887">
            <wp:simplePos x="0" y="0"/>
            <wp:positionH relativeFrom="margin">
              <wp:align>left</wp:align>
            </wp:positionH>
            <wp:positionV relativeFrom="paragraph">
              <wp:posOffset>324023</wp:posOffset>
            </wp:positionV>
            <wp:extent cx="4892040" cy="2018030"/>
            <wp:effectExtent l="0" t="0" r="3810" b="1270"/>
            <wp:wrapTight wrapText="bothSides">
              <wp:wrapPolygon edited="0">
                <wp:start x="0" y="0"/>
                <wp:lineTo x="0" y="21410"/>
                <wp:lineTo x="21533" y="21410"/>
                <wp:lineTo x="21533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F9D" w:rsidRPr="00010954">
        <w:tab/>
      </w:r>
      <w:r w:rsidR="009308EF" w:rsidRPr="00010954">
        <w:t>3.5.</w:t>
      </w:r>
      <w:r w:rsidRPr="00010954">
        <w:rPr>
          <w:cs/>
        </w:rPr>
        <w:t>1.กรอกหมาย</w:t>
      </w:r>
      <w:r w:rsidR="009308EF" w:rsidRPr="00010954">
        <w:rPr>
          <w:cs/>
        </w:rPr>
        <w:t xml:space="preserve"> </w:t>
      </w:r>
      <w:r w:rsidRPr="00010954">
        <w:rPr>
          <w:cs/>
        </w:rPr>
        <w:t>5</w:t>
      </w:r>
      <w:r w:rsidR="009308EF" w:rsidRPr="00010954">
        <w:rPr>
          <w:cs/>
        </w:rPr>
        <w:t xml:space="preserve"> </w:t>
      </w:r>
      <w:r w:rsidRPr="00010954">
        <w:rPr>
          <w:cs/>
        </w:rPr>
        <w:t>เพื่อทำการลบข้อมูลในรายการข้อมูล</w:t>
      </w:r>
    </w:p>
    <w:p w14:paraId="6A800D9C" w14:textId="323B1EDB" w:rsidR="006E2DA0" w:rsidRPr="00010954" w:rsidRDefault="006E2DA0" w:rsidP="006E2DA0">
      <w:pPr>
        <w:rPr>
          <w:b/>
          <w:bCs/>
          <w:sz w:val="40"/>
          <w:szCs w:val="40"/>
        </w:rPr>
      </w:pPr>
    </w:p>
    <w:p w14:paraId="33D4D115" w14:textId="61F4001E" w:rsidR="006E2DA0" w:rsidRPr="00010954" w:rsidRDefault="00437FB3" w:rsidP="006E2DA0">
      <w:pPr>
        <w:rPr>
          <w:sz w:val="40"/>
          <w:szCs w:val="40"/>
        </w:rPr>
      </w:pPr>
      <w:r w:rsidRPr="00010954">
        <w:rPr>
          <w:b/>
          <w:bCs/>
          <w:noProof/>
        </w:rPr>
        <w:drawing>
          <wp:anchor distT="0" distB="0" distL="114300" distR="114300" simplePos="0" relativeHeight="251703296" behindDoc="1" locked="0" layoutInCell="1" allowOverlap="1" wp14:anchorId="54236CA0" wp14:editId="68B55B5C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1143000" cy="274320"/>
            <wp:effectExtent l="0" t="0" r="0" b="0"/>
            <wp:wrapTight wrapText="bothSides">
              <wp:wrapPolygon edited="0">
                <wp:start x="0" y="0"/>
                <wp:lineTo x="0" y="19500"/>
                <wp:lineTo x="21240" y="19500"/>
                <wp:lineTo x="21240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77A7C" w14:textId="6BB5696B" w:rsidR="00437FB3" w:rsidRPr="00010954" w:rsidRDefault="00437FB3" w:rsidP="00437FB3">
      <w:pPr>
        <w:rPr>
          <w:sz w:val="40"/>
          <w:szCs w:val="40"/>
        </w:rPr>
      </w:pPr>
    </w:p>
    <w:p w14:paraId="5D6BDB78" w14:textId="14F30125" w:rsidR="00437FB3" w:rsidRPr="00010954" w:rsidRDefault="00437FB3" w:rsidP="00437FB3">
      <w:pPr>
        <w:rPr>
          <w:sz w:val="40"/>
          <w:szCs w:val="40"/>
        </w:rPr>
      </w:pPr>
      <w:r w:rsidRPr="00010954">
        <w:rPr>
          <w:b/>
          <w:bCs/>
          <w:noProof/>
        </w:rPr>
        <w:drawing>
          <wp:anchor distT="0" distB="0" distL="114300" distR="114300" simplePos="0" relativeHeight="251705344" behindDoc="1" locked="0" layoutInCell="1" allowOverlap="1" wp14:anchorId="685E3C70" wp14:editId="14C62B86">
            <wp:simplePos x="0" y="0"/>
            <wp:positionH relativeFrom="margin">
              <wp:posOffset>1662546</wp:posOffset>
            </wp:positionH>
            <wp:positionV relativeFrom="paragraph">
              <wp:posOffset>78971</wp:posOffset>
            </wp:positionV>
            <wp:extent cx="1143000" cy="274320"/>
            <wp:effectExtent l="0" t="0" r="0" b="0"/>
            <wp:wrapTight wrapText="bothSides">
              <wp:wrapPolygon edited="0">
                <wp:start x="0" y="0"/>
                <wp:lineTo x="0" y="19500"/>
                <wp:lineTo x="21240" y="19500"/>
                <wp:lineTo x="21240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47940" w14:textId="5DDF5F62" w:rsidR="00437FB3" w:rsidRPr="00010954" w:rsidRDefault="00437FB3" w:rsidP="008B3A89">
      <w:pPr>
        <w:pStyle w:val="a"/>
      </w:pPr>
      <w:bookmarkStart w:id="26" w:name="_Toc179829834"/>
      <w:r w:rsidRPr="00010954">
        <w:rPr>
          <w:cs/>
        </w:rPr>
        <w:t>รูปที่</w:t>
      </w:r>
      <w:r w:rsidR="009308EF" w:rsidRPr="00010954">
        <w:rPr>
          <w:cs/>
        </w:rPr>
        <w:t xml:space="preserve"> 3.</w:t>
      </w:r>
      <w:r w:rsidRPr="00010954">
        <w:rPr>
          <w:cs/>
        </w:rPr>
        <w:t xml:space="preserve">5.1 </w:t>
      </w:r>
      <w:r w:rsidRPr="00010954">
        <w:rPr>
          <w:b w:val="0"/>
          <w:bCs w:val="0"/>
          <w:cs/>
        </w:rPr>
        <w:t>การลบข้อมูล</w:t>
      </w:r>
      <w:bookmarkEnd w:id="26"/>
    </w:p>
    <w:p w14:paraId="380FBC08" w14:textId="227F26CC" w:rsidR="00B567B4" w:rsidRPr="00010954" w:rsidRDefault="00B567B4" w:rsidP="00B567B4">
      <w:pPr>
        <w:rPr>
          <w:b/>
          <w:bCs/>
        </w:rPr>
      </w:pPr>
      <w:r w:rsidRPr="00010954">
        <w:rPr>
          <w:b/>
          <w:bCs/>
          <w:noProof/>
          <w:cs/>
        </w:rPr>
        <w:drawing>
          <wp:anchor distT="0" distB="0" distL="114300" distR="114300" simplePos="0" relativeHeight="251706368" behindDoc="1" locked="0" layoutInCell="1" allowOverlap="1" wp14:anchorId="0D4A0DE5" wp14:editId="64F7B49C">
            <wp:simplePos x="0" y="0"/>
            <wp:positionH relativeFrom="column">
              <wp:posOffset>-53340</wp:posOffset>
            </wp:positionH>
            <wp:positionV relativeFrom="paragraph">
              <wp:posOffset>708660</wp:posOffset>
            </wp:positionV>
            <wp:extent cx="5013960" cy="2490470"/>
            <wp:effectExtent l="0" t="0" r="0" b="5080"/>
            <wp:wrapTight wrapText="bothSides">
              <wp:wrapPolygon edited="0">
                <wp:start x="0" y="0"/>
                <wp:lineTo x="0" y="21479"/>
                <wp:lineTo x="21502" y="21479"/>
                <wp:lineTo x="21502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F9D" w:rsidRPr="00010954">
        <w:tab/>
      </w:r>
      <w:r w:rsidR="009308EF" w:rsidRPr="00010954">
        <w:rPr>
          <w:cs/>
        </w:rPr>
        <w:t>3.5.</w:t>
      </w:r>
      <w:r w:rsidRPr="00010954">
        <w:rPr>
          <w:cs/>
        </w:rPr>
        <w:t xml:space="preserve">2.กรอก </w:t>
      </w:r>
      <w:r w:rsidRPr="00010954">
        <w:t xml:space="preserve">ID </w:t>
      </w:r>
      <w:r w:rsidRPr="00010954">
        <w:rPr>
          <w:cs/>
        </w:rPr>
        <w:t>ที่ต้องการจะลบ โดยรูปที่</w:t>
      </w:r>
      <w:r w:rsidR="009308EF" w:rsidRPr="00010954">
        <w:rPr>
          <w:cs/>
        </w:rPr>
        <w:t xml:space="preserve"> </w:t>
      </w:r>
      <w:r w:rsidRPr="00010954">
        <w:rPr>
          <w:cs/>
        </w:rPr>
        <w:t>5.2</w:t>
      </w:r>
      <w:r w:rsidR="009308EF" w:rsidRPr="00010954">
        <w:rPr>
          <w:cs/>
        </w:rPr>
        <w:t xml:space="preserve"> </w:t>
      </w:r>
      <w:r w:rsidRPr="00010954">
        <w:rPr>
          <w:cs/>
        </w:rPr>
        <w:t>กรอกหมายเลข</w:t>
      </w:r>
      <w:r w:rsidR="009308EF" w:rsidRPr="00010954">
        <w:rPr>
          <w:cs/>
        </w:rPr>
        <w:t xml:space="preserve"> </w:t>
      </w:r>
      <w:r w:rsidRPr="00010954">
        <w:rPr>
          <w:cs/>
        </w:rPr>
        <w:t>5</w:t>
      </w:r>
      <w:r w:rsidR="009308EF" w:rsidRPr="00010954">
        <w:rPr>
          <w:cs/>
        </w:rPr>
        <w:t xml:space="preserve"> </w:t>
      </w:r>
      <w:r w:rsidRPr="00010954">
        <w:rPr>
          <w:cs/>
        </w:rPr>
        <w:t>เพื่อเป็นตัวอย่างโดยสามารถดูข้อมูลสินค้าที่ยังไม่ได้ลบดังรูปที่</w:t>
      </w:r>
      <w:r w:rsidR="009308EF" w:rsidRPr="00010954">
        <w:rPr>
          <w:cs/>
        </w:rPr>
        <w:t xml:space="preserve"> </w:t>
      </w:r>
      <w:r w:rsidRPr="00010954">
        <w:rPr>
          <w:cs/>
        </w:rPr>
        <w:t>2.2</w:t>
      </w:r>
    </w:p>
    <w:p w14:paraId="7948ED9B" w14:textId="290FCAAF" w:rsidR="00437FB3" w:rsidRPr="00010954" w:rsidRDefault="00B567B4" w:rsidP="008B3A89">
      <w:pPr>
        <w:pStyle w:val="a"/>
      </w:pPr>
      <w:bookmarkStart w:id="27" w:name="_Toc179829835"/>
      <w:r w:rsidRPr="00010954">
        <w:rPr>
          <w:cs/>
        </w:rPr>
        <w:t>รูปที่</w:t>
      </w:r>
      <w:r w:rsidR="009308EF" w:rsidRPr="00010954">
        <w:rPr>
          <w:cs/>
        </w:rPr>
        <w:t xml:space="preserve"> 3.</w:t>
      </w:r>
      <w:r w:rsidRPr="00010954">
        <w:rPr>
          <w:cs/>
        </w:rPr>
        <w:t xml:space="preserve">5.2 </w:t>
      </w:r>
      <w:r w:rsidRPr="00010954">
        <w:rPr>
          <w:b w:val="0"/>
          <w:bCs w:val="0"/>
          <w:cs/>
        </w:rPr>
        <w:t>การลบข้อมูลรายการสินค้า</w:t>
      </w:r>
      <w:bookmarkEnd w:id="27"/>
    </w:p>
    <w:p w14:paraId="0C0EDD0E" w14:textId="77777777" w:rsidR="00B567B4" w:rsidRPr="00010954" w:rsidRDefault="00B567B4" w:rsidP="00B567B4">
      <w:pPr>
        <w:jc w:val="center"/>
        <w:rPr>
          <w:b/>
          <w:bCs/>
        </w:rPr>
      </w:pPr>
    </w:p>
    <w:p w14:paraId="7D26A434" w14:textId="77777777" w:rsidR="00B567B4" w:rsidRPr="00010954" w:rsidRDefault="00B567B4" w:rsidP="00902F8D">
      <w:pPr>
        <w:rPr>
          <w:b/>
          <w:bCs/>
          <w:sz w:val="40"/>
          <w:szCs w:val="40"/>
        </w:rPr>
      </w:pPr>
    </w:p>
    <w:p w14:paraId="654C786B" w14:textId="77777777" w:rsidR="008B3A89" w:rsidRPr="00010954" w:rsidRDefault="008B3A89" w:rsidP="00902F8D">
      <w:pPr>
        <w:rPr>
          <w:b/>
          <w:bCs/>
          <w:sz w:val="40"/>
          <w:szCs w:val="40"/>
        </w:rPr>
      </w:pPr>
    </w:p>
    <w:p w14:paraId="7E0BA5D8" w14:textId="223DA420" w:rsidR="00B567B4" w:rsidRPr="00010954" w:rsidRDefault="009308EF" w:rsidP="008B3A89">
      <w:pPr>
        <w:pStyle w:val="Heading2"/>
      </w:pPr>
      <w:bookmarkStart w:id="28" w:name="_Toc179831758"/>
      <w:r w:rsidRPr="00010954">
        <w:rPr>
          <w:cs/>
        </w:rPr>
        <w:lastRenderedPageBreak/>
        <w:t>3.</w:t>
      </w:r>
      <w:r w:rsidR="00CC0D40" w:rsidRPr="00010954">
        <w:rPr>
          <w:cs/>
        </w:rPr>
        <w:t>6</w:t>
      </w:r>
      <w:r w:rsidRPr="00010954">
        <w:rPr>
          <w:cs/>
        </w:rPr>
        <w:t xml:space="preserve"> </w:t>
      </w:r>
      <w:r w:rsidR="00B567B4" w:rsidRPr="00010954">
        <w:rPr>
          <w:cs/>
        </w:rPr>
        <w:t xml:space="preserve">การใช้โปรแกรม </w:t>
      </w:r>
      <w:r w:rsidR="00CC0D40" w:rsidRPr="00010954">
        <w:rPr>
          <w:cs/>
        </w:rPr>
        <w:t>สร้างรายงาน</w:t>
      </w:r>
      <w:bookmarkEnd w:id="28"/>
    </w:p>
    <w:p w14:paraId="2CF47B6F" w14:textId="3788B5CF" w:rsidR="00B567B4" w:rsidRPr="00010954" w:rsidRDefault="00902F8D" w:rsidP="00CC0D40">
      <w:pPr>
        <w:rPr>
          <w:b/>
          <w:bCs/>
          <w:cs/>
        </w:rPr>
      </w:pPr>
      <w:r w:rsidRPr="00010954">
        <w:rPr>
          <w:b/>
          <w:bCs/>
          <w:noProof/>
          <w:cs/>
        </w:rPr>
        <w:drawing>
          <wp:anchor distT="0" distB="0" distL="114300" distR="114300" simplePos="0" relativeHeight="251712512" behindDoc="0" locked="0" layoutInCell="1" allowOverlap="1" wp14:anchorId="1BE6E04F" wp14:editId="276D5D31">
            <wp:simplePos x="0" y="0"/>
            <wp:positionH relativeFrom="page">
              <wp:posOffset>1143000</wp:posOffset>
            </wp:positionH>
            <wp:positionV relativeFrom="paragraph">
              <wp:posOffset>301625</wp:posOffset>
            </wp:positionV>
            <wp:extent cx="5276215" cy="2196465"/>
            <wp:effectExtent l="0" t="0" r="635" b="0"/>
            <wp:wrapThrough wrapText="bothSides">
              <wp:wrapPolygon edited="0">
                <wp:start x="0" y="0"/>
                <wp:lineTo x="0" y="21356"/>
                <wp:lineTo x="21525" y="21356"/>
                <wp:lineTo x="21525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D40" w:rsidRPr="00010954">
        <w:rPr>
          <w:b/>
          <w:bCs/>
          <w:noProof/>
        </w:rPr>
        <w:drawing>
          <wp:anchor distT="0" distB="0" distL="114300" distR="114300" simplePos="0" relativeHeight="251714560" behindDoc="1" locked="0" layoutInCell="1" allowOverlap="1" wp14:anchorId="54FB9A24" wp14:editId="3B8B84AE">
            <wp:simplePos x="0" y="0"/>
            <wp:positionH relativeFrom="margin">
              <wp:posOffset>1163320</wp:posOffset>
            </wp:positionH>
            <wp:positionV relativeFrom="paragraph">
              <wp:posOffset>1683097</wp:posOffset>
            </wp:positionV>
            <wp:extent cx="984250" cy="200660"/>
            <wp:effectExtent l="0" t="0" r="6350" b="8890"/>
            <wp:wrapTight wrapText="bothSides">
              <wp:wrapPolygon edited="0">
                <wp:start x="0" y="0"/>
                <wp:lineTo x="0" y="20506"/>
                <wp:lineTo x="21321" y="20506"/>
                <wp:lineTo x="21321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20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D40" w:rsidRPr="00010954">
        <w:rPr>
          <w:b/>
          <w:bCs/>
          <w:noProof/>
        </w:rPr>
        <w:drawing>
          <wp:anchor distT="0" distB="0" distL="114300" distR="114300" simplePos="0" relativeHeight="251713536" behindDoc="1" locked="0" layoutInCell="1" allowOverlap="1" wp14:anchorId="1CBF872E" wp14:editId="413FFCD0">
            <wp:simplePos x="0" y="0"/>
            <wp:positionH relativeFrom="margin">
              <wp:posOffset>-221730</wp:posOffset>
            </wp:positionH>
            <wp:positionV relativeFrom="paragraph">
              <wp:posOffset>1149812</wp:posOffset>
            </wp:positionV>
            <wp:extent cx="1188085" cy="241935"/>
            <wp:effectExtent l="0" t="0" r="0" b="5715"/>
            <wp:wrapTight wrapText="bothSides">
              <wp:wrapPolygon edited="0">
                <wp:start x="0" y="0"/>
                <wp:lineTo x="0" y="20409"/>
                <wp:lineTo x="21127" y="20409"/>
                <wp:lineTo x="21127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F9D" w:rsidRPr="00010954">
        <w:tab/>
      </w:r>
      <w:r w:rsidR="009308EF" w:rsidRPr="00010954">
        <w:rPr>
          <w:cs/>
        </w:rPr>
        <w:t>3.6</w:t>
      </w:r>
      <w:r w:rsidR="00CC0D40" w:rsidRPr="00010954">
        <w:rPr>
          <w:cs/>
        </w:rPr>
        <w:t>.</w:t>
      </w:r>
      <w:r w:rsidR="009308EF" w:rsidRPr="00010954">
        <w:rPr>
          <w:cs/>
        </w:rPr>
        <w:t xml:space="preserve">1 </w:t>
      </w:r>
      <w:r w:rsidR="00CC0D40" w:rsidRPr="00010954">
        <w:rPr>
          <w:cs/>
        </w:rPr>
        <w:t>กรอกหมาย</w:t>
      </w:r>
      <w:r w:rsidR="009308EF" w:rsidRPr="00010954">
        <w:rPr>
          <w:cs/>
        </w:rPr>
        <w:t xml:space="preserve"> </w:t>
      </w:r>
      <w:r w:rsidR="00CC0D40" w:rsidRPr="00010954">
        <w:rPr>
          <w:cs/>
        </w:rPr>
        <w:t>6</w:t>
      </w:r>
      <w:r w:rsidR="009308EF" w:rsidRPr="00010954">
        <w:rPr>
          <w:cs/>
        </w:rPr>
        <w:t xml:space="preserve"> </w:t>
      </w:r>
      <w:r w:rsidR="00CC0D40" w:rsidRPr="00010954">
        <w:rPr>
          <w:cs/>
        </w:rPr>
        <w:t>เพื่อสร้างรายงาน</w:t>
      </w:r>
    </w:p>
    <w:p w14:paraId="5C437A0B" w14:textId="77777777" w:rsidR="00F97EFD" w:rsidRPr="00010954" w:rsidRDefault="00CC0D40" w:rsidP="00F97EFD">
      <w:pPr>
        <w:pStyle w:val="a"/>
        <w:rPr>
          <w:b w:val="0"/>
          <w:bCs w:val="0"/>
        </w:rPr>
      </w:pPr>
      <w:bookmarkStart w:id="29" w:name="_Toc179829836"/>
      <w:r w:rsidRPr="00010954">
        <w:rPr>
          <w:cs/>
        </w:rPr>
        <w:t>รูปที่</w:t>
      </w:r>
      <w:r w:rsidR="009308EF" w:rsidRPr="00010954">
        <w:rPr>
          <w:cs/>
        </w:rPr>
        <w:t xml:space="preserve"> 3.</w:t>
      </w:r>
      <w:r w:rsidRPr="00010954">
        <w:rPr>
          <w:cs/>
        </w:rPr>
        <w:t xml:space="preserve">6.1 </w:t>
      </w:r>
      <w:r w:rsidRPr="00010954">
        <w:rPr>
          <w:b w:val="0"/>
          <w:bCs w:val="0"/>
          <w:cs/>
        </w:rPr>
        <w:t>การสร้างรายงาน</w:t>
      </w:r>
      <w:bookmarkEnd w:id="29"/>
    </w:p>
    <w:p w14:paraId="5EB98C04" w14:textId="77777777" w:rsidR="00F97EFD" w:rsidRPr="00010954" w:rsidRDefault="00F97EFD" w:rsidP="00F97EFD">
      <w:pPr>
        <w:pStyle w:val="a"/>
        <w:rPr>
          <w:b w:val="0"/>
          <w:bCs w:val="0"/>
        </w:rPr>
      </w:pPr>
    </w:p>
    <w:p w14:paraId="4640204E" w14:textId="2DAA4B89" w:rsidR="00CC0D40" w:rsidRPr="00010954" w:rsidRDefault="00B1265A" w:rsidP="00B1265A">
      <w:pPr>
        <w:rPr>
          <w:b/>
          <w:bCs/>
          <w:cs/>
        </w:rPr>
      </w:pPr>
      <w:r>
        <w:tab/>
      </w:r>
      <w:r w:rsidR="00902F8D" w:rsidRPr="00010954">
        <w:rPr>
          <w:cs/>
        </w:rPr>
        <w:t>3.</w:t>
      </w:r>
      <w:r w:rsidR="009308EF" w:rsidRPr="00010954">
        <w:rPr>
          <w:cs/>
        </w:rPr>
        <w:t>6.</w:t>
      </w:r>
      <w:r w:rsidR="00CC0D40" w:rsidRPr="00010954">
        <w:rPr>
          <w:cs/>
        </w:rPr>
        <w:t>2</w:t>
      </w:r>
      <w:r w:rsidR="00902F8D" w:rsidRPr="00010954">
        <w:rPr>
          <w:cs/>
        </w:rPr>
        <w:t xml:space="preserve"> </w:t>
      </w:r>
      <w:r w:rsidR="00CC0D40" w:rsidRPr="00010954">
        <w:rPr>
          <w:cs/>
        </w:rPr>
        <w:t>รายงานแยกประเภทสินค้า</w:t>
      </w:r>
    </w:p>
    <w:p w14:paraId="6BDC5F43" w14:textId="27B105D4" w:rsidR="00CC0D40" w:rsidRPr="00010954" w:rsidRDefault="00CC0D40" w:rsidP="00CC0D40">
      <w:pPr>
        <w:tabs>
          <w:tab w:val="left" w:pos="1135"/>
        </w:tabs>
        <w:rPr>
          <w:b/>
          <w:bCs/>
        </w:rPr>
      </w:pPr>
      <w:r w:rsidRPr="00010954">
        <w:rPr>
          <w:b/>
          <w:bCs/>
          <w:noProof/>
          <w:cs/>
        </w:rPr>
        <w:drawing>
          <wp:anchor distT="0" distB="0" distL="114300" distR="114300" simplePos="0" relativeHeight="251715584" behindDoc="1" locked="0" layoutInCell="1" allowOverlap="1" wp14:anchorId="48D9FEB2" wp14:editId="69A982C7">
            <wp:simplePos x="0" y="0"/>
            <wp:positionH relativeFrom="margin">
              <wp:posOffset>571500</wp:posOffset>
            </wp:positionH>
            <wp:positionV relativeFrom="paragraph">
              <wp:posOffset>64770</wp:posOffset>
            </wp:positionV>
            <wp:extent cx="3970020" cy="347154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0"/>
                    <a:stretch/>
                  </pic:blipFill>
                  <pic:spPr bwMode="auto">
                    <a:xfrm>
                      <a:off x="0" y="0"/>
                      <a:ext cx="3970020" cy="347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2B262" w14:textId="762835CD" w:rsidR="00CC0D40" w:rsidRPr="00010954" w:rsidRDefault="00CC0D40" w:rsidP="00CC0D40">
      <w:pPr>
        <w:tabs>
          <w:tab w:val="left" w:pos="1135"/>
        </w:tabs>
        <w:rPr>
          <w:b/>
          <w:bCs/>
        </w:rPr>
      </w:pPr>
    </w:p>
    <w:p w14:paraId="75846843" w14:textId="3746086C" w:rsidR="00CC0D40" w:rsidRPr="00010954" w:rsidRDefault="00CC0D40" w:rsidP="00CC0D40">
      <w:pPr>
        <w:tabs>
          <w:tab w:val="left" w:pos="1135"/>
        </w:tabs>
        <w:jc w:val="center"/>
        <w:rPr>
          <w:b/>
          <w:bCs/>
        </w:rPr>
      </w:pPr>
    </w:p>
    <w:p w14:paraId="47360BC7" w14:textId="28760A79" w:rsidR="00CC0D40" w:rsidRPr="00010954" w:rsidRDefault="00CC0D40" w:rsidP="00CC0D40">
      <w:pPr>
        <w:tabs>
          <w:tab w:val="left" w:pos="1135"/>
        </w:tabs>
        <w:rPr>
          <w:b/>
          <w:bCs/>
        </w:rPr>
      </w:pPr>
    </w:p>
    <w:p w14:paraId="0B25B7B2" w14:textId="77777777" w:rsidR="00CC0D40" w:rsidRPr="00010954" w:rsidRDefault="00CC0D40" w:rsidP="00CC0D40">
      <w:pPr>
        <w:tabs>
          <w:tab w:val="left" w:pos="1135"/>
        </w:tabs>
        <w:rPr>
          <w:b/>
          <w:bCs/>
        </w:rPr>
      </w:pPr>
    </w:p>
    <w:p w14:paraId="52E331B6" w14:textId="77777777" w:rsidR="00CC0D40" w:rsidRPr="00010954" w:rsidRDefault="00CC0D40" w:rsidP="00CC0D40">
      <w:pPr>
        <w:tabs>
          <w:tab w:val="left" w:pos="1135"/>
        </w:tabs>
        <w:rPr>
          <w:b/>
          <w:bCs/>
        </w:rPr>
      </w:pPr>
    </w:p>
    <w:p w14:paraId="4B97088E" w14:textId="77777777" w:rsidR="00CC0D40" w:rsidRPr="00010954" w:rsidRDefault="00CC0D40" w:rsidP="00CC0D40">
      <w:pPr>
        <w:tabs>
          <w:tab w:val="left" w:pos="1135"/>
        </w:tabs>
        <w:rPr>
          <w:b/>
          <w:bCs/>
        </w:rPr>
      </w:pPr>
    </w:p>
    <w:p w14:paraId="4204AD06" w14:textId="7F0E36ED" w:rsidR="00CC0D40" w:rsidRPr="00010954" w:rsidRDefault="00CC0D40" w:rsidP="00CC0D40">
      <w:pPr>
        <w:tabs>
          <w:tab w:val="left" w:pos="1135"/>
        </w:tabs>
        <w:rPr>
          <w:b/>
          <w:bCs/>
        </w:rPr>
      </w:pPr>
    </w:p>
    <w:p w14:paraId="0FE33AEC" w14:textId="77777777" w:rsidR="00CC0D40" w:rsidRPr="00010954" w:rsidRDefault="00CC0D40" w:rsidP="00CC0D40">
      <w:pPr>
        <w:tabs>
          <w:tab w:val="left" w:pos="1135"/>
        </w:tabs>
        <w:jc w:val="center"/>
        <w:rPr>
          <w:b/>
          <w:bCs/>
        </w:rPr>
      </w:pPr>
    </w:p>
    <w:p w14:paraId="397EF3E9" w14:textId="38B2989B" w:rsidR="00CC0D40" w:rsidRPr="00010954" w:rsidRDefault="00CC0D40" w:rsidP="008B3A89">
      <w:pPr>
        <w:pStyle w:val="a"/>
      </w:pPr>
      <w:bookmarkStart w:id="30" w:name="_Toc179829837"/>
      <w:r w:rsidRPr="00010954">
        <w:rPr>
          <w:cs/>
        </w:rPr>
        <w:t>รูปที่</w:t>
      </w:r>
      <w:r w:rsidR="00902F8D" w:rsidRPr="00010954">
        <w:rPr>
          <w:cs/>
        </w:rPr>
        <w:t xml:space="preserve"> 3.</w:t>
      </w:r>
      <w:r w:rsidRPr="00010954">
        <w:rPr>
          <w:cs/>
        </w:rPr>
        <w:t xml:space="preserve">6.2 </w:t>
      </w:r>
      <w:r w:rsidRPr="00010954">
        <w:rPr>
          <w:b w:val="0"/>
          <w:bCs w:val="0"/>
          <w:cs/>
        </w:rPr>
        <w:t>รายงานแยกประเภทสินค้า</w:t>
      </w:r>
      <w:bookmarkEnd w:id="30"/>
    </w:p>
    <w:p w14:paraId="2D1B365D" w14:textId="77777777" w:rsidR="008B3A89" w:rsidRPr="00010954" w:rsidRDefault="008B3A89" w:rsidP="00CC0D40">
      <w:pPr>
        <w:rPr>
          <w:b/>
          <w:bCs/>
        </w:rPr>
      </w:pPr>
    </w:p>
    <w:p w14:paraId="58923359" w14:textId="2F215734" w:rsidR="00CC0D40" w:rsidRPr="00010954" w:rsidRDefault="00902F8D" w:rsidP="008B3A89">
      <w:pPr>
        <w:pStyle w:val="Heading2"/>
      </w:pPr>
      <w:bookmarkStart w:id="31" w:name="_Toc179831759"/>
      <w:r w:rsidRPr="00010954">
        <w:rPr>
          <w:cs/>
        </w:rPr>
        <w:lastRenderedPageBreak/>
        <w:t>3.</w:t>
      </w:r>
      <w:r w:rsidR="009251D6" w:rsidRPr="00010954">
        <w:rPr>
          <w:cs/>
        </w:rPr>
        <w:t>7</w:t>
      </w:r>
      <w:r w:rsidRPr="00010954">
        <w:rPr>
          <w:cs/>
        </w:rPr>
        <w:t xml:space="preserve"> </w:t>
      </w:r>
      <w:r w:rsidR="00CC0D40" w:rsidRPr="00010954">
        <w:rPr>
          <w:cs/>
        </w:rPr>
        <w:t xml:space="preserve">การใช้โปรแกรม </w:t>
      </w:r>
      <w:r w:rsidR="009251D6" w:rsidRPr="00010954">
        <w:rPr>
          <w:cs/>
        </w:rPr>
        <w:t>ออกจากโปรแกรม</w:t>
      </w:r>
      <w:bookmarkEnd w:id="31"/>
    </w:p>
    <w:p w14:paraId="54CB7BC5" w14:textId="03002499" w:rsidR="009251D6" w:rsidRPr="00010954" w:rsidRDefault="009251D6" w:rsidP="00CC0D40">
      <w:pPr>
        <w:rPr>
          <w:b/>
          <w:bCs/>
        </w:rPr>
      </w:pPr>
      <w:r w:rsidRPr="00010954">
        <w:rPr>
          <w:b/>
          <w:bCs/>
          <w:noProof/>
          <w:cs/>
        </w:rPr>
        <w:drawing>
          <wp:anchor distT="0" distB="0" distL="114300" distR="114300" simplePos="0" relativeHeight="251716608" behindDoc="1" locked="0" layoutInCell="1" allowOverlap="1" wp14:anchorId="5A46F00C" wp14:editId="3EEECD4E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276215" cy="1365885"/>
            <wp:effectExtent l="0" t="0" r="635" b="5715"/>
            <wp:wrapTight wrapText="bothSides">
              <wp:wrapPolygon edited="0">
                <wp:start x="0" y="0"/>
                <wp:lineTo x="0" y="21389"/>
                <wp:lineTo x="21525" y="21389"/>
                <wp:lineTo x="21525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F9D" w:rsidRPr="00010954">
        <w:tab/>
      </w:r>
      <w:r w:rsidR="00902F8D" w:rsidRPr="00010954">
        <w:rPr>
          <w:cs/>
        </w:rPr>
        <w:t>3.7.</w:t>
      </w:r>
      <w:r w:rsidRPr="00010954">
        <w:rPr>
          <w:cs/>
        </w:rPr>
        <w:t>1</w:t>
      </w:r>
      <w:r w:rsidR="00902F8D" w:rsidRPr="00010954">
        <w:rPr>
          <w:cs/>
        </w:rPr>
        <w:t xml:space="preserve"> </w:t>
      </w:r>
      <w:r w:rsidRPr="00010954">
        <w:rPr>
          <w:cs/>
        </w:rPr>
        <w:t>กรอกหมายเลข</w:t>
      </w:r>
      <w:r w:rsidR="00902F8D" w:rsidRPr="00010954">
        <w:rPr>
          <w:cs/>
        </w:rPr>
        <w:t xml:space="preserve"> </w:t>
      </w:r>
      <w:r w:rsidRPr="00010954">
        <w:rPr>
          <w:cs/>
        </w:rPr>
        <w:t>7</w:t>
      </w:r>
      <w:r w:rsidR="00902F8D" w:rsidRPr="00010954">
        <w:rPr>
          <w:cs/>
        </w:rPr>
        <w:t xml:space="preserve"> </w:t>
      </w:r>
      <w:r w:rsidRPr="00010954">
        <w:rPr>
          <w:cs/>
        </w:rPr>
        <w:t>เพื่อออกจากโปรแกรม</w:t>
      </w:r>
    </w:p>
    <w:p w14:paraId="439954F5" w14:textId="4C348318" w:rsidR="00CC0D40" w:rsidRPr="00010954" w:rsidRDefault="009251D6" w:rsidP="008B3A89">
      <w:pPr>
        <w:pStyle w:val="a"/>
      </w:pPr>
      <w:bookmarkStart w:id="32" w:name="_Toc179829838"/>
      <w:r w:rsidRPr="00010954">
        <w:rPr>
          <w:cs/>
        </w:rPr>
        <w:t>รูปที่</w:t>
      </w:r>
      <w:r w:rsidR="00950CEE" w:rsidRPr="00010954">
        <w:rPr>
          <w:cs/>
        </w:rPr>
        <w:t xml:space="preserve"> </w:t>
      </w:r>
      <w:r w:rsidR="00902F8D" w:rsidRPr="00010954">
        <w:rPr>
          <w:cs/>
        </w:rPr>
        <w:t>3.</w:t>
      </w:r>
      <w:r w:rsidRPr="00010954">
        <w:rPr>
          <w:cs/>
        </w:rPr>
        <w:t xml:space="preserve">7.1 </w:t>
      </w:r>
      <w:r w:rsidRPr="00010954">
        <w:rPr>
          <w:b w:val="0"/>
          <w:bCs w:val="0"/>
          <w:cs/>
        </w:rPr>
        <w:t>จบโปรแกรม</w:t>
      </w:r>
      <w:bookmarkEnd w:id="32"/>
    </w:p>
    <w:p w14:paraId="47BE9BBB" w14:textId="77777777" w:rsidR="008B27DA" w:rsidRPr="00010954" w:rsidRDefault="008B27DA" w:rsidP="009251D6">
      <w:pPr>
        <w:tabs>
          <w:tab w:val="left" w:pos="1135"/>
        </w:tabs>
        <w:jc w:val="center"/>
      </w:pPr>
    </w:p>
    <w:p w14:paraId="3C1D34A3" w14:textId="77777777" w:rsidR="008B27DA" w:rsidRPr="00010954" w:rsidRDefault="008B27DA" w:rsidP="009251D6">
      <w:pPr>
        <w:tabs>
          <w:tab w:val="left" w:pos="1135"/>
        </w:tabs>
        <w:jc w:val="center"/>
      </w:pPr>
    </w:p>
    <w:p w14:paraId="0D9B1397" w14:textId="77777777" w:rsidR="008B27DA" w:rsidRPr="00010954" w:rsidRDefault="008B27DA" w:rsidP="009251D6">
      <w:pPr>
        <w:tabs>
          <w:tab w:val="left" w:pos="1135"/>
        </w:tabs>
        <w:jc w:val="center"/>
      </w:pPr>
    </w:p>
    <w:p w14:paraId="0F103377" w14:textId="77777777" w:rsidR="008B27DA" w:rsidRPr="00010954" w:rsidRDefault="008B27DA" w:rsidP="009251D6">
      <w:pPr>
        <w:tabs>
          <w:tab w:val="left" w:pos="1135"/>
        </w:tabs>
        <w:jc w:val="center"/>
      </w:pPr>
    </w:p>
    <w:p w14:paraId="574F3C13" w14:textId="77777777" w:rsidR="008B27DA" w:rsidRPr="00010954" w:rsidRDefault="008B27DA" w:rsidP="009251D6">
      <w:pPr>
        <w:tabs>
          <w:tab w:val="left" w:pos="1135"/>
        </w:tabs>
        <w:jc w:val="center"/>
      </w:pPr>
    </w:p>
    <w:p w14:paraId="17887124" w14:textId="77777777" w:rsidR="008B27DA" w:rsidRPr="00010954" w:rsidRDefault="008B27DA" w:rsidP="009251D6">
      <w:pPr>
        <w:tabs>
          <w:tab w:val="left" w:pos="1135"/>
        </w:tabs>
        <w:jc w:val="center"/>
      </w:pPr>
    </w:p>
    <w:p w14:paraId="294A96CA" w14:textId="77777777" w:rsidR="008B27DA" w:rsidRPr="00010954" w:rsidRDefault="008B27DA" w:rsidP="009251D6">
      <w:pPr>
        <w:tabs>
          <w:tab w:val="left" w:pos="1135"/>
        </w:tabs>
        <w:jc w:val="center"/>
      </w:pPr>
    </w:p>
    <w:p w14:paraId="42409813" w14:textId="77777777" w:rsidR="008B27DA" w:rsidRPr="00010954" w:rsidRDefault="008B27DA" w:rsidP="009251D6">
      <w:pPr>
        <w:tabs>
          <w:tab w:val="left" w:pos="1135"/>
        </w:tabs>
        <w:jc w:val="center"/>
      </w:pPr>
    </w:p>
    <w:p w14:paraId="61C8063A" w14:textId="77777777" w:rsidR="008B27DA" w:rsidRPr="00010954" w:rsidRDefault="008B27DA" w:rsidP="009251D6">
      <w:pPr>
        <w:tabs>
          <w:tab w:val="left" w:pos="1135"/>
        </w:tabs>
        <w:jc w:val="center"/>
      </w:pPr>
    </w:p>
    <w:p w14:paraId="1485EB74" w14:textId="77777777" w:rsidR="008B27DA" w:rsidRPr="00010954" w:rsidRDefault="008B27DA" w:rsidP="009251D6">
      <w:pPr>
        <w:tabs>
          <w:tab w:val="left" w:pos="1135"/>
        </w:tabs>
        <w:jc w:val="center"/>
      </w:pPr>
    </w:p>
    <w:p w14:paraId="3D13E03A" w14:textId="77777777" w:rsidR="008B27DA" w:rsidRPr="00010954" w:rsidRDefault="008B27DA" w:rsidP="009251D6">
      <w:pPr>
        <w:tabs>
          <w:tab w:val="left" w:pos="1135"/>
        </w:tabs>
        <w:jc w:val="center"/>
      </w:pPr>
    </w:p>
    <w:p w14:paraId="6351D725" w14:textId="77777777" w:rsidR="008B27DA" w:rsidRPr="00010954" w:rsidRDefault="008B27DA" w:rsidP="009251D6">
      <w:pPr>
        <w:tabs>
          <w:tab w:val="left" w:pos="1135"/>
        </w:tabs>
        <w:jc w:val="center"/>
      </w:pPr>
    </w:p>
    <w:p w14:paraId="2F19F20C" w14:textId="77777777" w:rsidR="008B27DA" w:rsidRPr="00010954" w:rsidRDefault="008B27DA" w:rsidP="009251D6">
      <w:pPr>
        <w:tabs>
          <w:tab w:val="left" w:pos="1135"/>
        </w:tabs>
        <w:jc w:val="center"/>
      </w:pPr>
    </w:p>
    <w:p w14:paraId="3E495E33" w14:textId="77777777" w:rsidR="008B3A89" w:rsidRPr="00010954" w:rsidRDefault="008B3A89" w:rsidP="009251D6">
      <w:pPr>
        <w:tabs>
          <w:tab w:val="left" w:pos="1135"/>
        </w:tabs>
        <w:jc w:val="center"/>
      </w:pPr>
    </w:p>
    <w:p w14:paraId="31AF650C" w14:textId="5A9E8EC0" w:rsidR="008B27DA" w:rsidRPr="00010954" w:rsidRDefault="008B27DA" w:rsidP="008B3A89">
      <w:pPr>
        <w:pStyle w:val="Heading1"/>
      </w:pPr>
      <w:bookmarkStart w:id="33" w:name="_Toc179831760"/>
      <w:r w:rsidRPr="00010954">
        <w:rPr>
          <w:cs/>
        </w:rPr>
        <w:lastRenderedPageBreak/>
        <w:t>บทที่</w:t>
      </w:r>
      <w:r w:rsidR="008B3A89" w:rsidRPr="00010954">
        <w:t>4</w:t>
      </w:r>
      <w:r w:rsidR="008B3A89" w:rsidRPr="00010954">
        <w:br/>
      </w:r>
      <w:r w:rsidRPr="00010954">
        <w:rPr>
          <w:cs/>
        </w:rPr>
        <w:t xml:space="preserve">อธิบายการทำงานของ </w:t>
      </w:r>
      <w:r w:rsidRPr="00010954">
        <w:t>code</w:t>
      </w:r>
      <w:bookmarkEnd w:id="33"/>
    </w:p>
    <w:p w14:paraId="006D1F08" w14:textId="0C21B5BA" w:rsidR="008B27DA" w:rsidRPr="00010954" w:rsidRDefault="00631956" w:rsidP="00631956">
      <w:pPr>
        <w:spacing w:after="0" w:line="240" w:lineRule="auto"/>
      </w:pPr>
      <w:r w:rsidRPr="00010954">
        <w:tab/>
      </w:r>
      <w:r w:rsidRPr="00010954">
        <w:rPr>
          <w:cs/>
        </w:rPr>
        <w:t>โค้ดนี้เป็นโปรแกรมที่ทำงานกับไฟล์ไบนารีสำหรับจัดการข้อมูลสินค้า โดยใช้โมดูล</w:t>
      </w:r>
      <w:r w:rsidRPr="00010954">
        <w:t xml:space="preserve"> </w:t>
      </w:r>
      <w:r w:rsidRPr="00010954">
        <w:rPr>
          <w:cs/>
        </w:rPr>
        <w:t>สำหรับการแปลงข้อมูลเป็นไบนารี และมีฟังก์ชันต่างๆ สำหรับการเพิ่ม</w:t>
      </w:r>
      <w:r w:rsidRPr="00010954">
        <w:t xml:space="preserve">, </w:t>
      </w:r>
      <w:r w:rsidRPr="00010954">
        <w:rPr>
          <w:cs/>
        </w:rPr>
        <w:t>แสดง</w:t>
      </w:r>
      <w:r w:rsidRPr="00010954">
        <w:t xml:space="preserve">, </w:t>
      </w:r>
      <w:r w:rsidRPr="00010954">
        <w:rPr>
          <w:cs/>
        </w:rPr>
        <w:t>ค้นหา</w:t>
      </w:r>
      <w:r w:rsidRPr="00010954">
        <w:t xml:space="preserve">, </w:t>
      </w:r>
      <w:r w:rsidRPr="00010954">
        <w:rPr>
          <w:cs/>
        </w:rPr>
        <w:t>อัปเดต</w:t>
      </w:r>
      <w:r w:rsidRPr="00010954">
        <w:t xml:space="preserve">, </w:t>
      </w:r>
      <w:r w:rsidRPr="00010954">
        <w:rPr>
          <w:cs/>
        </w:rPr>
        <w:t>ลบข้อมูลสินค้า และสร้างรายงานแยกตามประเภทสินค้า</w:t>
      </w:r>
    </w:p>
    <w:p w14:paraId="34C002B0" w14:textId="3125A1A6" w:rsidR="00631956" w:rsidRPr="00010954" w:rsidRDefault="00631956" w:rsidP="008B3A89">
      <w:pPr>
        <w:pStyle w:val="Heading2"/>
      </w:pPr>
      <w:r w:rsidRPr="00010954">
        <w:t xml:space="preserve"> </w:t>
      </w:r>
      <w:bookmarkStart w:id="34" w:name="_Toc179831761"/>
      <w:r w:rsidRPr="00010954">
        <w:rPr>
          <w:cs/>
        </w:rPr>
        <w:t>การกำหนดรูปแบบข้อมูล</w:t>
      </w:r>
      <w:bookmarkEnd w:id="34"/>
    </w:p>
    <w:p w14:paraId="51F31417" w14:textId="77777777" w:rsidR="00631956" w:rsidRPr="00010954" w:rsidRDefault="00631956" w:rsidP="00631956">
      <w:pPr>
        <w:spacing w:after="0" w:line="240" w:lineRule="auto"/>
      </w:pPr>
      <w:r w:rsidRPr="00010954">
        <w:rPr>
          <w:b/>
          <w:bCs/>
          <w:cs/>
        </w:rPr>
        <w:tab/>
      </w:r>
      <w:r w:rsidRPr="00010954">
        <w:t xml:space="preserve">record_format: </w:t>
      </w:r>
      <w:r w:rsidRPr="00010954">
        <w:rPr>
          <w:cs/>
        </w:rPr>
        <w:t>กำหนดรูปแบบของข้อมูลแต่ละรายการสินค้าในไฟล์ ซึ่งประกอบด้วย:</w:t>
      </w:r>
    </w:p>
    <w:p w14:paraId="7556A0C0" w14:textId="77777777" w:rsidR="00631956" w:rsidRPr="00010954" w:rsidRDefault="00631956" w:rsidP="00F97EFD">
      <w:pPr>
        <w:spacing w:after="0" w:line="240" w:lineRule="auto"/>
        <w:ind w:left="1440"/>
      </w:pPr>
      <w:r w:rsidRPr="00010954">
        <w:t xml:space="preserve">I: </w:t>
      </w:r>
      <w:r w:rsidRPr="00010954">
        <w:rPr>
          <w:cs/>
        </w:rPr>
        <w:t xml:space="preserve">ข้อมูลชนิด </w:t>
      </w:r>
      <w:r w:rsidRPr="00010954">
        <w:t xml:space="preserve">unsigned int (ID </w:t>
      </w:r>
      <w:r w:rsidRPr="00010954">
        <w:rPr>
          <w:cs/>
        </w:rPr>
        <w:t>ของสินค้า) ขนาด 4</w:t>
      </w:r>
      <w:r w:rsidRPr="00010954">
        <w:t xml:space="preserve"> bytes</w:t>
      </w:r>
    </w:p>
    <w:p w14:paraId="1761E342" w14:textId="77777777" w:rsidR="00631956" w:rsidRPr="00010954" w:rsidRDefault="00631956" w:rsidP="00F97EFD">
      <w:pPr>
        <w:spacing w:after="0" w:line="240" w:lineRule="auto"/>
        <w:ind w:left="720" w:firstLine="720"/>
      </w:pPr>
      <w:r w:rsidRPr="00010954">
        <w:rPr>
          <w:cs/>
        </w:rPr>
        <w:t>20</w:t>
      </w:r>
      <w:r w:rsidRPr="00010954">
        <w:t xml:space="preserve">s: </w:t>
      </w:r>
      <w:r w:rsidRPr="00010954">
        <w:rPr>
          <w:cs/>
        </w:rPr>
        <w:t>ชื่อสินค้า เป็นสตริงความยาว 20 ตัวอักษร (20</w:t>
      </w:r>
      <w:r w:rsidRPr="00010954">
        <w:t xml:space="preserve"> bytes)</w:t>
      </w:r>
    </w:p>
    <w:p w14:paraId="2158180C" w14:textId="77777777" w:rsidR="00631956" w:rsidRPr="00010954" w:rsidRDefault="00631956" w:rsidP="00F97EFD">
      <w:pPr>
        <w:spacing w:after="0" w:line="240" w:lineRule="auto"/>
        <w:ind w:left="720" w:firstLine="720"/>
      </w:pPr>
      <w:r w:rsidRPr="00010954">
        <w:t xml:space="preserve">f: </w:t>
      </w:r>
      <w:r w:rsidRPr="00010954">
        <w:rPr>
          <w:cs/>
        </w:rPr>
        <w:t xml:space="preserve">ราคาสินค้า เป็นชนิด </w:t>
      </w:r>
      <w:r w:rsidRPr="00010954">
        <w:t>float (</w:t>
      </w:r>
      <w:r w:rsidRPr="00010954">
        <w:rPr>
          <w:cs/>
        </w:rPr>
        <w:t>4</w:t>
      </w:r>
      <w:r w:rsidRPr="00010954">
        <w:t xml:space="preserve"> bytes)</w:t>
      </w:r>
    </w:p>
    <w:p w14:paraId="4B9F3942" w14:textId="77777777" w:rsidR="00631956" w:rsidRPr="00010954" w:rsidRDefault="00631956" w:rsidP="00F97EFD">
      <w:pPr>
        <w:spacing w:after="0" w:line="240" w:lineRule="auto"/>
        <w:ind w:left="720" w:firstLine="720"/>
      </w:pPr>
      <w:r w:rsidRPr="00010954">
        <w:rPr>
          <w:cs/>
        </w:rPr>
        <w:t>10</w:t>
      </w:r>
      <w:r w:rsidRPr="00010954">
        <w:t xml:space="preserve">s: </w:t>
      </w:r>
      <w:r w:rsidRPr="00010954">
        <w:rPr>
          <w:cs/>
        </w:rPr>
        <w:t>ประเภทสินค้า เป็นสตริงความยาว 10 ตัวอักษร (10</w:t>
      </w:r>
      <w:r w:rsidRPr="00010954">
        <w:t xml:space="preserve"> bytes)</w:t>
      </w:r>
    </w:p>
    <w:p w14:paraId="36647BF5" w14:textId="77777777" w:rsidR="00631956" w:rsidRPr="00010954" w:rsidRDefault="00631956" w:rsidP="00F97EFD">
      <w:pPr>
        <w:spacing w:after="0" w:line="240" w:lineRule="auto"/>
        <w:ind w:left="720" w:firstLine="720"/>
      </w:pPr>
      <w:r w:rsidRPr="00010954">
        <w:t xml:space="preserve">I: </w:t>
      </w:r>
      <w:r w:rsidRPr="00010954">
        <w:rPr>
          <w:cs/>
        </w:rPr>
        <w:t xml:space="preserve">จำนวนสินค้า เป็นชนิด </w:t>
      </w:r>
      <w:r w:rsidRPr="00010954">
        <w:t>unsigned int (</w:t>
      </w:r>
      <w:r w:rsidRPr="00010954">
        <w:rPr>
          <w:cs/>
        </w:rPr>
        <w:t>4</w:t>
      </w:r>
      <w:r w:rsidRPr="00010954">
        <w:t xml:space="preserve"> bytes)</w:t>
      </w:r>
    </w:p>
    <w:p w14:paraId="57AA19F2" w14:textId="40062BAD" w:rsidR="00631956" w:rsidRPr="00010954" w:rsidRDefault="00631956" w:rsidP="00F97EFD">
      <w:pPr>
        <w:spacing w:after="0" w:line="240" w:lineRule="auto"/>
        <w:jc w:val="thaiDistribute"/>
        <w:rPr>
          <w:cs/>
        </w:rPr>
      </w:pPr>
      <w:r w:rsidRPr="00010954">
        <w:rPr>
          <w:cs/>
        </w:rPr>
        <w:tab/>
      </w:r>
      <w:r w:rsidRPr="00010954">
        <w:t xml:space="preserve">record_size: </w:t>
      </w:r>
      <w:r w:rsidRPr="00010954">
        <w:rPr>
          <w:cs/>
        </w:rPr>
        <w:t xml:space="preserve">ใช้ฟังก์ชัน </w:t>
      </w:r>
      <w:r w:rsidRPr="00010954">
        <w:t xml:space="preserve">struct.calcsize </w:t>
      </w:r>
      <w:r w:rsidRPr="00010954">
        <w:rPr>
          <w:cs/>
        </w:rPr>
        <w:t xml:space="preserve">เพื่อคำนวณขนาดของข้อมูลแต่ละรายการตามรูปแบบ </w:t>
      </w:r>
      <w:r w:rsidRPr="00010954">
        <w:t xml:space="preserve">record_format </w:t>
      </w:r>
      <w:r w:rsidRPr="00010954">
        <w:rPr>
          <w:cs/>
        </w:rPr>
        <w:t>ซึ่งจะเป็น 42</w:t>
      </w:r>
      <w:r w:rsidRPr="00010954">
        <w:t xml:space="preserve"> bytes </w:t>
      </w:r>
      <w:r w:rsidRPr="00010954">
        <w:rPr>
          <w:cs/>
        </w:rPr>
        <w:t>ต่อ 1 รายการ</w:t>
      </w:r>
      <w:r w:rsidR="00F97EFD" w:rsidRPr="00010954">
        <w:t xml:space="preserve"> </w:t>
      </w:r>
      <w:r w:rsidRPr="00010954">
        <w:t xml:space="preserve">filename: </w:t>
      </w:r>
      <w:r w:rsidRPr="00010954">
        <w:rPr>
          <w:cs/>
        </w:rPr>
        <w:t xml:space="preserve">กำหนดชื่อไฟล์ที่จะใช้เก็บข้อมูลเป็น </w:t>
      </w:r>
      <w:r w:rsidRPr="00010954">
        <w:t>‘data.bin’</w:t>
      </w:r>
    </w:p>
    <w:p w14:paraId="1A7FC646" w14:textId="2242E8BA" w:rsidR="00631956" w:rsidRPr="00010954" w:rsidRDefault="00964164" w:rsidP="00631956">
      <w:pPr>
        <w:spacing w:after="0" w:line="240" w:lineRule="auto"/>
        <w:rPr>
          <w:b/>
          <w:bCs/>
        </w:rPr>
      </w:pPr>
      <w:r w:rsidRPr="00010954"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418B5519" wp14:editId="639AB3C8">
            <wp:simplePos x="0" y="0"/>
            <wp:positionH relativeFrom="page">
              <wp:posOffset>1988820</wp:posOffset>
            </wp:positionH>
            <wp:positionV relativeFrom="paragraph">
              <wp:posOffset>59690</wp:posOffset>
            </wp:positionV>
            <wp:extent cx="3863340" cy="12192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956" w:rsidRPr="00010954">
        <w:rPr>
          <w:b/>
          <w:bCs/>
        </w:rPr>
        <w:tab/>
      </w:r>
    </w:p>
    <w:p w14:paraId="38439301" w14:textId="72E6FB48" w:rsidR="00631956" w:rsidRPr="00010954" w:rsidRDefault="00631956" w:rsidP="00631956">
      <w:pPr>
        <w:spacing w:after="0" w:line="240" w:lineRule="auto"/>
        <w:rPr>
          <w:b/>
          <w:bCs/>
        </w:rPr>
      </w:pPr>
    </w:p>
    <w:p w14:paraId="7DD3972A" w14:textId="40A37638" w:rsidR="00631956" w:rsidRPr="00010954" w:rsidRDefault="00631956" w:rsidP="00631956">
      <w:pPr>
        <w:spacing w:after="0" w:line="240" w:lineRule="auto"/>
        <w:rPr>
          <w:b/>
          <w:bCs/>
        </w:rPr>
      </w:pPr>
    </w:p>
    <w:p w14:paraId="12B53293" w14:textId="223941B8" w:rsidR="00631956" w:rsidRPr="00010954" w:rsidRDefault="00631956" w:rsidP="00631956">
      <w:pPr>
        <w:spacing w:after="0" w:line="240" w:lineRule="auto"/>
        <w:rPr>
          <w:b/>
          <w:bCs/>
        </w:rPr>
      </w:pPr>
    </w:p>
    <w:p w14:paraId="573BE2DD" w14:textId="77777777" w:rsidR="00F97EFD" w:rsidRPr="00010954" w:rsidRDefault="00F97EFD" w:rsidP="008B3A89">
      <w:pPr>
        <w:pStyle w:val="a"/>
      </w:pPr>
    </w:p>
    <w:p w14:paraId="260AE391" w14:textId="4A0DB9FF" w:rsidR="00A478C3" w:rsidRPr="00010954" w:rsidRDefault="00631956" w:rsidP="008B3A89">
      <w:pPr>
        <w:pStyle w:val="a"/>
      </w:pPr>
      <w:bookmarkStart w:id="35" w:name="_Toc179829839"/>
      <w:r w:rsidRPr="00010954">
        <w:rPr>
          <w:cs/>
        </w:rPr>
        <w:t>รูปที่</w:t>
      </w:r>
      <w:r w:rsidR="00950CEE" w:rsidRPr="00010954">
        <w:rPr>
          <w:cs/>
        </w:rPr>
        <w:t xml:space="preserve"> </w:t>
      </w:r>
      <w:r w:rsidRPr="00010954">
        <w:rPr>
          <w:cs/>
        </w:rPr>
        <w:t xml:space="preserve">4 </w:t>
      </w:r>
      <w:r w:rsidRPr="00010954">
        <w:rPr>
          <w:b w:val="0"/>
          <w:bCs w:val="0"/>
          <w:cs/>
        </w:rPr>
        <w:t>การกำหนดรูปแบบข้อมูล</w:t>
      </w:r>
      <w:bookmarkEnd w:id="35"/>
    </w:p>
    <w:p w14:paraId="03292183" w14:textId="77777777" w:rsidR="00631956" w:rsidRPr="00010954" w:rsidRDefault="00631956" w:rsidP="00631956">
      <w:pPr>
        <w:spacing w:after="0" w:line="240" w:lineRule="auto"/>
        <w:jc w:val="center"/>
      </w:pPr>
    </w:p>
    <w:p w14:paraId="566FEC0A" w14:textId="77777777" w:rsidR="008B3A89" w:rsidRPr="00010954" w:rsidRDefault="008B3A89" w:rsidP="00631956">
      <w:pPr>
        <w:spacing w:after="0" w:line="240" w:lineRule="auto"/>
        <w:jc w:val="center"/>
      </w:pPr>
    </w:p>
    <w:p w14:paraId="2645567F" w14:textId="77777777" w:rsidR="008B3A89" w:rsidRPr="00010954" w:rsidRDefault="008B3A89" w:rsidP="00631956">
      <w:pPr>
        <w:spacing w:after="0" w:line="240" w:lineRule="auto"/>
        <w:jc w:val="center"/>
      </w:pPr>
    </w:p>
    <w:p w14:paraId="17DF2E36" w14:textId="77777777" w:rsidR="008B3A89" w:rsidRPr="00010954" w:rsidRDefault="008B3A89" w:rsidP="00631956">
      <w:pPr>
        <w:spacing w:after="0" w:line="240" w:lineRule="auto"/>
        <w:jc w:val="center"/>
      </w:pPr>
    </w:p>
    <w:p w14:paraId="5E589739" w14:textId="77777777" w:rsidR="008B3A89" w:rsidRPr="00010954" w:rsidRDefault="008B3A89" w:rsidP="00631956">
      <w:pPr>
        <w:spacing w:after="0" w:line="240" w:lineRule="auto"/>
        <w:jc w:val="center"/>
      </w:pPr>
    </w:p>
    <w:p w14:paraId="4601AA6A" w14:textId="77777777" w:rsidR="008B3A89" w:rsidRPr="00010954" w:rsidRDefault="008B3A89" w:rsidP="00631956">
      <w:pPr>
        <w:spacing w:after="0" w:line="240" w:lineRule="auto"/>
        <w:jc w:val="center"/>
      </w:pPr>
    </w:p>
    <w:p w14:paraId="544117B7" w14:textId="77777777" w:rsidR="00A478C3" w:rsidRPr="00010954" w:rsidRDefault="00A478C3" w:rsidP="00631956">
      <w:pPr>
        <w:spacing w:after="0" w:line="240" w:lineRule="auto"/>
        <w:jc w:val="center"/>
      </w:pPr>
    </w:p>
    <w:p w14:paraId="39732F18" w14:textId="0A3F2C7E" w:rsidR="00631956" w:rsidRPr="00010954" w:rsidRDefault="00631956" w:rsidP="008B3A89">
      <w:pPr>
        <w:pStyle w:val="Heading2"/>
      </w:pPr>
      <w:bookmarkStart w:id="36" w:name="_Toc179831762"/>
      <w:r w:rsidRPr="00010954">
        <w:rPr>
          <w:cs/>
        </w:rPr>
        <w:lastRenderedPageBreak/>
        <w:t>4.</w:t>
      </w:r>
      <w:r w:rsidR="00401A9B">
        <w:rPr>
          <w:rFonts w:hint="cs"/>
          <w:cs/>
        </w:rPr>
        <w:t>1</w:t>
      </w:r>
      <w:r w:rsidRPr="00010954">
        <w:rPr>
          <w:cs/>
        </w:rPr>
        <w:t xml:space="preserve"> ฟังก์ชันสำหรับเพิ่มข้อมูล</w:t>
      </w:r>
      <w:bookmarkEnd w:id="36"/>
    </w:p>
    <w:p w14:paraId="66377A23" w14:textId="56FE0263" w:rsidR="00964164" w:rsidRPr="00010954" w:rsidRDefault="00F97EFD" w:rsidP="00F97EFD">
      <w:pPr>
        <w:spacing w:after="0" w:line="240" w:lineRule="auto"/>
        <w:jc w:val="thaiDistribute"/>
      </w:pPr>
      <w:r w:rsidRPr="00010954">
        <w:rPr>
          <w:noProof/>
          <w:cs/>
        </w:rPr>
        <w:drawing>
          <wp:anchor distT="0" distB="0" distL="114300" distR="114300" simplePos="0" relativeHeight="251722752" behindDoc="0" locked="0" layoutInCell="1" allowOverlap="1" wp14:anchorId="0647DCEB" wp14:editId="07562DB5">
            <wp:simplePos x="0" y="0"/>
            <wp:positionH relativeFrom="margin">
              <wp:posOffset>-381000</wp:posOffset>
            </wp:positionH>
            <wp:positionV relativeFrom="paragraph">
              <wp:posOffset>1278890</wp:posOffset>
            </wp:positionV>
            <wp:extent cx="6179820" cy="1394460"/>
            <wp:effectExtent l="0" t="0" r="3810" b="0"/>
            <wp:wrapThrough wrapText="bothSides">
              <wp:wrapPolygon edited="0">
                <wp:start x="0" y="0"/>
                <wp:lineTo x="0" y="21246"/>
                <wp:lineTo x="21547" y="21246"/>
                <wp:lineTo x="2154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956" w:rsidRPr="00010954">
        <w:rPr>
          <w:b/>
          <w:bCs/>
          <w:cs/>
        </w:rPr>
        <w:tab/>
      </w:r>
      <w:r w:rsidR="00631956" w:rsidRPr="00010954">
        <w:rPr>
          <w:cs/>
        </w:rPr>
        <w:t xml:space="preserve">ฟังก์ชันนี้ใช้สำหรับเพิ่มข้อมูลสินค้าใหม่ลงในไฟล์ใช้ </w:t>
      </w:r>
      <w:r w:rsidR="00631956" w:rsidRPr="00010954">
        <w:t xml:space="preserve">ljust() </w:t>
      </w:r>
      <w:r w:rsidR="00631956" w:rsidRPr="00010954">
        <w:rPr>
          <w:cs/>
        </w:rPr>
        <w:t>เพื่อตัดหรือเพิ่มช่องว่างให้ชื่อสินค้า (</w:t>
      </w:r>
      <w:r w:rsidR="00631956" w:rsidRPr="00010954">
        <w:t xml:space="preserve">name) </w:t>
      </w:r>
      <w:r w:rsidR="00631956" w:rsidRPr="00010954">
        <w:rPr>
          <w:cs/>
        </w:rPr>
        <w:t>และประเภทสินค้า (</w:t>
      </w:r>
      <w:r w:rsidR="00631956" w:rsidRPr="00010954">
        <w:t xml:space="preserve">product_type) </w:t>
      </w:r>
      <w:r w:rsidR="00631956" w:rsidRPr="00010954">
        <w:rPr>
          <w:cs/>
        </w:rPr>
        <w:t xml:space="preserve">มีความยาวตามที่กำหนด (20 ตัวอักษรและ 10 ตัวอักษรตามลำดับ)ใช้ </w:t>
      </w:r>
      <w:r w:rsidR="00631956" w:rsidRPr="00010954">
        <w:t xml:space="preserve">struct.pack() </w:t>
      </w:r>
      <w:r w:rsidR="00631956" w:rsidRPr="00010954">
        <w:rPr>
          <w:cs/>
        </w:rPr>
        <w:t xml:space="preserve">เพื่อแปลงข้อมูลสินค้าให้อยู่ในรูปแบบไบนารีตาม </w:t>
      </w:r>
      <w:r w:rsidR="00631956" w:rsidRPr="00010954">
        <w:t>record_format</w:t>
      </w:r>
      <w:r w:rsidR="00631956" w:rsidRPr="00010954">
        <w:rPr>
          <w:cs/>
        </w:rPr>
        <w:t xml:space="preserve">ใช้โหมด </w:t>
      </w:r>
      <w:r w:rsidR="00631956" w:rsidRPr="00010954">
        <w:t xml:space="preserve">ab (append binary) </w:t>
      </w:r>
      <w:r w:rsidR="00631956" w:rsidRPr="00010954">
        <w:rPr>
          <w:cs/>
        </w:rPr>
        <w:t>เพื่อเปิดไฟล์และเขียนข้อมูลใหม่ต่อท้ายไฟล์เดิม</w:t>
      </w:r>
      <w:r w:rsidR="0025338E" w:rsidRPr="00010954">
        <w:t>23</w:t>
      </w:r>
    </w:p>
    <w:p w14:paraId="1E088E14" w14:textId="6007F83D" w:rsidR="00964164" w:rsidRPr="00010954" w:rsidRDefault="00964164" w:rsidP="00F97EFD">
      <w:pPr>
        <w:pStyle w:val="a"/>
      </w:pPr>
      <w:bookmarkStart w:id="37" w:name="_Toc179829840"/>
      <w:r w:rsidRPr="00010954">
        <w:rPr>
          <w:cs/>
        </w:rPr>
        <w:t>รูปที่</w:t>
      </w:r>
      <w:r w:rsidR="00001BA4" w:rsidRPr="00010954">
        <w:rPr>
          <w:cs/>
        </w:rPr>
        <w:t xml:space="preserve"> </w:t>
      </w:r>
      <w:r w:rsidRPr="00010954">
        <w:rPr>
          <w:cs/>
        </w:rPr>
        <w:t>4.</w:t>
      </w:r>
      <w:r w:rsidR="00401A9B">
        <w:rPr>
          <w:rFonts w:hint="cs"/>
          <w:cs/>
        </w:rPr>
        <w:t>1</w:t>
      </w:r>
      <w:r w:rsidRPr="00010954">
        <w:rPr>
          <w:cs/>
        </w:rPr>
        <w:t xml:space="preserve"> </w:t>
      </w:r>
      <w:r w:rsidRPr="00010954">
        <w:rPr>
          <w:b w:val="0"/>
          <w:bCs w:val="0"/>
          <w:cs/>
        </w:rPr>
        <w:t>ฟังก์ชันสำหรับเพิ่มข้อมูล</w:t>
      </w:r>
      <w:bookmarkEnd w:id="37"/>
    </w:p>
    <w:p w14:paraId="1FC7654E" w14:textId="2B9A5534" w:rsidR="00964164" w:rsidRPr="00010954" w:rsidRDefault="00964164" w:rsidP="008B3A89">
      <w:pPr>
        <w:pStyle w:val="Heading2"/>
      </w:pPr>
      <w:bookmarkStart w:id="38" w:name="_Toc179831763"/>
      <w:r w:rsidRPr="00010954">
        <w:rPr>
          <w:cs/>
        </w:rPr>
        <w:t>4.</w:t>
      </w:r>
      <w:r w:rsidR="00401A9B">
        <w:rPr>
          <w:rFonts w:hint="cs"/>
          <w:cs/>
        </w:rPr>
        <w:t>2</w:t>
      </w:r>
      <w:r w:rsidRPr="00010954">
        <w:rPr>
          <w:cs/>
        </w:rPr>
        <w:t xml:space="preserve"> ฟังก์ชันสำหรับแสดงข้อมูลทั้งหมด</w:t>
      </w:r>
      <w:bookmarkEnd w:id="38"/>
    </w:p>
    <w:p w14:paraId="43DE5B0F" w14:textId="44581D20" w:rsidR="00A478C3" w:rsidRPr="00010954" w:rsidRDefault="00964164" w:rsidP="00F97EFD">
      <w:pPr>
        <w:spacing w:after="0" w:line="240" w:lineRule="auto"/>
        <w:jc w:val="thaiDistribute"/>
      </w:pPr>
      <w:r w:rsidRPr="00010954">
        <w:rPr>
          <w:cs/>
        </w:rPr>
        <w:tab/>
        <w:t xml:space="preserve">ฟังก์ชันนี้ใช้แสดงข้อมูลสินค้าทั้งหมดจากไฟล์ใช้ </w:t>
      </w:r>
      <w:r w:rsidRPr="00010954">
        <w:t xml:space="preserve">struct.unpack() </w:t>
      </w:r>
      <w:r w:rsidRPr="00010954">
        <w:rPr>
          <w:cs/>
        </w:rPr>
        <w:t xml:space="preserve">เพื่อแปลงข้อมูลไบนารีกลับเป็นข้อมูลแบบเดิม แล้วนำมาแสดงผลบนหน้าจอใช้ </w:t>
      </w:r>
      <w:r w:rsidRPr="00010954">
        <w:t xml:space="preserve">rb (read binary) </w:t>
      </w:r>
      <w:r w:rsidRPr="00010954">
        <w:rPr>
          <w:cs/>
        </w:rPr>
        <w:t>เพื่อเปิดไฟล์ในโหมดอ่านไบนารี</w:t>
      </w:r>
    </w:p>
    <w:p w14:paraId="7B800347" w14:textId="76128D4F" w:rsidR="007459AD" w:rsidRPr="00010954" w:rsidRDefault="007459AD" w:rsidP="007459AD">
      <w:pPr>
        <w:spacing w:after="0" w:line="240" w:lineRule="auto"/>
      </w:pPr>
      <w:r w:rsidRPr="00010954">
        <w:rPr>
          <w:cs/>
        </w:rPr>
        <w:tab/>
      </w:r>
      <w:r w:rsidRPr="00010954">
        <w:t>print()</w:t>
      </w:r>
      <w:r w:rsidR="00525539" w:rsidRPr="00010954">
        <w:t xml:space="preserve"> </w:t>
      </w:r>
      <w:r w:rsidRPr="00010954">
        <w:t xml:space="preserve">: </w:t>
      </w:r>
      <w:r w:rsidRPr="00010954">
        <w:rPr>
          <w:cs/>
        </w:rPr>
        <w:t>แสดงบรรทัดว่างเพื่อความสวยงาม</w:t>
      </w:r>
    </w:p>
    <w:p w14:paraId="790AABB5" w14:textId="40C40E8E" w:rsidR="007459AD" w:rsidRPr="00010954" w:rsidRDefault="007459AD" w:rsidP="007459AD">
      <w:pPr>
        <w:spacing w:after="0" w:line="240" w:lineRule="auto"/>
      </w:pPr>
      <w:r w:rsidRPr="00010954">
        <w:rPr>
          <w:cs/>
        </w:rPr>
        <w:tab/>
      </w:r>
      <w:r w:rsidRPr="00010954">
        <w:t xml:space="preserve">print("= "* </w:t>
      </w:r>
      <w:r w:rsidRPr="00010954">
        <w:rPr>
          <w:cs/>
        </w:rPr>
        <w:t>50)</w:t>
      </w:r>
      <w:r w:rsidR="00525539" w:rsidRPr="00010954">
        <w:rPr>
          <w:cs/>
        </w:rPr>
        <w:t xml:space="preserve"> </w:t>
      </w:r>
      <w:r w:rsidRPr="00010954">
        <w:rPr>
          <w:cs/>
        </w:rPr>
        <w:t>: แสดงเส้นคั่นตารางโดยการพิมพ์เครื่องหมาย = จำนวน 50 ครั้ง (คูณด้วยช่องว่างเพื่อแสดงเป็นเส้นยาว)</w:t>
      </w:r>
    </w:p>
    <w:p w14:paraId="6A772056" w14:textId="5717EEDD" w:rsidR="007459AD" w:rsidRPr="00010954" w:rsidRDefault="007459AD" w:rsidP="00F97EFD">
      <w:pPr>
        <w:spacing w:after="0" w:line="240" w:lineRule="auto"/>
        <w:jc w:val="thaiDistribute"/>
      </w:pPr>
      <w:r w:rsidRPr="00010954">
        <w:rPr>
          <w:cs/>
        </w:rPr>
        <w:tab/>
      </w:r>
      <w:r w:rsidRPr="00010954">
        <w:t>print(f"{'ID':&lt;</w:t>
      </w:r>
      <w:r w:rsidRPr="00010954">
        <w:rPr>
          <w:cs/>
        </w:rPr>
        <w:t>10</w:t>
      </w:r>
      <w:r w:rsidR="0030705B" w:rsidRPr="00010954">
        <w:t>}…</w:t>
      </w:r>
      <w:r w:rsidRPr="00010954">
        <w:t>):</w:t>
      </w:r>
      <w:r w:rsidR="0030705B" w:rsidRPr="00010954">
        <w:t xml:space="preserve"> </w:t>
      </w:r>
      <w:r w:rsidRPr="00010954">
        <w:rPr>
          <w:cs/>
        </w:rPr>
        <w:t>แสดงหัวตารางด้วยการจัดรูปแบบข้อมูล แต่ละฟิลด์ (</w:t>
      </w:r>
      <w:r w:rsidRPr="00010954">
        <w:t xml:space="preserve">ID, Name, Price, Product Type, Quantity) </w:t>
      </w:r>
      <w:r w:rsidRPr="00010954">
        <w:rPr>
          <w:cs/>
        </w:rPr>
        <w:t xml:space="preserve">มีความกว้างที่กำหนดไว้ </w:t>
      </w:r>
    </w:p>
    <w:p w14:paraId="1F3126A6" w14:textId="4C33758B" w:rsidR="007459AD" w:rsidRPr="00010954" w:rsidRDefault="007459AD" w:rsidP="007459AD">
      <w:pPr>
        <w:spacing w:after="0" w:line="240" w:lineRule="auto"/>
      </w:pPr>
      <w:r w:rsidRPr="00010954">
        <w:rPr>
          <w:cs/>
        </w:rPr>
        <w:tab/>
      </w:r>
      <w:r w:rsidRPr="00010954">
        <w:t xml:space="preserve">print("= "* </w:t>
      </w:r>
      <w:r w:rsidRPr="00010954">
        <w:rPr>
          <w:cs/>
        </w:rPr>
        <w:t>50)</w:t>
      </w:r>
      <w:r w:rsidR="00525539" w:rsidRPr="00010954">
        <w:rPr>
          <w:cs/>
        </w:rPr>
        <w:t xml:space="preserve"> </w:t>
      </w:r>
      <w:r w:rsidRPr="00010954">
        <w:rPr>
          <w:cs/>
        </w:rPr>
        <w:t>: แสดงเส้นคั่นตารางหลังหัวตาราง</w:t>
      </w:r>
    </w:p>
    <w:p w14:paraId="3A4263E5" w14:textId="00A5DCC1" w:rsidR="007459AD" w:rsidRPr="00010954" w:rsidRDefault="007459AD" w:rsidP="00F97EFD">
      <w:pPr>
        <w:spacing w:after="0" w:line="240" w:lineRule="auto"/>
        <w:jc w:val="thaiDistribute"/>
      </w:pPr>
      <w:r w:rsidRPr="00010954">
        <w:rPr>
          <w:cs/>
        </w:rPr>
        <w:tab/>
      </w:r>
      <w:r w:rsidRPr="00010954">
        <w:t>with open(filename, 'rb') as file</w:t>
      </w:r>
      <w:r w:rsidR="00525539" w:rsidRPr="00010954">
        <w:t xml:space="preserve"> </w:t>
      </w:r>
      <w:r w:rsidRPr="00010954">
        <w:t xml:space="preserve">: </w:t>
      </w:r>
      <w:r w:rsidRPr="00010954">
        <w:rPr>
          <w:cs/>
        </w:rPr>
        <w:t xml:space="preserve">เปิดไฟล์ </w:t>
      </w:r>
      <w:r w:rsidRPr="00010954">
        <w:t xml:space="preserve">filename </w:t>
      </w:r>
      <w:r w:rsidRPr="00010954">
        <w:rPr>
          <w:cs/>
        </w:rPr>
        <w:t>ในโหมดอ่านแบบไบนารี (</w:t>
      </w:r>
      <w:r w:rsidRPr="00010954">
        <w:t>rb)</w:t>
      </w:r>
    </w:p>
    <w:p w14:paraId="1FFF19B7" w14:textId="77777777" w:rsidR="007459AD" w:rsidRPr="00010954" w:rsidRDefault="007459AD" w:rsidP="00F97EFD">
      <w:pPr>
        <w:spacing w:after="0" w:line="240" w:lineRule="auto"/>
        <w:jc w:val="thaiDistribute"/>
      </w:pPr>
      <w:r w:rsidRPr="00010954">
        <w:t xml:space="preserve">with </w:t>
      </w:r>
      <w:r w:rsidRPr="00010954">
        <w:rPr>
          <w:cs/>
        </w:rPr>
        <w:t>ทำหน้าที่ปิดไฟล์อัตโนมัติเมื่อจบการทำงาน</w:t>
      </w:r>
    </w:p>
    <w:p w14:paraId="0CB6434C" w14:textId="515C4586" w:rsidR="007459AD" w:rsidRPr="00010954" w:rsidRDefault="007459AD" w:rsidP="007459AD">
      <w:pPr>
        <w:spacing w:after="0" w:line="240" w:lineRule="auto"/>
      </w:pPr>
      <w:r w:rsidRPr="00010954">
        <w:rPr>
          <w:cs/>
        </w:rPr>
        <w:tab/>
      </w:r>
      <w:r w:rsidRPr="00010954">
        <w:t>while chunk := file.read(record_size)</w:t>
      </w:r>
      <w:r w:rsidR="00525539" w:rsidRPr="00010954">
        <w:t xml:space="preserve"> </w:t>
      </w:r>
      <w:r w:rsidRPr="00010954">
        <w:t xml:space="preserve">: </w:t>
      </w:r>
      <w:r w:rsidRPr="00010954">
        <w:rPr>
          <w:cs/>
        </w:rPr>
        <w:t>อ่านไฟล์ทีละบล็อก (ขนาดเท่ากับ</w:t>
      </w:r>
      <w:r w:rsidRPr="00010954">
        <w:t xml:space="preserve">record_size) </w:t>
      </w:r>
      <w:r w:rsidRPr="00010954">
        <w:rPr>
          <w:cs/>
        </w:rPr>
        <w:t xml:space="preserve">จนกว่าจะหมดไฟล์ ตัวแปร </w:t>
      </w:r>
      <w:r w:rsidRPr="00010954">
        <w:t xml:space="preserve">chunk </w:t>
      </w:r>
      <w:r w:rsidRPr="00010954">
        <w:rPr>
          <w:cs/>
        </w:rPr>
        <w:t>จะเก็บข้อมูลในรูปแบบไบนารีที่อ่านมาในแต่ละรอบ</w:t>
      </w:r>
    </w:p>
    <w:p w14:paraId="6A2106B3" w14:textId="5BE40AAF" w:rsidR="007459AD" w:rsidRPr="00010954" w:rsidRDefault="007459AD" w:rsidP="005B736E">
      <w:pPr>
        <w:spacing w:after="0" w:line="240" w:lineRule="auto"/>
        <w:jc w:val="thaiDistribute"/>
      </w:pPr>
      <w:r w:rsidRPr="00010954">
        <w:rPr>
          <w:cs/>
        </w:rPr>
        <w:tab/>
      </w:r>
      <w:r w:rsidRPr="00010954">
        <w:t>record = struct.unpack(record_format, chunk)</w:t>
      </w:r>
      <w:r w:rsidR="00525539" w:rsidRPr="00010954">
        <w:t xml:space="preserve"> </w:t>
      </w:r>
      <w:r w:rsidRPr="00010954">
        <w:t xml:space="preserve">: </w:t>
      </w:r>
      <w:r w:rsidRPr="00010954">
        <w:rPr>
          <w:cs/>
        </w:rPr>
        <w:t xml:space="preserve">ใช้ </w:t>
      </w:r>
      <w:r w:rsidRPr="00010954">
        <w:t xml:space="preserve">struct.unpack </w:t>
      </w:r>
      <w:r w:rsidRPr="00010954">
        <w:rPr>
          <w:cs/>
        </w:rPr>
        <w:t xml:space="preserve">เพื่อแปลงข้อมูลไบนารีใน </w:t>
      </w:r>
      <w:r w:rsidRPr="00010954">
        <w:t xml:space="preserve">chunk </w:t>
      </w:r>
      <w:r w:rsidRPr="00010954">
        <w:rPr>
          <w:cs/>
        </w:rPr>
        <w:t xml:space="preserve">ตามรูปแบบที่กำหนดใน </w:t>
      </w:r>
      <w:r w:rsidRPr="00010954">
        <w:t xml:space="preserve">record_format </w:t>
      </w:r>
      <w:r w:rsidRPr="00010954">
        <w:rPr>
          <w:cs/>
        </w:rPr>
        <w:t xml:space="preserve">ซึ่งผลลัพธ์จะเก็บในตัวแปร </w:t>
      </w:r>
      <w:r w:rsidRPr="00010954">
        <w:t>record</w:t>
      </w:r>
    </w:p>
    <w:p w14:paraId="32AD9BE8" w14:textId="77777777" w:rsidR="0025338E" w:rsidRPr="00010954" w:rsidRDefault="007459AD" w:rsidP="00525539">
      <w:pPr>
        <w:spacing w:after="0" w:line="240" w:lineRule="auto"/>
        <w:jc w:val="thaiDistribute"/>
      </w:pPr>
      <w:r w:rsidRPr="00010954">
        <w:rPr>
          <w:cs/>
        </w:rPr>
        <w:lastRenderedPageBreak/>
        <w:tab/>
      </w:r>
      <w:r w:rsidRPr="00010954">
        <w:t>print(f"{record</w:t>
      </w:r>
      <w:r w:rsidR="0025338E" w:rsidRPr="00010954">
        <w:rPr>
          <w:cs/>
        </w:rPr>
        <w:t xml:space="preserve"> </w:t>
      </w:r>
      <w:r w:rsidRPr="00010954">
        <w:t>:</w:t>
      </w:r>
      <w:r w:rsidR="00525539" w:rsidRPr="00010954">
        <w:rPr>
          <w:cs/>
        </w:rPr>
        <w:t xml:space="preserve"> </w:t>
      </w:r>
      <w:r w:rsidRPr="00010954">
        <w:rPr>
          <w:cs/>
        </w:rPr>
        <w:t>แสดงข้อมูลในแต่ละบรรทัดตามลำดับฟิลด์ที่อ่านได้จาก</w:t>
      </w:r>
      <w:r w:rsidR="0025338E" w:rsidRPr="00010954">
        <w:rPr>
          <w:cs/>
        </w:rPr>
        <w:t>ตัวแปร</w:t>
      </w:r>
      <w:r w:rsidRPr="00010954">
        <w:rPr>
          <w:cs/>
        </w:rPr>
        <w:t xml:space="preserve"> </w:t>
      </w:r>
      <w:r w:rsidRPr="00010954">
        <w:t xml:space="preserve">record </w:t>
      </w:r>
      <w:r w:rsidRPr="00010954">
        <w:rPr>
          <w:cs/>
        </w:rPr>
        <w:t xml:space="preserve">โดยใช้การจัดรูปแบบข้อมูลให้เรียงตามความกว้างที่กำหนด: </w:t>
      </w:r>
    </w:p>
    <w:p w14:paraId="0CAB96D5" w14:textId="7FC90C80" w:rsidR="0025338E" w:rsidRPr="00010954" w:rsidRDefault="0025338E" w:rsidP="00525539">
      <w:pPr>
        <w:spacing w:after="0" w:line="240" w:lineRule="auto"/>
        <w:jc w:val="thaiDistribute"/>
      </w:pPr>
      <w:r w:rsidRPr="00010954">
        <w:rPr>
          <w:cs/>
        </w:rPr>
        <w:tab/>
      </w:r>
      <w:r w:rsidR="007459AD" w:rsidRPr="00010954">
        <w:t>record[</w:t>
      </w:r>
      <w:r w:rsidR="007459AD" w:rsidRPr="00010954">
        <w:rPr>
          <w:cs/>
        </w:rPr>
        <w:t>0]:</w:t>
      </w:r>
      <w:r w:rsidR="007459AD" w:rsidRPr="00010954">
        <w:t>&lt;</w:t>
      </w:r>
      <w:r w:rsidR="007459AD" w:rsidRPr="00010954">
        <w:rPr>
          <w:cs/>
        </w:rPr>
        <w:t xml:space="preserve">10: </w:t>
      </w:r>
      <w:r w:rsidRPr="00010954">
        <w:rPr>
          <w:cs/>
        </w:rPr>
        <w:t>เก็บ</w:t>
      </w:r>
      <w:r w:rsidR="007459AD" w:rsidRPr="00010954">
        <w:rPr>
          <w:cs/>
        </w:rPr>
        <w:t xml:space="preserve">ข้อมูล </w:t>
      </w:r>
      <w:r w:rsidR="007459AD" w:rsidRPr="00010954">
        <w:t xml:space="preserve">ID </w:t>
      </w:r>
      <w:r w:rsidR="00C231D3" w:rsidRPr="00010954">
        <w:rPr>
          <w:cs/>
        </w:rPr>
        <w:t>ให้</w:t>
      </w:r>
      <w:r w:rsidR="007459AD" w:rsidRPr="00010954">
        <w:rPr>
          <w:cs/>
        </w:rPr>
        <w:t xml:space="preserve">อยู่ใน </w:t>
      </w:r>
      <w:r w:rsidR="007459AD" w:rsidRPr="00010954">
        <w:t>record[</w:t>
      </w:r>
      <w:r w:rsidR="007459AD" w:rsidRPr="00010954">
        <w:rPr>
          <w:cs/>
        </w:rPr>
        <w:t xml:space="preserve">0] </w:t>
      </w:r>
    </w:p>
    <w:p w14:paraId="62979955" w14:textId="72710989" w:rsidR="0025338E" w:rsidRPr="00010954" w:rsidRDefault="0025338E" w:rsidP="00525539">
      <w:pPr>
        <w:spacing w:after="0" w:line="240" w:lineRule="auto"/>
        <w:jc w:val="thaiDistribute"/>
      </w:pPr>
      <w:r w:rsidRPr="00010954">
        <w:rPr>
          <w:cs/>
        </w:rPr>
        <w:tab/>
      </w:r>
      <w:r w:rsidR="007459AD" w:rsidRPr="00010954">
        <w:t>record[</w:t>
      </w:r>
      <w:r w:rsidR="007459AD" w:rsidRPr="00010954">
        <w:rPr>
          <w:cs/>
        </w:rPr>
        <w:t>1].</w:t>
      </w:r>
      <w:r w:rsidR="007459AD" w:rsidRPr="00010954">
        <w:t>decode('utf-</w:t>
      </w:r>
      <w:r w:rsidR="007459AD" w:rsidRPr="00010954">
        <w:rPr>
          <w:cs/>
        </w:rPr>
        <w:t>8</w:t>
      </w:r>
      <w:r w:rsidR="007459AD" w:rsidRPr="00010954">
        <w:t>').strip():&lt;</w:t>
      </w:r>
      <w:r w:rsidR="007459AD" w:rsidRPr="00010954">
        <w:rPr>
          <w:cs/>
        </w:rPr>
        <w:t xml:space="preserve">35: </w:t>
      </w:r>
      <w:r w:rsidRPr="00010954">
        <w:rPr>
          <w:cs/>
        </w:rPr>
        <w:t>เก็บ</w:t>
      </w:r>
      <w:r w:rsidR="007459AD" w:rsidRPr="00010954">
        <w:rPr>
          <w:cs/>
        </w:rPr>
        <w:t xml:space="preserve">ชื่อสินค้า </w:t>
      </w:r>
      <w:r w:rsidR="00C231D3" w:rsidRPr="00010954">
        <w:rPr>
          <w:cs/>
        </w:rPr>
        <w:t>ให้</w:t>
      </w:r>
      <w:r w:rsidR="007459AD" w:rsidRPr="00010954">
        <w:rPr>
          <w:cs/>
        </w:rPr>
        <w:t xml:space="preserve">อยู่ใน </w:t>
      </w:r>
      <w:r w:rsidR="007459AD" w:rsidRPr="00010954">
        <w:t>record[</w:t>
      </w:r>
      <w:r w:rsidR="007459AD" w:rsidRPr="00010954">
        <w:rPr>
          <w:cs/>
        </w:rPr>
        <w:t xml:space="preserve">1] </w:t>
      </w:r>
      <w:r w:rsidRPr="00010954">
        <w:rPr>
          <w:cs/>
        </w:rPr>
        <w:t>ซึ่ง</w:t>
      </w:r>
      <w:r w:rsidR="007459AD" w:rsidRPr="00010954">
        <w:rPr>
          <w:cs/>
        </w:rPr>
        <w:t xml:space="preserve">ถูกแปลงจากไบนารีเป็นข้อความด้วย </w:t>
      </w:r>
      <w:r w:rsidR="007459AD" w:rsidRPr="00010954">
        <w:t>decode('utf-</w:t>
      </w:r>
      <w:r w:rsidR="007459AD" w:rsidRPr="00010954">
        <w:rPr>
          <w:cs/>
        </w:rPr>
        <w:t>8</w:t>
      </w:r>
      <w:r w:rsidR="007459AD" w:rsidRPr="00010954">
        <w:t xml:space="preserve">') </w:t>
      </w:r>
      <w:r w:rsidR="007459AD" w:rsidRPr="00010954">
        <w:rPr>
          <w:cs/>
        </w:rPr>
        <w:t xml:space="preserve">และตัดช่องว่างหน้า-หลังด้วย </w:t>
      </w:r>
      <w:r w:rsidR="007459AD" w:rsidRPr="00010954">
        <w:t>strip()</w:t>
      </w:r>
    </w:p>
    <w:p w14:paraId="60CFC4E2" w14:textId="6FA8F89F" w:rsidR="0025338E" w:rsidRPr="00010954" w:rsidRDefault="0025338E" w:rsidP="00525539">
      <w:pPr>
        <w:spacing w:after="0" w:line="240" w:lineRule="auto"/>
        <w:jc w:val="thaiDistribute"/>
      </w:pPr>
      <w:r w:rsidRPr="00010954">
        <w:rPr>
          <w:cs/>
        </w:rPr>
        <w:tab/>
      </w:r>
      <w:r w:rsidR="007459AD" w:rsidRPr="00010954">
        <w:t>record[</w:t>
      </w:r>
      <w:r w:rsidR="007459AD" w:rsidRPr="00010954">
        <w:rPr>
          <w:cs/>
        </w:rPr>
        <w:t>2]:</w:t>
      </w:r>
      <w:r w:rsidR="007459AD" w:rsidRPr="00010954">
        <w:t>&lt;</w:t>
      </w:r>
      <w:r w:rsidR="007459AD" w:rsidRPr="00010954">
        <w:rPr>
          <w:cs/>
        </w:rPr>
        <w:t xml:space="preserve">17: </w:t>
      </w:r>
      <w:r w:rsidRPr="00010954">
        <w:rPr>
          <w:cs/>
        </w:rPr>
        <w:t>เก็บ</w:t>
      </w:r>
      <w:r w:rsidR="007459AD" w:rsidRPr="00010954">
        <w:rPr>
          <w:cs/>
        </w:rPr>
        <w:t xml:space="preserve">ราคา </w:t>
      </w:r>
      <w:r w:rsidR="00C231D3" w:rsidRPr="00010954">
        <w:rPr>
          <w:cs/>
        </w:rPr>
        <w:t>ให้</w:t>
      </w:r>
      <w:r w:rsidR="007459AD" w:rsidRPr="00010954">
        <w:rPr>
          <w:cs/>
        </w:rPr>
        <w:t>อยู่ใน</w:t>
      </w:r>
      <w:r w:rsidR="007459AD" w:rsidRPr="00010954">
        <w:t>record[</w:t>
      </w:r>
      <w:r w:rsidR="007459AD" w:rsidRPr="00010954">
        <w:rPr>
          <w:cs/>
        </w:rPr>
        <w:t xml:space="preserve">2] </w:t>
      </w:r>
    </w:p>
    <w:p w14:paraId="33F173FE" w14:textId="7A7D941A" w:rsidR="00C231D3" w:rsidRPr="00010954" w:rsidRDefault="0025338E" w:rsidP="00525539">
      <w:pPr>
        <w:spacing w:after="0" w:line="240" w:lineRule="auto"/>
        <w:jc w:val="thaiDistribute"/>
      </w:pPr>
      <w:r w:rsidRPr="00010954">
        <w:rPr>
          <w:cs/>
        </w:rPr>
        <w:tab/>
      </w:r>
      <w:r w:rsidR="007459AD" w:rsidRPr="00010954">
        <w:t>record[</w:t>
      </w:r>
      <w:r w:rsidR="007459AD" w:rsidRPr="00010954">
        <w:rPr>
          <w:cs/>
        </w:rPr>
        <w:t>3].</w:t>
      </w:r>
      <w:r w:rsidR="007459AD" w:rsidRPr="00010954">
        <w:t>decode('utf-</w:t>
      </w:r>
      <w:r w:rsidR="007459AD" w:rsidRPr="00010954">
        <w:rPr>
          <w:cs/>
        </w:rPr>
        <w:t>8</w:t>
      </w:r>
      <w:r w:rsidR="007459AD" w:rsidRPr="00010954">
        <w:t>').strip():&lt;</w:t>
      </w:r>
      <w:r w:rsidR="007459AD" w:rsidRPr="00010954">
        <w:rPr>
          <w:cs/>
        </w:rPr>
        <w:t xml:space="preserve">21: </w:t>
      </w:r>
      <w:r w:rsidRPr="00010954">
        <w:rPr>
          <w:cs/>
        </w:rPr>
        <w:t>เก็บ</w:t>
      </w:r>
      <w:r w:rsidR="007459AD" w:rsidRPr="00010954">
        <w:rPr>
          <w:cs/>
        </w:rPr>
        <w:t xml:space="preserve">ประเภทสินค้า </w:t>
      </w:r>
      <w:r w:rsidR="00C231D3" w:rsidRPr="00010954">
        <w:rPr>
          <w:cs/>
        </w:rPr>
        <w:t>ให้</w:t>
      </w:r>
      <w:r w:rsidR="007459AD" w:rsidRPr="00010954">
        <w:rPr>
          <w:cs/>
        </w:rPr>
        <w:t xml:space="preserve">อยู่ใน </w:t>
      </w:r>
      <w:r w:rsidR="007459AD" w:rsidRPr="00010954">
        <w:t>record[</w:t>
      </w:r>
      <w:r w:rsidR="007459AD" w:rsidRPr="00010954">
        <w:rPr>
          <w:cs/>
        </w:rPr>
        <w:t xml:space="preserve">3] </w:t>
      </w:r>
      <w:r w:rsidRPr="00010954">
        <w:rPr>
          <w:cs/>
        </w:rPr>
        <w:t>ที่</w:t>
      </w:r>
      <w:r w:rsidR="007459AD" w:rsidRPr="00010954">
        <w:rPr>
          <w:cs/>
        </w:rPr>
        <w:t>ถูกแปลงเป็นข้อความและจัดรูปแบบให้ชิดซ้าย</w:t>
      </w:r>
    </w:p>
    <w:p w14:paraId="54205256" w14:textId="7C8DF125" w:rsidR="007459AD" w:rsidRPr="00010954" w:rsidRDefault="00C231D3" w:rsidP="00C231D3">
      <w:pPr>
        <w:spacing w:after="0" w:line="240" w:lineRule="auto"/>
        <w:jc w:val="thaiDistribute"/>
      </w:pPr>
      <w:r w:rsidRPr="00010954">
        <w:rPr>
          <w:cs/>
        </w:rPr>
        <w:tab/>
      </w:r>
      <w:r w:rsidR="007459AD" w:rsidRPr="00010954">
        <w:t>record[</w:t>
      </w:r>
      <w:r w:rsidR="007459AD" w:rsidRPr="00010954">
        <w:rPr>
          <w:cs/>
        </w:rPr>
        <w:t>4]:</w:t>
      </w:r>
      <w:r w:rsidR="007459AD" w:rsidRPr="00010954">
        <w:t>&lt;</w:t>
      </w:r>
      <w:r w:rsidR="007459AD" w:rsidRPr="00010954">
        <w:rPr>
          <w:cs/>
        </w:rPr>
        <w:t xml:space="preserve">10: </w:t>
      </w:r>
      <w:r w:rsidRPr="00010954">
        <w:rPr>
          <w:cs/>
        </w:rPr>
        <w:t>เก็บ</w:t>
      </w:r>
      <w:r w:rsidR="007459AD" w:rsidRPr="00010954">
        <w:rPr>
          <w:cs/>
        </w:rPr>
        <w:t xml:space="preserve">จำนวนสินค้า </w:t>
      </w:r>
      <w:r w:rsidRPr="00010954">
        <w:rPr>
          <w:cs/>
        </w:rPr>
        <w:t>ให้</w:t>
      </w:r>
      <w:r w:rsidR="007459AD" w:rsidRPr="00010954">
        <w:rPr>
          <w:cs/>
        </w:rPr>
        <w:t xml:space="preserve">อยู่ใน </w:t>
      </w:r>
      <w:r w:rsidR="007459AD" w:rsidRPr="00010954">
        <w:t>record[</w:t>
      </w:r>
      <w:r w:rsidR="007459AD" w:rsidRPr="00010954">
        <w:rPr>
          <w:cs/>
        </w:rPr>
        <w:t>4]</w:t>
      </w:r>
    </w:p>
    <w:p w14:paraId="7A5E0EE5" w14:textId="5E5075F1" w:rsidR="007459AD" w:rsidRPr="00010954" w:rsidRDefault="00F97EFD" w:rsidP="007459AD">
      <w:pPr>
        <w:spacing w:after="0" w:line="240" w:lineRule="auto"/>
      </w:pPr>
      <w:r w:rsidRPr="00010954">
        <w:rPr>
          <w:noProof/>
          <w:cs/>
        </w:rPr>
        <w:drawing>
          <wp:anchor distT="0" distB="0" distL="114300" distR="114300" simplePos="0" relativeHeight="251723776" behindDoc="1" locked="0" layoutInCell="1" allowOverlap="1" wp14:anchorId="5139FEBB" wp14:editId="1F4988F8">
            <wp:simplePos x="0" y="0"/>
            <wp:positionH relativeFrom="column">
              <wp:posOffset>53340</wp:posOffset>
            </wp:positionH>
            <wp:positionV relativeFrom="paragraph">
              <wp:posOffset>275590</wp:posOffset>
            </wp:positionV>
            <wp:extent cx="5074920" cy="2026920"/>
            <wp:effectExtent l="0" t="0" r="0" b="0"/>
            <wp:wrapTight wrapText="bothSides">
              <wp:wrapPolygon edited="0">
                <wp:start x="0" y="0"/>
                <wp:lineTo x="0" y="21316"/>
                <wp:lineTo x="21486" y="21316"/>
                <wp:lineTo x="2148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DE21F" w14:textId="08765463" w:rsidR="00964164" w:rsidRPr="00010954" w:rsidRDefault="00964164" w:rsidP="008B3A89">
      <w:pPr>
        <w:pStyle w:val="a"/>
      </w:pPr>
      <w:bookmarkStart w:id="39" w:name="_Toc179829841"/>
      <w:r w:rsidRPr="00010954">
        <w:rPr>
          <w:cs/>
        </w:rPr>
        <w:t>รูปที่ 4.</w:t>
      </w:r>
      <w:r w:rsidR="00401A9B">
        <w:rPr>
          <w:rFonts w:hint="cs"/>
          <w:cs/>
        </w:rPr>
        <w:t>2</w:t>
      </w:r>
      <w:r w:rsidRPr="00010954">
        <w:rPr>
          <w:cs/>
        </w:rPr>
        <w:t xml:space="preserve"> </w:t>
      </w:r>
      <w:r w:rsidRPr="00010954">
        <w:rPr>
          <w:b w:val="0"/>
          <w:bCs w:val="0"/>
          <w:cs/>
        </w:rPr>
        <w:t>ฟังก์ชันสำหรับแสดงข้อมูลทั้งหมด</w:t>
      </w:r>
      <w:bookmarkEnd w:id="39"/>
    </w:p>
    <w:p w14:paraId="275CB87B" w14:textId="77777777" w:rsidR="008B3A89" w:rsidRPr="00010954" w:rsidRDefault="008B3A89" w:rsidP="00964164"/>
    <w:p w14:paraId="616126B7" w14:textId="18D75527" w:rsidR="00964164" w:rsidRPr="00010954" w:rsidRDefault="00964164" w:rsidP="00E44B8E">
      <w:pPr>
        <w:pStyle w:val="Heading2"/>
        <w:spacing w:after="0"/>
      </w:pPr>
      <w:bookmarkStart w:id="40" w:name="_Toc179831764"/>
      <w:r w:rsidRPr="00010954">
        <w:rPr>
          <w:cs/>
        </w:rPr>
        <w:t>4.</w:t>
      </w:r>
      <w:r w:rsidR="00401A9B">
        <w:rPr>
          <w:rFonts w:hint="cs"/>
          <w:cs/>
        </w:rPr>
        <w:t>3</w:t>
      </w:r>
      <w:r w:rsidRPr="00010954">
        <w:rPr>
          <w:cs/>
        </w:rPr>
        <w:t xml:space="preserve"> ฟังก์ชันสำหรับค้นหาข้อมูลตามรหัสสินค้า</w:t>
      </w:r>
      <w:bookmarkEnd w:id="40"/>
    </w:p>
    <w:p w14:paraId="6406E933" w14:textId="5F18403A" w:rsidR="00964164" w:rsidRPr="00010954" w:rsidRDefault="00964164" w:rsidP="00E44B8E">
      <w:pPr>
        <w:spacing w:after="0" w:line="240" w:lineRule="auto"/>
        <w:jc w:val="thaiDistribute"/>
      </w:pPr>
      <w:r w:rsidRPr="00010954">
        <w:rPr>
          <w:b/>
          <w:bCs/>
          <w:cs/>
        </w:rPr>
        <w:tab/>
      </w:r>
      <w:r w:rsidRPr="00010954">
        <w:rPr>
          <w:cs/>
        </w:rPr>
        <w:t xml:space="preserve">ฟังก์ชันนี้ใช้ค้นหาข้อมูลสินค้าโดยใช้ </w:t>
      </w:r>
      <w:r w:rsidRPr="00010954">
        <w:t xml:space="preserve">ID </w:t>
      </w:r>
      <w:r w:rsidRPr="00010954">
        <w:rPr>
          <w:cs/>
        </w:rPr>
        <w:t>ของสินค้า</w:t>
      </w:r>
      <w:r w:rsidR="00C231D3" w:rsidRPr="00010954">
        <w:rPr>
          <w:cs/>
        </w:rPr>
        <w:t>ในการ</w:t>
      </w:r>
      <w:r w:rsidRPr="00010954">
        <w:rPr>
          <w:cs/>
        </w:rPr>
        <w:t>อ่านข้อมูลจากไฟล์และตรวจสอบว่ารหัสสินค้า (</w:t>
      </w:r>
      <w:r w:rsidRPr="00010954">
        <w:t>record[</w:t>
      </w:r>
      <w:r w:rsidRPr="00010954">
        <w:rPr>
          <w:cs/>
        </w:rPr>
        <w:t xml:space="preserve">0]) ตรงกับ </w:t>
      </w:r>
      <w:r w:rsidRPr="00010954">
        <w:t xml:space="preserve">search_id </w:t>
      </w:r>
      <w:r w:rsidRPr="00010954">
        <w:rPr>
          <w:cs/>
        </w:rPr>
        <w:t>ที่ค้นหาหรือไม่ หากพบจะคืนค่าข้อมูลสินค้านั้น</w:t>
      </w:r>
    </w:p>
    <w:p w14:paraId="72CCC42A" w14:textId="6DDECCCA" w:rsidR="001F6384" w:rsidRPr="00010954" w:rsidRDefault="001F6384" w:rsidP="00E44B8E">
      <w:pPr>
        <w:spacing w:after="0" w:line="240" w:lineRule="auto"/>
        <w:jc w:val="thaiDistribute"/>
      </w:pPr>
      <w:r w:rsidRPr="00010954">
        <w:rPr>
          <w:cs/>
        </w:rPr>
        <w:tab/>
      </w:r>
      <w:r w:rsidRPr="00010954">
        <w:t>with open(filename, 'rb') as file</w:t>
      </w:r>
      <w:r w:rsidR="00525539" w:rsidRPr="00010954">
        <w:t xml:space="preserve"> </w:t>
      </w:r>
      <w:r w:rsidRPr="00010954">
        <w:t>:</w:t>
      </w:r>
      <w:r w:rsidRPr="00010954">
        <w:rPr>
          <w:cs/>
        </w:rPr>
        <w:t xml:space="preserve"> เปิดไฟล์ที่ชื่อ </w:t>
      </w:r>
      <w:r w:rsidRPr="00010954">
        <w:t xml:space="preserve">filename </w:t>
      </w:r>
      <w:r w:rsidRPr="00010954">
        <w:rPr>
          <w:cs/>
        </w:rPr>
        <w:t>ในโหมดไบนารี (</w:t>
      </w:r>
      <w:r w:rsidRPr="00010954">
        <w:t xml:space="preserve">rb) </w:t>
      </w:r>
      <w:r w:rsidRPr="00010954">
        <w:rPr>
          <w:cs/>
        </w:rPr>
        <w:t>ซึ่งเป็นโหมดที่เปิดไฟล์เพื่ออ่านข้อมูลในรูปแบบไบนาร</w:t>
      </w:r>
      <w:r w:rsidR="00EB0493" w:rsidRPr="00010954">
        <w:rPr>
          <w:noProof/>
          <w:webHidden/>
          <w:cs/>
        </w:rPr>
        <w:t xml:space="preserve">ี </w:t>
      </w:r>
      <w:r w:rsidRPr="00010954">
        <w:rPr>
          <w:cs/>
        </w:rPr>
        <w:t xml:space="preserve">การใช้ </w:t>
      </w:r>
      <w:r w:rsidRPr="00010954">
        <w:t xml:space="preserve">with </w:t>
      </w:r>
      <w:r w:rsidRPr="00010954">
        <w:rPr>
          <w:cs/>
        </w:rPr>
        <w:t>จะช่วยจัดการปิดไฟล์อัตโนมัติเมื่อสิ้นสุดการทำงานภายในบล็อกนี้</w:t>
      </w:r>
    </w:p>
    <w:p w14:paraId="6A028EB3" w14:textId="1EF7AA05" w:rsidR="001F6384" w:rsidRPr="00010954" w:rsidRDefault="001F6384" w:rsidP="00E44B8E">
      <w:pPr>
        <w:spacing w:after="0" w:line="240" w:lineRule="auto"/>
        <w:jc w:val="thaiDistribute"/>
      </w:pPr>
      <w:r w:rsidRPr="00010954">
        <w:rPr>
          <w:cs/>
        </w:rPr>
        <w:tab/>
      </w:r>
      <w:r w:rsidRPr="00010954">
        <w:t>while chunk := file.read(record_size)</w:t>
      </w:r>
      <w:r w:rsidR="00525539" w:rsidRPr="00010954">
        <w:t xml:space="preserve"> </w:t>
      </w:r>
      <w:r w:rsidRPr="00010954">
        <w:t>:</w:t>
      </w:r>
      <w:r w:rsidRPr="00010954">
        <w:rPr>
          <w:cs/>
        </w:rPr>
        <w:t xml:space="preserve"> วนลูปอ่านไฟล์ โดยขนาดของข้อมูลที่อ่านจะมีขนาดเท่ากับ </w:t>
      </w:r>
      <w:r w:rsidRPr="00010954">
        <w:t>record_size</w:t>
      </w:r>
      <w:r w:rsidR="00A578C8" w:rsidRPr="00010954">
        <w:rPr>
          <w:cs/>
        </w:rPr>
        <w:t xml:space="preserve"> </w:t>
      </w:r>
      <w:r w:rsidRPr="00010954">
        <w:rPr>
          <w:cs/>
        </w:rPr>
        <w:t xml:space="preserve">ตัวแปร </w:t>
      </w:r>
      <w:r w:rsidRPr="00010954">
        <w:t xml:space="preserve">chunk </w:t>
      </w:r>
      <w:r w:rsidRPr="00010954">
        <w:rPr>
          <w:cs/>
        </w:rPr>
        <w:t>จะเก็บข้อมูลที่อ่านมา ถ้าอ่านจนไม่มีข้อมูลเหลือแล้ว (สิ้นสุดไฟล์) ลูปจะหยุดทำงาน</w:t>
      </w:r>
    </w:p>
    <w:p w14:paraId="09940243" w14:textId="73F53146" w:rsidR="001F6384" w:rsidRPr="00010954" w:rsidRDefault="001F6384" w:rsidP="00E44B8E">
      <w:pPr>
        <w:spacing w:after="0" w:line="240" w:lineRule="auto"/>
        <w:jc w:val="thaiDistribute"/>
      </w:pPr>
      <w:r w:rsidRPr="00010954">
        <w:rPr>
          <w:cs/>
        </w:rPr>
        <w:lastRenderedPageBreak/>
        <w:tab/>
      </w:r>
      <w:r w:rsidRPr="00010954">
        <w:t>record = struct.unpack(record_format, chunk)</w:t>
      </w:r>
      <w:r w:rsidR="00525539" w:rsidRPr="00010954">
        <w:t xml:space="preserve"> :</w:t>
      </w:r>
      <w:r w:rsidRPr="00010954">
        <w:rPr>
          <w:cs/>
        </w:rPr>
        <w:t xml:space="preserve"> เป็นฟังก์ชันที่ใช้แปลงข้อมูลไบนารีในรูปแบบ </w:t>
      </w:r>
      <w:r w:rsidRPr="00010954">
        <w:t>chunk</w:t>
      </w:r>
      <w:r w:rsidR="00A578C8" w:rsidRPr="00010954">
        <w:t>(</w:t>
      </w:r>
      <w:r w:rsidR="00A578C8" w:rsidRPr="00010954">
        <w:rPr>
          <w:cs/>
        </w:rPr>
        <w:t xml:space="preserve">อ่านข้อมูลออกเป็นช่วง ๆ </w:t>
      </w:r>
      <w:r w:rsidR="00A578C8" w:rsidRPr="00010954">
        <w:t>)</w:t>
      </w:r>
      <w:r w:rsidRPr="00010954">
        <w:t xml:space="preserve"> </w:t>
      </w:r>
      <w:r w:rsidRPr="00010954">
        <w:rPr>
          <w:cs/>
        </w:rPr>
        <w:t xml:space="preserve">ให้เป็นข้อมูลที่สามารถนำมาใช้ได้ตามรูปแบบที่กำหนดโดย </w:t>
      </w:r>
      <w:r w:rsidRPr="00010954">
        <w:t xml:space="preserve">record_format </w:t>
      </w:r>
      <w:r w:rsidRPr="00010954">
        <w:rPr>
          <w:cs/>
        </w:rPr>
        <w:t xml:space="preserve">ซึ่งเป็นโครงสร้างข้อมูล (เช่น </w:t>
      </w:r>
      <w:r w:rsidRPr="00010954">
        <w:t xml:space="preserve">integer, string, float) </w:t>
      </w:r>
      <w:r w:rsidRPr="00010954">
        <w:rPr>
          <w:cs/>
        </w:rPr>
        <w:t xml:space="preserve">ที่เก็บไว้ใน </w:t>
      </w:r>
      <w:r w:rsidRPr="00010954">
        <w:t xml:space="preserve">record </w:t>
      </w:r>
      <w:r w:rsidRPr="00010954">
        <w:rPr>
          <w:cs/>
        </w:rPr>
        <w:t>นั้น ๆ</w:t>
      </w:r>
    </w:p>
    <w:p w14:paraId="0E276FE0" w14:textId="77777777" w:rsidR="001F6384" w:rsidRPr="00010954" w:rsidRDefault="001F6384" w:rsidP="00E44B8E">
      <w:pPr>
        <w:spacing w:after="0" w:line="240" w:lineRule="auto"/>
        <w:jc w:val="thaiDistribute"/>
      </w:pPr>
      <w:r w:rsidRPr="00010954">
        <w:rPr>
          <w:cs/>
        </w:rPr>
        <w:t xml:space="preserve">ผลลัพธ์ที่ได้จะถูกเก็บไว้ในตัวแปร </w:t>
      </w:r>
      <w:r w:rsidRPr="00010954">
        <w:t>record</w:t>
      </w:r>
    </w:p>
    <w:p w14:paraId="2237A531" w14:textId="6FFC8D40" w:rsidR="001F6384" w:rsidRPr="00010954" w:rsidRDefault="001F6384" w:rsidP="00E44B8E">
      <w:pPr>
        <w:spacing w:after="0" w:line="240" w:lineRule="auto"/>
        <w:jc w:val="thaiDistribute"/>
      </w:pPr>
      <w:r w:rsidRPr="00010954">
        <w:rPr>
          <w:cs/>
        </w:rPr>
        <w:tab/>
      </w:r>
      <w:r w:rsidRPr="00010954">
        <w:t>if record[</w:t>
      </w:r>
      <w:r w:rsidRPr="00010954">
        <w:rPr>
          <w:cs/>
        </w:rPr>
        <w:t xml:space="preserve">0] == </w:t>
      </w:r>
      <w:r w:rsidRPr="00010954">
        <w:t>search_id</w:t>
      </w:r>
      <w:r w:rsidR="00525539" w:rsidRPr="00010954">
        <w:t xml:space="preserve"> </w:t>
      </w:r>
      <w:r w:rsidRPr="00010954">
        <w:t>:</w:t>
      </w:r>
      <w:r w:rsidRPr="00010954">
        <w:rPr>
          <w:cs/>
        </w:rPr>
        <w:t xml:space="preserve"> ตรวจสอบว่าค่าของ </w:t>
      </w:r>
      <w:r w:rsidRPr="00010954">
        <w:t>record[</w:t>
      </w:r>
      <w:r w:rsidRPr="00010954">
        <w:rPr>
          <w:cs/>
        </w:rPr>
        <w:t>0]</w:t>
      </w:r>
      <w:r w:rsidR="00A578C8" w:rsidRPr="00010954">
        <w:rPr>
          <w:cs/>
        </w:rPr>
        <w:t>หรือ</w:t>
      </w:r>
      <w:r w:rsidRPr="00010954">
        <w:rPr>
          <w:cs/>
        </w:rPr>
        <w:t xml:space="preserve"> </w:t>
      </w:r>
      <w:r w:rsidRPr="00010954">
        <w:t xml:space="preserve">ID </w:t>
      </w:r>
      <w:r w:rsidR="00A578C8" w:rsidRPr="00010954">
        <w:rPr>
          <w:cs/>
        </w:rPr>
        <w:t>เท่ากับ</w:t>
      </w:r>
      <w:r w:rsidRPr="00010954">
        <w:rPr>
          <w:cs/>
        </w:rPr>
        <w:t>หมายเลขระบุข้อมูล</w:t>
      </w:r>
      <w:r w:rsidR="00A578C8" w:rsidRPr="00010954">
        <w:rPr>
          <w:cs/>
        </w:rPr>
        <w:t>ว่า</w:t>
      </w:r>
      <w:r w:rsidRPr="00010954">
        <w:rPr>
          <w:cs/>
        </w:rPr>
        <w:t xml:space="preserve">ตรงกับ </w:t>
      </w:r>
      <w:r w:rsidRPr="00010954">
        <w:t xml:space="preserve">search_id </w:t>
      </w:r>
      <w:r w:rsidRPr="00010954">
        <w:rPr>
          <w:cs/>
        </w:rPr>
        <w:t>ที่ต้องการ</w:t>
      </w:r>
      <w:r w:rsidR="00A578C8" w:rsidRPr="00010954">
        <w:rPr>
          <w:cs/>
        </w:rPr>
        <w:t>ค้นหา</w:t>
      </w:r>
      <w:r w:rsidRPr="00010954">
        <w:rPr>
          <w:cs/>
        </w:rPr>
        <w:t>หรือไม่</w:t>
      </w:r>
    </w:p>
    <w:p w14:paraId="5612A746" w14:textId="4059A6C1" w:rsidR="001F6384" w:rsidRPr="00010954" w:rsidRDefault="001F6384" w:rsidP="00E44B8E">
      <w:pPr>
        <w:spacing w:after="0" w:line="240" w:lineRule="auto"/>
        <w:jc w:val="thaiDistribute"/>
      </w:pPr>
      <w:r w:rsidRPr="00010954">
        <w:rPr>
          <w:cs/>
        </w:rPr>
        <w:tab/>
      </w:r>
      <w:r w:rsidRPr="00010954">
        <w:t>return record</w:t>
      </w:r>
      <w:r w:rsidRPr="00010954">
        <w:rPr>
          <w:cs/>
        </w:rPr>
        <w:t xml:space="preserve"> ถ้าพบ </w:t>
      </w:r>
      <w:r w:rsidRPr="00010954">
        <w:t xml:space="preserve">record </w:t>
      </w:r>
      <w:r w:rsidRPr="00010954">
        <w:rPr>
          <w:cs/>
        </w:rPr>
        <w:t xml:space="preserve">ที่ </w:t>
      </w:r>
      <w:r w:rsidRPr="00010954">
        <w:t>record[</w:t>
      </w:r>
      <w:r w:rsidRPr="00010954">
        <w:rPr>
          <w:cs/>
        </w:rPr>
        <w:t xml:space="preserve">0] ตรงกับ </w:t>
      </w:r>
      <w:r w:rsidRPr="00010954">
        <w:t xml:space="preserve">search_id </w:t>
      </w:r>
      <w:r w:rsidRPr="00010954">
        <w:rPr>
          <w:cs/>
        </w:rPr>
        <w:t xml:space="preserve">จะคืนค่าข้อมูลของ </w:t>
      </w:r>
      <w:r w:rsidRPr="00010954">
        <w:t xml:space="preserve">record </w:t>
      </w:r>
      <w:r w:rsidRPr="00010954">
        <w:rPr>
          <w:cs/>
        </w:rPr>
        <w:t>กลับมา</w:t>
      </w:r>
    </w:p>
    <w:p w14:paraId="6B0984EB" w14:textId="705796A5" w:rsidR="00964164" w:rsidRPr="00010954" w:rsidRDefault="001F6384" w:rsidP="00E44B8E">
      <w:pPr>
        <w:spacing w:after="0" w:line="240" w:lineRule="auto"/>
        <w:jc w:val="thaiDistribute"/>
      </w:pPr>
      <w:r w:rsidRPr="00010954">
        <w:rPr>
          <w:noProof/>
          <w:cs/>
        </w:rPr>
        <w:drawing>
          <wp:anchor distT="0" distB="0" distL="114300" distR="114300" simplePos="0" relativeHeight="251724800" behindDoc="0" locked="0" layoutInCell="1" allowOverlap="1" wp14:anchorId="20376FFE" wp14:editId="725AD3BF">
            <wp:simplePos x="0" y="0"/>
            <wp:positionH relativeFrom="margin">
              <wp:posOffset>411480</wp:posOffset>
            </wp:positionH>
            <wp:positionV relativeFrom="paragraph">
              <wp:posOffset>655955</wp:posOffset>
            </wp:positionV>
            <wp:extent cx="4404360" cy="180594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954">
        <w:rPr>
          <w:cs/>
        </w:rPr>
        <w:tab/>
      </w:r>
      <w:r w:rsidRPr="00010954">
        <w:t>return None</w:t>
      </w:r>
      <w:r w:rsidRPr="00010954">
        <w:rPr>
          <w:cs/>
        </w:rPr>
        <w:t xml:space="preserve"> ถ้าไม่พบ </w:t>
      </w:r>
      <w:r w:rsidRPr="00010954">
        <w:t xml:space="preserve">record </w:t>
      </w:r>
      <w:r w:rsidRPr="00010954">
        <w:rPr>
          <w:cs/>
        </w:rPr>
        <w:t xml:space="preserve">ที่ตรงกับ </w:t>
      </w:r>
      <w:r w:rsidRPr="00010954">
        <w:t xml:space="preserve">search_id </w:t>
      </w:r>
      <w:r w:rsidRPr="00010954">
        <w:rPr>
          <w:cs/>
        </w:rPr>
        <w:t xml:space="preserve">หลังจากวนลูปจนหมดไฟล์แล้ว ฟังก์ชันจะคืนค่า </w:t>
      </w:r>
      <w:r w:rsidRPr="00010954">
        <w:t>None</w:t>
      </w:r>
    </w:p>
    <w:p w14:paraId="1EEE519B" w14:textId="393AC462" w:rsidR="008B3A89" w:rsidRPr="00010954" w:rsidRDefault="00964164" w:rsidP="00001BA4">
      <w:pPr>
        <w:pStyle w:val="a"/>
      </w:pPr>
      <w:bookmarkStart w:id="41" w:name="_Toc179829842"/>
      <w:r w:rsidRPr="00010954">
        <w:rPr>
          <w:cs/>
        </w:rPr>
        <w:t>รูปที่ 4.</w:t>
      </w:r>
      <w:r w:rsidR="00401A9B">
        <w:rPr>
          <w:rFonts w:hint="cs"/>
          <w:cs/>
        </w:rPr>
        <w:t>3</w:t>
      </w:r>
      <w:r w:rsidRPr="00010954">
        <w:rPr>
          <w:cs/>
        </w:rPr>
        <w:t xml:space="preserve"> </w:t>
      </w:r>
      <w:r w:rsidRPr="00010954">
        <w:rPr>
          <w:b w:val="0"/>
          <w:bCs w:val="0"/>
          <w:cs/>
        </w:rPr>
        <w:t>ฟังก์ชันสำหรับค้นหาข้อมูลตามรหัสสินค้า</w:t>
      </w:r>
      <w:bookmarkEnd w:id="41"/>
    </w:p>
    <w:p w14:paraId="184A72E7" w14:textId="19AF8C96" w:rsidR="00964164" w:rsidRPr="00010954" w:rsidRDefault="00EC54D3" w:rsidP="008B3A89">
      <w:pPr>
        <w:pStyle w:val="Heading2"/>
      </w:pPr>
      <w:bookmarkStart w:id="42" w:name="_Toc179831765"/>
      <w:r w:rsidRPr="00010954">
        <w:rPr>
          <w:cs/>
        </w:rPr>
        <w:t>4.</w:t>
      </w:r>
      <w:r w:rsidR="00401A9B">
        <w:rPr>
          <w:rFonts w:hint="cs"/>
          <w:cs/>
        </w:rPr>
        <w:t>4</w:t>
      </w:r>
      <w:r w:rsidRPr="00010954">
        <w:rPr>
          <w:cs/>
        </w:rPr>
        <w:t xml:space="preserve"> ฟังก์ชันสำหรับอัปเดตข้อมูลสินค้า</w:t>
      </w:r>
      <w:bookmarkEnd w:id="42"/>
    </w:p>
    <w:p w14:paraId="571E2567" w14:textId="7C8CE11B" w:rsidR="0013694F" w:rsidRDefault="00EC54D3" w:rsidP="0013694F">
      <w:pPr>
        <w:spacing w:after="0" w:line="240" w:lineRule="auto"/>
        <w:jc w:val="thaiDistribute"/>
      </w:pPr>
      <w:r w:rsidRPr="00010954">
        <w:rPr>
          <w:b/>
          <w:bCs/>
          <w:cs/>
        </w:rPr>
        <w:tab/>
      </w:r>
      <w:r w:rsidR="0013694F">
        <w:rPr>
          <w:cs/>
        </w:rPr>
        <w:t xml:space="preserve">ฟังก์ชัน </w:t>
      </w:r>
      <w:r w:rsidR="0013694F">
        <w:t xml:space="preserve">update_record() </w:t>
      </w:r>
      <w:r w:rsidR="0013694F">
        <w:rPr>
          <w:cs/>
        </w:rPr>
        <w:t>ทำหน้าที่ในการอัปเดตข้อมูลสินค้าที่อยู่ในไฟล์ไบนารี โดยสามารถอัปเดตชื่อสินค้า (</w:t>
      </w:r>
      <w:r w:rsidR="0013694F">
        <w:t xml:space="preserve">new_name), </w:t>
      </w:r>
      <w:r w:rsidR="0013694F">
        <w:rPr>
          <w:cs/>
        </w:rPr>
        <w:t>ราคาสินค้า (</w:t>
      </w:r>
      <w:r w:rsidR="0013694F">
        <w:t xml:space="preserve">new_price), </w:t>
      </w:r>
      <w:r w:rsidR="0013694F">
        <w:rPr>
          <w:cs/>
        </w:rPr>
        <w:t>ประเภทสินค้า (</w:t>
      </w:r>
      <w:r w:rsidR="0013694F">
        <w:t xml:space="preserve">new_product_type), </w:t>
      </w:r>
      <w:r w:rsidR="0013694F">
        <w:rPr>
          <w:cs/>
        </w:rPr>
        <w:t>และจำนวนสินค้า (</w:t>
      </w:r>
      <w:r w:rsidR="0013694F">
        <w:t xml:space="preserve">new_quantity) </w:t>
      </w:r>
      <w:r w:rsidR="0013694F">
        <w:rPr>
          <w:cs/>
        </w:rPr>
        <w:t>ได้ตามที่ต้องการ โครงสร้างการทำงาน</w:t>
      </w:r>
    </w:p>
    <w:p w14:paraId="29C1D5D8" w14:textId="50334ED4" w:rsidR="0013694F" w:rsidRDefault="0013694F" w:rsidP="0013694F">
      <w:pPr>
        <w:spacing w:after="0" w:line="240" w:lineRule="auto"/>
        <w:jc w:val="thaiDistribute"/>
      </w:pPr>
      <w:r>
        <w:rPr>
          <w:cs/>
        </w:rPr>
        <w:t>เปิดไฟล์ข้อมูลต้นฉบับ (</w:t>
      </w:r>
      <w:r>
        <w:t xml:space="preserve">filename) </w:t>
      </w:r>
      <w:r>
        <w:rPr>
          <w:cs/>
        </w:rPr>
        <w:t>ในโหมดอ่านไบนารี (</w:t>
      </w:r>
      <w:r>
        <w:t xml:space="preserve">'rb+') </w:t>
      </w:r>
      <w:r>
        <w:rPr>
          <w:cs/>
        </w:rPr>
        <w:t xml:space="preserve">ซึ่งหมายถึงสามารถอ่านและเขียนไฟล์ได้ใช้ลูป </w:t>
      </w:r>
      <w:r>
        <w:t xml:space="preserve">while </w:t>
      </w:r>
      <w:r>
        <w:rPr>
          <w:cs/>
        </w:rPr>
        <w:t xml:space="preserve">เพื่ออ่านข้อมูลทีละชุดจากไฟล์ โดยแต่ละชุดข้อมูลจะถูกอ่านตามขนาดที่กำหนดในตัวแปร </w:t>
      </w:r>
      <w:r>
        <w:t>record_size</w:t>
      </w:r>
      <w:r>
        <w:rPr>
          <w:cs/>
        </w:rPr>
        <w:t xml:space="preserve">สำหรับแต่ละชุดข้อมูล จะบันทึกตำแหน่งปัจจุบันของไฟล์ (ใช้ </w:t>
      </w:r>
      <w:r>
        <w:t xml:space="preserve">file.tell() </w:t>
      </w:r>
      <w:r>
        <w:rPr>
          <w:cs/>
        </w:rPr>
        <w:t xml:space="preserve">เพื่อบันทึกตำแหน่ง) และทำการถอดรหัสข้อมูลไบนารีโดยใช้ </w:t>
      </w:r>
      <w:r>
        <w:t xml:space="preserve">struct.unpack() </w:t>
      </w:r>
      <w:r>
        <w:rPr>
          <w:cs/>
        </w:rPr>
        <w:t xml:space="preserve">ให้ได้ข้อมูลในรูปแบบที่สามารถอ่านได้ตามฟอร์แมตที่กำหนดใน </w:t>
      </w:r>
      <w:r>
        <w:t>record_format</w:t>
      </w:r>
      <w:r>
        <w:rPr>
          <w:cs/>
        </w:rPr>
        <w:t xml:space="preserve">ตรวจสอบว่า </w:t>
      </w:r>
      <w:r>
        <w:t>record[</w:t>
      </w:r>
      <w:r>
        <w:rPr>
          <w:cs/>
        </w:rPr>
        <w:t xml:space="preserve">0] (ซึ่งคือ </w:t>
      </w:r>
      <w:r>
        <w:t xml:space="preserve">record_id </w:t>
      </w:r>
      <w:r>
        <w:rPr>
          <w:cs/>
        </w:rPr>
        <w:t xml:space="preserve">ของข้อมูลที่อ่านมา) ตรงกับ </w:t>
      </w:r>
      <w:r>
        <w:t xml:space="preserve">record_id </w:t>
      </w:r>
      <w:r>
        <w:rPr>
          <w:cs/>
        </w:rPr>
        <w:t xml:space="preserve">ที่ต้องการอัปเดตหรือไม่ถ้าตรงกับ </w:t>
      </w:r>
      <w:r>
        <w:t xml:space="preserve">record_id </w:t>
      </w:r>
      <w:r>
        <w:rPr>
          <w:cs/>
        </w:rPr>
        <w:t>ที่ต้องการอัปเดต จะเริ่มกระบวนการอัปเดตข้อมูลแต่ละส่วนตามที่ส่งเข้ามาใน</w:t>
      </w:r>
    </w:p>
    <w:p w14:paraId="0C3594F7" w14:textId="77777777" w:rsidR="0013694F" w:rsidRDefault="0013694F" w:rsidP="0013694F">
      <w:pPr>
        <w:spacing w:after="0" w:line="240" w:lineRule="auto"/>
        <w:jc w:val="thaiDistribute"/>
      </w:pPr>
      <w:r>
        <w:rPr>
          <w:cs/>
        </w:rPr>
        <w:t xml:space="preserve">ถ้ามีค่า </w:t>
      </w:r>
      <w:r>
        <w:t xml:space="preserve">new_name </w:t>
      </w:r>
      <w:r>
        <w:rPr>
          <w:cs/>
        </w:rPr>
        <w:t>จะปรับชื่อสินค้าโดยจัดรูปแบบให้มีความยาว 20 ตัวอักษร</w:t>
      </w:r>
    </w:p>
    <w:p w14:paraId="6F16413D" w14:textId="3946CE98" w:rsidR="0013694F" w:rsidRDefault="0013694F" w:rsidP="0013694F">
      <w:pPr>
        <w:spacing w:after="0" w:line="240" w:lineRule="auto"/>
        <w:jc w:val="thaiDistribute"/>
      </w:pPr>
      <w:r>
        <w:rPr>
          <w:cs/>
        </w:rPr>
        <w:lastRenderedPageBreak/>
        <w:t xml:space="preserve">ถ้าไม่มีค่า </w:t>
      </w:r>
      <w:r>
        <w:t xml:space="preserve">new_name </w:t>
      </w:r>
      <w:r>
        <w:rPr>
          <w:cs/>
        </w:rPr>
        <w:t xml:space="preserve">จะใช้ชื่อเดิมจากข้อมูลที่อ่านมาเช่นเดียวกันกับ </w:t>
      </w:r>
      <w:r>
        <w:t xml:space="preserve">new_product_type, new_price </w:t>
      </w:r>
      <w:r>
        <w:rPr>
          <w:cs/>
        </w:rPr>
        <w:t xml:space="preserve">และ </w:t>
      </w:r>
      <w:r>
        <w:t xml:space="preserve">new_quantity </w:t>
      </w:r>
      <w:r>
        <w:rPr>
          <w:cs/>
        </w:rPr>
        <w:t>ถ้ามีค่าที่ส่งมาใหม่ก็จะอัปเดต แต่ถ้าไม่มีค่าก็จะใช้ข้อมูลเดิม</w:t>
      </w:r>
    </w:p>
    <w:p w14:paraId="596ABCE8" w14:textId="35301A1E" w:rsidR="007459AD" w:rsidRDefault="0013694F" w:rsidP="0013694F">
      <w:pPr>
        <w:spacing w:after="0" w:line="240" w:lineRule="auto"/>
        <w:jc w:val="thaiDistribute"/>
      </w:pPr>
      <w:r w:rsidRPr="00010954">
        <w:rPr>
          <w:noProof/>
          <w:cs/>
        </w:rPr>
        <w:drawing>
          <wp:anchor distT="0" distB="0" distL="114300" distR="114300" simplePos="0" relativeHeight="251725824" behindDoc="0" locked="0" layoutInCell="1" allowOverlap="1" wp14:anchorId="45342946" wp14:editId="1D1F4C8D">
            <wp:simplePos x="0" y="0"/>
            <wp:positionH relativeFrom="margin">
              <wp:posOffset>601980</wp:posOffset>
            </wp:positionH>
            <wp:positionV relativeFrom="paragraph">
              <wp:posOffset>1252153</wp:posOffset>
            </wp:positionV>
            <wp:extent cx="3916680" cy="2593340"/>
            <wp:effectExtent l="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s/>
        </w:rPr>
        <w:t xml:space="preserve">เมื่ออัปเดตข้อมูลเรียบร้อย จะทำการแพ็คข้อมูลกลับเป็นไบนารีด้วย </w:t>
      </w:r>
      <w:r>
        <w:t xml:space="preserve">struct.pack() </w:t>
      </w:r>
      <w:r>
        <w:rPr>
          <w:cs/>
        </w:rPr>
        <w:t xml:space="preserve">แล้วเขียนข้อมูลนั้นกลับไปที่ตำแหน่งเดิมในไฟล์โดยใช้ </w:t>
      </w:r>
      <w:r>
        <w:t xml:space="preserve">file.seek() </w:t>
      </w:r>
      <w:r>
        <w:rPr>
          <w:cs/>
        </w:rPr>
        <w:t xml:space="preserve">เพื่อเลื่อนไปยังตำแหน่งเดิมในไฟล์ แล้วใช้ </w:t>
      </w:r>
      <w:r>
        <w:t xml:space="preserve">file.write() </w:t>
      </w:r>
      <w:r>
        <w:rPr>
          <w:cs/>
        </w:rPr>
        <w:t xml:space="preserve">เพื่อเขียนข้อมูลที่อัปเดตใหม่ลงไปหลังจากเขียนข้อมูลที่อัปเดตแล้วจะออกจากลูปโดยใช้ </w:t>
      </w:r>
      <w:r>
        <w:t xml:space="preserve">break </w:t>
      </w:r>
      <w:r>
        <w:rPr>
          <w:cs/>
        </w:rPr>
        <w:t>เพื่อหยุดการทำงาน</w:t>
      </w:r>
      <w:r w:rsidR="00BF2189" w:rsidRPr="00010954">
        <w:rPr>
          <w:cs/>
        </w:rPr>
        <w:tab/>
      </w:r>
    </w:p>
    <w:p w14:paraId="2B4976B4" w14:textId="77777777" w:rsidR="0013694F" w:rsidRPr="00010954" w:rsidRDefault="0013694F" w:rsidP="0013694F">
      <w:pPr>
        <w:spacing w:after="0" w:line="240" w:lineRule="auto"/>
        <w:jc w:val="thaiDistribute"/>
      </w:pPr>
    </w:p>
    <w:p w14:paraId="477633DA" w14:textId="19D07844" w:rsidR="000772A2" w:rsidRPr="00010954" w:rsidRDefault="00EC54D3" w:rsidP="00BF2189">
      <w:pPr>
        <w:pStyle w:val="a"/>
      </w:pPr>
      <w:bookmarkStart w:id="43" w:name="_Toc179829843"/>
      <w:r w:rsidRPr="00010954">
        <w:rPr>
          <w:cs/>
        </w:rPr>
        <w:t>รูปที่ 4.</w:t>
      </w:r>
      <w:r w:rsidR="00401A9B">
        <w:rPr>
          <w:rFonts w:hint="cs"/>
          <w:cs/>
        </w:rPr>
        <w:t>4</w:t>
      </w:r>
      <w:r w:rsidRPr="00010954">
        <w:rPr>
          <w:cs/>
        </w:rPr>
        <w:t xml:space="preserve"> </w:t>
      </w:r>
      <w:r w:rsidRPr="00010954">
        <w:rPr>
          <w:b w:val="0"/>
          <w:bCs w:val="0"/>
          <w:cs/>
        </w:rPr>
        <w:t>ฟังก์ชันสำหรั</w:t>
      </w:r>
      <w:r w:rsidR="007459AD" w:rsidRPr="00010954">
        <w:rPr>
          <w:b w:val="0"/>
          <w:bCs w:val="0"/>
          <w:cs/>
        </w:rPr>
        <w:t>บ</w:t>
      </w:r>
      <w:r w:rsidRPr="00010954">
        <w:rPr>
          <w:b w:val="0"/>
          <w:bCs w:val="0"/>
          <w:cs/>
        </w:rPr>
        <w:t>อัปเดตข้อมูลสินค้า</w:t>
      </w:r>
      <w:bookmarkEnd w:id="43"/>
    </w:p>
    <w:p w14:paraId="6B737BED" w14:textId="6BEEBD33" w:rsidR="00EC54D3" w:rsidRPr="00010954" w:rsidRDefault="00EC54D3" w:rsidP="008B3A89">
      <w:pPr>
        <w:pStyle w:val="Heading2"/>
      </w:pPr>
      <w:bookmarkStart w:id="44" w:name="_Toc179831766"/>
      <w:r w:rsidRPr="00010954">
        <w:rPr>
          <w:cs/>
        </w:rPr>
        <w:t>4.</w:t>
      </w:r>
      <w:r w:rsidR="00401A9B">
        <w:rPr>
          <w:rFonts w:hint="cs"/>
          <w:cs/>
        </w:rPr>
        <w:t>5</w:t>
      </w:r>
      <w:r w:rsidRPr="00010954">
        <w:rPr>
          <w:cs/>
        </w:rPr>
        <w:t xml:space="preserve"> ฟังก์ชันสำหรับลบข้อมูลสินค้า</w:t>
      </w:r>
      <w:bookmarkEnd w:id="44"/>
    </w:p>
    <w:p w14:paraId="2C385221" w14:textId="46E566A9" w:rsidR="00912C03" w:rsidRDefault="00EC54D3" w:rsidP="00912C03">
      <w:pPr>
        <w:spacing w:after="0"/>
      </w:pPr>
      <w:r w:rsidRPr="00010954">
        <w:rPr>
          <w:b/>
          <w:bCs/>
          <w:cs/>
        </w:rPr>
        <w:tab/>
      </w:r>
      <w:r w:rsidR="00912C03">
        <w:rPr>
          <w:cs/>
        </w:rPr>
        <w:t>เป็นฟังก์ชัน</w:t>
      </w:r>
      <w:r w:rsidR="00912C03">
        <w:rPr>
          <w:rFonts w:hint="cs"/>
          <w:cs/>
        </w:rPr>
        <w:t>ที่</w:t>
      </w:r>
      <w:r w:rsidR="00912C03">
        <w:rPr>
          <w:cs/>
        </w:rPr>
        <w:t xml:space="preserve">ทำหน้าที่ในการลบข้อมูลที่มี </w:t>
      </w:r>
      <w:r w:rsidR="00912C03">
        <w:t xml:space="preserve">id </w:t>
      </w:r>
      <w:r w:rsidR="00912C03">
        <w:rPr>
          <w:cs/>
        </w:rPr>
        <w:t>ตรงกับค่าที่</w:t>
      </w:r>
      <w:r w:rsidR="00912C03">
        <w:rPr>
          <w:rFonts w:hint="cs"/>
          <w:cs/>
        </w:rPr>
        <w:t>ที่มีใน</w:t>
      </w:r>
      <w:r w:rsidR="00912C03">
        <w:rPr>
          <w:cs/>
        </w:rPr>
        <w:t xml:space="preserve">ไฟล์ข้อมูล โดยวิธีการทำงานสามารถกำหนดไฟล์ชั่วคราวชื่อ </w:t>
      </w:r>
      <w:r w:rsidR="00912C03">
        <w:t xml:space="preserve">temp_file </w:t>
      </w:r>
      <w:r w:rsidR="00912C03">
        <w:rPr>
          <w:cs/>
        </w:rPr>
        <w:t>เพื่อใช้เก็บข้อมูลที่เหลือหลังจากการลบเปิดไฟล์ข้อมูลต้นฉบับ ด้วยโหมดอ่านแบบไบนารี (</w:t>
      </w:r>
      <w:r w:rsidR="00912C03">
        <w:t xml:space="preserve">'rb') </w:t>
      </w:r>
      <w:r w:rsidR="00912C03">
        <w:rPr>
          <w:cs/>
        </w:rPr>
        <w:t>และเปิดไฟล์ชั่วคราวด้วยโหมดเขียนแบบไบนารี (</w:t>
      </w:r>
      <w:r w:rsidR="00912C03">
        <w:t>'wb')</w:t>
      </w:r>
    </w:p>
    <w:p w14:paraId="0CE72174" w14:textId="5C025F6A" w:rsidR="00912C03" w:rsidRDefault="00912C03" w:rsidP="00912C03">
      <w:pPr>
        <w:spacing w:after="0"/>
      </w:pPr>
      <w:r>
        <w:rPr>
          <w:cs/>
        </w:rPr>
        <w:t>ใช้ลูป</w:t>
      </w:r>
      <w:r>
        <w:rPr>
          <w:rFonts w:hint="cs"/>
          <w:cs/>
        </w:rPr>
        <w:t>วน</w:t>
      </w:r>
      <w:r>
        <w:rPr>
          <w:cs/>
        </w:rPr>
        <w:t>เพื่ออ่านข้อมูลจากไฟล์ต้นฉบับทีละส่วน</w:t>
      </w:r>
      <w:r>
        <w:rPr>
          <w:rFonts w:hint="cs"/>
          <w:cs/>
        </w:rPr>
        <w:t>และ</w:t>
      </w:r>
      <w:r>
        <w:rPr>
          <w:cs/>
        </w:rPr>
        <w:t xml:space="preserve">ใช้ </w:t>
      </w:r>
      <w:r>
        <w:t xml:space="preserve">struct.unpack() </w:t>
      </w:r>
      <w:r>
        <w:rPr>
          <w:cs/>
        </w:rPr>
        <w:t xml:space="preserve">เพื่อถอดรหัสข้อมูลไบนารีให้กลับมาเป็นข้อมูลแบบที่อ่านได้ โดย </w:t>
      </w:r>
      <w:r>
        <w:t xml:space="preserve">record_format </w:t>
      </w:r>
      <w:r>
        <w:rPr>
          <w:cs/>
        </w:rPr>
        <w:t>คือรูปแบบของข้อมูลที่ต้องการถอดรหัส</w:t>
      </w:r>
    </w:p>
    <w:p w14:paraId="5AF7278E" w14:textId="5AA55303" w:rsidR="00912C03" w:rsidRDefault="0013694F" w:rsidP="00912C03">
      <w:pPr>
        <w:spacing w:after="0"/>
      </w:pPr>
      <w:r w:rsidRPr="00010954">
        <w:rPr>
          <w:noProof/>
          <w:cs/>
        </w:rPr>
        <w:lastRenderedPageBreak/>
        <w:drawing>
          <wp:anchor distT="0" distB="0" distL="114300" distR="114300" simplePos="0" relativeHeight="251726848" behindDoc="1" locked="0" layoutInCell="1" allowOverlap="1" wp14:anchorId="61E12881" wp14:editId="275D65A2">
            <wp:simplePos x="0" y="0"/>
            <wp:positionH relativeFrom="margin">
              <wp:posOffset>-23495</wp:posOffset>
            </wp:positionH>
            <wp:positionV relativeFrom="paragraph">
              <wp:posOffset>1014997</wp:posOffset>
            </wp:positionV>
            <wp:extent cx="5276215" cy="1779905"/>
            <wp:effectExtent l="0" t="0" r="635" b="0"/>
            <wp:wrapTight wrapText="bothSides">
              <wp:wrapPolygon edited="0">
                <wp:start x="0" y="0"/>
                <wp:lineTo x="0" y="21269"/>
                <wp:lineTo x="21525" y="21269"/>
                <wp:lineTo x="215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C03">
        <w:rPr>
          <w:cs/>
        </w:rPr>
        <w:t xml:space="preserve">ตรวจสอบว่า </w:t>
      </w:r>
      <w:r w:rsidR="00912C03">
        <w:t>record[</w:t>
      </w:r>
      <w:r w:rsidR="00912C03">
        <w:rPr>
          <w:cs/>
        </w:rPr>
        <w:t xml:space="preserve">0] ซึ่งเป็น </w:t>
      </w:r>
      <w:r w:rsidR="00912C03">
        <w:t xml:space="preserve">id </w:t>
      </w:r>
      <w:r w:rsidR="00912C03">
        <w:rPr>
          <w:cs/>
        </w:rPr>
        <w:t xml:space="preserve">ของข้อมูลนั้น ตรงกับ </w:t>
      </w:r>
      <w:r w:rsidR="00912C03">
        <w:t xml:space="preserve">id </w:t>
      </w:r>
      <w:r w:rsidR="00912C03">
        <w:rPr>
          <w:cs/>
        </w:rPr>
        <w:t xml:space="preserve">ที่เราต้องการลบหรือไม่ถ้าตรง ก็จะเขียนข้อมูลลงไฟล์ชั่วคราวเมื่อเสร็จสิ้นกระบวนการอ่านและเขียนแล้ว จะใช้ </w:t>
      </w:r>
      <w:r w:rsidR="00912C03">
        <w:t xml:space="preserve">os.replace() </w:t>
      </w:r>
      <w:r w:rsidR="00912C03">
        <w:rPr>
          <w:cs/>
        </w:rPr>
        <w:t>เพื่อแทนที่ไฟล์</w:t>
      </w:r>
      <w:r w:rsidRPr="0013694F">
        <w:t xml:space="preserve"> </w:t>
      </w:r>
      <w:r>
        <w:t>temp_file</w:t>
      </w:r>
      <w:r>
        <w:rPr>
          <w:rFonts w:hint="cs"/>
          <w:cs/>
        </w:rPr>
        <w:t>เข้าไปบันทึกในไฟล้ต้นฉบับ</w:t>
      </w:r>
    </w:p>
    <w:p w14:paraId="6632462E" w14:textId="63E81CCA" w:rsidR="00B34B57" w:rsidRPr="00010954" w:rsidRDefault="00B34B57" w:rsidP="00912C03">
      <w:pPr>
        <w:spacing w:after="0"/>
        <w:jc w:val="thaiDistribute"/>
      </w:pPr>
    </w:p>
    <w:p w14:paraId="61659131" w14:textId="104E822F" w:rsidR="004603AD" w:rsidRPr="00010954" w:rsidRDefault="00EC54D3" w:rsidP="009E41DD">
      <w:pPr>
        <w:pStyle w:val="a"/>
        <w:rPr>
          <w:b w:val="0"/>
          <w:bCs w:val="0"/>
        </w:rPr>
      </w:pPr>
      <w:bookmarkStart w:id="45" w:name="_Toc179829844"/>
      <w:r w:rsidRPr="00010954">
        <w:rPr>
          <w:cs/>
        </w:rPr>
        <w:t>รูป</w:t>
      </w:r>
      <w:r w:rsidR="008B3A89" w:rsidRPr="00010954">
        <w:rPr>
          <w:cs/>
        </w:rPr>
        <w:t>ที่</w:t>
      </w:r>
      <w:r w:rsidRPr="00010954">
        <w:rPr>
          <w:cs/>
        </w:rPr>
        <w:t xml:space="preserve"> 4.</w:t>
      </w:r>
      <w:r w:rsidR="00401A9B">
        <w:rPr>
          <w:rFonts w:hint="cs"/>
          <w:cs/>
        </w:rPr>
        <w:t>5</w:t>
      </w:r>
      <w:r w:rsidRPr="00010954">
        <w:rPr>
          <w:cs/>
        </w:rPr>
        <w:t xml:space="preserve"> </w:t>
      </w:r>
      <w:r w:rsidRPr="00010954">
        <w:rPr>
          <w:b w:val="0"/>
          <w:bCs w:val="0"/>
          <w:cs/>
        </w:rPr>
        <w:t>ฟังก์ชันสำหรับลบข้อมูลสินค้า</w:t>
      </w:r>
      <w:bookmarkEnd w:id="45"/>
    </w:p>
    <w:p w14:paraId="643B8C16" w14:textId="01D13528" w:rsidR="00EC54D3" w:rsidRPr="00010954" w:rsidRDefault="00CC417C" w:rsidP="008B3A89">
      <w:pPr>
        <w:pStyle w:val="Heading2"/>
      </w:pPr>
      <w:bookmarkStart w:id="46" w:name="_Toc179831767"/>
      <w:r w:rsidRPr="00010954">
        <w:rPr>
          <w:cs/>
        </w:rPr>
        <w:t>4.</w:t>
      </w:r>
      <w:r w:rsidR="00401A9B">
        <w:rPr>
          <w:rFonts w:hint="cs"/>
          <w:cs/>
        </w:rPr>
        <w:t>6</w:t>
      </w:r>
      <w:r w:rsidRPr="00010954">
        <w:rPr>
          <w:cs/>
        </w:rPr>
        <w:t xml:space="preserve"> ฟังก์ชันสำหรับเขียนรายงาน</w:t>
      </w:r>
      <w:bookmarkEnd w:id="46"/>
    </w:p>
    <w:p w14:paraId="7AE69F91" w14:textId="72292EF3" w:rsidR="00CC417C" w:rsidRPr="00010954" w:rsidRDefault="00CC417C" w:rsidP="00BD658F">
      <w:pPr>
        <w:spacing w:after="0"/>
        <w:jc w:val="thaiDistribute"/>
      </w:pPr>
      <w:r w:rsidRPr="00010954">
        <w:rPr>
          <w:b/>
          <w:bCs/>
          <w:cs/>
        </w:rPr>
        <w:tab/>
      </w:r>
      <w:r w:rsidRPr="00010954">
        <w:rPr>
          <w:cs/>
        </w:rPr>
        <w:t xml:space="preserve">หน้าที่ของฟังก์ชัน </w:t>
      </w:r>
      <w:r w:rsidRPr="00010954">
        <w:t xml:space="preserve">generate_report_by_product_type </w:t>
      </w:r>
      <w:r w:rsidRPr="00010954">
        <w:rPr>
          <w:cs/>
        </w:rPr>
        <w:t>คือการสร้างรายงานที่จัดหมวดหมู่สินค้าแต่ละประเภท โดยจะแสดงรายละเอียดของสินค้าที่อยู่ในประเภทนั้น ๆ รวมถึงสรุปจำนวนสินค้าทั้งหมดและมูลค่ารวมของสินค้าในประเภทนั้น แล้วบันทึกข้อมูลในรูปแบบไฟล์ .</w:t>
      </w:r>
      <w:r w:rsidRPr="00010954">
        <w:t>txt</w:t>
      </w:r>
    </w:p>
    <w:p w14:paraId="5ECDB711" w14:textId="77777777" w:rsidR="008B358D" w:rsidRDefault="008B358D" w:rsidP="008E55D7">
      <w:pPr>
        <w:spacing w:after="0"/>
        <w:rPr>
          <w:b/>
          <w:bCs/>
        </w:rPr>
      </w:pPr>
    </w:p>
    <w:p w14:paraId="1311E2E1" w14:textId="2923D5CC" w:rsidR="00CC417C" w:rsidRPr="00010954" w:rsidRDefault="00CC417C" w:rsidP="008E55D7">
      <w:pPr>
        <w:spacing w:after="0"/>
        <w:rPr>
          <w:b/>
          <w:bCs/>
        </w:rPr>
      </w:pPr>
      <w:r w:rsidRPr="00010954">
        <w:rPr>
          <w:b/>
          <w:bCs/>
          <w:cs/>
        </w:rPr>
        <w:t>4.</w:t>
      </w:r>
      <w:r w:rsidR="00401A9B">
        <w:rPr>
          <w:rFonts w:hint="cs"/>
          <w:b/>
          <w:bCs/>
          <w:cs/>
        </w:rPr>
        <w:t>6</w:t>
      </w:r>
      <w:r w:rsidRPr="00010954">
        <w:rPr>
          <w:b/>
          <w:bCs/>
          <w:cs/>
        </w:rPr>
        <w:t>.1 ขั้นตอนการทำงานของฟังก์ชัน</w:t>
      </w:r>
    </w:p>
    <w:p w14:paraId="07FECA94" w14:textId="3213251D" w:rsidR="00CC417C" w:rsidRPr="00010954" w:rsidRDefault="00CC417C" w:rsidP="004603AD">
      <w:pPr>
        <w:spacing w:after="0" w:line="240" w:lineRule="auto"/>
      </w:pPr>
      <w:r w:rsidRPr="00010954">
        <w:rPr>
          <w:cs/>
        </w:rPr>
        <w:tab/>
        <w:t xml:space="preserve">ใช้ </w:t>
      </w:r>
      <w:r w:rsidRPr="00010954">
        <w:t xml:space="preserve">defaultdict </w:t>
      </w:r>
      <w:r w:rsidRPr="00010954">
        <w:rPr>
          <w:cs/>
        </w:rPr>
        <w:t>ในการเก็บข้อมูลตามประเภทสินค้า โดย:</w:t>
      </w:r>
    </w:p>
    <w:p w14:paraId="54AE3561" w14:textId="0E031079" w:rsidR="00CC417C" w:rsidRPr="00010954" w:rsidRDefault="004603AD" w:rsidP="00CC417C">
      <w:pPr>
        <w:spacing w:after="0" w:line="240" w:lineRule="auto"/>
      </w:pPr>
      <w:r w:rsidRPr="00010954">
        <w:tab/>
      </w:r>
      <w:r w:rsidR="00CC417C" w:rsidRPr="00010954">
        <w:t xml:space="preserve">product_details: </w:t>
      </w:r>
      <w:r w:rsidR="00CC417C" w:rsidRPr="00010954">
        <w:rPr>
          <w:cs/>
        </w:rPr>
        <w:t>เก็บรายละเอียดสินค้าตาม</w:t>
      </w:r>
      <w:r w:rsidR="00C82BD5" w:rsidRPr="00010954">
        <w:rPr>
          <w:cs/>
        </w:rPr>
        <w:t>แต่</w:t>
      </w:r>
      <w:r w:rsidR="00CC417C" w:rsidRPr="00010954">
        <w:rPr>
          <w:cs/>
        </w:rPr>
        <w:t>ประเภทในรูปแบบของรายการ (</w:t>
      </w:r>
      <w:r w:rsidR="00CC417C" w:rsidRPr="00010954">
        <w:t>list)</w:t>
      </w:r>
    </w:p>
    <w:p w14:paraId="3A42AB1F" w14:textId="210B9C28" w:rsidR="00CC417C" w:rsidRPr="00010954" w:rsidRDefault="00CC417C" w:rsidP="00CC417C">
      <w:pPr>
        <w:spacing w:after="0" w:line="240" w:lineRule="auto"/>
      </w:pPr>
      <w:r w:rsidRPr="00010954">
        <w:rPr>
          <w:cs/>
        </w:rPr>
        <w:tab/>
      </w:r>
      <w:r w:rsidRPr="00010954">
        <w:t xml:space="preserve">product_totals: </w:t>
      </w:r>
      <w:r w:rsidRPr="00010954">
        <w:rPr>
          <w:cs/>
        </w:rPr>
        <w:t>เก็บผลรวมของราคาสินค้าตามประเภท</w:t>
      </w:r>
      <w:r w:rsidR="00C82BD5" w:rsidRPr="00010954">
        <w:rPr>
          <w:cs/>
        </w:rPr>
        <w:t xml:space="preserve">นั้น ๆ </w:t>
      </w:r>
    </w:p>
    <w:p w14:paraId="0D5D8B6A" w14:textId="61AABC96" w:rsidR="00CC417C" w:rsidRPr="00010954" w:rsidRDefault="00CC417C" w:rsidP="00CC417C">
      <w:pPr>
        <w:spacing w:after="0" w:line="240" w:lineRule="auto"/>
      </w:pPr>
      <w:r w:rsidRPr="00010954">
        <w:rPr>
          <w:cs/>
        </w:rPr>
        <w:tab/>
      </w:r>
      <w:r w:rsidRPr="00010954">
        <w:t xml:space="preserve">product_quantities: </w:t>
      </w:r>
      <w:r w:rsidRPr="00010954">
        <w:rPr>
          <w:cs/>
        </w:rPr>
        <w:t>เก็บจำนวนสินค้ารวมของแต่ละประเภท</w:t>
      </w:r>
    </w:p>
    <w:p w14:paraId="4E0CC190" w14:textId="45F202CF" w:rsidR="00CC417C" w:rsidRPr="00010954" w:rsidRDefault="00C82BD5" w:rsidP="00CC417C">
      <w:pPr>
        <w:spacing w:after="0" w:line="240" w:lineRule="auto"/>
        <w:rPr>
          <w:b/>
          <w:bCs/>
        </w:rPr>
      </w:pPr>
      <w:r w:rsidRPr="00010954">
        <w:rPr>
          <w:b/>
          <w:bCs/>
          <w:noProof/>
          <w:cs/>
        </w:rPr>
        <w:drawing>
          <wp:anchor distT="0" distB="0" distL="114300" distR="114300" simplePos="0" relativeHeight="251727872" behindDoc="1" locked="0" layoutInCell="1" allowOverlap="1" wp14:anchorId="6B33FF25" wp14:editId="69B8644E">
            <wp:simplePos x="0" y="0"/>
            <wp:positionH relativeFrom="margin">
              <wp:posOffset>922020</wp:posOffset>
            </wp:positionH>
            <wp:positionV relativeFrom="paragraph">
              <wp:posOffset>178435</wp:posOffset>
            </wp:positionV>
            <wp:extent cx="3482340" cy="9906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B11D9" w14:textId="6E72D213" w:rsidR="00EC54D3" w:rsidRPr="00010954" w:rsidRDefault="00EC54D3" w:rsidP="00EC54D3"/>
    <w:p w14:paraId="7F17DB23" w14:textId="1ADC4C73" w:rsidR="00EC54D3" w:rsidRPr="00010954" w:rsidRDefault="00EC54D3" w:rsidP="00EC54D3">
      <w:pPr>
        <w:spacing w:after="0" w:line="240" w:lineRule="auto"/>
        <w:jc w:val="center"/>
      </w:pPr>
    </w:p>
    <w:p w14:paraId="61B99C67" w14:textId="77777777" w:rsidR="00CC417C" w:rsidRPr="00010954" w:rsidRDefault="00CC417C" w:rsidP="00EC54D3">
      <w:pPr>
        <w:spacing w:after="0" w:line="240" w:lineRule="auto"/>
        <w:jc w:val="center"/>
      </w:pPr>
    </w:p>
    <w:p w14:paraId="08E5D63A" w14:textId="22847ADC" w:rsidR="00CC417C" w:rsidRPr="00010954" w:rsidRDefault="00CC417C" w:rsidP="008B3A89">
      <w:pPr>
        <w:pStyle w:val="a"/>
      </w:pPr>
      <w:bookmarkStart w:id="47" w:name="_Toc179829845"/>
      <w:r w:rsidRPr="00010954">
        <w:rPr>
          <w:cs/>
        </w:rPr>
        <w:t>รูปที่ 4.</w:t>
      </w:r>
      <w:r w:rsidR="00401A9B">
        <w:rPr>
          <w:rFonts w:hint="cs"/>
          <w:cs/>
        </w:rPr>
        <w:t>6</w:t>
      </w:r>
      <w:r w:rsidRPr="00010954">
        <w:rPr>
          <w:cs/>
        </w:rPr>
        <w:t xml:space="preserve">.1 </w:t>
      </w:r>
      <w:r w:rsidRPr="00010954">
        <w:rPr>
          <w:b w:val="0"/>
          <w:bCs w:val="0"/>
          <w:cs/>
        </w:rPr>
        <w:t>ขั้นตอนการทำงานของฟังก์ชัน</w:t>
      </w:r>
      <w:bookmarkEnd w:id="47"/>
    </w:p>
    <w:p w14:paraId="3BB9F70E" w14:textId="77777777" w:rsidR="00F41CD3" w:rsidRPr="00010954" w:rsidRDefault="00F41CD3" w:rsidP="00E9408F">
      <w:pPr>
        <w:tabs>
          <w:tab w:val="left" w:pos="2259"/>
        </w:tabs>
        <w:spacing w:after="0" w:line="240" w:lineRule="auto"/>
        <w:rPr>
          <w:b/>
          <w:bCs/>
        </w:rPr>
      </w:pPr>
    </w:p>
    <w:p w14:paraId="26B65488" w14:textId="717D34FE" w:rsidR="00CC417C" w:rsidRPr="00010954" w:rsidRDefault="00CC417C" w:rsidP="00CC417C">
      <w:pPr>
        <w:spacing w:after="0" w:line="240" w:lineRule="auto"/>
        <w:rPr>
          <w:rFonts w:hint="cs"/>
          <w:b/>
          <w:bCs/>
        </w:rPr>
      </w:pPr>
      <w:r w:rsidRPr="00010954">
        <w:rPr>
          <w:b/>
          <w:bCs/>
          <w:cs/>
        </w:rPr>
        <w:lastRenderedPageBreak/>
        <w:t>4.</w:t>
      </w:r>
      <w:r w:rsidR="00401A9B">
        <w:rPr>
          <w:rFonts w:hint="cs"/>
          <w:b/>
          <w:bCs/>
          <w:cs/>
        </w:rPr>
        <w:t>6</w:t>
      </w:r>
      <w:r w:rsidRPr="00010954">
        <w:rPr>
          <w:b/>
          <w:bCs/>
          <w:cs/>
        </w:rPr>
        <w:t>.2 เปิดไฟล์สินค้าในโหมดอ่าน</w:t>
      </w:r>
      <w:proofErr w:type="spellStart"/>
      <w:r w:rsidRPr="00010954">
        <w:rPr>
          <w:b/>
          <w:bCs/>
          <w:cs/>
        </w:rPr>
        <w:t>ไบ</w:t>
      </w:r>
      <w:proofErr w:type="spellEnd"/>
      <w:r w:rsidRPr="00010954">
        <w:rPr>
          <w:b/>
          <w:bCs/>
          <w:cs/>
        </w:rPr>
        <w:t>นารี</w:t>
      </w:r>
    </w:p>
    <w:p w14:paraId="207286FF" w14:textId="14C0C37D" w:rsidR="004E4698" w:rsidRPr="00010954" w:rsidRDefault="00CC417C" w:rsidP="004E4698">
      <w:pPr>
        <w:spacing w:after="0" w:line="240" w:lineRule="auto"/>
        <w:jc w:val="thaiDistribute"/>
        <w:rPr>
          <w:b/>
          <w:bCs/>
        </w:rPr>
      </w:pPr>
      <w:r w:rsidRPr="00010954">
        <w:rPr>
          <w:b/>
          <w:bCs/>
          <w:cs/>
        </w:rPr>
        <w:tab/>
      </w:r>
      <w:r w:rsidR="004603AD" w:rsidRPr="00010954">
        <w:t>with open(filename, 'rb') as file</w:t>
      </w:r>
      <w:r w:rsidR="008E55D7" w:rsidRPr="00010954">
        <w:t xml:space="preserve"> </w:t>
      </w:r>
      <w:r w:rsidR="004603AD" w:rsidRPr="00010954">
        <w:t>:</w:t>
      </w:r>
      <w:r w:rsidR="004603AD" w:rsidRPr="00010954">
        <w:rPr>
          <w:b/>
          <w:bCs/>
          <w:cs/>
        </w:rPr>
        <w:t xml:space="preserve"> </w:t>
      </w:r>
      <w:r w:rsidR="004603AD" w:rsidRPr="00010954">
        <w:rPr>
          <w:cs/>
        </w:rPr>
        <w:t xml:space="preserve">เปิดไฟล์ที่ชื่อว่า </w:t>
      </w:r>
      <w:r w:rsidR="004603AD" w:rsidRPr="00010954">
        <w:t xml:space="preserve">filename </w:t>
      </w:r>
      <w:r w:rsidR="004603AD" w:rsidRPr="00010954">
        <w:rPr>
          <w:cs/>
        </w:rPr>
        <w:t>ในโหมดอ่านแบบไบนารี (</w:t>
      </w:r>
      <w:r w:rsidR="004603AD" w:rsidRPr="00010954">
        <w:t>'rb')</w:t>
      </w:r>
      <w:r w:rsidR="00C82BD5" w:rsidRPr="00010954">
        <w:rPr>
          <w:cs/>
        </w:rPr>
        <w:t xml:space="preserve"> </w:t>
      </w:r>
      <w:r w:rsidR="004603AD" w:rsidRPr="00010954">
        <w:t xml:space="preserve">with </w:t>
      </w:r>
      <w:r w:rsidR="004603AD" w:rsidRPr="00010954">
        <w:rPr>
          <w:cs/>
        </w:rPr>
        <w:t>ทำให้เมื่อการทำงานภายในบล็อกเสร็จสิ้น ไฟล์จะถูกปิดอัตโนมัติ</w:t>
      </w:r>
    </w:p>
    <w:p w14:paraId="45DDA56D" w14:textId="216ED4C0" w:rsidR="004603AD" w:rsidRPr="00010954" w:rsidRDefault="00010954" w:rsidP="004E4698">
      <w:pPr>
        <w:spacing w:after="0" w:line="240" w:lineRule="auto"/>
        <w:jc w:val="thaiDistribute"/>
      </w:pPr>
      <w:r w:rsidRPr="00010954">
        <w:rPr>
          <w:cs/>
        </w:rPr>
        <w:tab/>
      </w:r>
      <w:r w:rsidR="004603AD" w:rsidRPr="00010954">
        <w:rPr>
          <w:cs/>
        </w:rPr>
        <w:t xml:space="preserve">ใช้ฟังก์ชัน </w:t>
      </w:r>
      <w:r w:rsidR="004603AD" w:rsidRPr="00010954">
        <w:t xml:space="preserve">struct.unpack() </w:t>
      </w:r>
      <w:r w:rsidR="004603AD" w:rsidRPr="00010954">
        <w:rPr>
          <w:cs/>
        </w:rPr>
        <w:t>เพื่อแปลงข้อมูลไบนารี (</w:t>
      </w:r>
      <w:r w:rsidR="004603AD" w:rsidRPr="00010954">
        <w:t xml:space="preserve">chunk) </w:t>
      </w:r>
      <w:r w:rsidR="004603AD" w:rsidRPr="00010954">
        <w:rPr>
          <w:cs/>
        </w:rPr>
        <w:t xml:space="preserve">ให้อยู่ในรูปแบบของข้อมูลตามที่ระบุใน </w:t>
      </w:r>
      <w:r w:rsidR="004603AD" w:rsidRPr="00010954">
        <w:t xml:space="preserve">record_format </w:t>
      </w:r>
    </w:p>
    <w:p w14:paraId="0DC682C6" w14:textId="7A6F99BC" w:rsidR="00CC417C" w:rsidRPr="00010954" w:rsidRDefault="00CC417C" w:rsidP="00CC417C">
      <w:pPr>
        <w:spacing w:after="0" w:line="240" w:lineRule="auto"/>
      </w:pPr>
      <w:r w:rsidRPr="00010954">
        <w:rPr>
          <w:noProof/>
          <w:cs/>
        </w:rPr>
        <w:drawing>
          <wp:anchor distT="0" distB="0" distL="114300" distR="114300" simplePos="0" relativeHeight="251728896" behindDoc="1" locked="0" layoutInCell="1" allowOverlap="1" wp14:anchorId="55DE81CE" wp14:editId="61FCB1CE">
            <wp:simplePos x="0" y="0"/>
            <wp:positionH relativeFrom="margin">
              <wp:align>center</wp:align>
            </wp:positionH>
            <wp:positionV relativeFrom="paragraph">
              <wp:posOffset>145844</wp:posOffset>
            </wp:positionV>
            <wp:extent cx="4314190" cy="883920"/>
            <wp:effectExtent l="0" t="0" r="0" b="0"/>
            <wp:wrapTight wrapText="bothSides">
              <wp:wrapPolygon edited="0">
                <wp:start x="0" y="0"/>
                <wp:lineTo x="0" y="20948"/>
                <wp:lineTo x="21460" y="20948"/>
                <wp:lineTo x="2146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31" cy="88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9A2BD" w14:textId="7C8AF896" w:rsidR="00CC417C" w:rsidRPr="00010954" w:rsidRDefault="00CC417C" w:rsidP="00CC417C">
      <w:pPr>
        <w:spacing w:after="0" w:line="240" w:lineRule="auto"/>
      </w:pPr>
    </w:p>
    <w:p w14:paraId="49FAE5E6" w14:textId="77777777" w:rsidR="00CC417C" w:rsidRPr="00010954" w:rsidRDefault="00CC417C" w:rsidP="00CC417C">
      <w:pPr>
        <w:spacing w:after="0" w:line="240" w:lineRule="auto"/>
      </w:pPr>
    </w:p>
    <w:p w14:paraId="26025127" w14:textId="77777777" w:rsidR="00BD658F" w:rsidRPr="00010954" w:rsidRDefault="00BD658F" w:rsidP="00BD658F">
      <w:pPr>
        <w:pStyle w:val="a"/>
        <w:jc w:val="left"/>
      </w:pPr>
    </w:p>
    <w:p w14:paraId="55737193" w14:textId="34021780" w:rsidR="00CC417C" w:rsidRPr="00010954" w:rsidRDefault="007C1863" w:rsidP="00BD658F">
      <w:pPr>
        <w:pStyle w:val="a"/>
      </w:pPr>
      <w:bookmarkStart w:id="48" w:name="_Toc179829846"/>
      <w:r w:rsidRPr="00010954">
        <w:rPr>
          <w:cs/>
        </w:rPr>
        <w:t xml:space="preserve">รูปที่ </w:t>
      </w:r>
      <w:r w:rsidR="00CC417C" w:rsidRPr="00010954">
        <w:rPr>
          <w:cs/>
        </w:rPr>
        <w:t>4.</w:t>
      </w:r>
      <w:r w:rsidR="00401A9B">
        <w:rPr>
          <w:rFonts w:hint="cs"/>
          <w:cs/>
        </w:rPr>
        <w:t>6</w:t>
      </w:r>
      <w:r w:rsidR="00CC417C" w:rsidRPr="00010954">
        <w:rPr>
          <w:cs/>
        </w:rPr>
        <w:t xml:space="preserve">.2 </w:t>
      </w:r>
      <w:r w:rsidR="00CC417C" w:rsidRPr="00010954">
        <w:rPr>
          <w:b w:val="0"/>
          <w:bCs w:val="0"/>
          <w:cs/>
        </w:rPr>
        <w:t>เปิดไฟล์สินค้าในโหมดอ่านไบนารี</w:t>
      </w:r>
      <w:bookmarkEnd w:id="48"/>
    </w:p>
    <w:p w14:paraId="49744170" w14:textId="77777777" w:rsidR="00CC417C" w:rsidRPr="00010954" w:rsidRDefault="00CC417C" w:rsidP="00CC417C">
      <w:pPr>
        <w:spacing w:after="0" w:line="240" w:lineRule="auto"/>
      </w:pPr>
    </w:p>
    <w:p w14:paraId="3C92C9A9" w14:textId="77777777" w:rsidR="004603AD" w:rsidRPr="00010954" w:rsidRDefault="004603AD" w:rsidP="00CC417C">
      <w:pPr>
        <w:spacing w:after="0" w:line="240" w:lineRule="auto"/>
      </w:pPr>
    </w:p>
    <w:p w14:paraId="5D066F41" w14:textId="6453E561" w:rsidR="00CC417C" w:rsidRPr="00010954" w:rsidRDefault="00AC528F" w:rsidP="00CC417C">
      <w:pPr>
        <w:spacing w:after="0" w:line="240" w:lineRule="auto"/>
        <w:rPr>
          <w:b/>
          <w:bCs/>
        </w:rPr>
      </w:pPr>
      <w:r w:rsidRPr="00010954">
        <w:rPr>
          <w:b/>
          <w:bCs/>
          <w:cs/>
        </w:rPr>
        <w:t>4.</w:t>
      </w:r>
      <w:r w:rsidR="00401A9B">
        <w:rPr>
          <w:rFonts w:hint="cs"/>
          <w:b/>
          <w:bCs/>
          <w:cs/>
        </w:rPr>
        <w:t>6</w:t>
      </w:r>
      <w:r w:rsidRPr="00010954">
        <w:rPr>
          <w:b/>
          <w:bCs/>
          <w:cs/>
        </w:rPr>
        <w:t>.3 แยกข้อมูลแต่ละรายการออกมา</w:t>
      </w:r>
    </w:p>
    <w:p w14:paraId="28414474" w14:textId="222C0AC4" w:rsidR="00AC528F" w:rsidRPr="00010954" w:rsidRDefault="00AC528F" w:rsidP="00915C2E">
      <w:pPr>
        <w:spacing w:after="0" w:line="240" w:lineRule="auto"/>
        <w:jc w:val="thaiDistribute"/>
      </w:pPr>
      <w:r w:rsidRPr="00010954">
        <w:rPr>
          <w:b/>
          <w:bCs/>
          <w:cs/>
        </w:rPr>
        <w:tab/>
      </w:r>
      <w:r w:rsidR="007B78AC" w:rsidRPr="00010954">
        <w:rPr>
          <w:cs/>
        </w:rPr>
        <w:t xml:space="preserve">กำหนดค่าให้กับตัวแปร </w:t>
      </w:r>
      <w:r w:rsidR="007B78AC" w:rsidRPr="00010954">
        <w:t>record</w:t>
      </w:r>
      <w:r w:rsidR="00010954" w:rsidRPr="00010954">
        <w:t>_id</w:t>
      </w:r>
      <w:r w:rsidR="007B78AC" w:rsidRPr="00010954">
        <w:t xml:space="preserve"> </w:t>
      </w:r>
      <w:r w:rsidR="007B78AC" w:rsidRPr="00010954">
        <w:rPr>
          <w:cs/>
        </w:rPr>
        <w:t xml:space="preserve">โดยนำค่าแรกในรายการ </w:t>
      </w:r>
      <w:r w:rsidR="007B78AC" w:rsidRPr="00010954">
        <w:t>record</w:t>
      </w:r>
      <w:r w:rsidR="00010954" w:rsidRPr="00010954">
        <w:t xml:space="preserve">[0] </w:t>
      </w:r>
      <w:r w:rsidR="007B78AC" w:rsidRPr="00010954">
        <w:rPr>
          <w:cs/>
        </w:rPr>
        <w:t xml:space="preserve">มาเก็บไว้ </w:t>
      </w:r>
      <w:r w:rsidR="007B78AC" w:rsidRPr="00010954">
        <w:t>record</w:t>
      </w:r>
      <w:r w:rsidR="00010954" w:rsidRPr="00010954">
        <w:t>_id</w:t>
      </w:r>
      <w:r w:rsidR="007B78AC" w:rsidRPr="00010954">
        <w:t xml:space="preserve"> </w:t>
      </w:r>
    </w:p>
    <w:p w14:paraId="28E44279" w14:textId="1AC40F25" w:rsidR="007B78AC" w:rsidRPr="00010954" w:rsidRDefault="007B78AC" w:rsidP="00915C2E">
      <w:pPr>
        <w:spacing w:after="0" w:line="240" w:lineRule="auto"/>
        <w:jc w:val="thaiDistribute"/>
      </w:pPr>
      <w:r w:rsidRPr="00010954">
        <w:rPr>
          <w:cs/>
        </w:rPr>
        <w:tab/>
        <w:t xml:space="preserve">นำค่าที่สองในรายการ </w:t>
      </w:r>
      <w:r w:rsidRPr="00010954">
        <w:t>record</w:t>
      </w:r>
      <w:r w:rsidR="00010954">
        <w:t xml:space="preserve">[1] </w:t>
      </w:r>
      <w:r w:rsidRPr="00010954">
        <w:rPr>
          <w:cs/>
        </w:rPr>
        <w:t xml:space="preserve">มาเก็บในตัวแปร </w:t>
      </w:r>
      <w:r w:rsidRPr="00010954">
        <w:t xml:space="preserve">name </w:t>
      </w:r>
      <w:r w:rsidRPr="00010954">
        <w:rPr>
          <w:cs/>
        </w:rPr>
        <w:t xml:space="preserve">โดยใช้ </w:t>
      </w:r>
      <w:r w:rsidRPr="00010954">
        <w:t>decode('tuff-</w:t>
      </w:r>
      <w:r w:rsidRPr="00010954">
        <w:rPr>
          <w:cs/>
        </w:rPr>
        <w:t>8</w:t>
      </w:r>
      <w:r w:rsidRPr="00010954">
        <w:t xml:space="preserve">') </w:t>
      </w:r>
      <w:r w:rsidRPr="00010954">
        <w:rPr>
          <w:cs/>
        </w:rPr>
        <w:t>เพื่อแปลงข้อมูลที่อยู่ในรูปแบบไบต์ (</w:t>
      </w:r>
      <w:r w:rsidRPr="00010954">
        <w:t xml:space="preserve">bytes) </w:t>
      </w:r>
      <w:r w:rsidRPr="00010954">
        <w:rPr>
          <w:cs/>
        </w:rPr>
        <w:t>ให้เป็นสตริง (</w:t>
      </w:r>
      <w:r w:rsidRPr="00010954">
        <w:t xml:space="preserve">string) </w:t>
      </w:r>
      <w:r w:rsidRPr="00010954">
        <w:rPr>
          <w:cs/>
        </w:rPr>
        <w:t xml:space="preserve">ที่เข้ารหัสด้วย </w:t>
      </w:r>
      <w:r w:rsidRPr="00010954">
        <w:t>UTF-</w:t>
      </w:r>
      <w:r w:rsidRPr="00010954">
        <w:rPr>
          <w:cs/>
        </w:rPr>
        <w:t>8</w:t>
      </w:r>
      <w:r w:rsidR="00010954">
        <w:t xml:space="preserve"> </w:t>
      </w:r>
      <w:r w:rsidR="00010954">
        <w:rPr>
          <w:rFonts w:hint="cs"/>
          <w:cs/>
        </w:rPr>
        <w:t>และ</w:t>
      </w:r>
      <w:r w:rsidRPr="00010954">
        <w:rPr>
          <w:cs/>
        </w:rPr>
        <w:t xml:space="preserve">ใช้ </w:t>
      </w:r>
      <w:r w:rsidRPr="00010954">
        <w:t xml:space="preserve">strip() </w:t>
      </w:r>
      <w:r w:rsidRPr="00010954">
        <w:rPr>
          <w:cs/>
        </w:rPr>
        <w:t>เพื่อลบช่องว่าง (</w:t>
      </w:r>
      <w:r w:rsidRPr="00010954">
        <w:t>whitespace)</w:t>
      </w:r>
    </w:p>
    <w:p w14:paraId="33E05CCA" w14:textId="1EB789D2" w:rsidR="007B78AC" w:rsidRPr="00010954" w:rsidRDefault="007B78AC" w:rsidP="00915C2E">
      <w:pPr>
        <w:spacing w:after="0" w:line="240" w:lineRule="auto"/>
        <w:jc w:val="thaiDistribute"/>
      </w:pPr>
      <w:r w:rsidRPr="00010954">
        <w:rPr>
          <w:cs/>
        </w:rPr>
        <w:tab/>
        <w:t xml:space="preserve">กำหนดค่าให้กับตัวแปร </w:t>
      </w:r>
      <w:r w:rsidRPr="00010954">
        <w:t xml:space="preserve">price </w:t>
      </w:r>
      <w:r w:rsidRPr="00010954">
        <w:rPr>
          <w:cs/>
        </w:rPr>
        <w:t>โดยน</w:t>
      </w:r>
      <w:r w:rsidR="0016799B">
        <w:rPr>
          <w:rFonts w:hint="cs"/>
          <w:cs/>
        </w:rPr>
        <w:t>ำข้อมูลมาจาก</w:t>
      </w:r>
      <w:r w:rsidRPr="00010954">
        <w:rPr>
          <w:cs/>
        </w:rPr>
        <w:t xml:space="preserve"> </w:t>
      </w:r>
      <w:r w:rsidRPr="00010954">
        <w:t>record</w:t>
      </w:r>
      <w:r w:rsidR="00010954">
        <w:t xml:space="preserve">[2] </w:t>
      </w:r>
    </w:p>
    <w:p w14:paraId="1F66002C" w14:textId="2FB9552B" w:rsidR="007B78AC" w:rsidRPr="00010954" w:rsidRDefault="007B78AC" w:rsidP="00915C2E">
      <w:pPr>
        <w:spacing w:after="0" w:line="240" w:lineRule="auto"/>
        <w:jc w:val="thaiDistribute"/>
      </w:pPr>
      <w:r w:rsidRPr="00010954">
        <w:rPr>
          <w:cs/>
        </w:rPr>
        <w:tab/>
      </w:r>
      <w:r w:rsidR="0016799B">
        <w:rPr>
          <w:rFonts w:hint="cs"/>
          <w:cs/>
        </w:rPr>
        <w:t xml:space="preserve">กำหนดตัวแปรชื่อ </w:t>
      </w:r>
      <w:r w:rsidR="0016799B" w:rsidRPr="00010954">
        <w:t>product type</w:t>
      </w:r>
      <w:r w:rsidR="0016799B">
        <w:rPr>
          <w:rFonts w:hint="cs"/>
          <w:cs/>
        </w:rPr>
        <w:t xml:space="preserve"> มาเก็บข้อมูลจาก</w:t>
      </w:r>
      <w:r w:rsidRPr="00010954">
        <w:rPr>
          <w:cs/>
        </w:rPr>
        <w:t xml:space="preserve"> </w:t>
      </w:r>
      <w:r w:rsidRPr="00010954">
        <w:t>record</w:t>
      </w:r>
      <w:r w:rsidR="0016799B">
        <w:t>[</w:t>
      </w:r>
      <w:r w:rsidR="0016799B">
        <w:rPr>
          <w:rFonts w:hint="cs"/>
          <w:cs/>
        </w:rPr>
        <w:t>3</w:t>
      </w:r>
      <w:r w:rsidR="0016799B">
        <w:t>]</w:t>
      </w:r>
      <w:r w:rsidRPr="00010954">
        <w:rPr>
          <w:cs/>
        </w:rPr>
        <w:t xml:space="preserve"> โดยใช้ </w:t>
      </w:r>
      <w:r w:rsidRPr="00010954">
        <w:t>decode('tuff-</w:t>
      </w:r>
      <w:r w:rsidRPr="00010954">
        <w:rPr>
          <w:cs/>
        </w:rPr>
        <w:t>8</w:t>
      </w:r>
      <w:r w:rsidRPr="00010954">
        <w:t xml:space="preserve">') </w:t>
      </w:r>
      <w:r w:rsidRPr="00010954">
        <w:rPr>
          <w:cs/>
        </w:rPr>
        <w:t>เพื่อแปลงข้อมูลที่อยู่ในรูปแบบไบต์ (</w:t>
      </w:r>
      <w:r w:rsidRPr="00010954">
        <w:t xml:space="preserve">bytes) </w:t>
      </w:r>
      <w:r w:rsidRPr="00010954">
        <w:rPr>
          <w:cs/>
        </w:rPr>
        <w:t>ให้เป็นสตริง (</w:t>
      </w:r>
      <w:r w:rsidRPr="00010954">
        <w:t xml:space="preserve">string) </w:t>
      </w:r>
      <w:r w:rsidRPr="00010954">
        <w:rPr>
          <w:cs/>
        </w:rPr>
        <w:t xml:space="preserve">ที่เข้ารหัสด้วย </w:t>
      </w:r>
      <w:r w:rsidRPr="00010954">
        <w:t>UTF-</w:t>
      </w:r>
      <w:r w:rsidRPr="00010954">
        <w:rPr>
          <w:cs/>
        </w:rPr>
        <w:t>8</w:t>
      </w:r>
      <w:r w:rsidR="0016799B">
        <w:rPr>
          <w:rFonts w:hint="cs"/>
          <w:cs/>
        </w:rPr>
        <w:t xml:space="preserve"> และ</w:t>
      </w:r>
      <w:r w:rsidRPr="00010954">
        <w:rPr>
          <w:cs/>
        </w:rPr>
        <w:t xml:space="preserve">ใช้ </w:t>
      </w:r>
      <w:r w:rsidRPr="00010954">
        <w:t xml:space="preserve">strip() </w:t>
      </w:r>
      <w:r w:rsidRPr="00010954">
        <w:rPr>
          <w:cs/>
        </w:rPr>
        <w:t>เพื่อลบช่องว่าง</w:t>
      </w:r>
      <w:r w:rsidR="0016799B">
        <w:rPr>
          <w:rFonts w:hint="cs"/>
          <w:cs/>
        </w:rPr>
        <w:t>ของข้อความ</w:t>
      </w:r>
    </w:p>
    <w:p w14:paraId="28E54939" w14:textId="408D3DC6" w:rsidR="007B78AC" w:rsidRPr="00010954" w:rsidRDefault="007B78AC" w:rsidP="00915C2E">
      <w:pPr>
        <w:spacing w:after="0" w:line="240" w:lineRule="auto"/>
        <w:jc w:val="thaiDistribute"/>
      </w:pPr>
      <w:r w:rsidRPr="00010954">
        <w:rPr>
          <w:cs/>
        </w:rPr>
        <w:tab/>
      </w:r>
      <w:r w:rsidR="0016799B">
        <w:rPr>
          <w:rFonts w:hint="cs"/>
          <w:cs/>
        </w:rPr>
        <w:t>กำหนดนตัวแปรชื่อ</w:t>
      </w:r>
      <w:r w:rsidRPr="00010954">
        <w:rPr>
          <w:cs/>
        </w:rPr>
        <w:t xml:space="preserve"> </w:t>
      </w:r>
      <w:r w:rsidRPr="00010954">
        <w:t xml:space="preserve">quantity </w:t>
      </w:r>
      <w:r w:rsidR="0016799B">
        <w:rPr>
          <w:rFonts w:hint="cs"/>
          <w:cs/>
        </w:rPr>
        <w:t xml:space="preserve">โดยกำหนดนข้อมูลจาก </w:t>
      </w:r>
      <w:r w:rsidRPr="00010954">
        <w:t>record</w:t>
      </w:r>
      <w:r w:rsidR="0016799B">
        <w:t>[4]</w:t>
      </w:r>
      <w:r w:rsidRPr="00010954">
        <w:rPr>
          <w:cs/>
        </w:rPr>
        <w:t xml:space="preserve"> </w:t>
      </w:r>
    </w:p>
    <w:p w14:paraId="20C8DFE2" w14:textId="53450778" w:rsidR="00AC528F" w:rsidRPr="00010954" w:rsidRDefault="00BD658F" w:rsidP="00AC528F">
      <w:pPr>
        <w:spacing w:after="0" w:line="240" w:lineRule="auto"/>
      </w:pPr>
      <w:r w:rsidRPr="00010954">
        <w:rPr>
          <w:noProof/>
          <w:cs/>
        </w:rPr>
        <w:drawing>
          <wp:anchor distT="0" distB="0" distL="114300" distR="114300" simplePos="0" relativeHeight="251729920" behindDoc="1" locked="0" layoutInCell="1" allowOverlap="1" wp14:anchorId="06C7709E" wp14:editId="39315C25">
            <wp:simplePos x="0" y="0"/>
            <wp:positionH relativeFrom="margin">
              <wp:posOffset>618490</wp:posOffset>
            </wp:positionH>
            <wp:positionV relativeFrom="paragraph">
              <wp:posOffset>174172</wp:posOffset>
            </wp:positionV>
            <wp:extent cx="4029075" cy="1112520"/>
            <wp:effectExtent l="0" t="0" r="9525" b="0"/>
            <wp:wrapTight wrapText="bothSides">
              <wp:wrapPolygon edited="0">
                <wp:start x="0" y="0"/>
                <wp:lineTo x="0" y="21082"/>
                <wp:lineTo x="21549" y="21082"/>
                <wp:lineTo x="2154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8AC" w:rsidRPr="00010954">
        <w:rPr>
          <w:cs/>
        </w:rPr>
        <w:tab/>
      </w:r>
    </w:p>
    <w:p w14:paraId="52396A98" w14:textId="0C1F4CA6" w:rsidR="00CC417C" w:rsidRPr="00010954" w:rsidRDefault="00CC417C" w:rsidP="00CC417C">
      <w:pPr>
        <w:spacing w:after="0" w:line="240" w:lineRule="auto"/>
        <w:jc w:val="center"/>
      </w:pPr>
    </w:p>
    <w:p w14:paraId="47B16EE2" w14:textId="77777777" w:rsidR="00AC528F" w:rsidRPr="00010954" w:rsidRDefault="00AC528F" w:rsidP="00CC417C">
      <w:pPr>
        <w:spacing w:after="0" w:line="240" w:lineRule="auto"/>
        <w:jc w:val="center"/>
      </w:pPr>
    </w:p>
    <w:p w14:paraId="2DE94FF6" w14:textId="77777777" w:rsidR="00AC528F" w:rsidRPr="00010954" w:rsidRDefault="00AC528F" w:rsidP="00CC417C">
      <w:pPr>
        <w:spacing w:after="0" w:line="240" w:lineRule="auto"/>
        <w:jc w:val="center"/>
      </w:pPr>
    </w:p>
    <w:p w14:paraId="1A5A3EB9" w14:textId="77777777" w:rsidR="00AC528F" w:rsidRPr="00010954" w:rsidRDefault="00AC528F" w:rsidP="00CC417C">
      <w:pPr>
        <w:spacing w:after="0" w:line="240" w:lineRule="auto"/>
        <w:jc w:val="center"/>
      </w:pPr>
    </w:p>
    <w:p w14:paraId="66B13225" w14:textId="3C3C03F0" w:rsidR="007B78AC" w:rsidRDefault="00AC528F" w:rsidP="007B78AC">
      <w:pPr>
        <w:pStyle w:val="a"/>
        <w:rPr>
          <w:b w:val="0"/>
          <w:bCs w:val="0"/>
        </w:rPr>
      </w:pPr>
      <w:bookmarkStart w:id="49" w:name="_Toc179829847"/>
      <w:r w:rsidRPr="00010954">
        <w:rPr>
          <w:cs/>
        </w:rPr>
        <w:t>รูปที่ 4.</w:t>
      </w:r>
      <w:r w:rsidR="00401A9B">
        <w:rPr>
          <w:rFonts w:hint="cs"/>
          <w:cs/>
        </w:rPr>
        <w:t>6</w:t>
      </w:r>
      <w:r w:rsidRPr="00010954">
        <w:rPr>
          <w:cs/>
        </w:rPr>
        <w:t xml:space="preserve">.3 </w:t>
      </w:r>
      <w:r w:rsidRPr="00010954">
        <w:rPr>
          <w:b w:val="0"/>
          <w:bCs w:val="0"/>
          <w:cs/>
        </w:rPr>
        <w:t>แยกข้อมูลแต่ละรายการออกมา</w:t>
      </w:r>
      <w:bookmarkEnd w:id="49"/>
    </w:p>
    <w:p w14:paraId="1DCCB647" w14:textId="77777777" w:rsidR="007964D6" w:rsidRDefault="007964D6" w:rsidP="007B78AC">
      <w:pPr>
        <w:pStyle w:val="a"/>
        <w:rPr>
          <w:b w:val="0"/>
          <w:bCs w:val="0"/>
        </w:rPr>
      </w:pPr>
    </w:p>
    <w:p w14:paraId="103864D8" w14:textId="1A675E1B" w:rsidR="00AC528F" w:rsidRPr="00010954" w:rsidRDefault="00AC528F" w:rsidP="008B3A89">
      <w:pPr>
        <w:pStyle w:val="Heading2"/>
      </w:pPr>
      <w:bookmarkStart w:id="50" w:name="_Toc179831768"/>
      <w:r w:rsidRPr="00010954">
        <w:rPr>
          <w:cs/>
        </w:rPr>
        <w:lastRenderedPageBreak/>
        <w:t>4.</w:t>
      </w:r>
      <w:r w:rsidR="00401A9B">
        <w:rPr>
          <w:rFonts w:hint="cs"/>
          <w:cs/>
        </w:rPr>
        <w:t>7</w:t>
      </w:r>
      <w:r w:rsidRPr="00010954">
        <w:rPr>
          <w:cs/>
        </w:rPr>
        <w:t xml:space="preserve"> จัดเก็บข้อมูลสินค้า</w:t>
      </w:r>
      <w:bookmarkEnd w:id="50"/>
    </w:p>
    <w:p w14:paraId="7F7CADE6" w14:textId="7134FE45" w:rsidR="003C3306" w:rsidRPr="007964D6" w:rsidRDefault="007964D6" w:rsidP="007964D6">
      <w:pPr>
        <w:spacing w:after="0" w:line="240" w:lineRule="auto"/>
      </w:pPr>
      <w:r w:rsidRPr="00010954">
        <w:rPr>
          <w:noProof/>
          <w:cs/>
        </w:rPr>
        <w:drawing>
          <wp:anchor distT="0" distB="0" distL="114300" distR="114300" simplePos="0" relativeHeight="251761664" behindDoc="1" locked="0" layoutInCell="1" allowOverlap="1" wp14:anchorId="75491C31" wp14:editId="22E2B78B">
            <wp:simplePos x="0" y="0"/>
            <wp:positionH relativeFrom="column">
              <wp:posOffset>39370</wp:posOffset>
            </wp:positionH>
            <wp:positionV relativeFrom="paragraph">
              <wp:posOffset>1222375</wp:posOffset>
            </wp:positionV>
            <wp:extent cx="5276215" cy="1657350"/>
            <wp:effectExtent l="0" t="0" r="635" b="0"/>
            <wp:wrapThrough wrapText="bothSides">
              <wp:wrapPolygon edited="0">
                <wp:start x="0" y="0"/>
                <wp:lineTo x="0" y="21352"/>
                <wp:lineTo x="21525" y="21352"/>
                <wp:lineTo x="21525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28F" w:rsidRPr="00010954">
        <w:rPr>
          <w:b/>
          <w:bCs/>
          <w:cs/>
        </w:rPr>
        <w:tab/>
      </w:r>
      <w:r>
        <w:rPr>
          <w:rFonts w:hint="cs"/>
          <w:cs/>
        </w:rPr>
        <w:t>จากนั้นเรา</w:t>
      </w:r>
      <w:r w:rsidRPr="007964D6">
        <w:rPr>
          <w:cs/>
        </w:rPr>
        <w:t xml:space="preserve">เพิ่มข้อมูลสินค้าลงในรายการ </w:t>
      </w:r>
      <w:r w:rsidRPr="007964D6">
        <w:t xml:space="preserve">product_type </w:t>
      </w:r>
      <w:r w:rsidRPr="007964D6">
        <w:rPr>
          <w:cs/>
        </w:rPr>
        <w:t>โดยจัดรูปแบบเป็นตารางแสดงรหัสสินค้า ชื่อสินค้า ราคา และจำนวน จากนั้นคำนวณผลรวมของราคาสินค้าในประเภทนั้นโดยนำราคาสินค้า (</w:t>
      </w:r>
      <w:r w:rsidRPr="007964D6">
        <w:t xml:space="preserve">price) </w:t>
      </w:r>
      <w:r w:rsidRPr="007964D6">
        <w:rPr>
          <w:cs/>
        </w:rPr>
        <w:t>คูณด้วยจำนวน (</w:t>
      </w:r>
      <w:r w:rsidRPr="007964D6">
        <w:t xml:space="preserve">quantity) </w:t>
      </w:r>
      <w:r w:rsidRPr="007964D6">
        <w:rPr>
          <w:cs/>
        </w:rPr>
        <w:t xml:space="preserve">แล้วบวกเพิ่มใน </w:t>
      </w:r>
      <w:r w:rsidRPr="007964D6">
        <w:t xml:space="preserve">product_type </w:t>
      </w:r>
      <w:r w:rsidRPr="007964D6">
        <w:rPr>
          <w:cs/>
        </w:rPr>
        <w:t xml:space="preserve">พร้อมทั้งบวกจำนวนสินค้าที่เพิ่มเข้ามาใน </w:t>
      </w:r>
      <w:r w:rsidRPr="007964D6">
        <w:t xml:space="preserve">product_type </w:t>
      </w:r>
      <w:r w:rsidRPr="007964D6">
        <w:rPr>
          <w:cs/>
        </w:rPr>
        <w:t>เพื่อสะสมจำนวนสินค้าในประเภทนั้นๆ</w:t>
      </w:r>
    </w:p>
    <w:p w14:paraId="6B4930C8" w14:textId="1283D671" w:rsidR="0043688F" w:rsidRPr="00010954" w:rsidRDefault="0043688F" w:rsidP="0043688F">
      <w:pPr>
        <w:pStyle w:val="a"/>
        <w:rPr>
          <w:b w:val="0"/>
          <w:bCs w:val="0"/>
        </w:rPr>
      </w:pPr>
      <w:bookmarkStart w:id="51" w:name="_Toc179829848"/>
      <w:r w:rsidRPr="00010954">
        <w:rPr>
          <w:cs/>
        </w:rPr>
        <w:t>รูปที่ 4.</w:t>
      </w:r>
      <w:r w:rsidR="00401A9B">
        <w:rPr>
          <w:rFonts w:hint="cs"/>
          <w:cs/>
        </w:rPr>
        <w:t>7</w:t>
      </w:r>
      <w:r w:rsidRPr="00010954">
        <w:rPr>
          <w:cs/>
        </w:rPr>
        <w:t xml:space="preserve"> </w:t>
      </w:r>
      <w:r w:rsidRPr="00010954">
        <w:rPr>
          <w:b w:val="0"/>
          <w:bCs w:val="0"/>
          <w:cs/>
        </w:rPr>
        <w:t>จัดเก็บข้อมูลสินค้า</w:t>
      </w:r>
      <w:bookmarkEnd w:id="51"/>
    </w:p>
    <w:p w14:paraId="09109E6F" w14:textId="1A16A141" w:rsidR="0043688F" w:rsidRPr="00010954" w:rsidRDefault="0043688F" w:rsidP="0043688F">
      <w:pPr>
        <w:pStyle w:val="a"/>
        <w:rPr>
          <w:b w:val="0"/>
          <w:bCs w:val="0"/>
        </w:rPr>
      </w:pPr>
    </w:p>
    <w:p w14:paraId="16E0D998" w14:textId="3374C2C1" w:rsidR="0043688F" w:rsidRPr="00010954" w:rsidRDefault="0043688F" w:rsidP="0043688F">
      <w:pPr>
        <w:pStyle w:val="a"/>
        <w:rPr>
          <w:b w:val="0"/>
          <w:bCs w:val="0"/>
        </w:rPr>
      </w:pPr>
    </w:p>
    <w:p w14:paraId="4140B59A" w14:textId="1C9FA178" w:rsidR="0043688F" w:rsidRPr="007964D6" w:rsidRDefault="00AC528F" w:rsidP="007964D6">
      <w:pPr>
        <w:spacing w:after="0" w:line="240" w:lineRule="auto"/>
        <w:rPr>
          <w:b/>
          <w:bCs/>
        </w:rPr>
      </w:pPr>
      <w:r w:rsidRPr="00010954">
        <w:rPr>
          <w:b/>
          <w:bCs/>
          <w:cs/>
        </w:rPr>
        <w:t>4.</w:t>
      </w:r>
      <w:r w:rsidR="00401A9B">
        <w:rPr>
          <w:rFonts w:hint="cs"/>
          <w:b/>
          <w:bCs/>
          <w:cs/>
        </w:rPr>
        <w:t>7</w:t>
      </w:r>
      <w:r w:rsidR="004F3CE0" w:rsidRPr="00010954">
        <w:rPr>
          <w:b/>
          <w:bCs/>
          <w:cs/>
        </w:rPr>
        <w:t>.1</w:t>
      </w:r>
      <w:r w:rsidRPr="00010954">
        <w:rPr>
          <w:b/>
          <w:bCs/>
          <w:cs/>
        </w:rPr>
        <w:t xml:space="preserve"> สร้างเนื้อหารายงาน</w:t>
      </w:r>
    </w:p>
    <w:p w14:paraId="10FCDA2B" w14:textId="73228321" w:rsidR="007964D6" w:rsidRDefault="007964D6" w:rsidP="007964D6">
      <w:pPr>
        <w:spacing w:after="0" w:line="240" w:lineRule="auto"/>
        <w:jc w:val="thaiDistribute"/>
      </w:pPr>
      <w:r>
        <w:rPr>
          <w:cs/>
        </w:rPr>
        <w:tab/>
        <w:t xml:space="preserve">การสร้างรายงานในรูปแบบตารางเพื่อนำเสนอข้อมูลสินค้าแยกตามประเภท โดยขั้นตอนและการทำงานจะเริ่มต้นจากการสร้างหัวรายงาน </w:t>
      </w:r>
      <w:r>
        <w:t xml:space="preserve">report_content </w:t>
      </w:r>
      <w:r>
        <w:rPr>
          <w:cs/>
        </w:rPr>
        <w:t>ซึ่งประกอบด้วยจำนวนประเภทสินค้าที่มีทั้งหมดในระบบ ต่อมาจะทำการวนลูปเพื่อดึงข้อมูลในแต่ละประเภทสินค้า และจัดทำรายงานตามประเภทนั้นๆ โดยภายในแต่ละประเภทสินค้า จะเพิ่มบรรทัดที่บอกชื่อประเภทสินค้า และจำนวนรายการสินค้าที่อยู่ในประเภทนั้น</w:t>
      </w:r>
    </w:p>
    <w:p w14:paraId="704FDF05" w14:textId="10CD48C0" w:rsidR="007964D6" w:rsidRDefault="007964D6" w:rsidP="007964D6">
      <w:pPr>
        <w:spacing w:after="0" w:line="240" w:lineRule="auto"/>
        <w:jc w:val="thaiDistribute"/>
      </w:pPr>
      <w:r>
        <w:rPr>
          <w:cs/>
        </w:rPr>
        <w:t>หลังจากนั้นจะสร้างหัวตารางที่</w:t>
      </w:r>
      <w:r w:rsidR="00475A5A">
        <w:rPr>
          <w:rFonts w:hint="cs"/>
          <w:cs/>
        </w:rPr>
        <w:t>ประกอบไปด้วย</w:t>
      </w:r>
      <w:r>
        <w:rPr>
          <w:cs/>
        </w:rPr>
        <w:t xml:space="preserve">  รหัสสินค้า </w:t>
      </w:r>
      <w:r>
        <w:t xml:space="preserve">ID, </w:t>
      </w:r>
      <w:r>
        <w:rPr>
          <w:cs/>
        </w:rPr>
        <w:t xml:space="preserve">ชื่อสินค้า </w:t>
      </w:r>
      <w:r>
        <w:t xml:space="preserve">Name, </w:t>
      </w:r>
      <w:r>
        <w:rPr>
          <w:cs/>
        </w:rPr>
        <w:t xml:space="preserve">ราคา </w:t>
      </w:r>
      <w:r>
        <w:t xml:space="preserve">Price </w:t>
      </w:r>
      <w:r>
        <w:rPr>
          <w:cs/>
        </w:rPr>
        <w:t xml:space="preserve">และจำนวน </w:t>
      </w:r>
      <w:r>
        <w:t>Quantity</w:t>
      </w:r>
    </w:p>
    <w:p w14:paraId="432BC2CB" w14:textId="51FC70D9" w:rsidR="007964D6" w:rsidRDefault="007964D6" w:rsidP="007964D6">
      <w:pPr>
        <w:spacing w:after="0" w:line="240" w:lineRule="auto"/>
        <w:jc w:val="thaiDistribute"/>
      </w:pPr>
      <w:r>
        <w:rPr>
          <w:cs/>
        </w:rPr>
        <w:t>จากนั้นจะ</w:t>
      </w:r>
      <w:r w:rsidR="00475A5A">
        <w:rPr>
          <w:rFonts w:hint="cs"/>
          <w:cs/>
        </w:rPr>
        <w:t>ทำ</w:t>
      </w:r>
      <w:r>
        <w:rPr>
          <w:cs/>
        </w:rPr>
        <w:t>ลูปที่วน</w:t>
      </w:r>
      <w:r w:rsidR="00475A5A">
        <w:rPr>
          <w:rFonts w:hint="cs"/>
          <w:cs/>
        </w:rPr>
        <w:t>เข้าไปดูข้อมูลแล้วนำมา</w:t>
      </w:r>
      <w:r>
        <w:rPr>
          <w:cs/>
        </w:rPr>
        <w:t xml:space="preserve">แสดงรายการสินค้าทั้งหมดในประเภทนั้นๆ โดยแต่ละรายการจะถูกเพิ่มเข้าไปใน </w:t>
      </w:r>
      <w:r>
        <w:t xml:space="preserve">report_content </w:t>
      </w:r>
      <w:r>
        <w:rPr>
          <w:cs/>
        </w:rPr>
        <w:t>ด้วยข้อมูลของสินค้าจริง ที่มาจากข้อมูล</w:t>
      </w:r>
      <w:r w:rsidR="00475A5A">
        <w:rPr>
          <w:rFonts w:hint="cs"/>
          <w:cs/>
        </w:rPr>
        <w:t>ที่เราเพิ่มเข้ามาให้ระบบ</w:t>
      </w:r>
    </w:p>
    <w:p w14:paraId="31131F21" w14:textId="2E6C9CE2" w:rsidR="007964D6" w:rsidRDefault="00475A5A" w:rsidP="007964D6">
      <w:pPr>
        <w:spacing w:after="0" w:line="240" w:lineRule="auto"/>
        <w:jc w:val="thaiDistribute"/>
      </w:pPr>
      <w:r w:rsidRPr="00010954">
        <w:rPr>
          <w:noProof/>
          <w:cs/>
        </w:rPr>
        <w:lastRenderedPageBreak/>
        <w:drawing>
          <wp:anchor distT="0" distB="0" distL="114300" distR="114300" simplePos="0" relativeHeight="251762688" behindDoc="1" locked="0" layoutInCell="1" allowOverlap="1" wp14:anchorId="5A1F11D0" wp14:editId="39319CDD">
            <wp:simplePos x="0" y="0"/>
            <wp:positionH relativeFrom="column">
              <wp:posOffset>102870</wp:posOffset>
            </wp:positionH>
            <wp:positionV relativeFrom="paragraph">
              <wp:posOffset>782320</wp:posOffset>
            </wp:positionV>
            <wp:extent cx="5276215" cy="2685415"/>
            <wp:effectExtent l="0" t="0" r="635" b="635"/>
            <wp:wrapThrough wrapText="bothSides">
              <wp:wrapPolygon edited="0">
                <wp:start x="0" y="0"/>
                <wp:lineTo x="0" y="21452"/>
                <wp:lineTo x="21525" y="21452"/>
                <wp:lineTo x="21525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7D6">
        <w:tab/>
      </w:r>
      <w:r w:rsidR="007964D6">
        <w:rPr>
          <w:cs/>
        </w:rPr>
        <w:t xml:space="preserve">เมื่อรายการสินค้าถูกแสดงทั้งหมดแล้ว </w:t>
      </w:r>
      <w:r>
        <w:rPr>
          <w:rFonts w:hint="cs"/>
          <w:cs/>
        </w:rPr>
        <w:t>และทำการรวมจำนวนของสินค้าทั้งหมดจากนั้นเราจะทำการเพิ่มราคารวมของสินค้า</w:t>
      </w:r>
      <w:r w:rsidR="007964D6">
        <w:rPr>
          <w:cs/>
        </w:rPr>
        <w:t>รวมของสินค้าในแต่ละประเภท</w:t>
      </w:r>
      <w:r>
        <w:rPr>
          <w:rFonts w:hint="cs"/>
          <w:cs/>
        </w:rPr>
        <w:t>นั้น</w:t>
      </w:r>
      <w:r w:rsidR="007964D6">
        <w:rPr>
          <w:cs/>
        </w:rPr>
        <w:t xml:space="preserve"> </w:t>
      </w:r>
    </w:p>
    <w:p w14:paraId="2D1A0CD8" w14:textId="62C57479" w:rsidR="00AC528F" w:rsidRPr="00010954" w:rsidRDefault="00AC528F" w:rsidP="008B3A89">
      <w:pPr>
        <w:pStyle w:val="a"/>
      </w:pPr>
      <w:bookmarkStart w:id="52" w:name="_Toc179829849"/>
      <w:r w:rsidRPr="00010954">
        <w:rPr>
          <w:cs/>
        </w:rPr>
        <w:t>รูปที่ 4.</w:t>
      </w:r>
      <w:r w:rsidR="00401A9B">
        <w:rPr>
          <w:rFonts w:hint="cs"/>
          <w:cs/>
        </w:rPr>
        <w:t>7</w:t>
      </w:r>
      <w:r w:rsidR="004F3CE0" w:rsidRPr="00010954">
        <w:rPr>
          <w:cs/>
        </w:rPr>
        <w:t>.1</w:t>
      </w:r>
      <w:r w:rsidRPr="00010954">
        <w:rPr>
          <w:cs/>
        </w:rPr>
        <w:t xml:space="preserve"> </w:t>
      </w:r>
      <w:r w:rsidRPr="00010954">
        <w:rPr>
          <w:b w:val="0"/>
          <w:bCs w:val="0"/>
          <w:cs/>
        </w:rPr>
        <w:t>สร้างเนื้อหารายงาน</w:t>
      </w:r>
      <w:bookmarkEnd w:id="52"/>
    </w:p>
    <w:p w14:paraId="7436FF91" w14:textId="75EA0A11" w:rsidR="00AC528F" w:rsidRPr="00010954" w:rsidRDefault="008B2043" w:rsidP="00AC528F">
      <w:pPr>
        <w:spacing w:after="0" w:line="240" w:lineRule="auto"/>
        <w:rPr>
          <w:b/>
          <w:bCs/>
        </w:rPr>
      </w:pPr>
      <w:r w:rsidRPr="00010954">
        <w:rPr>
          <w:b/>
          <w:bCs/>
          <w:cs/>
        </w:rPr>
        <w:t>4.</w:t>
      </w:r>
      <w:r w:rsidR="00401A9B">
        <w:rPr>
          <w:rFonts w:hint="cs"/>
          <w:b/>
          <w:bCs/>
          <w:cs/>
        </w:rPr>
        <w:t>7</w:t>
      </w:r>
      <w:r w:rsidR="004F3CE0" w:rsidRPr="00010954">
        <w:rPr>
          <w:b/>
          <w:bCs/>
          <w:cs/>
        </w:rPr>
        <w:t xml:space="preserve">.2 </w:t>
      </w:r>
      <w:r w:rsidRPr="00010954">
        <w:rPr>
          <w:b/>
          <w:bCs/>
          <w:cs/>
        </w:rPr>
        <w:t xml:space="preserve">บันทึกรายงานลงไฟล์ </w:t>
      </w:r>
      <w:r w:rsidRPr="00010954">
        <w:rPr>
          <w:b/>
          <w:bCs/>
        </w:rPr>
        <w:t>report.txt</w:t>
      </w:r>
    </w:p>
    <w:p w14:paraId="1EC04548" w14:textId="2B5912A4" w:rsidR="006C576F" w:rsidRDefault="008B2043" w:rsidP="00915C2E">
      <w:pPr>
        <w:spacing w:after="0" w:line="240" w:lineRule="auto"/>
        <w:jc w:val="thaiDistribute"/>
      </w:pPr>
      <w:r w:rsidRPr="00010954">
        <w:rPr>
          <w:b/>
          <w:bCs/>
          <w:cs/>
        </w:rPr>
        <w:tab/>
      </w:r>
      <w:r w:rsidR="006C576F" w:rsidRPr="006C576F">
        <w:rPr>
          <w:rFonts w:hint="cs"/>
          <w:cs/>
        </w:rPr>
        <w:t>เรา</w:t>
      </w:r>
      <w:r w:rsidR="006C576F">
        <w:rPr>
          <w:rFonts w:hint="cs"/>
          <w:cs/>
        </w:rPr>
        <w:t>จะใช้ทำสั่ง</w:t>
      </w:r>
      <w:r w:rsidR="006C576F" w:rsidRPr="006C576F">
        <w:rPr>
          <w:cs/>
        </w:rPr>
        <w:t xml:space="preserve">สร้างไฟล์ </w:t>
      </w:r>
      <w:r w:rsidR="006C576F" w:rsidRPr="006C576F">
        <w:t xml:space="preserve">report.txt </w:t>
      </w:r>
      <w:r w:rsidR="006C576F" w:rsidRPr="006C576F">
        <w:rPr>
          <w:cs/>
        </w:rPr>
        <w:t xml:space="preserve">โดยการเปิดไฟล์ในโหมดเขียน </w:t>
      </w:r>
      <w:r w:rsidR="006C576F">
        <w:rPr>
          <w:rFonts w:hint="cs"/>
          <w:cs/>
        </w:rPr>
        <w:t xml:space="preserve"> </w:t>
      </w:r>
      <w:r w:rsidR="006C576F" w:rsidRPr="006C576F">
        <w:rPr>
          <w:cs/>
        </w:rPr>
        <w:t>และ</w:t>
      </w:r>
      <w:r w:rsidR="006C576F">
        <w:rPr>
          <w:rFonts w:hint="cs"/>
          <w:cs/>
        </w:rPr>
        <w:t xml:space="preserve"> เช้ารหัสเป็น</w:t>
      </w:r>
      <w:r w:rsidR="006C576F" w:rsidRPr="006C576F">
        <w:rPr>
          <w:cs/>
        </w:rPr>
        <w:t xml:space="preserve">ป็น </w:t>
      </w:r>
    </w:p>
    <w:p w14:paraId="094B6560" w14:textId="1B710D82" w:rsidR="006C576F" w:rsidRPr="00622A6D" w:rsidRDefault="006C576F" w:rsidP="00915C2E">
      <w:pPr>
        <w:spacing w:after="0" w:line="240" w:lineRule="auto"/>
        <w:jc w:val="thaiDistribute"/>
        <w:rPr>
          <w:cs/>
        </w:rPr>
      </w:pPr>
      <w:proofErr w:type="spellStart"/>
      <w:r w:rsidRPr="006C576F">
        <w:t>utf</w:t>
      </w:r>
      <w:proofErr w:type="spellEnd"/>
      <w:r w:rsidRPr="006C576F">
        <w:t>-</w:t>
      </w:r>
      <w:r w:rsidRPr="006C576F">
        <w:rPr>
          <w:cs/>
        </w:rPr>
        <w:t>8 เพื่อรองรับการใช้ภาษาไทยหรืออักขระพิเศษอื่นๆ เขียนเนื้อหาของรายงาน</w:t>
      </w:r>
      <w:r w:rsidR="00622A6D">
        <w:rPr>
          <w:rFonts w:hint="cs"/>
          <w:cs/>
        </w:rPr>
        <w:t>แล้วเก็บ</w:t>
      </w:r>
      <w:r w:rsidRPr="006C576F">
        <w:rPr>
          <w:cs/>
        </w:rPr>
        <w:t xml:space="preserve">ไว้ในตัวแปร </w:t>
      </w:r>
      <w:proofErr w:type="spellStart"/>
      <w:r w:rsidRPr="006C576F">
        <w:t>report_content</w:t>
      </w:r>
      <w:proofErr w:type="spellEnd"/>
      <w:r w:rsidRPr="006C576F">
        <w:t xml:space="preserve"> </w:t>
      </w:r>
      <w:r w:rsidRPr="006C576F">
        <w:rPr>
          <w:cs/>
        </w:rPr>
        <w:t xml:space="preserve">ลงในไฟล์ จากนั้นปิดไฟล์เมื่อการเขียนเสร็จสมบูรณ์ จัดการปิดไฟล์ให้อัตโนมัติเมื่อใช้ </w:t>
      </w:r>
      <w:r w:rsidRPr="006C576F">
        <w:t xml:space="preserve">with open() </w:t>
      </w:r>
      <w:r w:rsidRPr="006C576F">
        <w:rPr>
          <w:cs/>
        </w:rPr>
        <w:t>เพื่อป้องกัน</w:t>
      </w:r>
      <w:r>
        <w:rPr>
          <w:rFonts w:hint="cs"/>
          <w:cs/>
        </w:rPr>
        <w:t>การตั้งชื่อไฟล์ผิด</w:t>
      </w:r>
      <w:r w:rsidRPr="006C576F">
        <w:rPr>
          <w:cs/>
        </w:rPr>
        <w:t xml:space="preserve"> </w:t>
      </w:r>
      <w:r>
        <w:rPr>
          <w:rFonts w:hint="cs"/>
          <w:cs/>
        </w:rPr>
        <w:t xml:space="preserve">หลังจากบันทึกจะแสดงข้อความว่า รายงานได้ถูกบันถึง ลงไฟล์ </w:t>
      </w:r>
      <w:r>
        <w:t xml:space="preserve">report.txt </w:t>
      </w:r>
      <w:r>
        <w:rPr>
          <w:rFonts w:hint="cs"/>
          <w:cs/>
        </w:rPr>
        <w:t>แล้ว</w:t>
      </w:r>
    </w:p>
    <w:p w14:paraId="6C5B7F01" w14:textId="1B710D82" w:rsidR="00401A9B" w:rsidRDefault="00401A9B" w:rsidP="008D73B0">
      <w:pPr>
        <w:rPr>
          <w:rFonts w:hint="cs"/>
        </w:rPr>
      </w:pPr>
      <w:r w:rsidRPr="006C576F">
        <w:rPr>
          <w:noProof/>
          <w:cs/>
        </w:rPr>
        <w:drawing>
          <wp:anchor distT="0" distB="0" distL="114300" distR="114300" simplePos="0" relativeHeight="251763712" behindDoc="0" locked="0" layoutInCell="1" allowOverlap="1" wp14:anchorId="0C3F3622" wp14:editId="7B5B60DF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5295437" cy="899886"/>
            <wp:effectExtent l="0" t="0" r="63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37" cy="89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F4F9D" w14:textId="3694AD85" w:rsidR="00401A9B" w:rsidRDefault="00401A9B" w:rsidP="008B3A89">
      <w:pPr>
        <w:pStyle w:val="a"/>
      </w:pPr>
    </w:p>
    <w:p w14:paraId="7C51C029" w14:textId="1657949D" w:rsidR="00401A9B" w:rsidRDefault="00401A9B" w:rsidP="008B3A89">
      <w:pPr>
        <w:pStyle w:val="a"/>
      </w:pPr>
    </w:p>
    <w:p w14:paraId="37AFBB2B" w14:textId="186410A2" w:rsidR="008B2043" w:rsidRPr="00010954" w:rsidRDefault="00001BA4" w:rsidP="008B3A89">
      <w:pPr>
        <w:pStyle w:val="a"/>
        <w:rPr>
          <w:b w:val="0"/>
          <w:bCs w:val="0"/>
        </w:rPr>
      </w:pPr>
      <w:bookmarkStart w:id="53" w:name="_Toc179829850"/>
      <w:r w:rsidRPr="00010954">
        <w:rPr>
          <w:cs/>
        </w:rPr>
        <w:t xml:space="preserve">รูปที่ </w:t>
      </w:r>
      <w:r w:rsidR="008B2043" w:rsidRPr="00010954">
        <w:rPr>
          <w:cs/>
        </w:rPr>
        <w:t>4.</w:t>
      </w:r>
      <w:r w:rsidR="00401A9B">
        <w:rPr>
          <w:rFonts w:hint="cs"/>
          <w:cs/>
        </w:rPr>
        <w:t>7</w:t>
      </w:r>
      <w:r w:rsidR="004F3CE0" w:rsidRPr="00010954">
        <w:rPr>
          <w:cs/>
        </w:rPr>
        <w:t>.2</w:t>
      </w:r>
      <w:r w:rsidR="004F3CE0" w:rsidRPr="00010954">
        <w:rPr>
          <w:b w:val="0"/>
          <w:bCs w:val="0"/>
          <w:cs/>
        </w:rPr>
        <w:t xml:space="preserve"> </w:t>
      </w:r>
      <w:r w:rsidR="008B2043" w:rsidRPr="00010954">
        <w:rPr>
          <w:b w:val="0"/>
          <w:bCs w:val="0"/>
          <w:cs/>
        </w:rPr>
        <w:t xml:space="preserve">บันทึกรายงานลงไฟล์ </w:t>
      </w:r>
      <w:r w:rsidR="008B2043" w:rsidRPr="00010954">
        <w:rPr>
          <w:b w:val="0"/>
          <w:bCs w:val="0"/>
        </w:rPr>
        <w:t>report.txt</w:t>
      </w:r>
      <w:bookmarkEnd w:id="53"/>
    </w:p>
    <w:p w14:paraId="79FD7897" w14:textId="432E3CC4" w:rsidR="008B2043" w:rsidRPr="00010954" w:rsidRDefault="004F3CE0" w:rsidP="008B3A89">
      <w:pPr>
        <w:pStyle w:val="Heading2"/>
      </w:pPr>
      <w:bookmarkStart w:id="54" w:name="_Toc179831769"/>
      <w:r w:rsidRPr="00010954">
        <w:rPr>
          <w:cs/>
        </w:rPr>
        <w:t>4.</w:t>
      </w:r>
      <w:r w:rsidR="00401A9B">
        <w:rPr>
          <w:rFonts w:hint="cs"/>
          <w:cs/>
        </w:rPr>
        <w:t>8</w:t>
      </w:r>
      <w:r w:rsidR="008B2043" w:rsidRPr="00010954">
        <w:rPr>
          <w:cs/>
        </w:rPr>
        <w:t xml:space="preserve"> เมนูสำหรับเลือกฟังก์ชัน</w:t>
      </w:r>
      <w:bookmarkEnd w:id="54"/>
    </w:p>
    <w:p w14:paraId="7B0FD577" w14:textId="4182EBCE" w:rsidR="008B2043" w:rsidRPr="00010954" w:rsidRDefault="008B2043" w:rsidP="00915C2E">
      <w:pPr>
        <w:spacing w:after="0" w:line="240" w:lineRule="auto"/>
        <w:jc w:val="thaiDistribute"/>
      </w:pPr>
      <w:r w:rsidRPr="00010954">
        <w:rPr>
          <w:cs/>
        </w:rPr>
        <w:tab/>
        <w:t xml:space="preserve">ฟังก์ชัน </w:t>
      </w:r>
      <w:r w:rsidRPr="00010954">
        <w:t xml:space="preserve">menu </w:t>
      </w:r>
      <w:r w:rsidRPr="00010954">
        <w:rPr>
          <w:cs/>
        </w:rPr>
        <w:t>ทำหน้าที่เป็นเมนูหลักของโปรแกรมที่ให้ผู้ใช้สามารถเลือกฟังก์ชันที่ต้องการดำเนินการ เช่น เพิ่มข้อมูล แสดงข้อมูล ค้นหาข้อมูล อัปเดต ลบ หรือสร้างรายงาน</w:t>
      </w:r>
      <w:r w:rsidR="00AA052A" w:rsidRPr="00010954">
        <w:rPr>
          <w:cs/>
        </w:rPr>
        <w:t xml:space="preserve"> ออกจากโปรแกรม</w:t>
      </w:r>
    </w:p>
    <w:p w14:paraId="2FA51F10" w14:textId="2331CBBD" w:rsidR="00AA052A" w:rsidRPr="00010954" w:rsidRDefault="00AA052A" w:rsidP="00915C2E">
      <w:pPr>
        <w:spacing w:after="0" w:line="240" w:lineRule="auto"/>
        <w:jc w:val="thaiDistribute"/>
      </w:pPr>
      <w:r w:rsidRPr="00010954">
        <w:rPr>
          <w:cs/>
        </w:rPr>
        <w:tab/>
      </w:r>
      <w:r w:rsidR="00F105BC" w:rsidRPr="00010954">
        <w:rPr>
          <w:cs/>
        </w:rPr>
        <w:t xml:space="preserve">เลือกฟังก์ชัน (1 - 7): </w:t>
      </w:r>
      <w:r w:rsidR="00622A6D">
        <w:rPr>
          <w:rFonts w:hint="cs"/>
          <w:cs/>
        </w:rPr>
        <w:t xml:space="preserve">  </w:t>
      </w:r>
      <w:r w:rsidR="00F105BC" w:rsidRPr="00010954">
        <w:rPr>
          <w:cs/>
        </w:rPr>
        <w:t>รับอินพุตจากผู้ใช้ โดยให้ผู้ใช้เลือกตัวเลือกที่ต้องกา</w:t>
      </w:r>
      <w:r w:rsidR="00622A6D">
        <w:rPr>
          <w:rFonts w:hint="cs"/>
          <w:cs/>
        </w:rPr>
        <w:t>ร</w:t>
      </w:r>
    </w:p>
    <w:p w14:paraId="10E2FEDD" w14:textId="1356EC30" w:rsidR="00AA052A" w:rsidRPr="00010954" w:rsidRDefault="00F105BC" w:rsidP="008B2043">
      <w:pPr>
        <w:spacing w:after="0" w:line="240" w:lineRule="auto"/>
      </w:pPr>
      <w:r w:rsidRPr="00010954">
        <w:rPr>
          <w:noProof/>
          <w:cs/>
        </w:rPr>
        <w:lastRenderedPageBreak/>
        <w:drawing>
          <wp:anchor distT="0" distB="0" distL="114300" distR="114300" simplePos="0" relativeHeight="251764736" behindDoc="0" locked="0" layoutInCell="1" allowOverlap="1" wp14:anchorId="6C4F5DEF" wp14:editId="044FA844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3572510" cy="1575435"/>
            <wp:effectExtent l="0" t="0" r="8890" b="571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CB571" w14:textId="745B8318" w:rsidR="008B2043" w:rsidRPr="00010954" w:rsidRDefault="008B2043" w:rsidP="008B2043">
      <w:pPr>
        <w:spacing w:after="0" w:line="240" w:lineRule="auto"/>
        <w:rPr>
          <w:cs/>
        </w:rPr>
      </w:pPr>
    </w:p>
    <w:p w14:paraId="73D6A67A" w14:textId="2CBADA41" w:rsidR="008B2043" w:rsidRPr="00010954" w:rsidRDefault="008B2043" w:rsidP="008B2043">
      <w:pPr>
        <w:spacing w:after="0" w:line="240" w:lineRule="auto"/>
        <w:jc w:val="center"/>
      </w:pPr>
    </w:p>
    <w:p w14:paraId="340A744A" w14:textId="77777777" w:rsidR="008B2043" w:rsidRPr="00010954" w:rsidRDefault="008B2043" w:rsidP="008B2043">
      <w:pPr>
        <w:spacing w:after="0" w:line="240" w:lineRule="auto"/>
        <w:jc w:val="center"/>
      </w:pPr>
    </w:p>
    <w:p w14:paraId="1FFD92C3" w14:textId="77777777" w:rsidR="008B2043" w:rsidRPr="00010954" w:rsidRDefault="008B2043" w:rsidP="008B2043">
      <w:pPr>
        <w:spacing w:after="0" w:line="240" w:lineRule="auto"/>
        <w:jc w:val="center"/>
      </w:pPr>
    </w:p>
    <w:p w14:paraId="7473C521" w14:textId="22A9D1E6" w:rsidR="008B2043" w:rsidRPr="00010954" w:rsidRDefault="008B2043" w:rsidP="008B2043">
      <w:pPr>
        <w:spacing w:after="0" w:line="240" w:lineRule="auto"/>
        <w:jc w:val="center"/>
      </w:pPr>
    </w:p>
    <w:p w14:paraId="3C148982" w14:textId="394E175F" w:rsidR="008B2043" w:rsidRPr="00010954" w:rsidRDefault="008B2043" w:rsidP="008B3A89">
      <w:pPr>
        <w:pStyle w:val="a"/>
        <w:rPr>
          <w:cs/>
        </w:rPr>
      </w:pPr>
      <w:bookmarkStart w:id="55" w:name="_Toc179829851"/>
      <w:r w:rsidRPr="00010954">
        <w:rPr>
          <w:cs/>
        </w:rPr>
        <w:t xml:space="preserve">รูปที่ </w:t>
      </w:r>
      <w:r w:rsidR="004F3CE0" w:rsidRPr="00010954">
        <w:rPr>
          <w:cs/>
        </w:rPr>
        <w:t>4.</w:t>
      </w:r>
      <w:r w:rsidR="00401A9B">
        <w:rPr>
          <w:rFonts w:hint="cs"/>
          <w:cs/>
        </w:rPr>
        <w:t>8</w:t>
      </w:r>
      <w:r w:rsidRPr="00010954">
        <w:rPr>
          <w:cs/>
        </w:rPr>
        <w:t xml:space="preserve"> </w:t>
      </w:r>
      <w:r w:rsidRPr="00010954">
        <w:rPr>
          <w:b w:val="0"/>
          <w:bCs w:val="0"/>
          <w:cs/>
        </w:rPr>
        <w:t>เมนูสำหรับเลือกฟังก์ชัน</w:t>
      </w:r>
      <w:bookmarkEnd w:id="55"/>
    </w:p>
    <w:p w14:paraId="40BFEEF5" w14:textId="571131C8" w:rsidR="00211F87" w:rsidRPr="00010954" w:rsidRDefault="00401A9B" w:rsidP="008B3A89">
      <w:pPr>
        <w:pStyle w:val="Heading2"/>
      </w:pPr>
      <w:bookmarkStart w:id="56" w:name="_Toc179831770"/>
      <w:r>
        <w:rPr>
          <w:rFonts w:hint="cs"/>
          <w:cs/>
        </w:rPr>
        <w:t>4.9</w:t>
      </w:r>
      <w:r w:rsidR="00211F87" w:rsidRPr="00010954">
        <w:rPr>
          <w:cs/>
        </w:rPr>
        <w:t xml:space="preserve"> เพิ่มข้อมูลสินค้า</w:t>
      </w:r>
      <w:bookmarkEnd w:id="56"/>
    </w:p>
    <w:p w14:paraId="467B2486" w14:textId="5D4EAFA4" w:rsidR="00622A6D" w:rsidRDefault="007779CA" w:rsidP="006D2098">
      <w:pPr>
        <w:tabs>
          <w:tab w:val="left" w:pos="1944"/>
        </w:tabs>
        <w:spacing w:after="0" w:line="240" w:lineRule="auto"/>
        <w:rPr>
          <w:cs/>
        </w:rPr>
      </w:pPr>
      <w:r>
        <w:rPr>
          <w:rFonts w:hint="cs"/>
          <w:cs/>
        </w:rPr>
        <w:t>ถ้าได้รับอินพุต 1</w:t>
      </w:r>
      <w:r w:rsidR="006D2098">
        <w:t xml:space="preserve">: </w:t>
      </w:r>
    </w:p>
    <w:p w14:paraId="7267B95A" w14:textId="103EA7C9" w:rsidR="007779CA" w:rsidRDefault="007779CA" w:rsidP="006D2098">
      <w:pPr>
        <w:spacing w:after="0" w:line="240" w:lineRule="auto"/>
      </w:pPr>
      <w:r>
        <w:rPr>
          <w:rFonts w:hint="cs"/>
          <w:cs/>
        </w:rPr>
        <w:t xml:space="preserve">จะให้ผู้ใช้ใส่ข้อมูล </w:t>
      </w:r>
      <w:r>
        <w:t xml:space="preserve">ID, Name, Price, Product Type, Quantity </w:t>
      </w:r>
      <w:r>
        <w:rPr>
          <w:rFonts w:hint="cs"/>
          <w:cs/>
        </w:rPr>
        <w:t xml:space="preserve">แล้วส่งค่าไปที่ฟังช์ </w:t>
      </w:r>
      <w:r>
        <w:t>add_record</w:t>
      </w:r>
    </w:p>
    <w:p w14:paraId="068A2CD4" w14:textId="2EB50EE1" w:rsidR="00622A6D" w:rsidRDefault="007779CA" w:rsidP="006D2098">
      <w:pPr>
        <w:spacing w:after="0" w:line="240" w:lineRule="auto"/>
      </w:pPr>
      <w:r>
        <w:rPr>
          <w:rFonts w:hint="cs"/>
          <w:cs/>
        </w:rPr>
        <w:t xml:space="preserve">ถ้าได้รับอินพุต </w:t>
      </w:r>
      <w:r w:rsidR="00622A6D">
        <w:rPr>
          <w:cs/>
        </w:rPr>
        <w:t>2:</w:t>
      </w:r>
      <w:r w:rsidR="006D2098">
        <w:rPr>
          <w:rFonts w:hint="cs"/>
          <w:cs/>
        </w:rPr>
        <w:t xml:space="preserve"> </w:t>
      </w:r>
    </w:p>
    <w:p w14:paraId="7DE667E6" w14:textId="50B50283" w:rsidR="00622A6D" w:rsidRDefault="00622A6D" w:rsidP="00912C03">
      <w:pPr>
        <w:spacing w:after="0" w:line="240" w:lineRule="auto"/>
      </w:pPr>
      <w:r>
        <w:rPr>
          <w:cs/>
        </w:rPr>
        <w:t xml:space="preserve">จะเรียกใช้ฟังก์ชัน </w:t>
      </w:r>
      <w:r>
        <w:t xml:space="preserve">display_records() </w:t>
      </w:r>
      <w:r>
        <w:rPr>
          <w:cs/>
        </w:rPr>
        <w:t xml:space="preserve">เพื่อแสดงรายการสินค้าทั้งหมดที่มีอยู่ในระบบ </w:t>
      </w:r>
    </w:p>
    <w:p w14:paraId="55938C52" w14:textId="7D681DA7" w:rsidR="00622A6D" w:rsidRDefault="007779CA" w:rsidP="00912C03">
      <w:pPr>
        <w:spacing w:after="0" w:line="240" w:lineRule="auto"/>
      </w:pPr>
      <w:r>
        <w:rPr>
          <w:rFonts w:hint="cs"/>
          <w:cs/>
        </w:rPr>
        <w:t xml:space="preserve">ถ้าได้รับอินพุต </w:t>
      </w:r>
      <w:r w:rsidR="00622A6D">
        <w:rPr>
          <w:cs/>
        </w:rPr>
        <w:t>3:</w:t>
      </w:r>
      <w:r w:rsidR="006D2098">
        <w:rPr>
          <w:rFonts w:hint="cs"/>
          <w:cs/>
        </w:rPr>
        <w:t xml:space="preserve"> ค้นหาข้อมูล</w:t>
      </w:r>
    </w:p>
    <w:p w14:paraId="6B145D56" w14:textId="6614C0BB" w:rsidR="00622A6D" w:rsidRDefault="00622A6D" w:rsidP="00912C03">
      <w:pPr>
        <w:spacing w:after="0" w:line="240" w:lineRule="auto"/>
      </w:pPr>
      <w:r>
        <w:rPr>
          <w:cs/>
        </w:rPr>
        <w:t xml:space="preserve">จะให้ผู้ใช้ป้อน </w:t>
      </w:r>
      <w:r>
        <w:t xml:space="preserve">id </w:t>
      </w:r>
      <w:r>
        <w:rPr>
          <w:cs/>
        </w:rPr>
        <w:t>เพื่อค้นหาสินค้าเฉพาะตัวตามรหัสสินค้านั้น</w:t>
      </w:r>
      <w:r w:rsidR="006D2098">
        <w:rPr>
          <w:rFonts w:hint="cs"/>
          <w:cs/>
        </w:rPr>
        <w:t xml:space="preserve"> </w:t>
      </w:r>
      <w:r>
        <w:rPr>
          <w:cs/>
        </w:rPr>
        <w:t xml:space="preserve">ถ้าพบสินค้า จะแสดงรายละเอียดของสินค้านั้นโดยแสดง </w:t>
      </w:r>
      <w:r>
        <w:t xml:space="preserve">ID, Name, Price, Product Type, </w:t>
      </w:r>
      <w:r>
        <w:rPr>
          <w:cs/>
        </w:rPr>
        <w:t xml:space="preserve">และ </w:t>
      </w:r>
      <w:r>
        <w:t xml:space="preserve">Quantity </w:t>
      </w:r>
    </w:p>
    <w:p w14:paraId="074DA87A" w14:textId="4362A6E8" w:rsidR="00622A6D" w:rsidRDefault="007779CA" w:rsidP="007779CA">
      <w:pPr>
        <w:spacing w:after="0"/>
      </w:pPr>
      <w:r>
        <w:rPr>
          <w:rFonts w:hint="cs"/>
          <w:cs/>
        </w:rPr>
        <w:t>ถ้าได้รับอินพุต 4</w:t>
      </w:r>
      <w:r w:rsidR="00622A6D">
        <w:rPr>
          <w:cs/>
        </w:rPr>
        <w:t>:</w:t>
      </w:r>
    </w:p>
    <w:p w14:paraId="49450A17" w14:textId="2920498E" w:rsidR="00622A6D" w:rsidRDefault="00622A6D" w:rsidP="00912C03">
      <w:pPr>
        <w:spacing w:after="0" w:line="240" w:lineRule="auto"/>
      </w:pPr>
      <w:r>
        <w:rPr>
          <w:cs/>
        </w:rPr>
        <w:t xml:space="preserve">จะให้ผู้ใช้ป้อน </w:t>
      </w:r>
      <w:r>
        <w:t xml:space="preserve">id </w:t>
      </w:r>
      <w:r>
        <w:rPr>
          <w:cs/>
        </w:rPr>
        <w:t>ของสินค้าที่ต้องการแก้ไข แล้วจะรับข้อมูลใหม่จากผู้ใช้</w:t>
      </w:r>
      <w:r w:rsidR="006D2098">
        <w:rPr>
          <w:rFonts w:hint="cs"/>
          <w:cs/>
        </w:rPr>
        <w:t>ป้อน</w:t>
      </w:r>
      <w:r>
        <w:rPr>
          <w:cs/>
        </w:rPr>
        <w:t xml:space="preserve"> ชื่อใหม่ </w:t>
      </w:r>
      <w:r>
        <w:t xml:space="preserve">, </w:t>
      </w:r>
      <w:r>
        <w:rPr>
          <w:cs/>
        </w:rPr>
        <w:t xml:space="preserve">ราคาที่แก้ไข </w:t>
      </w:r>
      <w:r>
        <w:t xml:space="preserve">, </w:t>
      </w:r>
      <w:r>
        <w:rPr>
          <w:cs/>
        </w:rPr>
        <w:t xml:space="preserve">ประเภทสินค้าใหม่ </w:t>
      </w:r>
      <w:r>
        <w:t xml:space="preserve">, </w:t>
      </w:r>
      <w:r>
        <w:rPr>
          <w:cs/>
        </w:rPr>
        <w:t>และจำนวนใหม่</w:t>
      </w:r>
      <w:r w:rsidR="006D2098">
        <w:rPr>
          <w:rFonts w:hint="cs"/>
          <w:cs/>
        </w:rPr>
        <w:t xml:space="preserve"> หากไม่ต้องการเปลื่ยนให้เว้นว่างไว</w:t>
      </w:r>
      <w:r>
        <w:t xml:space="preserve"> </w:t>
      </w:r>
      <w:r>
        <w:rPr>
          <w:cs/>
        </w:rPr>
        <w:t xml:space="preserve">หลังจากนั้นจะเรียกฟังก์ชัน </w:t>
      </w:r>
      <w:r>
        <w:t xml:space="preserve">update_record() </w:t>
      </w:r>
      <w:r>
        <w:rPr>
          <w:cs/>
        </w:rPr>
        <w:t>เพื่ออัปเดตข้อมูลของสินค้านั้นในระบบ</w:t>
      </w:r>
    </w:p>
    <w:p w14:paraId="5120E2DC" w14:textId="24444DE4" w:rsidR="00622A6D" w:rsidRDefault="007779CA" w:rsidP="00912C03">
      <w:pPr>
        <w:spacing w:after="0" w:line="240" w:lineRule="auto"/>
      </w:pPr>
      <w:r>
        <w:rPr>
          <w:rFonts w:hint="cs"/>
          <w:cs/>
        </w:rPr>
        <w:t xml:space="preserve">ถ้าได้รับอินพุต </w:t>
      </w:r>
      <w:r w:rsidR="00622A6D">
        <w:rPr>
          <w:cs/>
        </w:rPr>
        <w:t>5:</w:t>
      </w:r>
    </w:p>
    <w:p w14:paraId="75ABFFB0" w14:textId="0A25A5D3" w:rsidR="00622A6D" w:rsidRDefault="00622A6D" w:rsidP="007779CA">
      <w:pPr>
        <w:spacing w:after="0" w:line="240" w:lineRule="auto"/>
      </w:pPr>
      <w:r>
        <w:rPr>
          <w:cs/>
        </w:rPr>
        <w:t xml:space="preserve">จะให้ผู้ใช้ป้อน </w:t>
      </w:r>
      <w:r>
        <w:t xml:space="preserve">id </w:t>
      </w:r>
      <w:r>
        <w:rPr>
          <w:cs/>
        </w:rPr>
        <w:t xml:space="preserve">ของสินค้าที่ต้องการลบจากระบบ และเรียกใช้ฟังก์ชัน </w:t>
      </w:r>
      <w:r>
        <w:t xml:space="preserve">delete_record() </w:t>
      </w:r>
      <w:r>
        <w:rPr>
          <w:cs/>
        </w:rPr>
        <w:t>เพื่อทำการลบสินค้านั้นออกจากระบบ</w:t>
      </w:r>
    </w:p>
    <w:p w14:paraId="7186A6E5" w14:textId="4ACA0A6E" w:rsidR="00622A6D" w:rsidRDefault="007779CA" w:rsidP="006D2098">
      <w:pPr>
        <w:spacing w:after="0"/>
      </w:pPr>
      <w:r>
        <w:rPr>
          <w:rFonts w:hint="cs"/>
          <w:cs/>
        </w:rPr>
        <w:t xml:space="preserve">ถ้าได้รับอินพุต </w:t>
      </w:r>
      <w:r w:rsidR="00622A6D">
        <w:rPr>
          <w:cs/>
        </w:rPr>
        <w:t>6:</w:t>
      </w:r>
    </w:p>
    <w:p w14:paraId="55BD8458" w14:textId="1626C0DE" w:rsidR="00622A6D" w:rsidRDefault="00622A6D" w:rsidP="00912C03">
      <w:pPr>
        <w:spacing w:after="0" w:line="240" w:lineRule="auto"/>
        <w:rPr>
          <w:rFonts w:hint="cs"/>
          <w:cs/>
        </w:rPr>
      </w:pPr>
      <w:r>
        <w:rPr>
          <w:cs/>
        </w:rPr>
        <w:t xml:space="preserve">จะเรียกใช้ฟังก์ชัน </w:t>
      </w:r>
      <w:r>
        <w:t xml:space="preserve">generate_report_by_product_type() </w:t>
      </w:r>
      <w:r>
        <w:rPr>
          <w:cs/>
        </w:rPr>
        <w:t>เพื่อสร้างรายงานที่แบ่งตามประเภทสินค้า และอาจแสดงหรือบันทึกรายงานนี้ในรูปแบบไฟล์</w:t>
      </w:r>
    </w:p>
    <w:p w14:paraId="0A79B164" w14:textId="59BB62ED" w:rsidR="00622A6D" w:rsidRDefault="007779CA" w:rsidP="00912C03">
      <w:pPr>
        <w:spacing w:after="0" w:line="240" w:lineRule="auto"/>
      </w:pPr>
      <w:r>
        <w:rPr>
          <w:rFonts w:hint="cs"/>
          <w:cs/>
        </w:rPr>
        <w:t xml:space="preserve">ถ้าได้รับอินพุต </w:t>
      </w:r>
      <w:r w:rsidR="00622A6D">
        <w:rPr>
          <w:cs/>
        </w:rPr>
        <w:t>7:</w:t>
      </w:r>
    </w:p>
    <w:p w14:paraId="7996FB27" w14:textId="0BC30D15" w:rsidR="00622A6D" w:rsidRDefault="007779CA" w:rsidP="00912C03">
      <w:pPr>
        <w:spacing w:after="0" w:line="240" w:lineRule="auto"/>
      </w:pPr>
      <w:r>
        <w:rPr>
          <w:rFonts w:hint="cs"/>
          <w:cs/>
        </w:rPr>
        <w:t xml:space="preserve">จะ </w:t>
      </w:r>
      <w:r w:rsidR="00622A6D">
        <w:rPr>
          <w:cs/>
        </w:rPr>
        <w:t>จบ</w:t>
      </w:r>
      <w:r>
        <w:rPr>
          <w:rFonts w:hint="cs"/>
          <w:cs/>
        </w:rPr>
        <w:t>การทำงานของ</w:t>
      </w:r>
      <w:r w:rsidR="00622A6D">
        <w:rPr>
          <w:cs/>
        </w:rPr>
        <w:t xml:space="preserve">โปรแกรม และทำงานออกจากลูป </w:t>
      </w:r>
    </w:p>
    <w:p w14:paraId="7A11B70C" w14:textId="77777777" w:rsidR="006D2098" w:rsidRDefault="00622A6D" w:rsidP="00912C03">
      <w:pPr>
        <w:spacing w:after="0" w:line="240" w:lineRule="auto"/>
      </w:pPr>
      <w:r>
        <w:rPr>
          <w:cs/>
        </w:rPr>
        <w:t>ถ้าไม่มีเงื่อนไขใดตรง</w:t>
      </w:r>
      <w:r>
        <w:t>:</w:t>
      </w:r>
      <w:r w:rsidR="007779CA">
        <w:t xml:space="preserve"> </w:t>
      </w:r>
    </w:p>
    <w:p w14:paraId="18AB8C61" w14:textId="77777777" w:rsidR="00912C03" w:rsidRDefault="00622A6D" w:rsidP="00912C03">
      <w:pPr>
        <w:spacing w:after="0" w:line="240" w:lineRule="auto"/>
      </w:pPr>
      <w:r>
        <w:rPr>
          <w:cs/>
        </w:rPr>
        <w:t>โค้ดจะแสดงข้อความเตือนว่า "ตัวเลือกไม่ถูกต้อง โปรดลองอีกครั้ง</w:t>
      </w:r>
      <w:r w:rsidR="00912C03">
        <w:rPr>
          <w:rFonts w:hint="cs"/>
          <w:cs/>
        </w:rPr>
        <w:t xml:space="preserve">  </w:t>
      </w:r>
    </w:p>
    <w:p w14:paraId="3BC94E0B" w14:textId="731440CE" w:rsidR="005E23D8" w:rsidRDefault="00622A6D" w:rsidP="00912C03">
      <w:pPr>
        <w:spacing w:line="240" w:lineRule="auto"/>
      </w:pPr>
      <w:r>
        <w:rPr>
          <w:cs/>
        </w:rPr>
        <w:t>ซึ่</w:t>
      </w:r>
      <w:r w:rsidR="007779CA">
        <w:rPr>
          <w:rFonts w:hint="cs"/>
          <w:cs/>
        </w:rPr>
        <w:t>ง</w:t>
      </w:r>
      <w:r>
        <w:rPr>
          <w:cs/>
        </w:rPr>
        <w:t>ผู้ใช้ป้อน</w:t>
      </w:r>
      <w:r w:rsidR="007779CA">
        <w:rPr>
          <w:rFonts w:hint="cs"/>
          <w:cs/>
        </w:rPr>
        <w:t xml:space="preserve"> </w:t>
      </w:r>
      <w:r>
        <w:rPr>
          <w:cs/>
        </w:rPr>
        <w:t>ตัวเลือกที่กำหนด 1</w:t>
      </w:r>
      <w:r w:rsidR="007779CA">
        <w:rPr>
          <w:rFonts w:hint="cs"/>
          <w:cs/>
        </w:rPr>
        <w:t xml:space="preserve"> </w:t>
      </w:r>
      <w:r w:rsidR="00912C03">
        <w:rPr>
          <w:cs/>
        </w:rPr>
        <w:t>–</w:t>
      </w:r>
      <w:r w:rsidR="007779CA">
        <w:rPr>
          <w:rFonts w:hint="cs"/>
          <w:cs/>
        </w:rPr>
        <w:t xml:space="preserve"> </w:t>
      </w:r>
      <w:r>
        <w:rPr>
          <w:cs/>
        </w:rPr>
        <w:t>7</w:t>
      </w:r>
    </w:p>
    <w:p w14:paraId="0DD8FDF3" w14:textId="23E1097C" w:rsidR="00912C03" w:rsidRDefault="00912C03" w:rsidP="00912C03">
      <w:pPr>
        <w:spacing w:line="240" w:lineRule="auto"/>
      </w:pPr>
      <w:r w:rsidRPr="00010954">
        <w:rPr>
          <w:b/>
          <w:bCs/>
          <w:noProof/>
          <w:cs/>
        </w:rPr>
        <w:lastRenderedPageBreak/>
        <w:drawing>
          <wp:anchor distT="0" distB="0" distL="114300" distR="114300" simplePos="0" relativeHeight="251765760" behindDoc="1" locked="0" layoutInCell="1" allowOverlap="1" wp14:anchorId="4BBD17C7" wp14:editId="0B3593AC">
            <wp:simplePos x="0" y="0"/>
            <wp:positionH relativeFrom="margin">
              <wp:align>center</wp:align>
            </wp:positionH>
            <wp:positionV relativeFrom="paragraph">
              <wp:posOffset>132816</wp:posOffset>
            </wp:positionV>
            <wp:extent cx="4555490" cy="3769995"/>
            <wp:effectExtent l="0" t="0" r="0" b="1905"/>
            <wp:wrapTight wrapText="bothSides">
              <wp:wrapPolygon edited="0">
                <wp:start x="0" y="0"/>
                <wp:lineTo x="0" y="21502"/>
                <wp:lineTo x="21498" y="21502"/>
                <wp:lineTo x="2149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C1EE2" w14:textId="67A0EE40" w:rsidR="00912C03" w:rsidRPr="00010954" w:rsidRDefault="00912C03" w:rsidP="00912C03">
      <w:pPr>
        <w:spacing w:line="240" w:lineRule="auto"/>
      </w:pPr>
    </w:p>
    <w:p w14:paraId="5ED4DB7F" w14:textId="736EAA94" w:rsidR="006D2098" w:rsidRDefault="006D2098" w:rsidP="004603AD">
      <w:pPr>
        <w:pStyle w:val="a"/>
      </w:pPr>
    </w:p>
    <w:p w14:paraId="32D92306" w14:textId="7D0D88BD" w:rsidR="006D2098" w:rsidRDefault="006D2098" w:rsidP="004603AD">
      <w:pPr>
        <w:pStyle w:val="a"/>
      </w:pPr>
    </w:p>
    <w:p w14:paraId="52C5C224" w14:textId="289731ED" w:rsidR="006D2098" w:rsidRDefault="006D2098" w:rsidP="004603AD">
      <w:pPr>
        <w:pStyle w:val="a"/>
      </w:pPr>
    </w:p>
    <w:p w14:paraId="63C886EB" w14:textId="77777777" w:rsidR="006D2098" w:rsidRDefault="006D2098" w:rsidP="004603AD">
      <w:pPr>
        <w:pStyle w:val="a"/>
      </w:pPr>
    </w:p>
    <w:p w14:paraId="18B9D44C" w14:textId="77777777" w:rsidR="006D2098" w:rsidRDefault="006D2098" w:rsidP="004603AD">
      <w:pPr>
        <w:pStyle w:val="a"/>
      </w:pPr>
    </w:p>
    <w:p w14:paraId="516BC136" w14:textId="77777777" w:rsidR="006D2098" w:rsidRDefault="006D2098" w:rsidP="004603AD">
      <w:pPr>
        <w:pStyle w:val="a"/>
      </w:pPr>
    </w:p>
    <w:p w14:paraId="06FC372A" w14:textId="77777777" w:rsidR="006D2098" w:rsidRDefault="006D2098" w:rsidP="004603AD">
      <w:pPr>
        <w:pStyle w:val="a"/>
      </w:pPr>
    </w:p>
    <w:p w14:paraId="7B2F00EF" w14:textId="77777777" w:rsidR="006D2098" w:rsidRDefault="006D2098" w:rsidP="004603AD">
      <w:pPr>
        <w:pStyle w:val="a"/>
      </w:pPr>
    </w:p>
    <w:p w14:paraId="235B2673" w14:textId="77777777" w:rsidR="006D2098" w:rsidRDefault="006D2098" w:rsidP="004603AD">
      <w:pPr>
        <w:pStyle w:val="a"/>
      </w:pPr>
    </w:p>
    <w:p w14:paraId="47091E34" w14:textId="77777777" w:rsidR="006D2098" w:rsidRDefault="006D2098" w:rsidP="004603AD">
      <w:pPr>
        <w:pStyle w:val="a"/>
      </w:pPr>
    </w:p>
    <w:p w14:paraId="67266465" w14:textId="77777777" w:rsidR="006D2098" w:rsidRDefault="006D2098" w:rsidP="004603AD">
      <w:pPr>
        <w:pStyle w:val="a"/>
      </w:pPr>
    </w:p>
    <w:p w14:paraId="0ECE6A82" w14:textId="77777777" w:rsidR="006D2098" w:rsidRDefault="006D2098" w:rsidP="004603AD">
      <w:pPr>
        <w:pStyle w:val="a"/>
      </w:pPr>
    </w:p>
    <w:p w14:paraId="071A5E1D" w14:textId="557B3738" w:rsidR="005056FB" w:rsidRPr="00010954" w:rsidRDefault="006164B3" w:rsidP="004603AD">
      <w:pPr>
        <w:pStyle w:val="a"/>
      </w:pPr>
      <w:bookmarkStart w:id="57" w:name="_Toc179829852"/>
      <w:r w:rsidRPr="00010954">
        <w:rPr>
          <w:cs/>
        </w:rPr>
        <w:t>รูปที่</w:t>
      </w:r>
      <w:r w:rsidRPr="00010954">
        <w:t xml:space="preserve"> </w:t>
      </w:r>
      <w:r w:rsidR="00401A9B">
        <w:rPr>
          <w:rFonts w:hint="cs"/>
          <w:cs/>
        </w:rPr>
        <w:t>4.9</w:t>
      </w:r>
      <w:r w:rsidR="00E93FF2" w:rsidRPr="00010954">
        <w:t xml:space="preserve"> </w:t>
      </w:r>
      <w:r w:rsidRPr="00010954">
        <w:rPr>
          <w:b w:val="0"/>
          <w:bCs w:val="0"/>
          <w:cs/>
        </w:rPr>
        <w:t>เพิ่มข้อมูลสินค้า</w:t>
      </w:r>
      <w:bookmarkEnd w:id="57"/>
    </w:p>
    <w:sectPr w:rsidR="005056FB" w:rsidRPr="00010954" w:rsidSect="00BF1B73">
      <w:headerReference w:type="default" r:id="rId37"/>
      <w:pgSz w:w="11909" w:h="16834" w:code="9"/>
      <w:pgMar w:top="2160" w:right="1440" w:bottom="1440" w:left="2160" w:header="1440" w:footer="720" w:gutter="0"/>
      <w:pgNumType w:start="1"/>
      <w:cols w:space="708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7B6F" w14:textId="77777777" w:rsidR="00BF1B73" w:rsidRDefault="00BF1B73" w:rsidP="00DF559C">
      <w:pPr>
        <w:spacing w:after="0" w:line="240" w:lineRule="auto"/>
      </w:pPr>
      <w:r>
        <w:separator/>
      </w:r>
    </w:p>
  </w:endnote>
  <w:endnote w:type="continuationSeparator" w:id="0">
    <w:p w14:paraId="3F2DB8E2" w14:textId="77777777" w:rsidR="00BF1B73" w:rsidRDefault="00BF1B73" w:rsidP="00DF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004C" w14:textId="77777777" w:rsidR="00BF1B73" w:rsidRDefault="00BF1B73" w:rsidP="00DF559C">
      <w:pPr>
        <w:spacing w:after="0" w:line="240" w:lineRule="auto"/>
      </w:pPr>
      <w:r>
        <w:separator/>
      </w:r>
    </w:p>
  </w:footnote>
  <w:footnote w:type="continuationSeparator" w:id="0">
    <w:p w14:paraId="5500FC57" w14:textId="77777777" w:rsidR="00BF1B73" w:rsidRDefault="00BF1B73" w:rsidP="00DF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669413"/>
      <w:docPartObj>
        <w:docPartGallery w:val="Page Numbers (Top of Page)"/>
        <w:docPartUnique/>
      </w:docPartObj>
    </w:sdtPr>
    <w:sdtEndPr>
      <w:rPr>
        <w:b/>
        <w:bCs/>
        <w:noProof/>
        <w:szCs w:val="32"/>
      </w:rPr>
    </w:sdtEndPr>
    <w:sdtContent>
      <w:p w14:paraId="537CDFAD" w14:textId="144B3AA0" w:rsidR="004E7E1F" w:rsidRPr="00994904" w:rsidRDefault="00750E9D" w:rsidP="00994904">
        <w:pPr>
          <w:pStyle w:val="Header"/>
          <w:jc w:val="right"/>
          <w:rPr>
            <w:b/>
            <w:bCs/>
            <w:szCs w:val="32"/>
          </w:rPr>
        </w:pPr>
        <w:r w:rsidRPr="00750E9D">
          <w:rPr>
            <w:b/>
            <w:bCs/>
            <w:szCs w:val="32"/>
          </w:rPr>
          <w:fldChar w:fldCharType="begin"/>
        </w:r>
        <w:r w:rsidRPr="00750E9D">
          <w:rPr>
            <w:szCs w:val="32"/>
          </w:rPr>
          <w:instrText xml:space="preserve"> PAGE   \* MERGEFORMAT </w:instrText>
        </w:r>
        <w:r w:rsidRPr="00750E9D">
          <w:rPr>
            <w:b/>
            <w:bCs/>
            <w:szCs w:val="32"/>
          </w:rPr>
          <w:fldChar w:fldCharType="separate"/>
        </w:r>
        <w:r w:rsidRPr="00750E9D">
          <w:rPr>
            <w:noProof/>
            <w:szCs w:val="32"/>
          </w:rPr>
          <w:t>2</w:t>
        </w:r>
        <w:r w:rsidRPr="00750E9D">
          <w:rPr>
            <w:b/>
            <w:bCs/>
            <w:noProof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A250" w14:textId="7E477DA6" w:rsidR="008124A6" w:rsidRDefault="00EB6E69">
    <w:pPr>
      <w:pStyle w:val="Header"/>
      <w:jc w:val="right"/>
    </w:pPr>
    <w:r>
      <w:t>1</w:t>
    </w:r>
  </w:p>
  <w:p w14:paraId="2DB152D0" w14:textId="2D041055" w:rsidR="008124A6" w:rsidRDefault="00812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019278"/>
      <w:docPartObj>
        <w:docPartGallery w:val="Page Numbers (Top of Page)"/>
        <w:docPartUnique/>
      </w:docPartObj>
    </w:sdtPr>
    <w:sdtEndPr>
      <w:rPr>
        <w:b/>
        <w:bCs/>
        <w:noProof/>
        <w:szCs w:val="32"/>
      </w:rPr>
    </w:sdtEndPr>
    <w:sdtContent>
      <w:p w14:paraId="27CCC903" w14:textId="77777777" w:rsidR="00EB6E69" w:rsidRPr="00994904" w:rsidRDefault="00EB6E69" w:rsidP="00994904">
        <w:pPr>
          <w:pStyle w:val="Header"/>
          <w:jc w:val="right"/>
          <w:rPr>
            <w:b/>
            <w:bCs/>
            <w:szCs w:val="32"/>
          </w:rPr>
        </w:pPr>
        <w:r w:rsidRPr="00750E9D">
          <w:rPr>
            <w:b/>
            <w:bCs/>
            <w:szCs w:val="32"/>
          </w:rPr>
          <w:fldChar w:fldCharType="begin"/>
        </w:r>
        <w:r w:rsidRPr="00750E9D">
          <w:rPr>
            <w:szCs w:val="32"/>
          </w:rPr>
          <w:instrText xml:space="preserve"> PAGE   \* MERGEFORMAT </w:instrText>
        </w:r>
        <w:r w:rsidRPr="00750E9D">
          <w:rPr>
            <w:b/>
            <w:bCs/>
            <w:szCs w:val="32"/>
          </w:rPr>
          <w:fldChar w:fldCharType="separate"/>
        </w:r>
        <w:r w:rsidRPr="00750E9D">
          <w:rPr>
            <w:noProof/>
            <w:szCs w:val="32"/>
          </w:rPr>
          <w:t>2</w:t>
        </w:r>
        <w:r w:rsidRPr="00750E9D">
          <w:rPr>
            <w:b/>
            <w:bCs/>
            <w:noProof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B1450"/>
    <w:multiLevelType w:val="hybridMultilevel"/>
    <w:tmpl w:val="2BE8B7A8"/>
    <w:lvl w:ilvl="0" w:tplc="057E27E0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0E2D4A"/>
    <w:multiLevelType w:val="multilevel"/>
    <w:tmpl w:val="0D363090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06746201">
    <w:abstractNumId w:val="1"/>
  </w:num>
  <w:num w:numId="2" w16cid:durableId="200307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9C"/>
    <w:rsid w:val="00000649"/>
    <w:rsid w:val="00001BA4"/>
    <w:rsid w:val="00010954"/>
    <w:rsid w:val="0007579E"/>
    <w:rsid w:val="000772A2"/>
    <w:rsid w:val="00096F31"/>
    <w:rsid w:val="000B5267"/>
    <w:rsid w:val="000E0A47"/>
    <w:rsid w:val="00114659"/>
    <w:rsid w:val="00122DB4"/>
    <w:rsid w:val="0012748D"/>
    <w:rsid w:val="0013694F"/>
    <w:rsid w:val="00150171"/>
    <w:rsid w:val="0016799B"/>
    <w:rsid w:val="0017572C"/>
    <w:rsid w:val="00183FC0"/>
    <w:rsid w:val="001A1EEE"/>
    <w:rsid w:val="001A4E0A"/>
    <w:rsid w:val="001B0CA0"/>
    <w:rsid w:val="001B2931"/>
    <w:rsid w:val="001C7EB7"/>
    <w:rsid w:val="001F6384"/>
    <w:rsid w:val="00201D34"/>
    <w:rsid w:val="00211F87"/>
    <w:rsid w:val="00242B2E"/>
    <w:rsid w:val="00247C73"/>
    <w:rsid w:val="0025338E"/>
    <w:rsid w:val="0025603E"/>
    <w:rsid w:val="002C5C44"/>
    <w:rsid w:val="002E67D6"/>
    <w:rsid w:val="002F1FE6"/>
    <w:rsid w:val="002F40DB"/>
    <w:rsid w:val="002F4AA5"/>
    <w:rsid w:val="00300092"/>
    <w:rsid w:val="0030705B"/>
    <w:rsid w:val="00350F9C"/>
    <w:rsid w:val="003874EB"/>
    <w:rsid w:val="00392B82"/>
    <w:rsid w:val="003A64E1"/>
    <w:rsid w:val="003A7C80"/>
    <w:rsid w:val="003C3144"/>
    <w:rsid w:val="003C3306"/>
    <w:rsid w:val="003D7FE4"/>
    <w:rsid w:val="00401A9B"/>
    <w:rsid w:val="00404A08"/>
    <w:rsid w:val="00413AAD"/>
    <w:rsid w:val="0043688F"/>
    <w:rsid w:val="00436DB7"/>
    <w:rsid w:val="00437FB3"/>
    <w:rsid w:val="004603AD"/>
    <w:rsid w:val="004734E8"/>
    <w:rsid w:val="00475A5A"/>
    <w:rsid w:val="004A08DF"/>
    <w:rsid w:val="004A1D93"/>
    <w:rsid w:val="004E4698"/>
    <w:rsid w:val="004E7E1F"/>
    <w:rsid w:val="004F3CE0"/>
    <w:rsid w:val="00504997"/>
    <w:rsid w:val="005056FB"/>
    <w:rsid w:val="00505F06"/>
    <w:rsid w:val="00520501"/>
    <w:rsid w:val="005246DE"/>
    <w:rsid w:val="00525539"/>
    <w:rsid w:val="00597A98"/>
    <w:rsid w:val="005A18CA"/>
    <w:rsid w:val="005B6F9D"/>
    <w:rsid w:val="005B736E"/>
    <w:rsid w:val="005C1131"/>
    <w:rsid w:val="005C7D6B"/>
    <w:rsid w:val="005E23D8"/>
    <w:rsid w:val="006164B3"/>
    <w:rsid w:val="00622A6D"/>
    <w:rsid w:val="00631956"/>
    <w:rsid w:val="00632D74"/>
    <w:rsid w:val="00637188"/>
    <w:rsid w:val="00652CE1"/>
    <w:rsid w:val="00664722"/>
    <w:rsid w:val="00691D2F"/>
    <w:rsid w:val="00693812"/>
    <w:rsid w:val="006C2B83"/>
    <w:rsid w:val="006C576F"/>
    <w:rsid w:val="006D04D3"/>
    <w:rsid w:val="006D2098"/>
    <w:rsid w:val="006E2DA0"/>
    <w:rsid w:val="007104C9"/>
    <w:rsid w:val="00724F2F"/>
    <w:rsid w:val="007459AD"/>
    <w:rsid w:val="00750E9D"/>
    <w:rsid w:val="0076402F"/>
    <w:rsid w:val="007779CA"/>
    <w:rsid w:val="0078003D"/>
    <w:rsid w:val="00781CA8"/>
    <w:rsid w:val="007964D6"/>
    <w:rsid w:val="007B00D0"/>
    <w:rsid w:val="007B12FF"/>
    <w:rsid w:val="007B78AC"/>
    <w:rsid w:val="007C1863"/>
    <w:rsid w:val="007C643C"/>
    <w:rsid w:val="007D55A7"/>
    <w:rsid w:val="007F2107"/>
    <w:rsid w:val="007F28BC"/>
    <w:rsid w:val="00800691"/>
    <w:rsid w:val="008124A6"/>
    <w:rsid w:val="00821280"/>
    <w:rsid w:val="00862E1E"/>
    <w:rsid w:val="00864537"/>
    <w:rsid w:val="00883CBC"/>
    <w:rsid w:val="008B2043"/>
    <w:rsid w:val="008B27DA"/>
    <w:rsid w:val="008B358D"/>
    <w:rsid w:val="008B3A89"/>
    <w:rsid w:val="008B4101"/>
    <w:rsid w:val="008B7D06"/>
    <w:rsid w:val="008C3248"/>
    <w:rsid w:val="008C38CE"/>
    <w:rsid w:val="008D73B0"/>
    <w:rsid w:val="008E55D7"/>
    <w:rsid w:val="008E7566"/>
    <w:rsid w:val="00902F8D"/>
    <w:rsid w:val="0091016D"/>
    <w:rsid w:val="00912C03"/>
    <w:rsid w:val="00915C2E"/>
    <w:rsid w:val="009251D6"/>
    <w:rsid w:val="009308EF"/>
    <w:rsid w:val="00950CEE"/>
    <w:rsid w:val="00964164"/>
    <w:rsid w:val="00966B4C"/>
    <w:rsid w:val="00994904"/>
    <w:rsid w:val="009E2116"/>
    <w:rsid w:val="009E41DD"/>
    <w:rsid w:val="009F1F04"/>
    <w:rsid w:val="009F42CD"/>
    <w:rsid w:val="00A478C3"/>
    <w:rsid w:val="00A578C8"/>
    <w:rsid w:val="00A61A91"/>
    <w:rsid w:val="00A77E3C"/>
    <w:rsid w:val="00AA052A"/>
    <w:rsid w:val="00AA4242"/>
    <w:rsid w:val="00AC528F"/>
    <w:rsid w:val="00B038CF"/>
    <w:rsid w:val="00B1265A"/>
    <w:rsid w:val="00B23FEB"/>
    <w:rsid w:val="00B34B57"/>
    <w:rsid w:val="00B34B8D"/>
    <w:rsid w:val="00B36772"/>
    <w:rsid w:val="00B567B4"/>
    <w:rsid w:val="00B736C8"/>
    <w:rsid w:val="00B84AB5"/>
    <w:rsid w:val="00B90EFE"/>
    <w:rsid w:val="00BA4889"/>
    <w:rsid w:val="00BA526D"/>
    <w:rsid w:val="00BB0D53"/>
    <w:rsid w:val="00BD658F"/>
    <w:rsid w:val="00BF1B73"/>
    <w:rsid w:val="00BF2189"/>
    <w:rsid w:val="00C06A9C"/>
    <w:rsid w:val="00C1570D"/>
    <w:rsid w:val="00C231D3"/>
    <w:rsid w:val="00C657B3"/>
    <w:rsid w:val="00C7364A"/>
    <w:rsid w:val="00C82BD5"/>
    <w:rsid w:val="00CC0D40"/>
    <w:rsid w:val="00CC417C"/>
    <w:rsid w:val="00D01B4C"/>
    <w:rsid w:val="00D371BF"/>
    <w:rsid w:val="00D4543E"/>
    <w:rsid w:val="00D45A5D"/>
    <w:rsid w:val="00D46590"/>
    <w:rsid w:val="00D56C59"/>
    <w:rsid w:val="00D60090"/>
    <w:rsid w:val="00D97275"/>
    <w:rsid w:val="00DA3015"/>
    <w:rsid w:val="00DA49C0"/>
    <w:rsid w:val="00DA782B"/>
    <w:rsid w:val="00DF559C"/>
    <w:rsid w:val="00E115E3"/>
    <w:rsid w:val="00E26785"/>
    <w:rsid w:val="00E35EFD"/>
    <w:rsid w:val="00E44B8E"/>
    <w:rsid w:val="00E93FF2"/>
    <w:rsid w:val="00E9408F"/>
    <w:rsid w:val="00EB0493"/>
    <w:rsid w:val="00EB6E69"/>
    <w:rsid w:val="00EC54D3"/>
    <w:rsid w:val="00EE1C1C"/>
    <w:rsid w:val="00F005A7"/>
    <w:rsid w:val="00F105BC"/>
    <w:rsid w:val="00F172D1"/>
    <w:rsid w:val="00F3110F"/>
    <w:rsid w:val="00F378ED"/>
    <w:rsid w:val="00F41CD3"/>
    <w:rsid w:val="00F436F9"/>
    <w:rsid w:val="00F53829"/>
    <w:rsid w:val="00F6730F"/>
    <w:rsid w:val="00F97EFD"/>
    <w:rsid w:val="00FA78CA"/>
    <w:rsid w:val="00FB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D55AE"/>
  <w15:chartTrackingRefBased/>
  <w15:docId w15:val="{F0249BB5-54A4-4289-899E-C1656982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A89"/>
    <w:pPr>
      <w:keepNext/>
      <w:keepLines/>
      <w:spacing w:before="240" w:after="0"/>
      <w:jc w:val="center"/>
      <w:outlineLvl w:val="0"/>
    </w:pPr>
    <w:rPr>
      <w:rFonts w:eastAsia="TH Sarabun New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03D"/>
    <w:pPr>
      <w:keepNext/>
      <w:keepLines/>
      <w:spacing w:before="160" w:after="80" w:line="240" w:lineRule="auto"/>
      <w:outlineLvl w:val="1"/>
    </w:pPr>
    <w:rPr>
      <w:rFonts w:eastAsia="TH Sarabun New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A89"/>
    <w:pPr>
      <w:keepNext/>
      <w:keepLines/>
      <w:spacing w:before="160" w:after="80"/>
      <w:jc w:val="center"/>
      <w:outlineLvl w:val="2"/>
    </w:pPr>
    <w:rPr>
      <w:rFonts w:eastAsia="TH Sarabun New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5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5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5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5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5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5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A89"/>
    <w:rPr>
      <w:rFonts w:eastAsia="TH Sarabun New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003D"/>
    <w:rPr>
      <w:rFonts w:eastAsia="TH Sarabun New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8B3A89"/>
    <w:rPr>
      <w:rFonts w:eastAsia="TH Sarabun New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5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5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5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5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5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5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55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F559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5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F559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F55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55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55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55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5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5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559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559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DF559C"/>
    <w:rPr>
      <w:rFonts w:cs="Angsana New"/>
      <w:szCs w:val="50"/>
    </w:rPr>
  </w:style>
  <w:style w:type="paragraph" w:styleId="Footer">
    <w:name w:val="footer"/>
    <w:basedOn w:val="Normal"/>
    <w:link w:val="FooterChar"/>
    <w:uiPriority w:val="99"/>
    <w:unhideWhenUsed/>
    <w:rsid w:val="00DF559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50"/>
    </w:rPr>
  </w:style>
  <w:style w:type="character" w:customStyle="1" w:styleId="FooterChar">
    <w:name w:val="Footer Char"/>
    <w:basedOn w:val="DefaultParagraphFont"/>
    <w:link w:val="Footer"/>
    <w:uiPriority w:val="99"/>
    <w:rsid w:val="00DF559C"/>
    <w:rPr>
      <w:rFonts w:cs="Angsana New"/>
      <w:szCs w:val="50"/>
    </w:rPr>
  </w:style>
  <w:style w:type="paragraph" w:styleId="NoSpacing">
    <w:name w:val="No Spacing"/>
    <w:link w:val="NoSpacingChar"/>
    <w:uiPriority w:val="1"/>
    <w:qFormat/>
    <w:rsid w:val="002F40DB"/>
    <w:pPr>
      <w:spacing w:after="0" w:line="240" w:lineRule="auto"/>
    </w:pPr>
    <w:rPr>
      <w:rFonts w:asciiTheme="minorHAnsi" w:eastAsiaTheme="minorEastAsia" w:hAnsiTheme="minorHAnsi" w:cstheme="minorBidi"/>
      <w:kern w:val="0"/>
      <w:sz w:val="28"/>
      <w:szCs w:val="28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F40DB"/>
    <w:rPr>
      <w:rFonts w:asciiTheme="minorHAnsi" w:eastAsiaTheme="minorEastAsia" w:hAnsiTheme="minorHAnsi" w:cstheme="minorBidi"/>
      <w:kern w:val="0"/>
      <w:sz w:val="28"/>
      <w:szCs w:val="28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31956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รูปภาพ"/>
    <w:basedOn w:val="Normal"/>
    <w:link w:val="Char"/>
    <w:qFormat/>
    <w:rsid w:val="008B3A89"/>
    <w:pPr>
      <w:spacing w:after="0" w:line="240" w:lineRule="auto"/>
      <w:jc w:val="center"/>
    </w:pPr>
    <w:rPr>
      <w:b/>
      <w:bCs/>
    </w:rPr>
  </w:style>
  <w:style w:type="character" w:customStyle="1" w:styleId="Char">
    <w:name w:val="รูปภาพ Char"/>
    <w:basedOn w:val="DefaultParagraphFont"/>
    <w:link w:val="a"/>
    <w:rsid w:val="008B3A89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94904"/>
    <w:pPr>
      <w:tabs>
        <w:tab w:val="right" w:pos="8299"/>
      </w:tabs>
      <w:spacing w:after="0" w:line="240" w:lineRule="auto"/>
    </w:pPr>
    <w:rPr>
      <w:rFonts w:eastAsia="TH Sarabun New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4A08DF"/>
    <w:pPr>
      <w:tabs>
        <w:tab w:val="right" w:pos="8299"/>
      </w:tabs>
      <w:spacing w:after="100" w:line="240" w:lineRule="auto"/>
      <w:ind w:left="320"/>
    </w:pPr>
    <w:rPr>
      <w:rFonts w:eastAsia="TH Sarabun New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3A8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F3EB-9A5E-461B-AD60-136F1612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57</Words>
  <Characters>19135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nick</dc:creator>
  <cp:keywords/>
  <dc:description/>
  <cp:lastModifiedBy>name nick</cp:lastModifiedBy>
  <cp:revision>19</cp:revision>
  <cp:lastPrinted>2024-10-14T14:00:00Z</cp:lastPrinted>
  <dcterms:created xsi:type="dcterms:W3CDTF">2024-10-14T13:24:00Z</dcterms:created>
  <dcterms:modified xsi:type="dcterms:W3CDTF">2024-10-14T15:05:00Z</dcterms:modified>
</cp:coreProperties>
</file>